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70EF" w:rsidR="00E1018A" w:rsidP="008E6518" w:rsidRDefault="00E1018A" w14:paraId="0D4A6121" w14:textId="77777777">
      <w:pPr>
        <w:pStyle w:val="Title"/>
      </w:pPr>
      <w:r w:rsidRPr="001A70EF">
        <w:t>Quality Standards – Quality Improvement Strategy Supporting Statement</w:t>
      </w:r>
    </w:p>
    <w:p w:rsidR="008E6518" w:rsidP="008E6518" w:rsidRDefault="00E1018A" w14:paraId="158E4D13" w14:textId="1742E561">
      <w:pPr>
        <w:pStyle w:val="Subtitle"/>
      </w:pPr>
      <w:r w:rsidRPr="00C009F1">
        <w:t>Supporting Statement for Information Collection: Quality Improvement Strategy Implementation Plan</w:t>
      </w:r>
      <w:r w:rsidR="00F6216B">
        <w:t xml:space="preserve">, </w:t>
      </w:r>
      <w:r w:rsidRPr="00C009F1">
        <w:t>Progress Report Form</w:t>
      </w:r>
      <w:r w:rsidR="00F6216B">
        <w:t xml:space="preserve"> and Modification Summary Supplement</w:t>
      </w:r>
    </w:p>
    <w:p w:rsidRPr="008E6518" w:rsidR="008E6518" w:rsidP="003A3AD8" w:rsidRDefault="008E6518" w14:paraId="4AC087B2" w14:textId="227A22A5">
      <w:pPr>
        <w:jc w:val="center"/>
      </w:pPr>
      <w:r>
        <w:t>(CMS-10540/OMB Control number – 0938-1286)</w:t>
      </w:r>
    </w:p>
    <w:p w:rsidRPr="001A70EF" w:rsidR="008F1EB4" w:rsidP="001A70EF" w:rsidRDefault="008F1EB4" w14:paraId="48089564" w14:textId="77777777">
      <w:pPr>
        <w:pStyle w:val="Heading2"/>
      </w:pPr>
      <w:r w:rsidRPr="001A70EF">
        <w:t>Background</w:t>
      </w:r>
    </w:p>
    <w:p w:rsidR="00D72985" w:rsidP="00E1018A" w:rsidRDefault="00D72985" w14:paraId="0C5807A8" w14:textId="0432F50F">
      <w:pPr>
        <w:pStyle w:val="BodyText"/>
      </w:pPr>
      <w:r w:rsidRPr="001833E2">
        <w:t>A</w:t>
      </w:r>
      <w:r w:rsidRPr="00D72985">
        <w:rPr>
          <w:rFonts w:eastAsia="Calibri"/>
        </w:rPr>
        <w:t xml:space="preserve"> Qualified Health Plan (QHP)</w:t>
      </w:r>
      <w:r w:rsidR="00403792">
        <w:rPr>
          <w:rFonts w:eastAsia="Calibri"/>
        </w:rPr>
        <w:t xml:space="preserve"> </w:t>
      </w:r>
      <w:r w:rsidRPr="00D72985">
        <w:rPr>
          <w:rFonts w:eastAsia="Calibri"/>
        </w:rPr>
        <w:t xml:space="preserve">issuer participating in </w:t>
      </w:r>
      <w:r w:rsidR="00DC35E0">
        <w:rPr>
          <w:rFonts w:eastAsia="Calibri"/>
        </w:rPr>
        <w:t xml:space="preserve">an Exchange </w:t>
      </w:r>
      <w:r w:rsidRPr="00D72985">
        <w:rPr>
          <w:rFonts w:eastAsia="Calibri"/>
        </w:rPr>
        <w:t>for two or more consecutive years must implement and report on a quality improvement strategy (QIS)</w:t>
      </w:r>
      <w:r w:rsidR="00DA4234">
        <w:rPr>
          <w:rFonts w:eastAsia="Calibri"/>
        </w:rPr>
        <w:t xml:space="preserve"> or strategies</w:t>
      </w:r>
      <w:r w:rsidRPr="00D72985" w:rsidDel="00E62EA3">
        <w:rPr>
          <w:rFonts w:eastAsia="Calibri"/>
        </w:rPr>
        <w:t xml:space="preserve">, in accordance with section 1311(g) of the </w:t>
      </w:r>
      <w:r w:rsidR="002A5F21">
        <w:rPr>
          <w:rFonts w:eastAsia="Calibri"/>
        </w:rPr>
        <w:t xml:space="preserve">Patient Protection and </w:t>
      </w:r>
      <w:r w:rsidRPr="00D72985">
        <w:rPr>
          <w:rFonts w:eastAsia="Calibri"/>
        </w:rPr>
        <w:t>Affordable Care Act</w:t>
      </w:r>
      <w:r w:rsidR="001438BB">
        <w:rPr>
          <w:rFonts w:eastAsia="Calibri"/>
        </w:rPr>
        <w:t xml:space="preserve"> (PPACA)</w:t>
      </w:r>
      <w:r w:rsidRPr="00D72985" w:rsidDel="00E62EA3">
        <w:rPr>
          <w:rFonts w:eastAsia="Calibri"/>
        </w:rPr>
        <w:t>, to cover all its QHPs</w:t>
      </w:r>
      <w:r w:rsidRPr="00D72985">
        <w:rPr>
          <w:rFonts w:eastAsia="Calibri"/>
        </w:rPr>
        <w:t xml:space="preserve">. </w:t>
      </w:r>
      <w:r w:rsidRPr="002525CE">
        <w:t xml:space="preserve">The QIS </w:t>
      </w:r>
      <w:r>
        <w:t xml:space="preserve">requirements </w:t>
      </w:r>
      <w:r w:rsidRPr="002525CE">
        <w:t>appl</w:t>
      </w:r>
      <w:r>
        <w:t>y</w:t>
      </w:r>
      <w:r w:rsidRPr="002525CE">
        <w:t xml:space="preserve"> to all issuers offering QHPs through the individual market</w:t>
      </w:r>
      <w:r w:rsidR="00F34C80">
        <w:t>place</w:t>
      </w:r>
      <w:r w:rsidRPr="002525CE">
        <w:t xml:space="preserve"> or through the Small Business Health Options Program (SHOP).</w:t>
      </w:r>
      <w:r>
        <w:t xml:space="preserve"> All QHP</w:t>
      </w:r>
      <w:r w:rsidRPr="177BD681" w:rsidR="00835445">
        <w:t xml:space="preserve"> </w:t>
      </w:r>
      <w:r>
        <w:t xml:space="preserve">issuers must comply with the following requirements: </w:t>
      </w:r>
    </w:p>
    <w:p w:rsidR="00D72985" w:rsidP="00D72985" w:rsidRDefault="00D72985" w14:paraId="282A61D8" w14:textId="31EFEA1C">
      <w:pPr>
        <w:pStyle w:val="BodyText"/>
        <w:numPr>
          <w:ilvl w:val="0"/>
          <w:numId w:val="13"/>
        </w:numPr>
        <w:spacing w:before="0" w:after="0"/>
      </w:pPr>
      <w:r>
        <w:t>Implement a quality improvement strategy, defined</w:t>
      </w:r>
      <w:r w:rsidR="00914C2C">
        <w:t xml:space="preserve"> </w:t>
      </w:r>
      <w:r>
        <w:t xml:space="preserve">as a payment structure that provides increased reimbursement or other incentives. </w:t>
      </w:r>
    </w:p>
    <w:p w:rsidRPr="00ED77E9" w:rsidR="00D72985" w:rsidP="00D72985" w:rsidRDefault="00D72985" w14:paraId="7CF85C94" w14:textId="77777777">
      <w:pPr>
        <w:pStyle w:val="BodyText"/>
        <w:numPr>
          <w:ilvl w:val="0"/>
          <w:numId w:val="13"/>
        </w:numPr>
        <w:spacing w:before="0" w:after="0"/>
      </w:pPr>
      <w:r>
        <w:t>Implement at least one of the following</w:t>
      </w:r>
      <w:r w:rsidRPr="00D72985">
        <w:rPr>
          <w:rFonts w:eastAsia="Calibri"/>
          <w:color w:val="000000"/>
        </w:rPr>
        <w:t xml:space="preserve">: </w:t>
      </w:r>
    </w:p>
    <w:p w:rsidRPr="005D4608" w:rsidR="00D72985" w:rsidP="00D72985" w:rsidRDefault="00D72985" w14:paraId="5F04940C" w14:textId="5E01BE67">
      <w:pPr>
        <w:pStyle w:val="BodyText"/>
        <w:numPr>
          <w:ilvl w:val="1"/>
          <w:numId w:val="14"/>
        </w:numPr>
        <w:spacing w:before="0" w:after="0"/>
        <w:ind w:left="1170" w:hanging="180"/>
        <w:rPr>
          <w:szCs w:val="24"/>
        </w:rPr>
      </w:pPr>
      <w:r>
        <w:rPr>
          <w:szCs w:val="24"/>
        </w:rPr>
        <w:t>A</w:t>
      </w:r>
      <w:r w:rsidRPr="005D4608">
        <w:rPr>
          <w:szCs w:val="24"/>
        </w:rPr>
        <w:t>ctivities for improving health outcomes</w:t>
      </w:r>
      <w:r w:rsidR="00D0224C">
        <w:rPr>
          <w:rFonts w:eastAsia="Calibri"/>
          <w:color w:val="000000"/>
          <w:szCs w:val="24"/>
        </w:rPr>
        <w:t>,</w:t>
      </w:r>
      <w:r w:rsidRPr="00D72985">
        <w:rPr>
          <w:rFonts w:eastAsia="Calibri"/>
          <w:color w:val="000000"/>
          <w:szCs w:val="24"/>
        </w:rPr>
        <w:t xml:space="preserve"> </w:t>
      </w:r>
    </w:p>
    <w:p w:rsidRPr="005D4608" w:rsidR="00D72985" w:rsidP="00D72985" w:rsidRDefault="00D72985" w14:paraId="4DB07AFB" w14:textId="03F25B53">
      <w:pPr>
        <w:pStyle w:val="BodyText"/>
        <w:numPr>
          <w:ilvl w:val="1"/>
          <w:numId w:val="14"/>
        </w:numPr>
        <w:spacing w:before="0" w:after="0"/>
        <w:ind w:left="1170" w:hanging="180"/>
        <w:rPr>
          <w:szCs w:val="24"/>
        </w:rPr>
      </w:pPr>
      <w:r>
        <w:rPr>
          <w:szCs w:val="24"/>
        </w:rPr>
        <w:t>A</w:t>
      </w:r>
      <w:r w:rsidRPr="005D4608">
        <w:rPr>
          <w:szCs w:val="24"/>
        </w:rPr>
        <w:t>ctivities to prevent hospital readmissions</w:t>
      </w:r>
      <w:r w:rsidR="00D0224C">
        <w:rPr>
          <w:rFonts w:eastAsia="Calibri"/>
          <w:color w:val="000000"/>
          <w:szCs w:val="24"/>
        </w:rPr>
        <w:t>,</w:t>
      </w:r>
      <w:r w:rsidRPr="00D72985">
        <w:rPr>
          <w:rFonts w:eastAsia="Calibri"/>
          <w:color w:val="000000"/>
          <w:szCs w:val="24"/>
        </w:rPr>
        <w:t xml:space="preserve"> </w:t>
      </w:r>
    </w:p>
    <w:p w:rsidRPr="005D4608" w:rsidR="00D72985" w:rsidP="00D72985" w:rsidRDefault="00D72985" w14:paraId="066ADB3C" w14:textId="03A633D5">
      <w:pPr>
        <w:pStyle w:val="BodyText"/>
        <w:numPr>
          <w:ilvl w:val="1"/>
          <w:numId w:val="14"/>
        </w:numPr>
        <w:spacing w:before="0" w:after="0"/>
        <w:ind w:left="1170" w:hanging="180"/>
        <w:rPr>
          <w:szCs w:val="24"/>
        </w:rPr>
      </w:pPr>
      <w:r>
        <w:rPr>
          <w:szCs w:val="24"/>
        </w:rPr>
        <w:t>A</w:t>
      </w:r>
      <w:r w:rsidRPr="005D4608">
        <w:rPr>
          <w:szCs w:val="24"/>
        </w:rPr>
        <w:t>ctivities to improve patient safety and reduce medical errors</w:t>
      </w:r>
      <w:r w:rsidR="00D0224C">
        <w:rPr>
          <w:rFonts w:eastAsia="Calibri"/>
          <w:color w:val="000000"/>
          <w:szCs w:val="24"/>
        </w:rPr>
        <w:t>,</w:t>
      </w:r>
      <w:r w:rsidRPr="00D72985">
        <w:rPr>
          <w:rFonts w:eastAsia="Calibri"/>
          <w:color w:val="000000"/>
          <w:szCs w:val="24"/>
        </w:rPr>
        <w:t xml:space="preserve"> </w:t>
      </w:r>
    </w:p>
    <w:p w:rsidRPr="005D4608" w:rsidR="00D72985" w:rsidP="00D72985" w:rsidRDefault="00D72985" w14:paraId="4C693D6D" w14:textId="2A87E853">
      <w:pPr>
        <w:pStyle w:val="BodyText"/>
        <w:numPr>
          <w:ilvl w:val="1"/>
          <w:numId w:val="14"/>
        </w:numPr>
        <w:spacing w:before="0" w:after="0"/>
        <w:ind w:left="1170" w:hanging="180"/>
        <w:rPr>
          <w:szCs w:val="24"/>
        </w:rPr>
      </w:pPr>
      <w:r>
        <w:rPr>
          <w:szCs w:val="24"/>
        </w:rPr>
        <w:t>W</w:t>
      </w:r>
      <w:r w:rsidRPr="005D4608">
        <w:rPr>
          <w:szCs w:val="24"/>
        </w:rPr>
        <w:t>ellness and health promotion activities</w:t>
      </w:r>
      <w:r w:rsidR="00D0224C">
        <w:rPr>
          <w:rFonts w:eastAsia="Calibri"/>
          <w:color w:val="000000"/>
          <w:szCs w:val="24"/>
        </w:rPr>
        <w:t>,</w:t>
      </w:r>
      <w:r w:rsidRPr="00D72985">
        <w:rPr>
          <w:rFonts w:eastAsia="Calibri"/>
          <w:color w:val="000000"/>
          <w:szCs w:val="24"/>
        </w:rPr>
        <w:t xml:space="preserve"> and </w:t>
      </w:r>
    </w:p>
    <w:p w:rsidRPr="005D4608" w:rsidR="00D72985" w:rsidP="00D72985" w:rsidRDefault="00D72985" w14:paraId="7C665403" w14:textId="77777777">
      <w:pPr>
        <w:pStyle w:val="BodyText"/>
        <w:numPr>
          <w:ilvl w:val="1"/>
          <w:numId w:val="14"/>
        </w:numPr>
        <w:spacing w:before="0" w:after="0"/>
        <w:ind w:left="1170" w:hanging="180"/>
        <w:rPr>
          <w:szCs w:val="24"/>
        </w:rPr>
      </w:pPr>
      <w:r>
        <w:rPr>
          <w:szCs w:val="24"/>
        </w:rPr>
        <w:t>A</w:t>
      </w:r>
      <w:r w:rsidRPr="005D4608">
        <w:rPr>
          <w:szCs w:val="24"/>
        </w:rPr>
        <w:t>ctivities to reduce health and health care disparities</w:t>
      </w:r>
      <w:r w:rsidRPr="00D72985">
        <w:rPr>
          <w:rFonts w:eastAsia="Calibri"/>
          <w:color w:val="000000"/>
          <w:szCs w:val="24"/>
        </w:rPr>
        <w:t>.</w:t>
      </w:r>
      <w:r w:rsidRPr="00695197">
        <w:t xml:space="preserve"> </w:t>
      </w:r>
    </w:p>
    <w:p w:rsidRPr="00FB1F65" w:rsidR="00D72985" w:rsidP="00D72985" w:rsidRDefault="00D72985" w14:paraId="7CB1F9FC" w14:textId="5BF50DB6">
      <w:pPr>
        <w:pStyle w:val="BodyText"/>
        <w:numPr>
          <w:ilvl w:val="0"/>
          <w:numId w:val="13"/>
        </w:numPr>
        <w:spacing w:before="0" w:after="0"/>
      </w:pPr>
      <w:r>
        <w:lastRenderedPageBreak/>
        <w:t>Comply with guidelines established by the Secretary of Health and Human Services (HHS) in consultation with experts in health care quality and stakeholders.</w:t>
      </w:r>
    </w:p>
    <w:p w:rsidRPr="00D72985" w:rsidR="00D72985" w:rsidP="00D72985" w:rsidRDefault="00D72985" w14:paraId="52D04556" w14:textId="59964F53">
      <w:pPr>
        <w:pStyle w:val="BodyText"/>
        <w:numPr>
          <w:ilvl w:val="0"/>
          <w:numId w:val="13"/>
        </w:numPr>
        <w:spacing w:before="0" w:after="0"/>
        <w:rPr>
          <w:rFonts w:eastAsia="Calibri"/>
        </w:rPr>
      </w:pPr>
      <w:r w:rsidRPr="00FB1F65">
        <w:t xml:space="preserve">Report strategy progress to the applicable </w:t>
      </w:r>
      <w:r w:rsidR="00E4607F">
        <w:t>Exchanges</w:t>
      </w:r>
      <w:r w:rsidRPr="00FB1F65" w:rsidR="00E4607F">
        <w:t xml:space="preserve"> </w:t>
      </w:r>
      <w:r w:rsidRPr="00FB1F65">
        <w:t>on a periodic basis</w:t>
      </w:r>
      <w:r>
        <w:t>.</w:t>
      </w:r>
    </w:p>
    <w:p w:rsidRPr="00BC10CF" w:rsidR="007C006C" w:rsidP="00BB09D0" w:rsidRDefault="00D72985" w14:paraId="1B00D9C6" w14:textId="631BDB47">
      <w:pPr>
        <w:pStyle w:val="BodyText"/>
      </w:pPr>
      <w:r w:rsidRPr="00D72985">
        <w:rPr>
          <w:rFonts w:eastAsia="Calibri"/>
        </w:rPr>
        <w:t xml:space="preserve">All </w:t>
      </w:r>
      <w:r w:rsidR="00AC772D">
        <w:rPr>
          <w:rFonts w:eastAsia="Calibri"/>
        </w:rPr>
        <w:t>Exchanges</w:t>
      </w:r>
      <w:r w:rsidRPr="00D72985" w:rsidR="00AC772D">
        <w:rPr>
          <w:rFonts w:eastAsia="Calibri"/>
        </w:rPr>
        <w:t xml:space="preserve"> </w:t>
      </w:r>
      <w:r w:rsidRPr="00D72985">
        <w:rPr>
          <w:rFonts w:eastAsia="Calibri"/>
        </w:rPr>
        <w:t xml:space="preserve">are required to evaluate quality improvement strategies for issuer applicants. State-based </w:t>
      </w:r>
      <w:r w:rsidR="00AC772D">
        <w:rPr>
          <w:rFonts w:eastAsia="Calibri"/>
        </w:rPr>
        <w:t>Exchanges</w:t>
      </w:r>
      <w:r w:rsidRPr="00D72985" w:rsidR="00AC772D">
        <w:rPr>
          <w:rFonts w:eastAsia="Calibri"/>
        </w:rPr>
        <w:t xml:space="preserve"> </w:t>
      </w:r>
      <w:r w:rsidRPr="00D72985">
        <w:rPr>
          <w:rFonts w:eastAsia="Calibri"/>
        </w:rPr>
        <w:t>(</w:t>
      </w:r>
      <w:r w:rsidRPr="00D72985" w:rsidR="00AC772D">
        <w:rPr>
          <w:rFonts w:eastAsia="Calibri"/>
        </w:rPr>
        <w:t>SB</w:t>
      </w:r>
      <w:r w:rsidR="00AC772D">
        <w:rPr>
          <w:rFonts w:eastAsia="Calibri"/>
        </w:rPr>
        <w:t>E</w:t>
      </w:r>
      <w:r w:rsidRPr="00D72985" w:rsidR="00AC772D">
        <w:rPr>
          <w:rFonts w:eastAsia="Calibri"/>
        </w:rPr>
        <w:t>s</w:t>
      </w:r>
      <w:r w:rsidRPr="00D72985">
        <w:rPr>
          <w:rFonts w:eastAsia="Calibri"/>
        </w:rPr>
        <w:t>)</w:t>
      </w:r>
      <w:r w:rsidRPr="00A40F7C" w:rsidR="001E1A58">
        <w:rPr>
          <w:rStyle w:val="FootnoteReference"/>
        </w:rPr>
        <w:t xml:space="preserve"> </w:t>
      </w:r>
      <w:r w:rsidRPr="00783634" w:rsidR="001E1A58">
        <w:rPr>
          <w:rStyle w:val="FootnoteReference"/>
        </w:rPr>
        <w:footnoteReference w:id="2"/>
      </w:r>
      <w:r w:rsidRPr="00D72985">
        <w:rPr>
          <w:rFonts w:eastAsia="Calibri"/>
        </w:rPr>
        <w:t xml:space="preserve"> will evaluate the strategies of the issuers applying to offer QHPs in their respective </w:t>
      </w:r>
      <w:r w:rsidR="00AC772D">
        <w:rPr>
          <w:rFonts w:eastAsia="Calibri"/>
        </w:rPr>
        <w:t>Exchanges</w:t>
      </w:r>
      <w:r w:rsidRPr="00D72985">
        <w:rPr>
          <w:rFonts w:eastAsia="Calibri"/>
        </w:rPr>
        <w:t xml:space="preserve">. The Centers for Medicare &amp; Medicaid Services (CMS) will evaluate the strategies of issuers applying to offer QHPs in most </w:t>
      </w:r>
      <w:r w:rsidR="00347171">
        <w:rPr>
          <w:rFonts w:eastAsia="Calibri"/>
        </w:rPr>
        <w:t xml:space="preserve">Federally-facilitated </w:t>
      </w:r>
      <w:r w:rsidR="00AC772D">
        <w:rPr>
          <w:rFonts w:eastAsia="Calibri"/>
        </w:rPr>
        <w:t xml:space="preserve">Exchanges </w:t>
      </w:r>
      <w:r w:rsidR="00347171">
        <w:rPr>
          <w:rFonts w:eastAsia="Calibri"/>
        </w:rPr>
        <w:t>(</w:t>
      </w:r>
      <w:r w:rsidRPr="00D72985">
        <w:rPr>
          <w:rFonts w:eastAsia="Calibri"/>
        </w:rPr>
        <w:t>FF</w:t>
      </w:r>
      <w:r w:rsidR="00AC772D">
        <w:rPr>
          <w:rFonts w:eastAsia="Calibri"/>
        </w:rPr>
        <w:t>Es</w:t>
      </w:r>
      <w:r w:rsidR="00347171">
        <w:rPr>
          <w:rFonts w:eastAsia="Calibri"/>
        </w:rPr>
        <w:t>)</w:t>
      </w:r>
      <w:r w:rsidRPr="00D72985">
        <w:rPr>
          <w:rFonts w:eastAsia="Calibri"/>
        </w:rPr>
        <w:t>.</w:t>
      </w:r>
      <w:r w:rsidRPr="00BC10CF" w:rsidR="001E1A58">
        <w:rPr>
          <w:rStyle w:val="FootnoteReference"/>
        </w:rPr>
        <w:footnoteReference w:id="3"/>
      </w:r>
      <w:r w:rsidRPr="00BC10CF" w:rsidR="001E1A58">
        <w:t xml:space="preserve"> </w:t>
      </w:r>
      <w:r w:rsidRPr="00D72985">
        <w:rPr>
          <w:rFonts w:eastAsia="Calibri"/>
        </w:rPr>
        <w:t xml:space="preserve">In </w:t>
      </w:r>
      <w:r w:rsidR="003B00C8">
        <w:rPr>
          <w:rFonts w:eastAsia="Calibri"/>
        </w:rPr>
        <w:t xml:space="preserve">FFEs where </w:t>
      </w:r>
      <w:r w:rsidR="002E2588">
        <w:rPr>
          <w:rFonts w:eastAsia="Calibri"/>
        </w:rPr>
        <w:t>S</w:t>
      </w:r>
      <w:r w:rsidRPr="00D72985">
        <w:rPr>
          <w:rFonts w:eastAsia="Calibri"/>
        </w:rPr>
        <w:t>tates perform</w:t>
      </w:r>
      <w:r w:rsidR="003B00C8">
        <w:rPr>
          <w:rFonts w:eastAsia="Calibri"/>
        </w:rPr>
        <w:t xml:space="preserve"> p</w:t>
      </w:r>
      <w:r w:rsidRPr="00D72985">
        <w:rPr>
          <w:rFonts w:eastAsia="Calibri"/>
        </w:rPr>
        <w:t xml:space="preserve">lan management, </w:t>
      </w:r>
      <w:r>
        <w:t xml:space="preserve">issuers applying to offer QHPs will undergo a joint review of their </w:t>
      </w:r>
      <w:r w:rsidR="00BD177A">
        <w:t xml:space="preserve">quality improvement strategies </w:t>
      </w:r>
      <w:r w:rsidR="007F57CF">
        <w:t>b</w:t>
      </w:r>
      <w:r>
        <w:t xml:space="preserve">y the </w:t>
      </w:r>
      <w:r w:rsidR="002E2588">
        <w:t>S</w:t>
      </w:r>
      <w:r>
        <w:t>tate and the FF</w:t>
      </w:r>
      <w:r w:rsidR="00AC772D">
        <w:t>E</w:t>
      </w:r>
      <w:r>
        <w:t>. CMS</w:t>
      </w:r>
      <w:r w:rsidRPr="001769B4">
        <w:t xml:space="preserve"> requests approval from the Office of Management and Budget (OMB) for </w:t>
      </w:r>
      <w:r w:rsidR="00C95EA8">
        <w:t xml:space="preserve">the renewal of </w:t>
      </w:r>
      <w:r w:rsidRPr="001769B4">
        <w:t>the information collection associated with the QIS</w:t>
      </w:r>
      <w:r w:rsidR="00DA4234">
        <w:t xml:space="preserve"> requirements</w:t>
      </w:r>
      <w:r w:rsidRPr="001769B4">
        <w:t>.</w:t>
      </w:r>
    </w:p>
    <w:p w:rsidRPr="00BC10CF" w:rsidR="008F1EB4" w:rsidP="00A001CE" w:rsidRDefault="008F1EB4" w14:paraId="0AAF3921" w14:textId="77777777">
      <w:pPr>
        <w:pStyle w:val="Heading2"/>
        <w:pageBreakBefore/>
      </w:pPr>
      <w:r w:rsidRPr="00BC10CF">
        <w:lastRenderedPageBreak/>
        <w:t>Justification</w:t>
      </w:r>
    </w:p>
    <w:p w:rsidRPr="001A70EF" w:rsidR="001A70EF" w:rsidP="001A70EF" w:rsidRDefault="001A70EF" w14:paraId="7F2F634D" w14:textId="77777777">
      <w:pPr>
        <w:pStyle w:val="Heading3"/>
      </w:pPr>
      <w:r w:rsidRPr="001A70EF">
        <w:t>Need and Legal Basis</w:t>
      </w:r>
    </w:p>
    <w:p w:rsidR="00D0224C" w:rsidP="001A70EF" w:rsidRDefault="004C55B7" w14:paraId="36B71793" w14:textId="650E7C2D">
      <w:pPr>
        <w:pStyle w:val="BodyText"/>
      </w:pPr>
      <w:r w:rsidRPr="00BC10CF">
        <w:t xml:space="preserve">The </w:t>
      </w:r>
      <w:r w:rsidR="00F35386">
        <w:t>PPACA</w:t>
      </w:r>
      <w:r w:rsidRPr="00BC10CF">
        <w:t xml:space="preserve"> establishes requirements to support the delivery of quality health care coverage for health in</w:t>
      </w:r>
      <w:r>
        <w:t>surance issuers offering QHPs through</w:t>
      </w:r>
      <w:r w:rsidRPr="00BC10CF">
        <w:t xml:space="preserve"> the </w:t>
      </w:r>
      <w:r w:rsidR="00072085">
        <w:t>Exchanges</w:t>
      </w:r>
      <w:r w:rsidR="00380D94">
        <w:t>.</w:t>
      </w:r>
      <w:r w:rsidRPr="001769B4" w:rsidR="00380D94">
        <w:rPr>
          <w:rStyle w:val="FootnoteReference"/>
        </w:rPr>
        <w:footnoteReference w:id="4"/>
      </w:r>
      <w:r w:rsidRPr="004C55B7">
        <w:t xml:space="preserve"> </w:t>
      </w:r>
      <w:r w:rsidRPr="001769B4" w:rsidR="00C541F2">
        <w:t xml:space="preserve">Section 1311(c)(1)(E) of the </w:t>
      </w:r>
      <w:r w:rsidR="00F51DD1">
        <w:t xml:space="preserve">PPACA </w:t>
      </w:r>
      <w:r w:rsidRPr="001769B4" w:rsidR="00C541F2">
        <w:t xml:space="preserve">specifies </w:t>
      </w:r>
      <w:r w:rsidR="003A155D">
        <w:t xml:space="preserve">that </w:t>
      </w:r>
      <w:r w:rsidRPr="001769B4" w:rsidR="00C541F2">
        <w:t>certifi</w:t>
      </w:r>
      <w:r w:rsidR="009302D0">
        <w:t>cation</w:t>
      </w:r>
      <w:r w:rsidRPr="001769B4" w:rsidR="00C541F2">
        <w:t xml:space="preserve"> as a </w:t>
      </w:r>
      <w:r w:rsidR="00877CF7">
        <w:t xml:space="preserve">QHP </w:t>
      </w:r>
      <w:r w:rsidRPr="001769B4" w:rsidR="00C541F2">
        <w:t xml:space="preserve">for participation </w:t>
      </w:r>
      <w:r w:rsidR="00E05F10">
        <w:t>i</w:t>
      </w:r>
      <w:r w:rsidRPr="001769B4" w:rsidR="00C541F2">
        <w:t>n a</w:t>
      </w:r>
      <w:r w:rsidR="00072085">
        <w:t>n</w:t>
      </w:r>
      <w:r w:rsidRPr="001769B4" w:rsidR="00C541F2">
        <w:t xml:space="preserve"> </w:t>
      </w:r>
      <w:r w:rsidR="00072085">
        <w:t>Exchange</w:t>
      </w:r>
      <w:r w:rsidRPr="001769B4" w:rsidR="00C541F2">
        <w:t xml:space="preserve"> </w:t>
      </w:r>
      <w:r w:rsidR="009302D0">
        <w:t xml:space="preserve">is contingent upon </w:t>
      </w:r>
      <w:r w:rsidRPr="001769B4" w:rsidR="00C541F2">
        <w:t>each health plan implement</w:t>
      </w:r>
      <w:r w:rsidR="009302D0">
        <w:t>ing</w:t>
      </w:r>
      <w:r w:rsidRPr="001769B4" w:rsidR="00C541F2">
        <w:t xml:space="preserve"> a </w:t>
      </w:r>
      <w:r w:rsidR="00607E77">
        <w:t>QIS</w:t>
      </w:r>
      <w:r w:rsidRPr="001769B4" w:rsidR="00C541F2">
        <w:t xml:space="preserve">. Section 1311(g)(1) </w:t>
      </w:r>
      <w:r w:rsidR="00080D37">
        <w:t xml:space="preserve">of the </w:t>
      </w:r>
      <w:r w:rsidR="00D9510B">
        <w:t>PPACA</w:t>
      </w:r>
      <w:r w:rsidR="00D0224C">
        <w:t>,</w:t>
      </w:r>
      <w:r w:rsidR="00173535">
        <w:t xml:space="preserve"> entitled “Rewarding Quality Through Market-Based Incentives</w:t>
      </w:r>
      <w:r w:rsidR="00243E84">
        <w:t>,</w:t>
      </w:r>
      <w:r w:rsidR="00173535">
        <w:t>”</w:t>
      </w:r>
      <w:r w:rsidRPr="001769B4" w:rsidR="00080D37">
        <w:t xml:space="preserve"> </w:t>
      </w:r>
      <w:r w:rsidRPr="001769B4" w:rsidR="00C541F2">
        <w:t>describes this strategy as a payment structure provid</w:t>
      </w:r>
      <w:r w:rsidR="009302D0">
        <w:t>ing</w:t>
      </w:r>
      <w:r w:rsidRPr="001769B4" w:rsidR="00C541F2">
        <w:t xml:space="preserve"> i</w:t>
      </w:r>
      <w:r w:rsidRPr="006533EB" w:rsidR="006533EB">
        <w:t>ncreased reimbursement or other</w:t>
      </w:r>
      <w:r w:rsidR="006533EB">
        <w:t xml:space="preserve"> </w:t>
      </w:r>
      <w:r w:rsidRPr="001769B4" w:rsidR="00C541F2">
        <w:t>incentives for improving health outcomes of plan enrollees</w:t>
      </w:r>
      <w:r w:rsidR="00D0224C">
        <w:t>,</w:t>
      </w:r>
      <w:r w:rsidRPr="001769B4" w:rsidR="00DA4234">
        <w:t xml:space="preserve"> </w:t>
      </w:r>
      <w:r w:rsidR="007F57CF">
        <w:t>implementing</w:t>
      </w:r>
      <w:r w:rsidRPr="001769B4" w:rsidR="00C541F2">
        <w:t xml:space="preserve"> activities to preven</w:t>
      </w:r>
      <w:r w:rsidR="007F57CF">
        <w:t>t hospital readmissions</w:t>
      </w:r>
      <w:r w:rsidR="00D0224C">
        <w:t>,</w:t>
      </w:r>
      <w:r w:rsidR="007F57CF">
        <w:t xml:space="preserve"> improving patient safety and reducing medical errors</w:t>
      </w:r>
      <w:r w:rsidR="00D0224C">
        <w:t>,</w:t>
      </w:r>
      <w:r w:rsidR="007F57CF">
        <w:t xml:space="preserve"> promoting</w:t>
      </w:r>
      <w:r w:rsidRPr="001769B4" w:rsidR="00C541F2">
        <w:t xml:space="preserve"> wellness and health</w:t>
      </w:r>
      <w:r w:rsidR="00D0224C">
        <w:t>,</w:t>
      </w:r>
      <w:r w:rsidR="007F57CF">
        <w:t xml:space="preserve"> and</w:t>
      </w:r>
      <w:r w:rsidR="0034445C">
        <w:t>/or</w:t>
      </w:r>
      <w:r w:rsidR="007F57CF">
        <w:t xml:space="preserve"> implementing </w:t>
      </w:r>
      <w:r w:rsidRPr="001769B4" w:rsidR="00C541F2">
        <w:t xml:space="preserve">activities to reduce health and health care disparities. </w:t>
      </w:r>
    </w:p>
    <w:p w:rsidRPr="008B03FA" w:rsidR="00D0224C" w:rsidP="001A70EF" w:rsidRDefault="00C541F2" w14:paraId="6E2630BA" w14:textId="3EB81CAB">
      <w:pPr>
        <w:pStyle w:val="BodyText"/>
        <w:rPr>
          <w:szCs w:val="24"/>
        </w:rPr>
      </w:pPr>
      <w:r w:rsidRPr="001769B4">
        <w:t xml:space="preserve">Section 1311(g)(2) </w:t>
      </w:r>
      <w:r w:rsidR="00080D37">
        <w:t xml:space="preserve">of the </w:t>
      </w:r>
      <w:r w:rsidR="00D9510B">
        <w:t>PPACA</w:t>
      </w:r>
      <w:r w:rsidRPr="001769B4" w:rsidR="00080D37">
        <w:t xml:space="preserve"> </w:t>
      </w:r>
      <w:r w:rsidRPr="001769B4">
        <w:t xml:space="preserve">requires the Secretary to develop guidelines </w:t>
      </w:r>
      <w:r w:rsidR="00625138">
        <w:t>i</w:t>
      </w:r>
      <w:r w:rsidRPr="001769B4">
        <w:t xml:space="preserve">n consultation with health care quality experts and stakeholders, including periodic reporting of the activities that the </w:t>
      </w:r>
      <w:r w:rsidR="00812AB2">
        <w:t xml:space="preserve">QHP </w:t>
      </w:r>
      <w:r w:rsidR="00116912">
        <w:t xml:space="preserve">issuer </w:t>
      </w:r>
      <w:r w:rsidRPr="001769B4">
        <w:t xml:space="preserve">has conducted to implement </w:t>
      </w:r>
      <w:r w:rsidR="005625CF">
        <w:t xml:space="preserve">a </w:t>
      </w:r>
      <w:r w:rsidRPr="001769B4">
        <w:t xml:space="preserve">QIS, to the applicable </w:t>
      </w:r>
      <w:r w:rsidR="00072085">
        <w:t>Exchange</w:t>
      </w:r>
      <w:r w:rsidRPr="001769B4">
        <w:t xml:space="preserve">, as described in section 1311(g)(3). </w:t>
      </w:r>
      <w:r w:rsidRPr="00045D3A" w:rsidR="006533EB">
        <w:t xml:space="preserve">45 C.F.R. § 155.200(d) </w:t>
      </w:r>
      <w:r w:rsidRPr="00045D3A">
        <w:t>direct</w:t>
      </w:r>
      <w:r w:rsidRPr="00045D3A" w:rsidR="006533EB">
        <w:t>s</w:t>
      </w:r>
      <w:r w:rsidRPr="00045D3A" w:rsidR="00BB09D0">
        <w:t xml:space="preserve"> </w:t>
      </w:r>
      <w:r w:rsidR="00072085">
        <w:t>Exchanges</w:t>
      </w:r>
      <w:r w:rsidRPr="00045D3A" w:rsidR="00072085">
        <w:t xml:space="preserve"> </w:t>
      </w:r>
      <w:r w:rsidRPr="00045D3A">
        <w:t xml:space="preserve">to evaluate quality improvement strategies, </w:t>
      </w:r>
      <w:r w:rsidRPr="00045D3A" w:rsidR="006533EB">
        <w:t>and 45 C.F.R. § 156.200(b)</w:t>
      </w:r>
      <w:r w:rsidRPr="006533EB" w:rsidR="006533EB">
        <w:t xml:space="preserve"> </w:t>
      </w:r>
      <w:r w:rsidRPr="001769B4">
        <w:t>direct</w:t>
      </w:r>
      <w:r w:rsidR="006533EB">
        <w:t>s</w:t>
      </w:r>
      <w:r w:rsidRPr="001769B4">
        <w:t xml:space="preserve"> issuers to implement and report on a </w:t>
      </w:r>
      <w:r w:rsidR="005625CF">
        <w:t>QIS</w:t>
      </w:r>
      <w:r w:rsidRPr="001769B4">
        <w:t xml:space="preserve"> or strategies </w:t>
      </w:r>
      <w:r w:rsidRPr="00A001A1">
        <w:rPr>
          <w:szCs w:val="24"/>
        </w:rPr>
        <w:t>consisten</w:t>
      </w:r>
      <w:r w:rsidRPr="00A001A1" w:rsidR="006533EB">
        <w:rPr>
          <w:szCs w:val="24"/>
        </w:rPr>
        <w:t xml:space="preserve">t with section 1311(g) </w:t>
      </w:r>
      <w:r w:rsidRPr="00A001A1" w:rsidR="004C55B7">
        <w:rPr>
          <w:szCs w:val="24"/>
        </w:rPr>
        <w:t>standards</w:t>
      </w:r>
      <w:r w:rsidRPr="00A001A1">
        <w:rPr>
          <w:szCs w:val="24"/>
        </w:rPr>
        <w:t xml:space="preserve"> as a QHP certification criteria for participation in a</w:t>
      </w:r>
      <w:r w:rsidRPr="00F445FE" w:rsidR="00072085">
        <w:rPr>
          <w:szCs w:val="24"/>
        </w:rPr>
        <w:t>n Exchange</w:t>
      </w:r>
      <w:r w:rsidRPr="00F445FE">
        <w:rPr>
          <w:szCs w:val="24"/>
        </w:rPr>
        <w:t xml:space="preserve">. </w:t>
      </w:r>
    </w:p>
    <w:p w:rsidRPr="003A3AD8" w:rsidR="00C541F2" w:rsidP="001A70EF" w:rsidRDefault="00917CED" w14:paraId="580189A4" w14:textId="6870736D">
      <w:pPr>
        <w:pStyle w:val="BodyText"/>
        <w:rPr>
          <w:szCs w:val="24"/>
        </w:rPr>
      </w:pPr>
      <w:r w:rsidRPr="001C47E5">
        <w:rPr>
          <w:szCs w:val="24"/>
        </w:rPr>
        <w:t xml:space="preserve">The statutory QIS requirements extend to all </w:t>
      </w:r>
      <w:r w:rsidRPr="001C47E5" w:rsidR="00072085">
        <w:rPr>
          <w:szCs w:val="24"/>
        </w:rPr>
        <w:t>E</w:t>
      </w:r>
      <w:r w:rsidRPr="004B4B3A" w:rsidR="00072085">
        <w:rPr>
          <w:szCs w:val="24"/>
        </w:rPr>
        <w:t xml:space="preserve">xchange </w:t>
      </w:r>
      <w:r w:rsidRPr="004B4B3A">
        <w:rPr>
          <w:szCs w:val="24"/>
        </w:rPr>
        <w:t xml:space="preserve">types, including </w:t>
      </w:r>
      <w:r w:rsidRPr="006B0BE7" w:rsidR="00364104">
        <w:rPr>
          <w:szCs w:val="24"/>
        </w:rPr>
        <w:t xml:space="preserve">the </w:t>
      </w:r>
      <w:r w:rsidRPr="006B0BE7" w:rsidR="00347171">
        <w:rPr>
          <w:szCs w:val="24"/>
        </w:rPr>
        <w:t>FF</w:t>
      </w:r>
      <w:r w:rsidRPr="006B0BE7" w:rsidR="00072085">
        <w:rPr>
          <w:szCs w:val="24"/>
        </w:rPr>
        <w:t>E</w:t>
      </w:r>
      <w:r w:rsidRPr="00824CAD" w:rsidR="000D5E58">
        <w:rPr>
          <w:szCs w:val="24"/>
        </w:rPr>
        <w:t>s</w:t>
      </w:r>
      <w:r w:rsidRPr="00824CAD" w:rsidR="00347171">
        <w:rPr>
          <w:szCs w:val="24"/>
        </w:rPr>
        <w:t>,</w:t>
      </w:r>
      <w:r w:rsidRPr="00824CAD" w:rsidR="00364104">
        <w:rPr>
          <w:szCs w:val="24"/>
        </w:rPr>
        <w:t xml:space="preserve"> </w:t>
      </w:r>
      <w:r w:rsidRPr="00155E57" w:rsidR="000215BE">
        <w:rPr>
          <w:szCs w:val="24"/>
        </w:rPr>
        <w:t xml:space="preserve">FFEs </w:t>
      </w:r>
      <w:bookmarkStart w:name="_Hlk520894030" w:id="0"/>
      <w:r w:rsidRPr="00155E57" w:rsidR="000215BE">
        <w:rPr>
          <w:szCs w:val="24"/>
        </w:rPr>
        <w:t>where States perform plan management</w:t>
      </w:r>
      <w:bookmarkEnd w:id="0"/>
      <w:r w:rsidRPr="00276B4E" w:rsidR="00BD177A">
        <w:rPr>
          <w:szCs w:val="24"/>
        </w:rPr>
        <w:t>,</w:t>
      </w:r>
      <w:r w:rsidRPr="00276B4E" w:rsidR="00364104">
        <w:rPr>
          <w:szCs w:val="24"/>
        </w:rPr>
        <w:t xml:space="preserve"> and </w:t>
      </w:r>
      <w:r w:rsidRPr="00083CF6">
        <w:rPr>
          <w:szCs w:val="24"/>
        </w:rPr>
        <w:t>SB</w:t>
      </w:r>
      <w:r w:rsidRPr="00083CF6" w:rsidR="00072085">
        <w:rPr>
          <w:szCs w:val="24"/>
        </w:rPr>
        <w:t>E</w:t>
      </w:r>
      <w:r w:rsidRPr="00083CF6">
        <w:rPr>
          <w:szCs w:val="24"/>
        </w:rPr>
        <w:t>s. The</w:t>
      </w:r>
      <w:r w:rsidR="007739C7">
        <w:rPr>
          <w:szCs w:val="24"/>
        </w:rPr>
        <w:t xml:space="preserve"> QIS</w:t>
      </w:r>
      <w:r w:rsidRPr="00083CF6">
        <w:rPr>
          <w:szCs w:val="24"/>
        </w:rPr>
        <w:t xml:space="preserve"> </w:t>
      </w:r>
      <w:r w:rsidRPr="00083CF6" w:rsidR="00C23200">
        <w:rPr>
          <w:szCs w:val="24"/>
        </w:rPr>
        <w:t xml:space="preserve">requirements and </w:t>
      </w:r>
      <w:r w:rsidRPr="00083CF6" w:rsidR="00C23200">
        <w:rPr>
          <w:szCs w:val="24"/>
        </w:rPr>
        <w:lastRenderedPageBreak/>
        <w:t xml:space="preserve">standards </w:t>
      </w:r>
      <w:r w:rsidRPr="00083CF6">
        <w:rPr>
          <w:szCs w:val="24"/>
        </w:rPr>
        <w:t xml:space="preserve">that </w:t>
      </w:r>
      <w:r w:rsidR="0034445C">
        <w:rPr>
          <w:szCs w:val="24"/>
        </w:rPr>
        <w:t>are</w:t>
      </w:r>
      <w:r w:rsidRPr="00083CF6">
        <w:rPr>
          <w:szCs w:val="24"/>
        </w:rPr>
        <w:t xml:space="preserve"> used for the FF</w:t>
      </w:r>
      <w:r w:rsidRPr="003A3AD8" w:rsidR="00072085">
        <w:rPr>
          <w:szCs w:val="24"/>
        </w:rPr>
        <w:t>E</w:t>
      </w:r>
      <w:r w:rsidRPr="003A3AD8" w:rsidR="000D5E58">
        <w:rPr>
          <w:szCs w:val="24"/>
        </w:rPr>
        <w:t>s</w:t>
      </w:r>
      <w:r w:rsidRPr="003A3AD8">
        <w:rPr>
          <w:szCs w:val="24"/>
        </w:rPr>
        <w:t xml:space="preserve"> provid</w:t>
      </w:r>
      <w:r w:rsidRPr="003A3AD8" w:rsidR="00BE4C51">
        <w:rPr>
          <w:szCs w:val="24"/>
        </w:rPr>
        <w:t>e</w:t>
      </w:r>
      <w:r w:rsidRPr="003A3AD8">
        <w:rPr>
          <w:szCs w:val="24"/>
        </w:rPr>
        <w:t xml:space="preserve"> the starting point for SB</w:t>
      </w:r>
      <w:r w:rsidRPr="003A3AD8" w:rsidR="00072085">
        <w:rPr>
          <w:szCs w:val="24"/>
        </w:rPr>
        <w:t>E</w:t>
      </w:r>
      <w:r w:rsidRPr="003A3AD8">
        <w:rPr>
          <w:szCs w:val="24"/>
        </w:rPr>
        <w:t>s to build upon</w:t>
      </w:r>
      <w:r w:rsidRPr="003A3AD8" w:rsidR="000D5E58">
        <w:rPr>
          <w:szCs w:val="24"/>
        </w:rPr>
        <w:t>. SB</w:t>
      </w:r>
      <w:r w:rsidRPr="003A3AD8" w:rsidR="00072085">
        <w:rPr>
          <w:szCs w:val="24"/>
        </w:rPr>
        <w:t>E</w:t>
      </w:r>
      <w:r w:rsidRPr="003A3AD8" w:rsidR="000D5E58">
        <w:rPr>
          <w:szCs w:val="24"/>
        </w:rPr>
        <w:t>s</w:t>
      </w:r>
      <w:r w:rsidRPr="003A3AD8" w:rsidR="00E4607F">
        <w:rPr>
          <w:szCs w:val="24"/>
        </w:rPr>
        <w:t xml:space="preserve"> </w:t>
      </w:r>
      <w:r w:rsidRPr="003A3AD8" w:rsidR="000D5E58">
        <w:rPr>
          <w:szCs w:val="24"/>
        </w:rPr>
        <w:t xml:space="preserve">have the </w:t>
      </w:r>
      <w:r w:rsidRPr="003A3AD8" w:rsidR="006F2B30">
        <w:rPr>
          <w:szCs w:val="24"/>
        </w:rPr>
        <w:t>flexibility to establish the timeline, format, validation</w:t>
      </w:r>
      <w:r w:rsidRPr="003A3AD8" w:rsidR="00BE4C51">
        <w:rPr>
          <w:szCs w:val="24"/>
        </w:rPr>
        <w:t>,</w:t>
      </w:r>
      <w:r w:rsidRPr="003A3AD8" w:rsidR="006F2B30">
        <w:rPr>
          <w:szCs w:val="24"/>
        </w:rPr>
        <w:t xml:space="preserve"> and other requirements </w:t>
      </w:r>
      <w:r w:rsidRPr="003A3AD8" w:rsidR="00BE4C51">
        <w:rPr>
          <w:szCs w:val="24"/>
        </w:rPr>
        <w:t xml:space="preserve">for </w:t>
      </w:r>
      <w:r w:rsidRPr="003A3AD8" w:rsidR="006F2B30">
        <w:rPr>
          <w:szCs w:val="24"/>
        </w:rPr>
        <w:t xml:space="preserve">the annual </w:t>
      </w:r>
      <w:r w:rsidRPr="003A3AD8" w:rsidR="00BE4C51">
        <w:rPr>
          <w:szCs w:val="24"/>
        </w:rPr>
        <w:t xml:space="preserve">QIS </w:t>
      </w:r>
      <w:r w:rsidRPr="003A3AD8" w:rsidR="00373630">
        <w:rPr>
          <w:szCs w:val="24"/>
        </w:rPr>
        <w:t>information</w:t>
      </w:r>
      <w:r w:rsidRPr="003A3AD8" w:rsidR="00BE4C51">
        <w:rPr>
          <w:szCs w:val="24"/>
        </w:rPr>
        <w:t xml:space="preserve"> </w:t>
      </w:r>
      <w:r w:rsidRPr="003A3AD8" w:rsidR="006F2B30">
        <w:rPr>
          <w:szCs w:val="24"/>
        </w:rPr>
        <w:t xml:space="preserve">submission by issuers that participate in their respective </w:t>
      </w:r>
      <w:r w:rsidRPr="003A3AD8" w:rsidR="00072085">
        <w:rPr>
          <w:szCs w:val="24"/>
        </w:rPr>
        <w:t>Exchanges</w:t>
      </w:r>
      <w:r w:rsidRPr="003A3AD8" w:rsidR="006F2B30">
        <w:rPr>
          <w:szCs w:val="24"/>
        </w:rPr>
        <w:t>.</w:t>
      </w:r>
    </w:p>
    <w:p w:rsidR="008F1EB4" w:rsidP="001A70EF" w:rsidRDefault="004E4D21" w14:paraId="4E0A3E68" w14:textId="3C03CBB8">
      <w:pPr>
        <w:pStyle w:val="BodyText"/>
        <w:rPr>
          <w:szCs w:val="24"/>
        </w:rPr>
      </w:pPr>
      <w:r w:rsidRPr="003A3AD8">
        <w:rPr>
          <w:szCs w:val="24"/>
        </w:rPr>
        <w:t>In accordance with Section 1311(g)</w:t>
      </w:r>
      <w:r w:rsidRPr="003A3AD8" w:rsidR="00080D37">
        <w:rPr>
          <w:szCs w:val="24"/>
        </w:rPr>
        <w:t xml:space="preserve"> of the </w:t>
      </w:r>
      <w:r w:rsidRPr="003A3AD8" w:rsidR="00916E6A">
        <w:rPr>
          <w:szCs w:val="24"/>
        </w:rPr>
        <w:t>PPACA</w:t>
      </w:r>
      <w:r w:rsidRPr="003A3AD8">
        <w:rPr>
          <w:szCs w:val="24"/>
        </w:rPr>
        <w:t xml:space="preserve">, CMS </w:t>
      </w:r>
      <w:r w:rsidRPr="003A3AD8" w:rsidR="000215BE">
        <w:rPr>
          <w:szCs w:val="24"/>
        </w:rPr>
        <w:t xml:space="preserve">established </w:t>
      </w:r>
      <w:r w:rsidRPr="003A3AD8">
        <w:rPr>
          <w:szCs w:val="24"/>
        </w:rPr>
        <w:t>the Q</w:t>
      </w:r>
      <w:r w:rsidRPr="003A3AD8" w:rsidR="00F221AC">
        <w:rPr>
          <w:szCs w:val="24"/>
        </w:rPr>
        <w:t>IS</w:t>
      </w:r>
      <w:r w:rsidRPr="003A3AD8" w:rsidR="00E05F10">
        <w:rPr>
          <w:szCs w:val="24"/>
        </w:rPr>
        <w:t xml:space="preserve"> requirements</w:t>
      </w:r>
      <w:r w:rsidRPr="003A3AD8" w:rsidR="00C95EA8">
        <w:rPr>
          <w:szCs w:val="24"/>
        </w:rPr>
        <w:t xml:space="preserve"> in the HHS Notice of Benefit and Payment Parameters for 2016</w:t>
      </w:r>
      <w:r w:rsidR="007739C7">
        <w:rPr>
          <w:szCs w:val="24"/>
        </w:rPr>
        <w:t>.</w:t>
      </w:r>
      <w:r w:rsidRPr="00A001A1" w:rsidR="00C95EA8">
        <w:rPr>
          <w:rStyle w:val="FootnoteReference"/>
          <w:szCs w:val="24"/>
        </w:rPr>
        <w:footnoteReference w:id="5"/>
      </w:r>
      <w:r w:rsidRPr="00A001A1" w:rsidR="00F221AC">
        <w:rPr>
          <w:szCs w:val="24"/>
        </w:rPr>
        <w:t xml:space="preserve"> </w:t>
      </w:r>
      <w:r w:rsidRPr="00A001A1" w:rsidR="00A04A40">
        <w:rPr>
          <w:szCs w:val="24"/>
        </w:rPr>
        <w:t xml:space="preserve">CMS </w:t>
      </w:r>
      <w:r w:rsidRPr="00A001A1" w:rsidR="003B1D2D">
        <w:rPr>
          <w:szCs w:val="24"/>
        </w:rPr>
        <w:t>requests</w:t>
      </w:r>
      <w:r w:rsidRPr="00A001A1" w:rsidR="00DF5C4C">
        <w:rPr>
          <w:szCs w:val="24"/>
        </w:rPr>
        <w:t xml:space="preserve"> </w:t>
      </w:r>
      <w:r w:rsidRPr="00A001A1" w:rsidR="00BD177A">
        <w:rPr>
          <w:szCs w:val="24"/>
        </w:rPr>
        <w:t xml:space="preserve">OMB </w:t>
      </w:r>
      <w:r w:rsidRPr="00A001A1" w:rsidR="00DF5C4C">
        <w:rPr>
          <w:szCs w:val="24"/>
        </w:rPr>
        <w:t xml:space="preserve">clearance for </w:t>
      </w:r>
      <w:r w:rsidRPr="00A001A1" w:rsidR="00C95EA8">
        <w:rPr>
          <w:szCs w:val="24"/>
        </w:rPr>
        <w:t xml:space="preserve">the renewal of </w:t>
      </w:r>
      <w:r w:rsidRPr="00A001A1" w:rsidR="00DF5C4C">
        <w:rPr>
          <w:szCs w:val="24"/>
        </w:rPr>
        <w:t xml:space="preserve">this Information Collection Request (ICR) so that </w:t>
      </w:r>
      <w:r w:rsidRPr="00A001A1" w:rsidR="006468DC">
        <w:rPr>
          <w:szCs w:val="24"/>
        </w:rPr>
        <w:t xml:space="preserve">CMS </w:t>
      </w:r>
      <w:r w:rsidRPr="00A001A1" w:rsidR="00DF5C4C">
        <w:rPr>
          <w:szCs w:val="24"/>
        </w:rPr>
        <w:t xml:space="preserve">may </w:t>
      </w:r>
      <w:r w:rsidRPr="00A001A1" w:rsidR="00C95EA8">
        <w:rPr>
          <w:szCs w:val="24"/>
        </w:rPr>
        <w:t xml:space="preserve">continue to </w:t>
      </w:r>
      <w:r w:rsidRPr="00A001A1" w:rsidR="00DF5C4C">
        <w:rPr>
          <w:szCs w:val="24"/>
        </w:rPr>
        <w:t xml:space="preserve">collect </w:t>
      </w:r>
      <w:r w:rsidRPr="00A001A1" w:rsidR="00556C9E">
        <w:rPr>
          <w:szCs w:val="24"/>
        </w:rPr>
        <w:t xml:space="preserve">the </w:t>
      </w:r>
      <w:r w:rsidRPr="00F445FE" w:rsidR="007C396B">
        <w:rPr>
          <w:szCs w:val="24"/>
        </w:rPr>
        <w:t>information</w:t>
      </w:r>
      <w:r w:rsidRPr="00F445FE" w:rsidR="009E5F52">
        <w:rPr>
          <w:szCs w:val="24"/>
        </w:rPr>
        <w:t xml:space="preserve"> </w:t>
      </w:r>
      <w:r w:rsidRPr="008B03FA" w:rsidR="007C423F">
        <w:rPr>
          <w:szCs w:val="24"/>
        </w:rPr>
        <w:t>needed</w:t>
      </w:r>
      <w:r w:rsidRPr="008B03FA" w:rsidR="00211DB3">
        <w:rPr>
          <w:szCs w:val="24"/>
        </w:rPr>
        <w:t xml:space="preserve"> </w:t>
      </w:r>
      <w:r w:rsidRPr="00EB3A24" w:rsidR="00DF5C4C">
        <w:rPr>
          <w:szCs w:val="24"/>
        </w:rPr>
        <w:t xml:space="preserve">to </w:t>
      </w:r>
      <w:r w:rsidRPr="00EB3A24" w:rsidR="000215BE">
        <w:rPr>
          <w:szCs w:val="24"/>
        </w:rPr>
        <w:t xml:space="preserve">continue </w:t>
      </w:r>
      <w:r w:rsidRPr="00EB3A24" w:rsidR="00DF5C4C">
        <w:rPr>
          <w:szCs w:val="24"/>
        </w:rPr>
        <w:t>implement</w:t>
      </w:r>
      <w:r w:rsidRPr="00EB3A24" w:rsidR="000215BE">
        <w:rPr>
          <w:szCs w:val="24"/>
        </w:rPr>
        <w:t>ing</w:t>
      </w:r>
      <w:r w:rsidRPr="00EB3A24" w:rsidR="00DF5C4C">
        <w:rPr>
          <w:szCs w:val="24"/>
        </w:rPr>
        <w:t xml:space="preserve"> the </w:t>
      </w:r>
      <w:r w:rsidRPr="00EB3A24" w:rsidR="00D74DF6">
        <w:rPr>
          <w:szCs w:val="24"/>
        </w:rPr>
        <w:t xml:space="preserve">QIS </w:t>
      </w:r>
      <w:r w:rsidRPr="00EB3A24" w:rsidR="002C1534">
        <w:rPr>
          <w:szCs w:val="24"/>
        </w:rPr>
        <w:t>requirements a</w:t>
      </w:r>
      <w:r w:rsidRPr="000561E6" w:rsidR="002C1534">
        <w:rPr>
          <w:szCs w:val="24"/>
        </w:rPr>
        <w:t xml:space="preserve">nd standards established </w:t>
      </w:r>
      <w:r w:rsidRPr="00F445FE" w:rsidR="00F46ED4">
        <w:rPr>
          <w:szCs w:val="24"/>
        </w:rPr>
        <w:t>in</w:t>
      </w:r>
      <w:r w:rsidRPr="00F445FE" w:rsidR="00D74DF6">
        <w:rPr>
          <w:szCs w:val="24"/>
        </w:rPr>
        <w:t xml:space="preserve"> the</w:t>
      </w:r>
      <w:r w:rsidRPr="001C47E5" w:rsidR="00625138">
        <w:rPr>
          <w:szCs w:val="24"/>
        </w:rPr>
        <w:t xml:space="preserve"> </w:t>
      </w:r>
      <w:r w:rsidRPr="001C47E5" w:rsidR="00F46ED4">
        <w:rPr>
          <w:szCs w:val="24"/>
        </w:rPr>
        <w:t>HHS Notice of Benefit and Payment Parameters for 2016</w:t>
      </w:r>
      <w:r w:rsidRPr="004B4B3A" w:rsidR="00625138">
        <w:rPr>
          <w:szCs w:val="24"/>
        </w:rPr>
        <w:t>; Final Rule</w:t>
      </w:r>
      <w:r w:rsidRPr="004B4B3A" w:rsidR="00F46ED4">
        <w:rPr>
          <w:szCs w:val="24"/>
        </w:rPr>
        <w:t>.</w:t>
      </w:r>
    </w:p>
    <w:p w:rsidRPr="006B0BE7" w:rsidR="00C12345" w:rsidP="001A70EF" w:rsidRDefault="00C12345" w14:paraId="78AB199F" w14:textId="1C147BD0">
      <w:pPr>
        <w:pStyle w:val="BodyText"/>
        <w:rPr>
          <w:szCs w:val="24"/>
        </w:rPr>
      </w:pPr>
      <w:r>
        <w:rPr>
          <w:szCs w:val="24"/>
        </w:rPr>
        <w:t xml:space="preserve">The separation of the QIS form into a separate Implementation Plan, Progress Report and Modification Summary is intended to decrease overall burden on issuers. With these separate forms, issuers would no longer need to complete and resubmit an Implementation Plan every year (which is currently the process). Issuers would only submit the Implementation Plan form in the first year of a QIS, and then issuers would submit the Progress Report form in each subsequent year (with the Modification Summary Supplement as necessary). This adjustment will eliminate the need for issuers to enter and submit unchanged data, and allow them to focus their time on reporting </w:t>
      </w:r>
      <w:r w:rsidR="0052612E">
        <w:rPr>
          <w:szCs w:val="24"/>
        </w:rPr>
        <w:t>new progress achieved for the QIS.</w:t>
      </w:r>
      <w:r w:rsidR="00CD1CBB">
        <w:rPr>
          <w:szCs w:val="24"/>
        </w:rPr>
        <w:t xml:space="preserve"> All changes will be communicated to issuers via email, webinars and Technical Guidance and User Guide.</w:t>
      </w:r>
    </w:p>
    <w:p w:rsidRPr="003A3AD8" w:rsidR="00CE1A03" w:rsidP="001A70EF" w:rsidRDefault="00CE1A03" w14:paraId="7A08EFD9" w14:textId="77777777">
      <w:pPr>
        <w:pStyle w:val="Heading3"/>
      </w:pPr>
      <w:r w:rsidRPr="00276B4E">
        <w:rPr>
          <w:spacing w:val="-6"/>
          <w:u w:color="000000"/>
        </w:rPr>
        <w:t>I</w:t>
      </w:r>
      <w:r w:rsidRPr="00276B4E">
        <w:rPr>
          <w:u w:color="000000"/>
        </w:rPr>
        <w:t>n</w:t>
      </w:r>
      <w:r w:rsidRPr="00083CF6">
        <w:rPr>
          <w:spacing w:val="-1"/>
          <w:u w:color="000000"/>
        </w:rPr>
        <w:t>f</w:t>
      </w:r>
      <w:r w:rsidRPr="00083CF6">
        <w:rPr>
          <w:u w:color="000000"/>
        </w:rPr>
        <w:t>o</w:t>
      </w:r>
      <w:r w:rsidRPr="00083CF6">
        <w:rPr>
          <w:spacing w:val="-1"/>
          <w:u w:color="000000"/>
        </w:rPr>
        <w:t>r</w:t>
      </w:r>
      <w:r w:rsidRPr="00083CF6">
        <w:rPr>
          <w:u w:color="000000"/>
        </w:rPr>
        <w:t>m</w:t>
      </w:r>
      <w:r w:rsidRPr="00083CF6">
        <w:rPr>
          <w:spacing w:val="-1"/>
          <w:u w:color="000000"/>
        </w:rPr>
        <w:t>a</w:t>
      </w:r>
      <w:r w:rsidRPr="003A3AD8">
        <w:rPr>
          <w:u w:color="000000"/>
        </w:rPr>
        <w:t>tion Us</w:t>
      </w:r>
      <w:r w:rsidRPr="003A3AD8">
        <w:rPr>
          <w:spacing w:val="-1"/>
          <w:u w:color="000000"/>
        </w:rPr>
        <w:t>er</w:t>
      </w:r>
      <w:r w:rsidRPr="003A3AD8">
        <w:rPr>
          <w:u w:color="000000"/>
        </w:rPr>
        <w:t>s</w:t>
      </w:r>
    </w:p>
    <w:p w:rsidRPr="00A001A1" w:rsidR="00CE1A03" w:rsidP="003A3AD8" w:rsidRDefault="0045782F" w14:paraId="43E65064" w14:textId="7F66A457">
      <w:pPr>
        <w:pStyle w:val="Default"/>
      </w:pPr>
      <w:r w:rsidRPr="00FA4F33">
        <w:t xml:space="preserve">Since calendar year 2016 (for the 2017 Plan Year), </w:t>
      </w:r>
      <w:r w:rsidRPr="00FA4F33" w:rsidR="00072085">
        <w:t xml:space="preserve">CMS has been collecting </w:t>
      </w:r>
      <w:r w:rsidRPr="00FA4F33" w:rsidR="00456760">
        <w:t xml:space="preserve">QIS </w:t>
      </w:r>
      <w:r w:rsidRPr="00FA4F33" w:rsidR="00373630">
        <w:t>information</w:t>
      </w:r>
      <w:r w:rsidRPr="00276B4E" w:rsidR="00456760">
        <w:t xml:space="preserve"> from issuers on an annual basis</w:t>
      </w:r>
      <w:r w:rsidRPr="003A3AD8" w:rsidR="002C1534">
        <w:t xml:space="preserve"> </w:t>
      </w:r>
      <w:r w:rsidRPr="003A3AD8" w:rsidR="00072085">
        <w:t xml:space="preserve">to evaluate the compliance and adequacy of issuers’ QIS implementation efforts, as required by Section 1311(c) of the </w:t>
      </w:r>
      <w:r w:rsidRPr="003A3AD8" w:rsidR="0072362D">
        <w:t>PPACA</w:t>
      </w:r>
      <w:r w:rsidR="00131306">
        <w:t xml:space="preserve"> </w:t>
      </w:r>
      <w:r w:rsidR="00131306">
        <w:lastRenderedPageBreak/>
        <w:t>entitled</w:t>
      </w:r>
      <w:r w:rsidRPr="003A3AD8">
        <w:t xml:space="preserve"> “Rewarding Quality Through Market-Based Incentives.”</w:t>
      </w:r>
      <w:r w:rsidRPr="00A001A1">
        <w:t xml:space="preserve"> </w:t>
      </w:r>
      <w:r w:rsidRPr="00A001A1" w:rsidR="00DB576A">
        <w:t>CMS will use the issuers’ validated information to evaluate</w:t>
      </w:r>
      <w:r w:rsidRPr="00A001A1" w:rsidDel="00DB576A" w:rsidR="00DB576A">
        <w:t xml:space="preserve"> </w:t>
      </w:r>
      <w:r w:rsidRPr="00A001A1" w:rsidR="0077442B">
        <w:t xml:space="preserve">issuers’ </w:t>
      </w:r>
      <w:r w:rsidRPr="00A001A1" w:rsidR="002C1534">
        <w:t>QIS</w:t>
      </w:r>
      <w:r w:rsidR="00E95401">
        <w:t xml:space="preserve"> submission</w:t>
      </w:r>
      <w:r w:rsidRPr="00131306" w:rsidR="00131306">
        <w:t xml:space="preserve">s </w:t>
      </w:r>
      <w:r w:rsidRPr="00A001A1" w:rsidR="009E360C">
        <w:t xml:space="preserve">for compliance </w:t>
      </w:r>
      <w:r w:rsidRPr="00A001A1" w:rsidR="00D7299D">
        <w:t xml:space="preserve">as a condition of </w:t>
      </w:r>
      <w:r w:rsidRPr="00A001A1" w:rsidR="00072085">
        <w:t xml:space="preserve">QHP </w:t>
      </w:r>
      <w:r w:rsidRPr="00A001A1" w:rsidR="00500DB4">
        <w:t>c</w:t>
      </w:r>
      <w:r w:rsidRPr="00A001A1" w:rsidR="00D7299D">
        <w:t>ertification</w:t>
      </w:r>
      <w:r w:rsidRPr="00A001A1" w:rsidR="00456760">
        <w:t>.</w:t>
      </w:r>
      <w:r w:rsidRPr="00A001A1" w:rsidR="00A001A1">
        <w:t xml:space="preserve"> </w:t>
      </w:r>
      <w:r w:rsidR="00A001A1">
        <w:t xml:space="preserve">Though the </w:t>
      </w:r>
      <w:r w:rsidRPr="00CF55C4" w:rsidR="00A001A1">
        <w:t xml:space="preserve">QIS requirements apply to all issuers offering QHPs </w:t>
      </w:r>
      <w:r w:rsidR="00A001A1">
        <w:t xml:space="preserve">through an Exchange (both </w:t>
      </w:r>
      <w:r w:rsidRPr="00CF55C4" w:rsidR="00A001A1">
        <w:t xml:space="preserve">Individual </w:t>
      </w:r>
      <w:r w:rsidR="00A001A1">
        <w:t>Exchanges and SHOP Exchanges),</w:t>
      </w:r>
      <w:r w:rsidRPr="00CF55C4" w:rsidR="00A001A1">
        <w:t xml:space="preserve"> CMS will</w:t>
      </w:r>
      <w:r w:rsidR="00A001A1">
        <w:t xml:space="preserve"> only</w:t>
      </w:r>
      <w:r w:rsidRPr="00CF55C4" w:rsidR="00A001A1">
        <w:t xml:space="preserve"> evaluate the QIS </w:t>
      </w:r>
      <w:r w:rsidR="00A001A1">
        <w:t>forms</w:t>
      </w:r>
      <w:r w:rsidRPr="00CF55C4" w:rsidR="00A001A1">
        <w:t xml:space="preserve"> for issu</w:t>
      </w:r>
      <w:r w:rsidR="00A001A1">
        <w:t>ers applying to offer QHPs in FFEs, including FFEs where States perform plan management. SBE</w:t>
      </w:r>
      <w:r w:rsidRPr="00CF55C4" w:rsidR="00A001A1">
        <w:t xml:space="preserve">s will evaluate the QIS submissions of the issuers applying </w:t>
      </w:r>
      <w:r w:rsidR="00A001A1">
        <w:t>to offer QHPs in their State’s Exchange. SBEs</w:t>
      </w:r>
      <w:r w:rsidR="004373C6">
        <w:t>,</w:t>
      </w:r>
      <w:r w:rsidR="00A001A1">
        <w:t xml:space="preserve"> including SB</w:t>
      </w:r>
      <w:r w:rsidR="00AB48B9">
        <w:t>Es on the Federal Platform (SBE-FPs</w:t>
      </w:r>
      <w:r w:rsidRPr="00CF55C4" w:rsidR="00A001A1">
        <w:t>)</w:t>
      </w:r>
      <w:r w:rsidR="004373C6">
        <w:t>,</w:t>
      </w:r>
      <w:r w:rsidRPr="00CF55C4" w:rsidR="00A001A1">
        <w:t xml:space="preserve"> have the flexibility to establish the timeline, reporting form, validation of data, and other requirements related to annual submission of QIS data by the issuers participating in their respective </w:t>
      </w:r>
      <w:r w:rsidR="00A001A1">
        <w:t>Exchanges</w:t>
      </w:r>
      <w:r w:rsidRPr="00CF55C4" w:rsidR="00A001A1">
        <w:t xml:space="preserve">. </w:t>
      </w:r>
    </w:p>
    <w:p w:rsidRPr="00A001A1" w:rsidR="0045782F" w:rsidP="001A70EF" w:rsidRDefault="0045782F" w14:paraId="41BE2ABB" w14:textId="3100EC29">
      <w:pPr>
        <w:pStyle w:val="BodyText"/>
        <w:rPr>
          <w:szCs w:val="24"/>
        </w:rPr>
      </w:pPr>
      <w:r w:rsidRPr="003A3AD8">
        <w:rPr>
          <w:szCs w:val="24"/>
        </w:rPr>
        <w:t xml:space="preserve">The goal of the </w:t>
      </w:r>
      <w:r w:rsidR="00A001A1">
        <w:rPr>
          <w:szCs w:val="24"/>
        </w:rPr>
        <w:t>QIS</w:t>
      </w:r>
      <w:r w:rsidRPr="003A3AD8">
        <w:rPr>
          <w:szCs w:val="24"/>
        </w:rPr>
        <w:t xml:space="preserve"> form is to collect QIS information from issuers. This information wi</w:t>
      </w:r>
      <w:r w:rsidRPr="00A001A1" w:rsidR="00A001A1">
        <w:rPr>
          <w:szCs w:val="24"/>
        </w:rPr>
        <w:t>ll demonstrate compliance with S</w:t>
      </w:r>
      <w:r w:rsidRPr="003A3AD8">
        <w:rPr>
          <w:szCs w:val="24"/>
        </w:rPr>
        <w:t xml:space="preserve">ection 1311(c)(1)(E) of the </w:t>
      </w:r>
      <w:r w:rsidR="00A001A1">
        <w:rPr>
          <w:szCs w:val="24"/>
        </w:rPr>
        <w:t>PPACA</w:t>
      </w:r>
      <w:r w:rsidRPr="003A3AD8">
        <w:rPr>
          <w:szCs w:val="24"/>
        </w:rPr>
        <w:t>. It will also facilitate understanding of the issuer’s payment structure framework that provides increased reimbursement or other market-based incentives for the implementation of activities rela</w:t>
      </w:r>
      <w:r w:rsidRPr="00A001A1" w:rsidR="00A001A1">
        <w:rPr>
          <w:szCs w:val="24"/>
        </w:rPr>
        <w:t>ted to the topics specified in S</w:t>
      </w:r>
      <w:r w:rsidRPr="003A3AD8">
        <w:rPr>
          <w:szCs w:val="24"/>
        </w:rPr>
        <w:t xml:space="preserve">ection 1311(g) of the </w:t>
      </w:r>
      <w:r w:rsidR="00A001A1">
        <w:rPr>
          <w:szCs w:val="24"/>
        </w:rPr>
        <w:t>PPACA</w:t>
      </w:r>
      <w:r w:rsidRPr="003A3AD8">
        <w:rPr>
          <w:szCs w:val="24"/>
        </w:rPr>
        <w:t>.</w:t>
      </w:r>
      <w:r w:rsidR="00A001A1">
        <w:rPr>
          <w:szCs w:val="24"/>
        </w:rPr>
        <w:t xml:space="preserve"> </w:t>
      </w:r>
    </w:p>
    <w:p w:rsidR="00CE1A03" w:rsidP="001A70EF" w:rsidRDefault="009E360C" w14:paraId="75A6F034" w14:textId="645C023F">
      <w:pPr>
        <w:pStyle w:val="Heading3"/>
      </w:pPr>
      <w:r w:rsidRPr="00AB72E8">
        <w:rPr>
          <w:u w:color="000000"/>
        </w:rPr>
        <w:t>Use</w:t>
      </w:r>
      <w:r w:rsidRPr="00AB72E8">
        <w:rPr>
          <w:spacing w:val="-2"/>
          <w:u w:color="000000"/>
        </w:rPr>
        <w:t xml:space="preserve"> </w:t>
      </w:r>
      <w:r w:rsidRPr="00AB72E8">
        <w:rPr>
          <w:u w:color="000000"/>
        </w:rPr>
        <w:t>of</w:t>
      </w:r>
      <w:r w:rsidRPr="00AB72E8">
        <w:rPr>
          <w:spacing w:val="4"/>
          <w:u w:color="000000"/>
        </w:rPr>
        <w:t xml:space="preserve"> </w:t>
      </w:r>
      <w:r w:rsidRPr="00AB72E8">
        <w:rPr>
          <w:u w:color="000000"/>
        </w:rPr>
        <w:t>I</w:t>
      </w:r>
      <w:r w:rsidRPr="00AB72E8">
        <w:rPr>
          <w:spacing w:val="-5"/>
          <w:u w:color="000000"/>
        </w:rPr>
        <w:t>m</w:t>
      </w:r>
      <w:r w:rsidRPr="00AB72E8">
        <w:rPr>
          <w:spacing w:val="1"/>
          <w:u w:color="000000"/>
        </w:rPr>
        <w:t>p</w:t>
      </w:r>
      <w:r w:rsidRPr="00AB72E8">
        <w:rPr>
          <w:spacing w:val="-1"/>
          <w:u w:color="000000"/>
        </w:rPr>
        <w:t>r</w:t>
      </w:r>
      <w:r w:rsidRPr="00AB72E8">
        <w:rPr>
          <w:u w:color="000000"/>
        </w:rPr>
        <w:t>ov</w:t>
      </w:r>
      <w:r w:rsidRPr="00AB72E8">
        <w:rPr>
          <w:spacing w:val="-1"/>
          <w:u w:color="000000"/>
        </w:rPr>
        <w:t>e</w:t>
      </w:r>
      <w:r w:rsidRPr="00AB72E8">
        <w:rPr>
          <w:u w:color="000000"/>
        </w:rPr>
        <w:t>d</w:t>
      </w:r>
      <w:r w:rsidRPr="00AB72E8">
        <w:rPr>
          <w:spacing w:val="-4"/>
          <w:u w:color="000000"/>
        </w:rPr>
        <w:t xml:space="preserve"> </w:t>
      </w:r>
      <w:r w:rsidRPr="00AB72E8">
        <w:rPr>
          <w:u w:color="000000"/>
        </w:rPr>
        <w:t>I</w:t>
      </w:r>
      <w:r w:rsidRPr="00AB72E8">
        <w:rPr>
          <w:spacing w:val="1"/>
          <w:u w:color="000000"/>
        </w:rPr>
        <w:t>n</w:t>
      </w:r>
      <w:r w:rsidRPr="00AB72E8">
        <w:rPr>
          <w:spacing w:val="2"/>
          <w:u w:color="000000"/>
        </w:rPr>
        <w:t>f</w:t>
      </w:r>
      <w:r w:rsidRPr="00AB72E8">
        <w:rPr>
          <w:u w:color="000000"/>
        </w:rPr>
        <w:t>o</w:t>
      </w:r>
      <w:r w:rsidRPr="00AB72E8">
        <w:rPr>
          <w:spacing w:val="-1"/>
          <w:u w:color="000000"/>
        </w:rPr>
        <w:t>r</w:t>
      </w:r>
      <w:r w:rsidRPr="00AB72E8">
        <w:rPr>
          <w:spacing w:val="-5"/>
          <w:u w:color="000000"/>
        </w:rPr>
        <w:t>m</w:t>
      </w:r>
      <w:r w:rsidRPr="00AB72E8">
        <w:rPr>
          <w:spacing w:val="2"/>
          <w:u w:color="000000"/>
        </w:rPr>
        <w:t>a</w:t>
      </w:r>
      <w:r w:rsidRPr="00AB72E8">
        <w:rPr>
          <w:u w:color="000000"/>
        </w:rPr>
        <w:t>tion</w:t>
      </w:r>
      <w:r w:rsidRPr="00AB72E8">
        <w:rPr>
          <w:spacing w:val="-2"/>
          <w:u w:color="000000"/>
        </w:rPr>
        <w:t xml:space="preserve"> </w:t>
      </w:r>
      <w:r w:rsidRPr="00AB72E8">
        <w:rPr>
          <w:spacing w:val="-1"/>
          <w:u w:color="000000"/>
        </w:rPr>
        <w:t>Tec</w:t>
      </w:r>
      <w:r w:rsidRPr="00AB72E8">
        <w:rPr>
          <w:spacing w:val="1"/>
          <w:u w:color="000000"/>
        </w:rPr>
        <w:t>hn</w:t>
      </w:r>
      <w:r w:rsidRPr="00AB72E8">
        <w:rPr>
          <w:u w:color="000000"/>
        </w:rPr>
        <w:t>ology</w:t>
      </w:r>
      <w:r w:rsidRPr="00AB72E8">
        <w:rPr>
          <w:spacing w:val="-6"/>
          <w:u w:color="000000"/>
        </w:rPr>
        <w:t xml:space="preserve"> </w:t>
      </w:r>
      <w:r w:rsidRPr="00AB72E8">
        <w:rPr>
          <w:spacing w:val="2"/>
          <w:u w:color="000000"/>
        </w:rPr>
        <w:t>a</w:t>
      </w:r>
      <w:r w:rsidRPr="00AB72E8">
        <w:rPr>
          <w:spacing w:val="1"/>
          <w:u w:color="000000"/>
        </w:rPr>
        <w:t>nd</w:t>
      </w:r>
      <w:r w:rsidRPr="00AB72E8">
        <w:rPr>
          <w:spacing w:val="-2"/>
          <w:u w:color="000000"/>
        </w:rPr>
        <w:t xml:space="preserve"> </w:t>
      </w:r>
      <w:r w:rsidRPr="00AB72E8">
        <w:rPr>
          <w:spacing w:val="1"/>
          <w:u w:color="000000"/>
        </w:rPr>
        <w:t>Bu</w:t>
      </w:r>
      <w:r w:rsidRPr="00AB72E8">
        <w:rPr>
          <w:spacing w:val="-1"/>
          <w:u w:color="000000"/>
        </w:rPr>
        <w:t>r</w:t>
      </w:r>
      <w:r w:rsidRPr="00AB72E8">
        <w:rPr>
          <w:spacing w:val="1"/>
          <w:u w:color="000000"/>
        </w:rPr>
        <w:t>d</w:t>
      </w:r>
      <w:r w:rsidRPr="00AB72E8">
        <w:rPr>
          <w:spacing w:val="-1"/>
          <w:u w:color="000000"/>
        </w:rPr>
        <w:t>e</w:t>
      </w:r>
      <w:r w:rsidRPr="00AB72E8">
        <w:rPr>
          <w:u w:color="000000"/>
        </w:rPr>
        <w:t>n</w:t>
      </w:r>
      <w:r w:rsidRPr="00AB72E8">
        <w:rPr>
          <w:spacing w:val="-1"/>
          <w:u w:color="000000"/>
        </w:rPr>
        <w:t xml:space="preserve"> </w:t>
      </w:r>
      <w:r w:rsidRPr="00AB72E8">
        <w:rPr>
          <w:u w:color="000000"/>
        </w:rPr>
        <w:t>R</w:t>
      </w:r>
      <w:r w:rsidRPr="00AB72E8">
        <w:rPr>
          <w:spacing w:val="-2"/>
          <w:u w:color="000000"/>
        </w:rPr>
        <w:t>e</w:t>
      </w:r>
      <w:r w:rsidRPr="00AB72E8">
        <w:rPr>
          <w:spacing w:val="1"/>
          <w:u w:color="000000"/>
        </w:rPr>
        <w:t>du</w:t>
      </w:r>
      <w:r w:rsidRPr="00AB72E8">
        <w:rPr>
          <w:spacing w:val="-1"/>
          <w:u w:color="000000"/>
        </w:rPr>
        <w:t>ct</w:t>
      </w:r>
      <w:r w:rsidRPr="00AB72E8">
        <w:rPr>
          <w:u w:color="000000"/>
        </w:rPr>
        <w:t>ion</w:t>
      </w:r>
    </w:p>
    <w:p w:rsidRPr="009E360C" w:rsidR="009E360C" w:rsidP="001A70EF" w:rsidRDefault="009E360C" w14:paraId="2059FFF7" w14:textId="64FB6A05">
      <w:pPr>
        <w:pStyle w:val="BodyText"/>
      </w:pPr>
      <w:r w:rsidRPr="009E360C">
        <w:t>A</w:t>
      </w:r>
      <w:r w:rsidRPr="009E360C">
        <w:rPr>
          <w:spacing w:val="1"/>
        </w:rPr>
        <w:t>l</w:t>
      </w:r>
      <w:r w:rsidRPr="009E360C">
        <w:t>l</w:t>
      </w:r>
      <w:r w:rsidRPr="009E360C">
        <w:rPr>
          <w:spacing w:val="-1"/>
        </w:rPr>
        <w:t xml:space="preserve"> </w:t>
      </w:r>
      <w:r w:rsidRPr="009E360C">
        <w:rPr>
          <w:spacing w:val="1"/>
        </w:rPr>
        <w:t>i</w:t>
      </w:r>
      <w:r w:rsidRPr="009E360C">
        <w:t>nfor</w:t>
      </w:r>
      <w:r w:rsidRPr="009E360C">
        <w:rPr>
          <w:spacing w:val="1"/>
        </w:rPr>
        <w:t>m</w:t>
      </w:r>
      <w:r w:rsidRPr="009E360C">
        <w:rPr>
          <w:spacing w:val="-1"/>
        </w:rPr>
        <w:t>a</w:t>
      </w:r>
      <w:r w:rsidRPr="009E360C">
        <w:rPr>
          <w:spacing w:val="1"/>
        </w:rPr>
        <w:t>ti</w:t>
      </w:r>
      <w:r w:rsidRPr="009E360C">
        <w:t>on</w:t>
      </w:r>
      <w:r w:rsidRPr="009E360C">
        <w:rPr>
          <w:spacing w:val="-5"/>
        </w:rPr>
        <w:t xml:space="preserve"> </w:t>
      </w:r>
      <w:r w:rsidRPr="009E360C">
        <w:rPr>
          <w:spacing w:val="-2"/>
        </w:rPr>
        <w:t>co</w:t>
      </w:r>
      <w:r w:rsidRPr="009E360C">
        <w:rPr>
          <w:spacing w:val="1"/>
        </w:rPr>
        <w:t>l</w:t>
      </w:r>
      <w:r w:rsidRPr="009E360C">
        <w:t>l</w:t>
      </w:r>
      <w:r w:rsidRPr="009E360C">
        <w:rPr>
          <w:spacing w:val="-1"/>
        </w:rPr>
        <w:t>ec</w:t>
      </w:r>
      <w:r w:rsidRPr="009E360C">
        <w:rPr>
          <w:spacing w:val="1"/>
        </w:rPr>
        <w:t>t</w:t>
      </w:r>
      <w:r w:rsidRPr="009E360C">
        <w:rPr>
          <w:spacing w:val="-1"/>
        </w:rPr>
        <w:t>e</w:t>
      </w:r>
      <w:r w:rsidRPr="009E360C">
        <w:t>d</w:t>
      </w:r>
      <w:r w:rsidRPr="009E360C">
        <w:rPr>
          <w:spacing w:val="-6"/>
        </w:rPr>
        <w:t xml:space="preserve"> from</w:t>
      </w:r>
      <w:r w:rsidR="00A825C4">
        <w:rPr>
          <w:spacing w:val="-6"/>
        </w:rPr>
        <w:t xml:space="preserve"> an</w:t>
      </w:r>
      <w:r w:rsidRPr="009E360C">
        <w:rPr>
          <w:spacing w:val="-6"/>
        </w:rPr>
        <w:t xml:space="preserve"> </w:t>
      </w:r>
      <w:r w:rsidR="00A825C4">
        <w:rPr>
          <w:spacing w:val="-6"/>
        </w:rPr>
        <w:t>issuer</w:t>
      </w:r>
      <w:r w:rsidRPr="009E360C">
        <w:rPr>
          <w:spacing w:val="-6"/>
        </w:rPr>
        <w:t xml:space="preserve"> </w:t>
      </w:r>
      <w:r w:rsidR="00A825C4">
        <w:rPr>
          <w:spacing w:val="1"/>
        </w:rPr>
        <w:t xml:space="preserve">about its QIS </w:t>
      </w:r>
      <w:r w:rsidRPr="009E360C">
        <w:t>w</w:t>
      </w:r>
      <w:r w:rsidRPr="009E360C">
        <w:rPr>
          <w:spacing w:val="1"/>
        </w:rPr>
        <w:t>il</w:t>
      </w:r>
      <w:r w:rsidRPr="009E360C">
        <w:t>l</w:t>
      </w:r>
      <w:r w:rsidRPr="009E360C">
        <w:rPr>
          <w:spacing w:val="-2"/>
        </w:rPr>
        <w:t xml:space="preserve"> </w:t>
      </w:r>
      <w:r w:rsidRPr="009E360C">
        <w:t>be</w:t>
      </w:r>
      <w:r w:rsidRPr="009E360C">
        <w:rPr>
          <w:spacing w:val="-3"/>
        </w:rPr>
        <w:t xml:space="preserve"> </w:t>
      </w:r>
      <w:r w:rsidRPr="009E360C">
        <w:t>sub</w:t>
      </w:r>
      <w:r w:rsidRPr="009E360C">
        <w:rPr>
          <w:spacing w:val="1"/>
        </w:rPr>
        <w:t>mitt</w:t>
      </w:r>
      <w:r w:rsidRPr="009E360C">
        <w:rPr>
          <w:spacing w:val="-1"/>
        </w:rPr>
        <w:t>e</w:t>
      </w:r>
      <w:r w:rsidRPr="009E360C">
        <w:t xml:space="preserve">d </w:t>
      </w:r>
      <w:r w:rsidRPr="009E360C">
        <w:rPr>
          <w:spacing w:val="-1"/>
        </w:rPr>
        <w:t>e</w:t>
      </w:r>
      <w:r w:rsidRPr="009E360C">
        <w:t>l</w:t>
      </w:r>
      <w:r w:rsidRPr="009E360C">
        <w:rPr>
          <w:spacing w:val="-1"/>
        </w:rPr>
        <w:t>ec</w:t>
      </w:r>
      <w:r w:rsidRPr="009E360C">
        <w:rPr>
          <w:spacing w:val="1"/>
        </w:rPr>
        <w:t>t</w:t>
      </w:r>
      <w:r w:rsidRPr="009E360C">
        <w:t>ron</w:t>
      </w:r>
      <w:r w:rsidRPr="009E360C">
        <w:rPr>
          <w:spacing w:val="1"/>
        </w:rPr>
        <w:t>i</w:t>
      </w:r>
      <w:r w:rsidRPr="009E360C">
        <w:rPr>
          <w:spacing w:val="-1"/>
        </w:rPr>
        <w:t>ca</w:t>
      </w:r>
      <w:r w:rsidRPr="009E360C">
        <w:rPr>
          <w:spacing w:val="1"/>
        </w:rPr>
        <w:t>l</w:t>
      </w:r>
      <w:r w:rsidRPr="009E360C">
        <w:rPr>
          <w:spacing w:val="5"/>
        </w:rPr>
        <w:t>l</w:t>
      </w:r>
      <w:r w:rsidRPr="009E360C">
        <w:t>y</w:t>
      </w:r>
      <w:r w:rsidRPr="009E360C">
        <w:rPr>
          <w:spacing w:val="-20"/>
        </w:rPr>
        <w:t>.</w:t>
      </w:r>
      <w:r w:rsidR="006F5828">
        <w:rPr>
          <w:spacing w:val="-20"/>
        </w:rPr>
        <w:t xml:space="preserve"> </w:t>
      </w:r>
      <w:r w:rsidR="004B2936">
        <w:t>CM</w:t>
      </w:r>
      <w:r w:rsidRPr="009E360C">
        <w:t>S w</w:t>
      </w:r>
      <w:r w:rsidRPr="009E360C">
        <w:rPr>
          <w:spacing w:val="1"/>
        </w:rPr>
        <w:t>il</w:t>
      </w:r>
      <w:r w:rsidRPr="009E360C">
        <w:t>l</w:t>
      </w:r>
      <w:r w:rsidRPr="009E360C">
        <w:rPr>
          <w:spacing w:val="-2"/>
        </w:rPr>
        <w:t xml:space="preserve"> </w:t>
      </w:r>
      <w:r w:rsidRPr="009E360C">
        <w:rPr>
          <w:spacing w:val="-1"/>
        </w:rPr>
        <w:t>a</w:t>
      </w:r>
      <w:r w:rsidRPr="009E360C">
        <w:rPr>
          <w:spacing w:val="2"/>
        </w:rPr>
        <w:t>n</w:t>
      </w:r>
      <w:r w:rsidRPr="009E360C">
        <w:rPr>
          <w:spacing w:val="-1"/>
        </w:rPr>
        <w:t>a</w:t>
      </w:r>
      <w:r w:rsidRPr="009E360C">
        <w:rPr>
          <w:spacing w:val="5"/>
        </w:rPr>
        <w:t>l</w:t>
      </w:r>
      <w:r w:rsidRPr="009E360C">
        <w:rPr>
          <w:spacing w:val="-12"/>
        </w:rPr>
        <w:t>y</w:t>
      </w:r>
      <w:r w:rsidRPr="009E360C">
        <w:rPr>
          <w:spacing w:val="1"/>
        </w:rPr>
        <w:t>z</w:t>
      </w:r>
      <w:r w:rsidRPr="009E360C">
        <w:t>e</w:t>
      </w:r>
      <w:r w:rsidRPr="009E360C">
        <w:rPr>
          <w:spacing w:val="-7"/>
        </w:rPr>
        <w:t xml:space="preserve"> </w:t>
      </w:r>
      <w:r w:rsidRPr="009E360C">
        <w:rPr>
          <w:spacing w:val="1"/>
        </w:rPr>
        <w:t>t</w:t>
      </w:r>
      <w:r w:rsidRPr="009E360C">
        <w:rPr>
          <w:spacing w:val="2"/>
        </w:rPr>
        <w:t>h</w:t>
      </w:r>
      <w:r w:rsidRPr="009E360C">
        <w:t>e</w:t>
      </w:r>
      <w:r w:rsidRPr="009E360C">
        <w:rPr>
          <w:spacing w:val="-3"/>
        </w:rPr>
        <w:t xml:space="preserve"> </w:t>
      </w:r>
      <w:r w:rsidR="00373630">
        <w:rPr>
          <w:spacing w:val="2"/>
        </w:rPr>
        <w:t>information</w:t>
      </w:r>
      <w:r w:rsidRPr="009E360C">
        <w:rPr>
          <w:spacing w:val="-4"/>
        </w:rPr>
        <w:t xml:space="preserve"> </w:t>
      </w:r>
      <w:r w:rsidRPr="009E360C">
        <w:rPr>
          <w:spacing w:val="-1"/>
        </w:rPr>
        <w:t>e</w:t>
      </w:r>
      <w:r w:rsidRPr="009E360C">
        <w:t>l</w:t>
      </w:r>
      <w:r w:rsidRPr="009E360C">
        <w:rPr>
          <w:spacing w:val="-1"/>
        </w:rPr>
        <w:t>ec</w:t>
      </w:r>
      <w:r w:rsidRPr="009E360C">
        <w:rPr>
          <w:spacing w:val="1"/>
        </w:rPr>
        <w:t>t</w:t>
      </w:r>
      <w:r w:rsidRPr="009E360C">
        <w:t>ron</w:t>
      </w:r>
      <w:r w:rsidRPr="009E360C">
        <w:rPr>
          <w:spacing w:val="1"/>
        </w:rPr>
        <w:t>i</w:t>
      </w:r>
      <w:r w:rsidRPr="009E360C">
        <w:rPr>
          <w:spacing w:val="-1"/>
        </w:rPr>
        <w:t>ca</w:t>
      </w:r>
      <w:r w:rsidRPr="009E360C">
        <w:rPr>
          <w:spacing w:val="1"/>
        </w:rPr>
        <w:t>l</w:t>
      </w:r>
      <w:r w:rsidRPr="009E360C">
        <w:rPr>
          <w:spacing w:val="5"/>
        </w:rPr>
        <w:t>l</w:t>
      </w:r>
      <w:r w:rsidRPr="009E360C">
        <w:t>y</w:t>
      </w:r>
      <w:r w:rsidRPr="009E360C">
        <w:rPr>
          <w:spacing w:val="-18"/>
        </w:rPr>
        <w:t xml:space="preserve"> </w:t>
      </w:r>
      <w:r w:rsidRPr="009E360C">
        <w:rPr>
          <w:spacing w:val="-1"/>
        </w:rPr>
        <w:t>a</w:t>
      </w:r>
      <w:r w:rsidRPr="009E360C">
        <w:t>nd</w:t>
      </w:r>
      <w:r w:rsidRPr="009E360C">
        <w:rPr>
          <w:spacing w:val="1"/>
        </w:rPr>
        <w:t xml:space="preserve"> </w:t>
      </w:r>
      <w:r w:rsidR="0077442B">
        <w:rPr>
          <w:spacing w:val="1"/>
        </w:rPr>
        <w:t xml:space="preserve">will </w:t>
      </w:r>
      <w:r w:rsidRPr="009E360C">
        <w:rPr>
          <w:spacing w:val="-1"/>
        </w:rPr>
        <w:t>c</w:t>
      </w:r>
      <w:r w:rsidRPr="009E360C">
        <w:t>o</w:t>
      </w:r>
      <w:r w:rsidRPr="009E360C">
        <w:rPr>
          <w:spacing w:val="1"/>
        </w:rPr>
        <w:t>m</w:t>
      </w:r>
      <w:r w:rsidRPr="009E360C">
        <w:rPr>
          <w:spacing w:val="3"/>
        </w:rPr>
        <w:t>m</w:t>
      </w:r>
      <w:r w:rsidRPr="009E360C">
        <w:t>un</w:t>
      </w:r>
      <w:r w:rsidRPr="009E360C">
        <w:rPr>
          <w:spacing w:val="-1"/>
        </w:rPr>
        <w:t>ica</w:t>
      </w:r>
      <w:r w:rsidRPr="009E360C">
        <w:t>te</w:t>
      </w:r>
      <w:r w:rsidRPr="009E360C">
        <w:rPr>
          <w:spacing w:val="-14"/>
        </w:rPr>
        <w:t xml:space="preserve"> </w:t>
      </w:r>
      <w:r w:rsidRPr="009E360C">
        <w:t>w</w:t>
      </w:r>
      <w:r w:rsidRPr="009E360C">
        <w:rPr>
          <w:spacing w:val="1"/>
        </w:rPr>
        <w:t>it</w:t>
      </w:r>
      <w:r w:rsidRPr="009E360C">
        <w:t>h</w:t>
      </w:r>
      <w:r w:rsidRPr="009E360C">
        <w:rPr>
          <w:spacing w:val="-1"/>
        </w:rPr>
        <w:t xml:space="preserve"> </w:t>
      </w:r>
      <w:r w:rsidR="004373C6">
        <w:rPr>
          <w:spacing w:val="-1"/>
        </w:rPr>
        <w:t xml:space="preserve">each </w:t>
      </w:r>
      <w:r w:rsidRPr="009E360C">
        <w:rPr>
          <w:spacing w:val="1"/>
        </w:rPr>
        <w:t>i</w:t>
      </w:r>
      <w:r w:rsidRPr="009E360C">
        <w:t>ssu</w:t>
      </w:r>
      <w:r w:rsidRPr="009E360C">
        <w:rPr>
          <w:spacing w:val="-1"/>
        </w:rPr>
        <w:t>e</w:t>
      </w:r>
      <w:r w:rsidRPr="009E360C">
        <w:rPr>
          <w:spacing w:val="-3"/>
        </w:rPr>
        <w:t>r</w:t>
      </w:r>
      <w:r w:rsidR="00DF680A">
        <w:t>, if necessary, by email and telephone.</w:t>
      </w:r>
      <w:r w:rsidRPr="009E360C">
        <w:rPr>
          <w:spacing w:val="52"/>
        </w:rPr>
        <w:t xml:space="preserve"> </w:t>
      </w:r>
    </w:p>
    <w:p w:rsidR="00CE1A03" w:rsidP="001A70EF" w:rsidRDefault="00CE1A03" w14:paraId="37BD70FC" w14:textId="77777777">
      <w:pPr>
        <w:pStyle w:val="Heading3"/>
      </w:pPr>
      <w:r w:rsidRPr="00EE39D5">
        <w:t>Dupli</w:t>
      </w:r>
      <w:r w:rsidRPr="00EE39D5">
        <w:rPr>
          <w:spacing w:val="-1"/>
        </w:rPr>
        <w:t>ca</w:t>
      </w:r>
      <w:r w:rsidRPr="00EE39D5">
        <w:t>tion of</w:t>
      </w:r>
      <w:r w:rsidRPr="00EE39D5">
        <w:rPr>
          <w:spacing w:val="-1"/>
        </w:rPr>
        <w:t xml:space="preserve"> </w:t>
      </w:r>
      <w:r w:rsidRPr="00EE39D5">
        <w:t>E</w:t>
      </w:r>
      <w:r w:rsidRPr="00EE39D5">
        <w:rPr>
          <w:spacing w:val="-1"/>
        </w:rPr>
        <w:t>ff</w:t>
      </w:r>
      <w:r w:rsidRPr="00EE39D5">
        <w:t>o</w:t>
      </w:r>
      <w:r w:rsidRPr="00EE39D5">
        <w:rPr>
          <w:spacing w:val="-1"/>
        </w:rPr>
        <w:t>r</w:t>
      </w:r>
      <w:r w:rsidRPr="00EE39D5">
        <w:t>ts</w:t>
      </w:r>
    </w:p>
    <w:p w:rsidR="00CE1A03" w:rsidP="001A70EF" w:rsidRDefault="00CE1A03" w14:paraId="79A44D9C" w14:textId="77777777">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do</w:t>
      </w:r>
      <w:r>
        <w:rPr>
          <w:spacing w:val="-1"/>
        </w:rPr>
        <w:t>e</w:t>
      </w:r>
      <w:r>
        <w:t>s not dupli</w:t>
      </w:r>
      <w:r>
        <w:rPr>
          <w:spacing w:val="-1"/>
        </w:rPr>
        <w:t>ca</w:t>
      </w:r>
      <w:r>
        <w:t>te</w:t>
      </w:r>
      <w:r>
        <w:rPr>
          <w:spacing w:val="-1"/>
        </w:rPr>
        <w:t xml:space="preserve"> a</w:t>
      </w:r>
      <w:r>
        <w:t>ny</w:t>
      </w:r>
      <w:r>
        <w:rPr>
          <w:spacing w:val="-7"/>
        </w:rPr>
        <w:t xml:space="preserve"> </w:t>
      </w:r>
      <w:r>
        <w:t>oth</w:t>
      </w:r>
      <w:r>
        <w:rPr>
          <w:spacing w:val="-1"/>
        </w:rPr>
        <w:t>e</w:t>
      </w:r>
      <w:r>
        <w:t>r</w:t>
      </w:r>
      <w:r>
        <w:rPr>
          <w:spacing w:val="-1"/>
        </w:rPr>
        <w:t xml:space="preserve"> </w:t>
      </w:r>
      <w:r w:rsidR="000349E9">
        <w:rPr>
          <w:spacing w:val="-1"/>
        </w:rPr>
        <w:t>f</w:t>
      </w:r>
      <w:r>
        <w:rPr>
          <w:spacing w:val="-1"/>
        </w:rPr>
        <w:t>e</w:t>
      </w:r>
      <w:r>
        <w:t>d</w:t>
      </w:r>
      <w:r>
        <w:rPr>
          <w:spacing w:val="-1"/>
        </w:rPr>
        <w:t>era</w:t>
      </w:r>
      <w:r>
        <w:t xml:space="preserve">l </w:t>
      </w:r>
      <w:r>
        <w:rPr>
          <w:spacing w:val="-1"/>
        </w:rPr>
        <w:t>eff</w:t>
      </w:r>
      <w:r>
        <w:t>o</w:t>
      </w:r>
      <w:r>
        <w:rPr>
          <w:spacing w:val="-1"/>
        </w:rPr>
        <w:t>r</w:t>
      </w:r>
      <w:r>
        <w:t>t.</w:t>
      </w:r>
    </w:p>
    <w:p w:rsidR="00CE1A03" w:rsidP="001A70EF" w:rsidRDefault="00AB72E8" w14:paraId="2F424040" w14:textId="77777777">
      <w:pPr>
        <w:pStyle w:val="Heading3"/>
      </w:pPr>
      <w:r w:rsidRPr="00EE39D5">
        <w:t>I</w:t>
      </w:r>
      <w:r w:rsidRPr="00EE39D5">
        <w:rPr>
          <w:spacing w:val="-5"/>
        </w:rPr>
        <w:t>m</w:t>
      </w:r>
      <w:r w:rsidRPr="00EE39D5">
        <w:rPr>
          <w:spacing w:val="1"/>
        </w:rPr>
        <w:t>p</w:t>
      </w:r>
      <w:r w:rsidRPr="00EE39D5">
        <w:rPr>
          <w:spacing w:val="2"/>
        </w:rPr>
        <w:t>a</w:t>
      </w:r>
      <w:r w:rsidRPr="00EE39D5">
        <w:rPr>
          <w:spacing w:val="-1"/>
        </w:rPr>
        <w:t>c</w:t>
      </w:r>
      <w:r w:rsidRPr="00EE39D5">
        <w:t>t</w:t>
      </w:r>
      <w:r w:rsidRPr="00EE39D5">
        <w:rPr>
          <w:spacing w:val="-1"/>
        </w:rPr>
        <w:t xml:space="preserve"> </w:t>
      </w:r>
      <w:r w:rsidRPr="00EE39D5">
        <w:t>on</w:t>
      </w:r>
      <w:r w:rsidRPr="00EE39D5">
        <w:rPr>
          <w:spacing w:val="1"/>
        </w:rPr>
        <w:t xml:space="preserve"> </w:t>
      </w:r>
      <w:r w:rsidRPr="00EE39D5">
        <w:rPr>
          <w:spacing w:val="3"/>
        </w:rPr>
        <w:t>S</w:t>
      </w:r>
      <w:r w:rsidRPr="00EE39D5">
        <w:rPr>
          <w:spacing w:val="-6"/>
        </w:rPr>
        <w:t>m</w:t>
      </w:r>
      <w:r w:rsidRPr="00EE39D5">
        <w:t>all</w:t>
      </w:r>
      <w:r w:rsidRPr="00EE39D5">
        <w:rPr>
          <w:spacing w:val="-2"/>
        </w:rPr>
        <w:t xml:space="preserve"> </w:t>
      </w:r>
      <w:r w:rsidRPr="00EE39D5">
        <w:rPr>
          <w:spacing w:val="1"/>
        </w:rPr>
        <w:t>B</w:t>
      </w:r>
      <w:r w:rsidRPr="00EE39D5">
        <w:rPr>
          <w:spacing w:val="3"/>
        </w:rPr>
        <w:t>u</w:t>
      </w:r>
      <w:r w:rsidRPr="00EE39D5">
        <w:t>si</w:t>
      </w:r>
      <w:r w:rsidRPr="00EE39D5">
        <w:rPr>
          <w:spacing w:val="1"/>
        </w:rPr>
        <w:t>n</w:t>
      </w:r>
      <w:r w:rsidRPr="00EE39D5">
        <w:rPr>
          <w:spacing w:val="-1"/>
        </w:rPr>
        <w:t>e</w:t>
      </w:r>
      <w:r w:rsidRPr="00EE39D5">
        <w:t>ss</w:t>
      </w:r>
      <w:r w:rsidRPr="00EE39D5">
        <w:rPr>
          <w:spacing w:val="-1"/>
        </w:rPr>
        <w:t>e</w:t>
      </w:r>
      <w:r w:rsidRPr="00EE39D5">
        <w:t>s</w:t>
      </w:r>
      <w:r w:rsidRPr="00EE39D5">
        <w:rPr>
          <w:spacing w:val="-3"/>
        </w:rPr>
        <w:t xml:space="preserve"> </w:t>
      </w:r>
      <w:r w:rsidRPr="00EE39D5">
        <w:t>or</w:t>
      </w:r>
      <w:r w:rsidRPr="00EE39D5">
        <w:rPr>
          <w:spacing w:val="-3"/>
        </w:rPr>
        <w:t xml:space="preserve"> </w:t>
      </w:r>
      <w:r w:rsidRPr="00EE39D5">
        <w:t>Ot</w:t>
      </w:r>
      <w:r w:rsidRPr="00EE39D5">
        <w:rPr>
          <w:spacing w:val="1"/>
        </w:rPr>
        <w:t>h</w:t>
      </w:r>
      <w:r w:rsidRPr="00EE39D5">
        <w:rPr>
          <w:spacing w:val="-1"/>
        </w:rPr>
        <w:t>e</w:t>
      </w:r>
      <w:r w:rsidRPr="00EE39D5">
        <w:t>r</w:t>
      </w:r>
      <w:r w:rsidRPr="00EE39D5">
        <w:rPr>
          <w:spacing w:val="-5"/>
        </w:rPr>
        <w:t xml:space="preserve"> </w:t>
      </w:r>
      <w:r w:rsidRPr="00EE39D5">
        <w:rPr>
          <w:spacing w:val="3"/>
        </w:rPr>
        <w:t>S</w:t>
      </w:r>
      <w:r w:rsidRPr="00EE39D5">
        <w:rPr>
          <w:spacing w:val="-7"/>
        </w:rPr>
        <w:t>m</w:t>
      </w:r>
      <w:r w:rsidRPr="00EE39D5">
        <w:t>all</w:t>
      </w:r>
      <w:r w:rsidRPr="00EE39D5">
        <w:rPr>
          <w:spacing w:val="-2"/>
        </w:rPr>
        <w:t xml:space="preserve"> </w:t>
      </w:r>
      <w:r w:rsidRPr="00EE39D5">
        <w:rPr>
          <w:spacing w:val="1"/>
        </w:rPr>
        <w:t>En</w:t>
      </w:r>
      <w:r w:rsidRPr="00EE39D5">
        <w:t>titi</w:t>
      </w:r>
      <w:r w:rsidRPr="00EE39D5">
        <w:rPr>
          <w:spacing w:val="-1"/>
        </w:rPr>
        <w:t>e</w:t>
      </w:r>
      <w:r w:rsidRPr="00EE39D5">
        <w:t>s</w:t>
      </w:r>
    </w:p>
    <w:p w:rsidR="00CE1A03" w:rsidP="001A70EF" w:rsidRDefault="00CE1A03" w14:paraId="1BA7A45B" w14:textId="77777777">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will not h</w:t>
      </w:r>
      <w:r>
        <w:rPr>
          <w:spacing w:val="-1"/>
        </w:rPr>
        <w:t>a</w:t>
      </w:r>
      <w:r>
        <w:t>ve</w:t>
      </w:r>
      <w:r>
        <w:rPr>
          <w:spacing w:val="-1"/>
        </w:rPr>
        <w:t xml:space="preserve"> </w:t>
      </w:r>
      <w:r>
        <w:t>a</w:t>
      </w:r>
      <w:r>
        <w:rPr>
          <w:spacing w:val="-1"/>
        </w:rPr>
        <w:t xml:space="preserve"> </w:t>
      </w:r>
      <w:r>
        <w:t>si</w:t>
      </w:r>
      <w:r>
        <w:rPr>
          <w:spacing w:val="-2"/>
        </w:rPr>
        <w:t>g</w:t>
      </w:r>
      <w:r>
        <w:t>ni</w:t>
      </w:r>
      <w:r>
        <w:rPr>
          <w:spacing w:val="-1"/>
        </w:rPr>
        <w:t>f</w:t>
      </w:r>
      <w:r>
        <w:t>i</w:t>
      </w:r>
      <w:r>
        <w:rPr>
          <w:spacing w:val="-1"/>
        </w:rPr>
        <w:t>ca</w:t>
      </w:r>
      <w:r>
        <w:t>nt imp</w:t>
      </w:r>
      <w:r>
        <w:rPr>
          <w:spacing w:val="-1"/>
        </w:rPr>
        <w:t>ac</w:t>
      </w:r>
      <w:r>
        <w:t>t on sm</w:t>
      </w:r>
      <w:r>
        <w:rPr>
          <w:spacing w:val="-1"/>
        </w:rPr>
        <w:t>a</w:t>
      </w:r>
      <w:r>
        <w:t>ll busin</w:t>
      </w:r>
      <w:r>
        <w:rPr>
          <w:spacing w:val="-1"/>
        </w:rPr>
        <w:t>e</w:t>
      </w:r>
      <w:r>
        <w:t>ss</w:t>
      </w:r>
      <w:r>
        <w:rPr>
          <w:spacing w:val="-1"/>
        </w:rPr>
        <w:t>e</w:t>
      </w:r>
      <w:r>
        <w:t>s.</w:t>
      </w:r>
    </w:p>
    <w:p w:rsidR="00CE1A03" w:rsidP="001A70EF" w:rsidRDefault="009E360C" w14:paraId="0958E704" w14:textId="77777777">
      <w:pPr>
        <w:pStyle w:val="Heading3"/>
      </w:pPr>
      <w:r w:rsidRPr="00AB72E8">
        <w:rPr>
          <w:u w:color="000000"/>
        </w:rPr>
        <w:lastRenderedPageBreak/>
        <w:t>Co</w:t>
      </w:r>
      <w:r w:rsidRPr="00AB72E8">
        <w:rPr>
          <w:spacing w:val="1"/>
          <w:u w:color="000000"/>
        </w:rPr>
        <w:t>n</w:t>
      </w:r>
      <w:r w:rsidRPr="00AB72E8">
        <w:rPr>
          <w:u w:color="000000"/>
        </w:rPr>
        <w:t>s</w:t>
      </w:r>
      <w:r w:rsidRPr="00AB72E8">
        <w:rPr>
          <w:spacing w:val="-1"/>
          <w:u w:color="000000"/>
        </w:rPr>
        <w:t>e</w:t>
      </w:r>
      <w:r w:rsidRPr="00AB72E8">
        <w:rPr>
          <w:spacing w:val="1"/>
          <w:u w:color="000000"/>
        </w:rPr>
        <w:t>qu</w:t>
      </w:r>
      <w:r w:rsidRPr="00AB72E8">
        <w:rPr>
          <w:spacing w:val="-1"/>
          <w:u w:color="000000"/>
        </w:rPr>
        <w:t>e</w:t>
      </w:r>
      <w:r w:rsidRPr="00AB72E8">
        <w:rPr>
          <w:spacing w:val="1"/>
          <w:u w:color="000000"/>
        </w:rPr>
        <w:t>n</w:t>
      </w:r>
      <w:r w:rsidRPr="00AB72E8">
        <w:rPr>
          <w:spacing w:val="-1"/>
          <w:u w:color="000000"/>
        </w:rPr>
        <w:t>ces</w:t>
      </w:r>
      <w:r w:rsidRPr="00AB72E8">
        <w:rPr>
          <w:spacing w:val="-3"/>
          <w:u w:color="000000"/>
        </w:rPr>
        <w:t xml:space="preserve"> </w:t>
      </w:r>
      <w:r w:rsidRPr="00AB72E8">
        <w:rPr>
          <w:u w:color="000000"/>
        </w:rPr>
        <w:t>of</w:t>
      </w:r>
      <w:r w:rsidRPr="00AB72E8">
        <w:rPr>
          <w:spacing w:val="4"/>
          <w:u w:color="000000"/>
        </w:rPr>
        <w:t xml:space="preserve"> </w:t>
      </w:r>
      <w:r w:rsidRPr="00AB72E8">
        <w:rPr>
          <w:u w:color="000000"/>
        </w:rPr>
        <w:t>C</w:t>
      </w:r>
      <w:r w:rsidRPr="00AB72E8">
        <w:rPr>
          <w:spacing w:val="-2"/>
          <w:u w:color="000000"/>
        </w:rPr>
        <w:t>o</w:t>
      </w:r>
      <w:r w:rsidRPr="00AB72E8">
        <w:rPr>
          <w:u w:color="000000"/>
        </w:rPr>
        <w:t>ll</w:t>
      </w:r>
      <w:r w:rsidRPr="00AB72E8">
        <w:rPr>
          <w:spacing w:val="-1"/>
          <w:u w:color="000000"/>
        </w:rPr>
        <w:t>ect</w:t>
      </w:r>
      <w:r w:rsidRPr="00AB72E8">
        <w:rPr>
          <w:u w:color="000000"/>
        </w:rPr>
        <w:t>i</w:t>
      </w:r>
      <w:r w:rsidRPr="00AB72E8">
        <w:rPr>
          <w:spacing w:val="1"/>
          <w:u w:color="000000"/>
        </w:rPr>
        <w:t>n</w:t>
      </w:r>
      <w:r w:rsidRPr="00AB72E8">
        <w:rPr>
          <w:u w:color="000000"/>
        </w:rPr>
        <w:t>g</w:t>
      </w:r>
      <w:r w:rsidRPr="00AB72E8">
        <w:rPr>
          <w:spacing w:val="-5"/>
          <w:u w:color="000000"/>
        </w:rPr>
        <w:t xml:space="preserve"> </w:t>
      </w:r>
      <w:r w:rsidRPr="00AB72E8">
        <w:rPr>
          <w:u w:color="000000"/>
        </w:rPr>
        <w:t>t</w:t>
      </w:r>
      <w:r w:rsidRPr="00AB72E8">
        <w:rPr>
          <w:spacing w:val="1"/>
          <w:u w:color="000000"/>
        </w:rPr>
        <w:t>h</w:t>
      </w:r>
      <w:r w:rsidRPr="00AB72E8">
        <w:rPr>
          <w:u w:color="000000"/>
        </w:rPr>
        <w:t>e</w:t>
      </w:r>
      <w:r w:rsidRPr="00AB72E8">
        <w:rPr>
          <w:spacing w:val="-2"/>
          <w:u w:color="000000"/>
        </w:rPr>
        <w:t xml:space="preserve"> </w:t>
      </w:r>
      <w:r w:rsidRPr="00AB72E8">
        <w:rPr>
          <w:u w:color="000000"/>
        </w:rPr>
        <w:t>I</w:t>
      </w:r>
      <w:r w:rsidRPr="00AB72E8">
        <w:rPr>
          <w:spacing w:val="-1"/>
          <w:u w:color="000000"/>
        </w:rPr>
        <w:t>n</w:t>
      </w:r>
      <w:r w:rsidRPr="00AB72E8">
        <w:rPr>
          <w:spacing w:val="4"/>
          <w:u w:color="000000"/>
        </w:rPr>
        <w:t>f</w:t>
      </w:r>
      <w:r w:rsidRPr="00AB72E8">
        <w:rPr>
          <w:u w:color="000000"/>
        </w:rPr>
        <w:t>o</w:t>
      </w:r>
      <w:r w:rsidRPr="00AB72E8">
        <w:rPr>
          <w:spacing w:val="-1"/>
          <w:u w:color="000000"/>
        </w:rPr>
        <w:t>r</w:t>
      </w:r>
      <w:r w:rsidRPr="00AB72E8">
        <w:rPr>
          <w:spacing w:val="-5"/>
          <w:u w:color="000000"/>
        </w:rPr>
        <w:t>m</w:t>
      </w:r>
      <w:r w:rsidRPr="00AB72E8">
        <w:rPr>
          <w:u w:color="000000"/>
        </w:rPr>
        <w:t>ation</w:t>
      </w:r>
      <w:r w:rsidRPr="00AB72E8">
        <w:rPr>
          <w:spacing w:val="-2"/>
          <w:u w:color="000000"/>
        </w:rPr>
        <w:t xml:space="preserve"> </w:t>
      </w:r>
      <w:r w:rsidRPr="00AB72E8">
        <w:rPr>
          <w:spacing w:val="1"/>
          <w:u w:color="000000"/>
        </w:rPr>
        <w:t>L</w:t>
      </w:r>
      <w:r w:rsidRPr="00AB72E8">
        <w:rPr>
          <w:spacing w:val="-2"/>
          <w:u w:color="000000"/>
        </w:rPr>
        <w:t>e</w:t>
      </w:r>
      <w:r w:rsidRPr="00AB72E8">
        <w:rPr>
          <w:u w:color="000000"/>
        </w:rPr>
        <w:t>ss</w:t>
      </w:r>
      <w:r w:rsidRPr="00AB72E8">
        <w:rPr>
          <w:spacing w:val="-3"/>
          <w:u w:color="000000"/>
        </w:rPr>
        <w:t xml:space="preserve"> </w:t>
      </w:r>
      <w:r w:rsidRPr="00AB72E8">
        <w:rPr>
          <w:spacing w:val="-2"/>
          <w:u w:color="000000"/>
        </w:rPr>
        <w:t>F</w:t>
      </w:r>
      <w:r w:rsidRPr="00AB72E8">
        <w:rPr>
          <w:spacing w:val="-1"/>
          <w:u w:color="000000"/>
        </w:rPr>
        <w:t>re</w:t>
      </w:r>
      <w:r w:rsidRPr="00AB72E8">
        <w:rPr>
          <w:spacing w:val="1"/>
          <w:u w:color="000000"/>
        </w:rPr>
        <w:t>qu</w:t>
      </w:r>
      <w:r w:rsidRPr="00AB72E8">
        <w:rPr>
          <w:spacing w:val="-1"/>
          <w:u w:color="000000"/>
        </w:rPr>
        <w:t>e</w:t>
      </w:r>
      <w:r w:rsidRPr="00AB72E8">
        <w:rPr>
          <w:spacing w:val="1"/>
          <w:u w:color="000000"/>
        </w:rPr>
        <w:t>n</w:t>
      </w:r>
      <w:r w:rsidRPr="00AB72E8">
        <w:rPr>
          <w:spacing w:val="-1"/>
          <w:u w:color="000000"/>
        </w:rPr>
        <w:t>t</w:t>
      </w:r>
      <w:r w:rsidRPr="00AB72E8">
        <w:rPr>
          <w:u w:color="000000"/>
        </w:rPr>
        <w:t>ly</w:t>
      </w:r>
    </w:p>
    <w:p w:rsidR="00CE1A03" w:rsidP="001A70EF" w:rsidRDefault="004B2936" w14:paraId="32A34185" w14:textId="6BD1EE5B">
      <w:pPr>
        <w:pStyle w:val="BodyText"/>
      </w:pPr>
      <w:r>
        <w:t>CM</w:t>
      </w:r>
      <w:r w:rsidR="009E360C">
        <w:t xml:space="preserve">S </w:t>
      </w:r>
      <w:r w:rsidR="00DE15ED">
        <w:t>must</w:t>
      </w:r>
      <w:r w:rsidRPr="00AE66F5" w:rsidR="009E360C">
        <w:t xml:space="preserve"> </w:t>
      </w:r>
      <w:r w:rsidR="009E360C">
        <w:t>co</w:t>
      </w:r>
      <w:r w:rsidR="009E360C">
        <w:rPr>
          <w:spacing w:val="1"/>
        </w:rPr>
        <w:t>l</w:t>
      </w:r>
      <w:r w:rsidR="009E360C">
        <w:t>lect</w:t>
      </w:r>
      <w:r w:rsidRPr="00AE66F5" w:rsidR="009E360C">
        <w:t xml:space="preserve"> </w:t>
      </w:r>
      <w:r w:rsidR="009E360C">
        <w:rPr>
          <w:spacing w:val="-2"/>
        </w:rPr>
        <w:t>QIS</w:t>
      </w:r>
      <w:r w:rsidRPr="00AE66F5" w:rsidR="009E360C">
        <w:t xml:space="preserve"> </w:t>
      </w:r>
      <w:r w:rsidR="002364C3">
        <w:rPr>
          <w:spacing w:val="1"/>
        </w:rPr>
        <w:t>information</w:t>
      </w:r>
      <w:r w:rsidRPr="00AE66F5" w:rsidR="009E360C">
        <w:t xml:space="preserve"> </w:t>
      </w:r>
      <w:r w:rsidR="009E360C">
        <w:t>on a</w:t>
      </w:r>
      <w:r w:rsidR="009E360C">
        <w:rPr>
          <w:spacing w:val="-2"/>
        </w:rPr>
        <w:t xml:space="preserve">n annual </w:t>
      </w:r>
      <w:r w:rsidR="009E360C">
        <w:t>bas</w:t>
      </w:r>
      <w:r w:rsidR="009E360C">
        <w:rPr>
          <w:spacing w:val="4"/>
        </w:rPr>
        <w:t>i</w:t>
      </w:r>
      <w:r w:rsidR="009E360C">
        <w:t>s</w:t>
      </w:r>
      <w:r w:rsidRPr="00A40F7C" w:rsidR="00DE15ED">
        <w:t xml:space="preserve"> t</w:t>
      </w:r>
      <w:r w:rsidR="00DE15ED">
        <w:t>o</w:t>
      </w:r>
      <w:r w:rsidRPr="00AE66F5" w:rsidR="009E360C">
        <w:t xml:space="preserve"> </w:t>
      </w:r>
      <w:r w:rsidR="00137FE3">
        <w:t>evaluate a</w:t>
      </w:r>
      <w:r w:rsidR="005C6670">
        <w:t>n</w:t>
      </w:r>
      <w:r w:rsidR="00137FE3">
        <w:t xml:space="preserve"> issuer’s compliance with the conditions for </w:t>
      </w:r>
      <w:r w:rsidR="00DE15ED">
        <w:t xml:space="preserve">QHP </w:t>
      </w:r>
      <w:r w:rsidR="00772F2C">
        <w:t>c</w:t>
      </w:r>
      <w:r w:rsidR="00137FE3">
        <w:t>ertific</w:t>
      </w:r>
      <w:r w:rsidR="00DE15ED">
        <w:t xml:space="preserve">ation and annual recertification through the </w:t>
      </w:r>
      <w:r w:rsidR="00072085">
        <w:t xml:space="preserve">Exchanges </w:t>
      </w:r>
      <w:r w:rsidR="00DE15ED">
        <w:t>according to the</w:t>
      </w:r>
      <w:r w:rsidRPr="00111B17" w:rsidR="002A5E0B">
        <w:t xml:space="preserve"> </w:t>
      </w:r>
      <w:r w:rsidR="00077B13">
        <w:t>PPACA</w:t>
      </w:r>
      <w:r w:rsidRPr="00111B17" w:rsidR="00625138">
        <w:t>.</w:t>
      </w:r>
      <w:r w:rsidR="00077B13">
        <w:t xml:space="preserve"> </w:t>
      </w:r>
      <w:r w:rsidR="00D36457">
        <w:t xml:space="preserve">Less frequent information collection would result in non-compliance with federal </w:t>
      </w:r>
      <w:r w:rsidR="00820223">
        <w:t>regulations</w:t>
      </w:r>
      <w:r w:rsidR="00D36457">
        <w:t xml:space="preserve">. </w:t>
      </w:r>
    </w:p>
    <w:p w:rsidR="00CE1A03" w:rsidP="001A70EF" w:rsidRDefault="00CE1A03" w14:paraId="3C156694" w14:textId="77777777">
      <w:pPr>
        <w:pStyle w:val="Heading3"/>
        <w:rPr>
          <w:u w:color="000000"/>
        </w:rPr>
      </w:pPr>
      <w:r w:rsidRPr="00F9470C">
        <w:rPr>
          <w:spacing w:val="1"/>
          <w:u w:color="000000"/>
        </w:rPr>
        <w:t>S</w:t>
      </w:r>
      <w:r w:rsidRPr="00F9470C">
        <w:rPr>
          <w:u w:color="000000"/>
        </w:rPr>
        <w:t>pecial</w:t>
      </w:r>
      <w:r w:rsidRPr="00F9470C">
        <w:rPr>
          <w:spacing w:val="1"/>
          <w:u w:color="000000"/>
        </w:rPr>
        <w:t xml:space="preserve"> C</w:t>
      </w:r>
      <w:r w:rsidRPr="00F9470C">
        <w:rPr>
          <w:u w:color="000000"/>
        </w:rPr>
        <w:t>ircumstances</w:t>
      </w:r>
    </w:p>
    <w:p w:rsidR="00EE39D5" w:rsidP="001A70EF" w:rsidRDefault="00926D5E" w14:paraId="1C0D1EC0" w14:textId="6FEA1D50">
      <w:pPr>
        <w:pStyle w:val="BodyText"/>
        <w:rPr>
          <w:spacing w:val="-6"/>
        </w:rPr>
      </w:pPr>
      <w:r>
        <w:t>There are no special circumstances associated with this information collection.</w:t>
      </w:r>
    </w:p>
    <w:p w:rsidRPr="00137FE3" w:rsidR="00CE1A03" w:rsidP="001A70EF" w:rsidRDefault="00AB72E8" w14:paraId="3E615D34" w14:textId="77777777">
      <w:pPr>
        <w:pStyle w:val="Heading3"/>
      </w:pPr>
      <w:r w:rsidRPr="00AB72E8">
        <w:rPr>
          <w:spacing w:val="-5"/>
          <w:u w:color="000000"/>
        </w:rPr>
        <w:t>F</w:t>
      </w:r>
      <w:r w:rsidRPr="00AB72E8">
        <w:rPr>
          <w:spacing w:val="-1"/>
          <w:u w:color="000000"/>
        </w:rPr>
        <w:t>e</w:t>
      </w:r>
      <w:r w:rsidRPr="00AB72E8">
        <w:rPr>
          <w:u w:color="000000"/>
        </w:rPr>
        <w:t>d</w:t>
      </w:r>
      <w:r w:rsidRPr="00AB72E8">
        <w:rPr>
          <w:spacing w:val="-1"/>
          <w:u w:color="000000"/>
        </w:rPr>
        <w:t>er</w:t>
      </w:r>
      <w:r w:rsidRPr="00AB72E8">
        <w:rPr>
          <w:u w:color="000000"/>
        </w:rPr>
        <w:t>al</w:t>
      </w:r>
      <w:r w:rsidRPr="00AB72E8">
        <w:rPr>
          <w:spacing w:val="-4"/>
          <w:u w:color="000000"/>
        </w:rPr>
        <w:t xml:space="preserve"> </w:t>
      </w:r>
      <w:r w:rsidRPr="00AB72E8">
        <w:rPr>
          <w:u w:color="000000"/>
        </w:rPr>
        <w:t>R</w:t>
      </w:r>
      <w:r w:rsidRPr="00AB72E8">
        <w:rPr>
          <w:spacing w:val="-1"/>
          <w:u w:color="000000"/>
        </w:rPr>
        <w:t>e</w:t>
      </w:r>
      <w:r w:rsidRPr="00AB72E8">
        <w:rPr>
          <w:u w:color="000000"/>
        </w:rPr>
        <w:t>gi</w:t>
      </w:r>
      <w:r w:rsidRPr="00AB72E8">
        <w:rPr>
          <w:spacing w:val="3"/>
          <w:u w:color="000000"/>
        </w:rPr>
        <w:t>s</w:t>
      </w:r>
      <w:r w:rsidRPr="00AB72E8">
        <w:rPr>
          <w:u w:color="000000"/>
        </w:rPr>
        <w:t>t</w:t>
      </w:r>
      <w:r w:rsidRPr="00AB72E8">
        <w:rPr>
          <w:spacing w:val="-1"/>
          <w:u w:color="000000"/>
        </w:rPr>
        <w:t>e</w:t>
      </w:r>
      <w:r w:rsidRPr="00AB72E8">
        <w:rPr>
          <w:u w:color="000000"/>
        </w:rPr>
        <w:t>r</w:t>
      </w:r>
      <w:r w:rsidRPr="00AB72E8">
        <w:rPr>
          <w:spacing w:val="-4"/>
          <w:u w:color="000000"/>
        </w:rPr>
        <w:t xml:space="preserve"> </w:t>
      </w:r>
      <w:r w:rsidRPr="00AB72E8">
        <w:rPr>
          <w:u w:color="000000"/>
        </w:rPr>
        <w:t>Noti</w:t>
      </w:r>
      <w:r w:rsidRPr="00AB72E8">
        <w:rPr>
          <w:spacing w:val="-1"/>
          <w:u w:color="000000"/>
        </w:rPr>
        <w:t>ce</w:t>
      </w:r>
      <w:r w:rsidRPr="00AB72E8">
        <w:rPr>
          <w:u w:color="000000"/>
        </w:rPr>
        <w:t>/O</w:t>
      </w:r>
      <w:r w:rsidRPr="00AB72E8">
        <w:rPr>
          <w:spacing w:val="1"/>
          <w:u w:color="000000"/>
        </w:rPr>
        <w:t>u</w:t>
      </w:r>
      <w:r w:rsidRPr="00AB72E8">
        <w:rPr>
          <w:spacing w:val="-1"/>
          <w:u w:color="000000"/>
        </w:rPr>
        <w:t>t</w:t>
      </w:r>
      <w:r w:rsidRPr="00AB72E8">
        <w:rPr>
          <w:u w:color="000000"/>
        </w:rPr>
        <w:t>si</w:t>
      </w:r>
      <w:r w:rsidRPr="00AB72E8">
        <w:rPr>
          <w:spacing w:val="1"/>
          <w:u w:color="000000"/>
        </w:rPr>
        <w:t>d</w:t>
      </w:r>
      <w:r w:rsidRPr="00AB72E8">
        <w:rPr>
          <w:u w:color="000000"/>
        </w:rPr>
        <w:t>e</w:t>
      </w:r>
      <w:r w:rsidRPr="00AB72E8">
        <w:rPr>
          <w:spacing w:val="-10"/>
          <w:u w:color="000000"/>
        </w:rPr>
        <w:t xml:space="preserve"> </w:t>
      </w:r>
      <w:r w:rsidRPr="00AB72E8">
        <w:rPr>
          <w:u w:color="000000"/>
        </w:rPr>
        <w:t>Co</w:t>
      </w:r>
      <w:r w:rsidRPr="00AB72E8">
        <w:rPr>
          <w:spacing w:val="1"/>
          <w:u w:color="000000"/>
        </w:rPr>
        <w:t>n</w:t>
      </w:r>
      <w:r w:rsidRPr="00AB72E8">
        <w:rPr>
          <w:u w:color="000000"/>
        </w:rPr>
        <w:t>s</w:t>
      </w:r>
      <w:r w:rsidRPr="00AB72E8">
        <w:rPr>
          <w:spacing w:val="1"/>
          <w:u w:color="000000"/>
        </w:rPr>
        <w:t>u</w:t>
      </w:r>
      <w:r w:rsidRPr="00AB72E8">
        <w:rPr>
          <w:u w:color="000000"/>
        </w:rPr>
        <w:t>ltation</w:t>
      </w:r>
      <w:r w:rsidRPr="00137FE3" w:rsidDel="00137FE3">
        <w:t xml:space="preserve"> </w:t>
      </w:r>
    </w:p>
    <w:p w:rsidR="00060924" w:rsidP="177BD681" w:rsidRDefault="00651C47" w14:paraId="5DD581B4" w14:textId="06976DF1">
      <w:pPr>
        <w:pStyle w:val="BodyText"/>
      </w:pPr>
      <w:r>
        <w:t xml:space="preserve">CMS </w:t>
      </w:r>
      <w:r w:rsidR="00C82CB3">
        <w:t xml:space="preserve">has refined </w:t>
      </w:r>
      <w:r>
        <w:t>t</w:t>
      </w:r>
      <w:r w:rsidR="00A10D49">
        <w:t>he</w:t>
      </w:r>
      <w:r w:rsidRPr="0133DEA9" w:rsidR="00A40F7C">
        <w:t xml:space="preserve"> </w:t>
      </w:r>
      <w:r w:rsidR="009E6A34">
        <w:t>QIS form</w:t>
      </w:r>
      <w:r w:rsidR="00C82CB3">
        <w:t xml:space="preserve">, separating it into </w:t>
      </w:r>
      <w:r w:rsidR="008E1913">
        <w:t>separate Implementation Plan and Progress Report forms</w:t>
      </w:r>
      <w:r w:rsidR="00C82CB3">
        <w:t>,</w:t>
      </w:r>
      <w:r w:rsidR="009E6A34">
        <w:t xml:space="preserve"> </w:t>
      </w:r>
      <w:r w:rsidR="001F674D">
        <w:t xml:space="preserve">based on </w:t>
      </w:r>
      <w:r w:rsidR="00EC3723">
        <w:t xml:space="preserve">feedback from </w:t>
      </w:r>
      <w:r w:rsidR="00C82CB3">
        <w:t>issuer</w:t>
      </w:r>
      <w:r w:rsidR="00EC3723">
        <w:t>s</w:t>
      </w:r>
      <w:r w:rsidR="004F6B33">
        <w:t>, Exchanges, and other stakeholders</w:t>
      </w:r>
      <w:r w:rsidR="00EC3723">
        <w:t xml:space="preserve"> received since the last version of the form was published in the </w:t>
      </w:r>
      <w:r w:rsidR="00060924">
        <w:t>s</w:t>
      </w:r>
      <w:r w:rsidR="00EC3723">
        <w:t>pring of 2019</w:t>
      </w:r>
      <w:r w:rsidR="002E02BA">
        <w:t xml:space="preserve">. </w:t>
      </w:r>
      <w:r w:rsidR="003C563E">
        <w:t>CMS used t</w:t>
      </w:r>
      <w:r w:rsidR="004F6B33">
        <w:t xml:space="preserve">he following sources to identify refinements: direct feedback from issuers and analysis of issuers’ experiences completing and submitting the QIS form for evaluation, feedback received during </w:t>
      </w:r>
      <w:r w:rsidRPr="00F03217" w:rsidR="004F6B33">
        <w:t>QIS</w:t>
      </w:r>
      <w:r w:rsidR="004F6B33">
        <w:t xml:space="preserve"> webinars</w:t>
      </w:r>
      <w:r w:rsidR="00AB48B9">
        <w:t>,</w:t>
      </w:r>
      <w:r w:rsidR="004F6B33">
        <w:t xml:space="preserve"> and inquiries received by the QIS Help Desk. CMS also considered lessons learned throughout the QIS evaluation process for each plan year</w:t>
      </w:r>
      <w:r w:rsidR="00434459">
        <w:t xml:space="preserve"> </w:t>
      </w:r>
      <w:r w:rsidR="004F6B33">
        <w:t xml:space="preserve">to inform </w:t>
      </w:r>
      <w:r w:rsidR="003C563E">
        <w:t xml:space="preserve">its </w:t>
      </w:r>
      <w:r w:rsidR="004F6B33">
        <w:t xml:space="preserve">refinements. </w:t>
      </w:r>
    </w:p>
    <w:p w:rsidR="001F674D" w:rsidP="177BD681" w:rsidRDefault="001F674D" w14:paraId="697C490F" w14:textId="5F4B10EF">
      <w:pPr>
        <w:pStyle w:val="BodyText"/>
      </w:pPr>
      <w:r>
        <w:t xml:space="preserve">The refinements are intended to improve an issuer’s ability to meet the QIS requirements </w:t>
      </w:r>
      <w:r w:rsidR="002E02BA">
        <w:t>in the</w:t>
      </w:r>
      <w:r w:rsidR="00A10D49">
        <w:t xml:space="preserve"> plan y</w:t>
      </w:r>
      <w:r>
        <w:t xml:space="preserve">ear </w:t>
      </w:r>
      <w:r w:rsidR="00522799">
        <w:t xml:space="preserve">and </w:t>
      </w:r>
      <w:r w:rsidR="007F3BDF">
        <w:t>increase</w:t>
      </w:r>
      <w:r w:rsidR="009474DC">
        <w:t xml:space="preserve"> efficiencies </w:t>
      </w:r>
      <w:r w:rsidR="007F3BDF">
        <w:t>to reduce</w:t>
      </w:r>
      <w:r w:rsidR="009474DC">
        <w:t xml:space="preserve"> issuer burden </w:t>
      </w:r>
      <w:r>
        <w:t>by making the QIS form more straightforward.</w:t>
      </w:r>
    </w:p>
    <w:p w:rsidR="001F674D" w:rsidP="177BD681" w:rsidRDefault="00B75E41" w14:paraId="600BC147" w14:textId="3719AC2D">
      <w:pPr>
        <w:pStyle w:val="BodyText"/>
      </w:pPr>
      <w:r>
        <w:t>CMS has received questions and recommendations during its annual QIS webinars for issuers</w:t>
      </w:r>
      <w:r w:rsidR="00A627E1">
        <w:t>, state representatives</w:t>
      </w:r>
      <w:r>
        <w:t xml:space="preserve"> and Account Managers</w:t>
      </w:r>
      <w:r w:rsidR="001F674D">
        <w:t xml:space="preserve"> regarding QIS requirements, the QIS form, the QIS evaluation methodology, and the QIS submission process and timeline</w:t>
      </w:r>
      <w:r w:rsidR="002E02BA">
        <w:t xml:space="preserve">. </w:t>
      </w:r>
      <w:r w:rsidR="00A10D49">
        <w:t xml:space="preserve">CMS supported </w:t>
      </w:r>
      <w:r w:rsidR="00527BFE">
        <w:t xml:space="preserve">a </w:t>
      </w:r>
      <w:r w:rsidR="00A10D49">
        <w:t>weekly</w:t>
      </w:r>
      <w:r w:rsidR="001F674D">
        <w:t xml:space="preserve"> QHP </w:t>
      </w:r>
      <w:r w:rsidR="00060924">
        <w:t>w</w:t>
      </w:r>
      <w:r w:rsidR="001F674D">
        <w:t xml:space="preserve">ebinar </w:t>
      </w:r>
      <w:r w:rsidR="00060924">
        <w:t>s</w:t>
      </w:r>
      <w:r w:rsidR="001F674D">
        <w:t xml:space="preserve">eries, </w:t>
      </w:r>
      <w:r w:rsidR="00527BFE">
        <w:t xml:space="preserve">during which it </w:t>
      </w:r>
      <w:r w:rsidR="001F674D">
        <w:t>periodically field</w:t>
      </w:r>
      <w:r w:rsidR="00527BFE">
        <w:t>ed</w:t>
      </w:r>
      <w:r w:rsidR="001F674D">
        <w:t xml:space="preserve"> QIS-related questions. </w:t>
      </w:r>
      <w:r w:rsidR="00A10D49">
        <w:t xml:space="preserve">CMS </w:t>
      </w:r>
      <w:r w:rsidR="001F674D">
        <w:t xml:space="preserve">considered these inputs when identifying recommended revisions </w:t>
      </w:r>
      <w:r w:rsidR="002E02BA">
        <w:t xml:space="preserve">to </w:t>
      </w:r>
      <w:r w:rsidR="001F674D">
        <w:t>the QIS form.</w:t>
      </w:r>
    </w:p>
    <w:p w:rsidR="001F674D" w:rsidP="177BD681" w:rsidRDefault="00527BFE" w14:paraId="3E02B229" w14:textId="28808C05">
      <w:pPr>
        <w:pStyle w:val="BodyText"/>
      </w:pPr>
      <w:r>
        <w:lastRenderedPageBreak/>
        <w:t xml:space="preserve">Additionally, </w:t>
      </w:r>
      <w:r w:rsidR="00A10D49">
        <w:t xml:space="preserve">CMS </w:t>
      </w:r>
      <w:r w:rsidRPr="008C29E3" w:rsidR="001F674D">
        <w:t xml:space="preserve">provides technical assistance in the form of direct responses to inquiries received via CMS’ </w:t>
      </w:r>
      <w:r w:rsidR="002E02BA">
        <w:t xml:space="preserve">Marketplace Service Desk (MSD) </w:t>
      </w:r>
      <w:r w:rsidRPr="008C29E3" w:rsidR="001F674D">
        <w:t>Help Desk and Marketplace Quality</w:t>
      </w:r>
      <w:r w:rsidR="001F674D">
        <w:t xml:space="preserve"> Initiatives (MQI) email inbox, as well as </w:t>
      </w:r>
      <w:r w:rsidRPr="008C29E3" w:rsidR="001F674D">
        <w:t xml:space="preserve">through targeted outreach activities and materials (e.g., </w:t>
      </w:r>
      <w:r w:rsidR="00B75E41">
        <w:t>frequently asked questions [FAQs]</w:t>
      </w:r>
      <w:r w:rsidRPr="008C29E3" w:rsidR="001F674D">
        <w:t>)</w:t>
      </w:r>
      <w:r w:rsidR="005F21FE">
        <w:t xml:space="preserve">. </w:t>
      </w:r>
      <w:r w:rsidR="00A10D49">
        <w:t xml:space="preserve">CMS </w:t>
      </w:r>
      <w:r w:rsidR="00844BCD">
        <w:t xml:space="preserve">also uses these interactions with issuers to identify potential </w:t>
      </w:r>
      <w:r w:rsidR="001F674D">
        <w:t>areas for improvement and inform CMS’ revisions</w:t>
      </w:r>
      <w:r w:rsidR="002E02BA">
        <w:t xml:space="preserve"> to</w:t>
      </w:r>
      <w:r w:rsidR="001F674D">
        <w:t xml:space="preserve"> the QIS form.</w:t>
      </w:r>
    </w:p>
    <w:p w:rsidR="00060924" w:rsidP="177BD681" w:rsidRDefault="003B0BEB" w14:paraId="2946EE53" w14:textId="64EEC015">
      <w:pPr>
        <w:pStyle w:val="BodyText"/>
      </w:pPr>
      <w:r>
        <w:t xml:space="preserve">In </w:t>
      </w:r>
      <w:r w:rsidR="008454AB">
        <w:t xml:space="preserve">2018, </w:t>
      </w:r>
      <w:r>
        <w:t xml:space="preserve">OMB approved the QIS form </w:t>
      </w:r>
      <w:r w:rsidR="008454AB">
        <w:t xml:space="preserve">(OMB Control # 0938-1286) </w:t>
      </w:r>
      <w:r>
        <w:t xml:space="preserve">for two years, noting a comment shared by two stakeholder groups about the burden associated with completing the requirement that issuers populate the Implementation Plan section of the QIS form each year when reporting on progress. </w:t>
      </w:r>
    </w:p>
    <w:p w:rsidR="00060924" w:rsidP="177BD681" w:rsidRDefault="00B75E41" w14:paraId="09D38527" w14:textId="77777777">
      <w:pPr>
        <w:pStyle w:val="BodyText"/>
      </w:pPr>
      <w:r>
        <w:t xml:space="preserve">To alleviate this burden, </w:t>
      </w:r>
      <w:r w:rsidR="00F6216B">
        <w:t xml:space="preserve">CMS has separated the QIS form into </w:t>
      </w:r>
      <w:r w:rsidR="00045BA8">
        <w:t xml:space="preserve">three separate parts: </w:t>
      </w:r>
      <w:r w:rsidR="00F6216B">
        <w:t xml:space="preserve">an Implementation Plan form, </w:t>
      </w:r>
      <w:r w:rsidR="00045BA8">
        <w:t xml:space="preserve">a </w:t>
      </w:r>
      <w:r w:rsidR="00F6216B">
        <w:t>Progress Report Form, and</w:t>
      </w:r>
      <w:r w:rsidR="00045BA8">
        <w:t xml:space="preserve"> a</w:t>
      </w:r>
      <w:r w:rsidR="00F6216B">
        <w:t xml:space="preserve"> Modification Summary Supplement to streamline information collection and reduce burden on issuers. </w:t>
      </w:r>
    </w:p>
    <w:p w:rsidR="00060924" w:rsidP="177BD681" w:rsidRDefault="00045BA8" w14:paraId="4B446912" w14:textId="77777777">
      <w:pPr>
        <w:pStyle w:val="BodyText"/>
      </w:pPr>
      <w:r>
        <w:t>All issuers will be required to submit a baseline Implementation Plan for the 2022 Plan Year, which CMS will keep on file for the duration of the QIS. In subsequent years, i</w:t>
      </w:r>
      <w:r w:rsidR="00F6216B">
        <w:t xml:space="preserve">ssuers </w:t>
      </w:r>
      <w:r>
        <w:t xml:space="preserve">reporting progress of an existing QIS </w:t>
      </w:r>
      <w:r w:rsidR="00F6216B">
        <w:t xml:space="preserve">will </w:t>
      </w:r>
      <w:r>
        <w:t xml:space="preserve">no longer be required to complete the Implementation Plan </w:t>
      </w:r>
      <w:r w:rsidR="00057EE6">
        <w:t>form</w:t>
      </w:r>
      <w:r>
        <w:t xml:space="preserve"> and will only be required to submit a Progress Report form and, if applicable, the Modification Summary to modify their existing QIS</w:t>
      </w:r>
      <w:r w:rsidR="00F6216B">
        <w:t xml:space="preserve">. </w:t>
      </w:r>
    </w:p>
    <w:p w:rsidR="00F6216B" w:rsidP="177BD681" w:rsidRDefault="00F6216B" w14:paraId="5DB725DA" w14:textId="0FBBA5D5">
      <w:pPr>
        <w:pStyle w:val="BodyText"/>
      </w:pPr>
      <w:r>
        <w:t>CMS will provide substantial outreach and technical assistance to inform issuers of this change,</w:t>
      </w:r>
      <w:r w:rsidR="00060924">
        <w:t xml:space="preserve"> (e.g., </w:t>
      </w:r>
      <w:r>
        <w:t xml:space="preserve">the </w:t>
      </w:r>
      <w:r w:rsidR="00045BA8">
        <w:t xml:space="preserve">QIS </w:t>
      </w:r>
      <w:r>
        <w:t>Technical Guidance and User Guide, webinars, responses to Help Desk tickets</w:t>
      </w:r>
      <w:r w:rsidR="00060924">
        <w:t>)</w:t>
      </w:r>
      <w:r>
        <w:t>.</w:t>
      </w:r>
    </w:p>
    <w:p w:rsidR="0078762D" w:rsidP="0078762D" w:rsidRDefault="0078762D" w14:paraId="7AAD70FC" w14:textId="71574B9B">
      <w:pPr>
        <w:pStyle w:val="BodyText"/>
      </w:pPr>
      <w:r>
        <w:t>The QIS Implementation Plan form, Progress Report form and Modification Summary Supplement forms were available during a</w:t>
      </w:r>
      <w:r w:rsidRPr="00D905C0">
        <w:t xml:space="preserve"> </w:t>
      </w:r>
      <w:r>
        <w:t>60-</w:t>
      </w:r>
      <w:r w:rsidRPr="00D905C0">
        <w:t>day public comment period</w:t>
      </w:r>
      <w:r>
        <w:t xml:space="preserve"> associated with the Paperwork Reduction Act (PRA). While no comments were received </w:t>
      </w:r>
      <w:r>
        <w:lastRenderedPageBreak/>
        <w:t>specifically on these forms, an anonymous stakeholder shared support for the separation of these forms while commenting on another quality form available for public comment.</w:t>
      </w:r>
      <w:r w:rsidR="00785B6B">
        <w:t xml:space="preserve"> During the 30-day public comment period, America’s Health Insurance Plans (AHIP) submitted one comment voicing support for the separation of forms and burden reduction for issuers. AHIP also expressed concern with the submission timeline, however, the QIS submission deadlines</w:t>
      </w:r>
      <w:r w:rsidR="003426C1">
        <w:t xml:space="preserve"> are</w:t>
      </w:r>
      <w:r w:rsidR="00785B6B">
        <w:t xml:space="preserve"> part of the broader QHP certification process timeline</w:t>
      </w:r>
      <w:r w:rsidR="006E788C">
        <w:t>s</w:t>
      </w:r>
      <w:r w:rsidR="003426C1">
        <w:t xml:space="preserve"> which the QIS program must align with</w:t>
      </w:r>
      <w:r w:rsidR="00785B6B">
        <w:t>. CMS will continue to encourage issuers to submit preliminary data in initial submissions, and update data in the final QIS submission.</w:t>
      </w:r>
    </w:p>
    <w:p w:rsidR="00EA591C" w:rsidP="177BD681" w:rsidRDefault="0078762D" w14:paraId="2CD59F71" w14:textId="7FC0A86A">
      <w:pPr>
        <w:pStyle w:val="BodyText"/>
      </w:pPr>
      <w:r>
        <w:t xml:space="preserve">In </w:t>
      </w:r>
      <w:r w:rsidR="00F74361">
        <w:t xml:space="preserve">response to the COVID-19 pandemic, in </w:t>
      </w:r>
      <w:r>
        <w:t>April 2020, CMS announced flexibility for QHP issuers that are eligible to report for the QIS programs for PY2021 QHP Certification Period, to suspend activities related to the collection and reporting of data for the QRS, QHP Enrollee Survey and QIS</w:t>
      </w:r>
      <w:r w:rsidR="00F74361">
        <w:t>. As such, CMS removed any reference to PY2021 data in the separated QIS forms.</w:t>
      </w:r>
    </w:p>
    <w:p w:rsidRPr="00203DF3" w:rsidR="00CE1A03" w:rsidP="001A70EF" w:rsidRDefault="00CE1A03" w14:paraId="2C29306F" w14:textId="276E9BC7">
      <w:pPr>
        <w:pStyle w:val="Heading3"/>
      </w:pPr>
      <w:r w:rsidRPr="00203DF3">
        <w:t>Payment/Gift to Respondents</w:t>
      </w:r>
    </w:p>
    <w:p w:rsidRPr="002C2E07" w:rsidR="00CE1A03" w:rsidP="001A70EF" w:rsidRDefault="00926D5E" w14:paraId="4333E4D2" w14:textId="71611966">
      <w:pPr>
        <w:pStyle w:val="BodyText"/>
        <w:rPr>
          <w:rFonts w:asciiTheme="majorHAnsi" w:hAnsiTheme="majorHAnsi"/>
        </w:rPr>
      </w:pPr>
      <w:r w:rsidRPr="002C2E07">
        <w:rPr>
          <w:rFonts w:asciiTheme="majorHAnsi" w:hAnsiTheme="majorHAnsi"/>
        </w:rPr>
        <w:t>Respondents will not receive payments or gifts for completion of this data collection.</w:t>
      </w:r>
    </w:p>
    <w:p w:rsidRPr="00203DF3" w:rsidR="00CE1A03" w:rsidP="001A70EF" w:rsidRDefault="00CE1A03" w14:paraId="38DE259B" w14:textId="77777777">
      <w:pPr>
        <w:pStyle w:val="Heading3"/>
      </w:pPr>
      <w:r w:rsidRPr="00203DF3">
        <w:t>Confidentiality</w:t>
      </w:r>
    </w:p>
    <w:p w:rsidRPr="002C2E07" w:rsidR="00CE097A" w:rsidP="001A70EF" w:rsidRDefault="00CE1A03" w14:paraId="3D557291" w14:textId="4EE90B40">
      <w:pPr>
        <w:pStyle w:val="BodyText"/>
        <w:rPr>
          <w:rFonts w:asciiTheme="majorHAnsi" w:hAnsiTheme="majorHAnsi"/>
        </w:rPr>
      </w:pPr>
      <w:r w:rsidRPr="002C2E07">
        <w:rPr>
          <w:rFonts w:asciiTheme="majorHAnsi" w:hAnsiTheme="majorHAnsi"/>
        </w:rPr>
        <w:t>No personal information will be</w:t>
      </w:r>
      <w:r w:rsidRPr="0034445C">
        <w:rPr>
          <w:spacing w:val="-3"/>
        </w:rPr>
        <w:t xml:space="preserve"> </w:t>
      </w:r>
      <w:r w:rsidRPr="0034445C">
        <w:rPr>
          <w:spacing w:val="-1"/>
        </w:rPr>
        <w:t>c</w:t>
      </w:r>
      <w:r w:rsidRPr="0034445C">
        <w:t>o</w:t>
      </w:r>
      <w:r w:rsidRPr="0034445C">
        <w:rPr>
          <w:spacing w:val="1"/>
        </w:rPr>
        <w:t>l</w:t>
      </w:r>
      <w:r w:rsidRPr="0034445C">
        <w:t>l</w:t>
      </w:r>
      <w:r w:rsidRPr="0034445C">
        <w:rPr>
          <w:spacing w:val="-1"/>
        </w:rPr>
        <w:t>ec</w:t>
      </w:r>
      <w:r w:rsidRPr="0034445C">
        <w:rPr>
          <w:spacing w:val="1"/>
        </w:rPr>
        <w:t>t</w:t>
      </w:r>
      <w:r w:rsidRPr="0034445C">
        <w:rPr>
          <w:spacing w:val="-1"/>
        </w:rPr>
        <w:t>e</w:t>
      </w:r>
      <w:r w:rsidRPr="0034445C">
        <w:t>d.</w:t>
      </w:r>
      <w:r w:rsidRPr="0034445C">
        <w:rPr>
          <w:spacing w:val="53"/>
        </w:rPr>
        <w:t xml:space="preserve"> </w:t>
      </w:r>
      <w:r w:rsidRPr="002C2E07">
        <w:rPr>
          <w:rFonts w:asciiTheme="majorHAnsi" w:hAnsiTheme="majorHAnsi"/>
        </w:rPr>
        <w:t>A</w:t>
      </w:r>
      <w:r w:rsidRPr="0034445C">
        <w:rPr>
          <w:spacing w:val="1"/>
        </w:rPr>
        <w:t>l</w:t>
      </w:r>
      <w:r w:rsidRPr="0034445C">
        <w:t>l</w:t>
      </w:r>
      <w:r w:rsidRPr="0034445C">
        <w:rPr>
          <w:spacing w:val="-3"/>
        </w:rPr>
        <w:t xml:space="preserve"> </w:t>
      </w:r>
      <w:r w:rsidRPr="0034445C">
        <w:rPr>
          <w:spacing w:val="1"/>
        </w:rPr>
        <w:t>i</w:t>
      </w:r>
      <w:r w:rsidRPr="0034445C">
        <w:t>nfo</w:t>
      </w:r>
      <w:r w:rsidRPr="0034445C">
        <w:rPr>
          <w:spacing w:val="-3"/>
        </w:rPr>
        <w:t>r</w:t>
      </w:r>
      <w:r w:rsidRPr="0034445C">
        <w:rPr>
          <w:spacing w:val="1"/>
        </w:rPr>
        <w:t>m</w:t>
      </w:r>
      <w:r w:rsidRPr="0034445C">
        <w:rPr>
          <w:spacing w:val="-1"/>
        </w:rPr>
        <w:t>a</w:t>
      </w:r>
      <w:r w:rsidRPr="0034445C">
        <w:rPr>
          <w:spacing w:val="1"/>
        </w:rPr>
        <w:t>ti</w:t>
      </w:r>
      <w:r w:rsidRPr="0034445C">
        <w:t>on</w:t>
      </w:r>
      <w:r w:rsidRPr="0034445C">
        <w:rPr>
          <w:spacing w:val="-5"/>
        </w:rPr>
        <w:t xml:space="preserve"> </w:t>
      </w:r>
      <w:r w:rsidRPr="0034445C">
        <w:t>w</w:t>
      </w:r>
      <w:r w:rsidRPr="0034445C">
        <w:rPr>
          <w:spacing w:val="1"/>
        </w:rPr>
        <w:t>il</w:t>
      </w:r>
      <w:r w:rsidRPr="0034445C">
        <w:t>l</w:t>
      </w:r>
      <w:r w:rsidRPr="0034445C">
        <w:rPr>
          <w:spacing w:val="-2"/>
        </w:rPr>
        <w:t xml:space="preserve"> </w:t>
      </w:r>
      <w:r w:rsidRPr="0034445C">
        <w:t>be</w:t>
      </w:r>
      <w:r w:rsidRPr="0034445C">
        <w:rPr>
          <w:spacing w:val="-3"/>
        </w:rPr>
        <w:t xml:space="preserve"> </w:t>
      </w:r>
      <w:r w:rsidRPr="0034445C">
        <w:t>k</w:t>
      </w:r>
      <w:r w:rsidRPr="0034445C">
        <w:rPr>
          <w:spacing w:val="-1"/>
        </w:rPr>
        <w:t>e</w:t>
      </w:r>
      <w:r w:rsidRPr="0034445C">
        <w:t>pt</w:t>
      </w:r>
      <w:r w:rsidRPr="0034445C">
        <w:rPr>
          <w:spacing w:val="-4"/>
        </w:rPr>
        <w:t xml:space="preserve"> </w:t>
      </w:r>
      <w:r w:rsidRPr="0034445C">
        <w:t>p</w:t>
      </w:r>
      <w:r w:rsidRPr="0034445C">
        <w:rPr>
          <w:spacing w:val="-3"/>
        </w:rPr>
        <w:t>r</w:t>
      </w:r>
      <w:r w:rsidRPr="0034445C">
        <w:t>iv</w:t>
      </w:r>
      <w:r w:rsidRPr="0034445C">
        <w:rPr>
          <w:spacing w:val="-3"/>
        </w:rPr>
        <w:t>a</w:t>
      </w:r>
      <w:r w:rsidRPr="0034445C">
        <w:t>te</w:t>
      </w:r>
      <w:r w:rsidRPr="002C2E07">
        <w:rPr>
          <w:rFonts w:asciiTheme="majorHAnsi" w:hAnsiTheme="majorHAnsi"/>
        </w:rPr>
        <w:t xml:space="preserve"> to the extent allowed by applicable laws/regulations.</w:t>
      </w:r>
      <w:r w:rsidRPr="002C2E07" w:rsidR="00CE097A">
        <w:rPr>
          <w:rFonts w:asciiTheme="majorHAnsi" w:hAnsiTheme="majorHAnsi"/>
        </w:rPr>
        <w:t xml:space="preserve"> </w:t>
      </w:r>
    </w:p>
    <w:p w:rsidRPr="00203DF3" w:rsidR="00CE1A03" w:rsidP="001A70EF" w:rsidRDefault="00CE1A03" w14:paraId="1218F48D" w14:textId="77777777">
      <w:pPr>
        <w:pStyle w:val="Heading3"/>
      </w:pPr>
      <w:r w:rsidRPr="00203DF3">
        <w:t>Sensitive Questions</w:t>
      </w:r>
    </w:p>
    <w:p w:rsidRPr="002C2E07" w:rsidR="00CE1A03" w:rsidP="001A70EF" w:rsidRDefault="00CE1A03" w14:paraId="626A90D3" w14:textId="77777777">
      <w:pPr>
        <w:pStyle w:val="BodyText"/>
        <w:rPr>
          <w:rFonts w:asciiTheme="majorHAnsi" w:hAnsiTheme="majorHAnsi"/>
        </w:rPr>
      </w:pPr>
      <w:r w:rsidRPr="002C2E07">
        <w:rPr>
          <w:rFonts w:asciiTheme="majorHAnsi" w:hAnsiTheme="majorHAnsi"/>
        </w:rPr>
        <w:t>No sensitive information will be collected.</w:t>
      </w:r>
    </w:p>
    <w:p w:rsidRPr="00AB72E8" w:rsidR="008F1EB4" w:rsidP="001A70EF" w:rsidRDefault="008F1EB4" w14:paraId="2D42D30F" w14:textId="77777777">
      <w:pPr>
        <w:pStyle w:val="Heading3"/>
      </w:pPr>
      <w:r w:rsidRPr="00AB72E8">
        <w:lastRenderedPageBreak/>
        <w:t>Burden Estimates (Hours &amp; Wages)</w:t>
      </w:r>
    </w:p>
    <w:p w:rsidRPr="00BC10CF" w:rsidR="00E3734B" w:rsidP="001A70EF" w:rsidRDefault="001072B2" w14:paraId="77A7A935" w14:textId="1CA9128D">
      <w:pPr>
        <w:pStyle w:val="BodyText"/>
      </w:pPr>
      <w:r w:rsidRPr="00BC10CF">
        <w:t>T</w:t>
      </w:r>
      <w:r w:rsidRPr="00BC10CF" w:rsidR="009509FA">
        <w:t xml:space="preserve">he burden estimate </w:t>
      </w:r>
      <w:r w:rsidR="00723103">
        <w:t xml:space="preserve">shows </w:t>
      </w:r>
      <w:r w:rsidRPr="00BC10CF" w:rsidR="00D73D79">
        <w:t>the</w:t>
      </w:r>
      <w:r w:rsidRPr="00BC10CF" w:rsidR="009509FA">
        <w:t xml:space="preserve"> </w:t>
      </w:r>
      <w:r w:rsidRPr="00BC10CF" w:rsidR="007C423F">
        <w:t xml:space="preserve">estimated </w:t>
      </w:r>
      <w:r w:rsidRPr="00BC10CF" w:rsidR="00E23786">
        <w:t xml:space="preserve">labor </w:t>
      </w:r>
      <w:r w:rsidRPr="00BC10CF" w:rsidR="007C423F">
        <w:t>hour</w:t>
      </w:r>
      <w:r w:rsidRPr="00BC10CF" w:rsidR="00E23786">
        <w:t>s</w:t>
      </w:r>
      <w:r w:rsidRPr="00BC10CF" w:rsidR="007C423F">
        <w:t xml:space="preserve"> and </w:t>
      </w:r>
      <w:r w:rsidRPr="00BC10CF" w:rsidR="009509FA">
        <w:t>costs associated with</w:t>
      </w:r>
      <w:r w:rsidRPr="00BC10CF" w:rsidR="00211DB3">
        <w:t xml:space="preserve"> respondents (i.e.,</w:t>
      </w:r>
      <w:r w:rsidRPr="00BC10CF" w:rsidR="00CA3FB8">
        <w:t xml:space="preserve"> issuer</w:t>
      </w:r>
      <w:r w:rsidRPr="00BC10CF" w:rsidR="00E23786">
        <w:t>s</w:t>
      </w:r>
      <w:r w:rsidRPr="00BC10CF" w:rsidR="00211DB3">
        <w:t>)</w:t>
      </w:r>
      <w:r w:rsidRPr="00BC10CF" w:rsidR="00CA3FB8">
        <w:t xml:space="preserve"> </w:t>
      </w:r>
      <w:r w:rsidRPr="00BC10CF" w:rsidR="008D4F85">
        <w:t xml:space="preserve">collecting and </w:t>
      </w:r>
      <w:r w:rsidRPr="00BC10CF" w:rsidR="00CA3FB8">
        <w:t xml:space="preserve">reporting </w:t>
      </w:r>
      <w:r w:rsidR="007C396B">
        <w:t>information</w:t>
      </w:r>
      <w:r w:rsidRPr="00BC10CF" w:rsidR="009E5F52">
        <w:t xml:space="preserve"> </w:t>
      </w:r>
      <w:r w:rsidRPr="00BC10CF" w:rsidR="00CA3FB8">
        <w:t xml:space="preserve">to </w:t>
      </w:r>
      <w:r w:rsidR="009D347F">
        <w:t>a</w:t>
      </w:r>
      <w:r w:rsidR="005644CD">
        <w:t>n</w:t>
      </w:r>
      <w:r w:rsidR="00BB09D0">
        <w:t xml:space="preserve"> </w:t>
      </w:r>
      <w:r w:rsidR="005644CD">
        <w:t>Exchange</w:t>
      </w:r>
      <w:r w:rsidRPr="00BC10CF" w:rsidR="005644CD">
        <w:t xml:space="preserve"> </w:t>
      </w:r>
      <w:r w:rsidRPr="00BC10CF" w:rsidR="00D73D79">
        <w:t xml:space="preserve">in accordance with the </w:t>
      </w:r>
      <w:r w:rsidR="00937E83">
        <w:t xml:space="preserve">proposed </w:t>
      </w:r>
      <w:r w:rsidRPr="00BC10CF" w:rsidR="00D15205">
        <w:t xml:space="preserve">QIS </w:t>
      </w:r>
      <w:r w:rsidR="00794DE6">
        <w:t>form</w:t>
      </w:r>
      <w:r w:rsidR="004A20E2">
        <w:t xml:space="preserve">, </w:t>
      </w:r>
      <w:r w:rsidRPr="00BC10CF" w:rsidR="00211DB3">
        <w:t xml:space="preserve">but </w:t>
      </w:r>
      <w:r w:rsidRPr="00BC10CF" w:rsidR="00E23786">
        <w:t xml:space="preserve">not the burden of implementing a </w:t>
      </w:r>
      <w:r w:rsidR="00DC49C3">
        <w:t>QIS</w:t>
      </w:r>
      <w:r w:rsidR="006D309A">
        <w:t>.</w:t>
      </w:r>
      <w:r w:rsidR="0015009C">
        <w:t xml:space="preserve"> </w:t>
      </w:r>
    </w:p>
    <w:p w:rsidRPr="00695197" w:rsidR="000313B0" w:rsidP="00695197" w:rsidRDefault="000313B0" w14:paraId="76135062" w14:textId="6903AD7A">
      <w:pPr>
        <w:pStyle w:val="Heading4"/>
      </w:pPr>
      <w:r w:rsidRPr="00695197">
        <w:t xml:space="preserve">Burden Estimate for </w:t>
      </w:r>
      <w:r w:rsidR="00F82B07">
        <w:t>250</w:t>
      </w:r>
      <w:r w:rsidRPr="00695197">
        <w:t xml:space="preserve"> </w:t>
      </w:r>
      <w:r w:rsidR="004B188C">
        <w:t>I</w:t>
      </w:r>
      <w:r w:rsidRPr="00695197">
        <w:t xml:space="preserve">ssuers </w:t>
      </w:r>
    </w:p>
    <w:p w:rsidR="00C8249D" w:rsidP="004B188C" w:rsidRDefault="000313B0" w14:paraId="261DD2A7" w14:textId="3BEFEC88">
      <w:pPr>
        <w:pStyle w:val="BodyText"/>
      </w:pPr>
      <w:r w:rsidRPr="00BC10CF">
        <w:t xml:space="preserve">The estimate assumes </w:t>
      </w:r>
      <w:r w:rsidR="00F82B07">
        <w:t>250</w:t>
      </w:r>
      <w:r w:rsidRPr="00BC10CF">
        <w:t xml:space="preserve"> issuers</w:t>
      </w:r>
      <w:r w:rsidR="004B188C">
        <w:t xml:space="preserve"> </w:t>
      </w:r>
      <w:r w:rsidRPr="004B188C" w:rsidR="004B188C">
        <w:t xml:space="preserve">(all </w:t>
      </w:r>
      <w:r w:rsidR="00D46A69">
        <w:t xml:space="preserve">eligible </w:t>
      </w:r>
      <w:r w:rsidRPr="004B188C" w:rsidR="004B188C">
        <w:t xml:space="preserve">issuers in all </w:t>
      </w:r>
      <w:r w:rsidR="00E33AAE">
        <w:t>Exchanges</w:t>
      </w:r>
      <w:r w:rsidR="004B188C">
        <w:t>,</w:t>
      </w:r>
      <w:r w:rsidRPr="004B188C" w:rsidR="004B188C">
        <w:t xml:space="preserve"> excluding Stand-</w:t>
      </w:r>
      <w:r w:rsidR="00C8249D">
        <w:t>a</w:t>
      </w:r>
      <w:r w:rsidRPr="004B188C" w:rsidR="004B188C">
        <w:t>lone Dental Plans [SADPs])</w:t>
      </w:r>
      <w:r w:rsidR="004B188C">
        <w:t>,</w:t>
      </w:r>
      <w:r w:rsidRPr="004B188C" w:rsidR="004B188C">
        <w:t xml:space="preserve"> </w:t>
      </w:r>
      <w:r w:rsidRPr="00BC10CF">
        <w:t>and covers the annual costs for a</w:t>
      </w:r>
      <w:r w:rsidR="005C6670">
        <w:t>n</w:t>
      </w:r>
      <w:r w:rsidRPr="00BC10CF">
        <w:t xml:space="preserve"> issuer over a three-year period (20</w:t>
      </w:r>
      <w:r w:rsidR="00B17B84">
        <w:t>22</w:t>
      </w:r>
      <w:r w:rsidR="00203DF3">
        <w:t xml:space="preserve"> through </w:t>
      </w:r>
      <w:r w:rsidRPr="00BC10CF" w:rsidR="00F82B07">
        <w:t>20</w:t>
      </w:r>
      <w:r w:rsidR="00F82B07">
        <w:t>2</w:t>
      </w:r>
      <w:r w:rsidR="00B17B84">
        <w:t>4</w:t>
      </w:r>
      <w:r w:rsidRPr="00BC10CF">
        <w:t>).</w:t>
      </w:r>
      <w:r>
        <w:t xml:space="preserve"> </w:t>
      </w:r>
      <w:r w:rsidRPr="00E7386C" w:rsidR="009E6A34">
        <w:t>This estimate is based on historical data of the required number of issuers that submitted a QIS in the 20</w:t>
      </w:r>
      <w:r w:rsidR="00B17B84">
        <w:t>20</w:t>
      </w:r>
      <w:r w:rsidRPr="00E7386C" w:rsidR="009E6A34">
        <w:t xml:space="preserve"> Plan Year,</w:t>
      </w:r>
      <w:r w:rsidR="009E6A34">
        <w:t xml:space="preserve"> </w:t>
      </w:r>
      <w:r w:rsidR="00AB48B9">
        <w:t xml:space="preserve">CCIIO’s </w:t>
      </w:r>
      <w:r w:rsidR="00F82B07">
        <w:t>estimated number of issuers participating in the Exchange for the 20</w:t>
      </w:r>
      <w:r w:rsidR="00B17B84">
        <w:t>21</w:t>
      </w:r>
      <w:r w:rsidR="00F82B07">
        <w:t xml:space="preserve"> Plan Year, </w:t>
      </w:r>
      <w:r w:rsidR="009E6A34">
        <w:t xml:space="preserve">and accounts for additional issuers entering eligibility over the next three years. </w:t>
      </w:r>
    </w:p>
    <w:p w:rsidR="003D55C6" w:rsidP="004B188C" w:rsidRDefault="00F82B07" w14:paraId="3AF2CFDD" w14:textId="77777777">
      <w:pPr>
        <w:pStyle w:val="BodyText"/>
      </w:pPr>
      <w:r>
        <w:t xml:space="preserve">CMS’ estimate </w:t>
      </w:r>
      <w:r w:rsidR="000313B0">
        <w:t xml:space="preserve">assumes participation of </w:t>
      </w:r>
      <w:r w:rsidR="00E102BD">
        <w:t xml:space="preserve">all </w:t>
      </w:r>
      <w:r w:rsidR="009E6A34">
        <w:t xml:space="preserve">eligible </w:t>
      </w:r>
      <w:r w:rsidR="000313B0">
        <w:t xml:space="preserve">issuers in all </w:t>
      </w:r>
      <w:r w:rsidR="00E33AAE">
        <w:t xml:space="preserve">Exchange </w:t>
      </w:r>
      <w:r w:rsidR="000313B0">
        <w:t>types and QHP coverage types</w:t>
      </w:r>
      <w:r w:rsidR="005E52D0">
        <w:t xml:space="preserve">. </w:t>
      </w:r>
      <w:r w:rsidR="00203DF3">
        <w:t>(</w:t>
      </w:r>
      <w:r w:rsidR="005E52D0">
        <w:t>SADPs</w:t>
      </w:r>
      <w:r w:rsidR="00BB09D0">
        <w:t xml:space="preserve"> </w:t>
      </w:r>
      <w:r w:rsidR="005E52D0">
        <w:t xml:space="preserve">are not subject to the QIS </w:t>
      </w:r>
      <w:r w:rsidR="00535008">
        <w:t xml:space="preserve">requirements </w:t>
      </w:r>
      <w:r w:rsidR="005E52D0">
        <w:t>and are</w:t>
      </w:r>
      <w:r w:rsidR="00203DF3">
        <w:t>,</w:t>
      </w:r>
      <w:r w:rsidR="005E52D0">
        <w:t xml:space="preserve"> therefore</w:t>
      </w:r>
      <w:r w:rsidR="00203DF3">
        <w:t>,</w:t>
      </w:r>
      <w:r w:rsidR="005E52D0">
        <w:t xml:space="preserve"> excluded from the estimate.</w:t>
      </w:r>
      <w:r w:rsidR="00203DF3">
        <w:t>)</w:t>
      </w:r>
      <w:r w:rsidR="000313B0">
        <w:t xml:space="preserve"> </w:t>
      </w:r>
      <w:r w:rsidRPr="001964E3" w:rsidR="001964E3">
        <w:t xml:space="preserve">The estimate relies on the assumption that all </w:t>
      </w:r>
      <w:r>
        <w:t>250</w:t>
      </w:r>
      <w:r w:rsidRPr="001964E3" w:rsidR="001964E3">
        <w:t xml:space="preserve"> issuers will complete and submit</w:t>
      </w:r>
      <w:r w:rsidR="001964E3">
        <w:t xml:space="preserve"> </w:t>
      </w:r>
      <w:r w:rsidR="00E72817">
        <w:t>the necessary portions</w:t>
      </w:r>
      <w:r w:rsidR="001964E3">
        <w:t xml:space="preserve"> of</w:t>
      </w:r>
      <w:r w:rsidRPr="001964E3" w:rsidR="001964E3">
        <w:t xml:space="preserve"> the </w:t>
      </w:r>
      <w:r w:rsidR="004D5DE4">
        <w:t xml:space="preserve">relevant </w:t>
      </w:r>
      <w:r w:rsidRPr="001964E3" w:rsidR="001964E3">
        <w:t>QIS</w:t>
      </w:r>
      <w:r w:rsidR="001964E3">
        <w:t xml:space="preserve"> form</w:t>
      </w:r>
      <w:r w:rsidR="00E72817">
        <w:t xml:space="preserve"> </w:t>
      </w:r>
      <w:r w:rsidRPr="001964E3" w:rsidR="001964E3">
        <w:t>during each of those years</w:t>
      </w:r>
      <w:r w:rsidR="00E72817">
        <w:t>.</w:t>
      </w:r>
      <w:r w:rsidRPr="00BC10CF" w:rsidR="000313B0">
        <w:t xml:space="preserve"> </w:t>
      </w:r>
    </w:p>
    <w:p w:rsidR="003D55C6" w:rsidP="004B188C" w:rsidRDefault="00045BA8" w14:paraId="487F8E25" w14:textId="4FBB5732">
      <w:pPr>
        <w:pStyle w:val="BodyText"/>
      </w:pPr>
      <w:r>
        <w:t>As noted above, a</w:t>
      </w:r>
      <w:r w:rsidR="004D5DE4">
        <w:t xml:space="preserve">ll issuers will submit </w:t>
      </w:r>
      <w:r>
        <w:t>a bas</w:t>
      </w:r>
      <w:r w:rsidR="00673AF5">
        <w:t>e</w:t>
      </w:r>
      <w:r>
        <w:t>line</w:t>
      </w:r>
      <w:r w:rsidR="004D5DE4">
        <w:t xml:space="preserve"> Implementation Plan form for the 2022 Plan Year to establish an Implementation Plan on file</w:t>
      </w:r>
      <w:r w:rsidR="003D55C6">
        <w:t>. T</w:t>
      </w:r>
      <w:r w:rsidR="004D5DE4">
        <w:t xml:space="preserve">hey will not have to recomplete and resubmit this form in subsequent years unless the issuer is implementing a new QIS. </w:t>
      </w:r>
    </w:p>
    <w:p w:rsidR="003D55C6" w:rsidP="004B188C" w:rsidRDefault="004D5DE4" w14:paraId="34ACD73F" w14:textId="77777777">
      <w:pPr>
        <w:pStyle w:val="BodyText"/>
      </w:pPr>
      <w:r>
        <w:t xml:space="preserve">For the 2023 Plan Year and beyond, only issuers implementing a new QIS will complete and submit the Implementation Plan Form. All other issuers will submit a Progress Report and Modification Summary (if modifying the QIS for the upcoming year). </w:t>
      </w:r>
    </w:p>
    <w:p w:rsidRPr="00BC10CF" w:rsidR="000313B0" w:rsidP="004B188C" w:rsidRDefault="004D5DE4" w14:paraId="5DFFC2CD" w14:textId="607CF416">
      <w:pPr>
        <w:pStyle w:val="BodyText"/>
      </w:pPr>
      <w:r>
        <w:lastRenderedPageBreak/>
        <w:t xml:space="preserve">The level of effort required to complete each form is broken out in </w:t>
      </w:r>
      <w:r w:rsidR="001A70EF">
        <w:fldChar w:fldCharType="begin"/>
      </w:r>
      <w:r w:rsidR="001A70EF">
        <w:instrText xml:space="preserve"> REF _Ref420507178 \h </w:instrText>
      </w:r>
      <w:r w:rsidR="001A70EF">
        <w:fldChar w:fldCharType="separate"/>
      </w:r>
      <w:r w:rsidR="00D12235">
        <w:t xml:space="preserve">Exhibit </w:t>
      </w:r>
      <w:r w:rsidR="00D12235">
        <w:rPr>
          <w:noProof/>
        </w:rPr>
        <w:t>1</w:t>
      </w:r>
      <w:r w:rsidR="001A70EF">
        <w:fldChar w:fldCharType="end"/>
      </w:r>
      <w:r w:rsidR="000313B0">
        <w:t xml:space="preserve"> </w:t>
      </w:r>
      <w:r>
        <w:t xml:space="preserve">to </w:t>
      </w:r>
      <w:r w:rsidR="000313B0">
        <w:t>show</w:t>
      </w:r>
      <w:r>
        <w:t xml:space="preserve"> </w:t>
      </w:r>
      <w:r w:rsidRPr="00BC10CF" w:rsidR="000313B0">
        <w:t xml:space="preserve">the annual estimated hour burden and cost burden for </w:t>
      </w:r>
      <w:r w:rsidR="000313B0">
        <w:t>issuers</w:t>
      </w:r>
      <w:r w:rsidRPr="00BC10CF" w:rsidR="000313B0">
        <w:t xml:space="preserve">. Further information on the burden estimate is </w:t>
      </w:r>
      <w:r w:rsidR="000313B0">
        <w:t>provided after</w:t>
      </w:r>
      <w:r w:rsidR="00C8249D">
        <w:t xml:space="preserve"> </w:t>
      </w:r>
      <w:r w:rsidR="00C8249D">
        <w:fldChar w:fldCharType="begin"/>
      </w:r>
      <w:r w:rsidR="00C8249D">
        <w:instrText xml:space="preserve"> REF _Ref420507178 \h </w:instrText>
      </w:r>
      <w:r w:rsidR="00C8249D">
        <w:fldChar w:fldCharType="separate"/>
      </w:r>
      <w:r w:rsidR="00D12235">
        <w:t xml:space="preserve">Exhibit </w:t>
      </w:r>
      <w:r w:rsidR="00D12235">
        <w:rPr>
          <w:noProof/>
        </w:rPr>
        <w:t>1</w:t>
      </w:r>
      <w:r w:rsidR="00C8249D">
        <w:fldChar w:fldCharType="end"/>
      </w:r>
      <w:r w:rsidR="000313B0">
        <w:t>.</w:t>
      </w:r>
    </w:p>
    <w:p w:rsidRPr="001A70EF" w:rsidR="001A70EF" w:rsidP="00F35386" w:rsidRDefault="001A70EF" w14:paraId="37E10E69" w14:textId="3E72122C">
      <w:pPr>
        <w:pStyle w:val="Caption"/>
      </w:pPr>
      <w:bookmarkStart w:name="_Ref420507178" w:id="1"/>
      <w:r>
        <w:t xml:space="preserve">Exhibit </w:t>
      </w:r>
      <w:fldSimple w:instr=" SEQ Exhibit \* ARABIC ">
        <w:r w:rsidR="00D12235">
          <w:rPr>
            <w:noProof/>
          </w:rPr>
          <w:t>1</w:t>
        </w:r>
      </w:fldSimple>
      <w:bookmarkEnd w:id="1"/>
      <w:r w:rsidRPr="001A70EF">
        <w:t>. QIS Annual Estimated Hour Burden and Cost Burden for One Issuer</w:t>
      </w:r>
    </w:p>
    <w:tbl>
      <w:tblPr>
        <w:tblW w:w="9360"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Look w:val="04A0" w:firstRow="1" w:lastRow="0" w:firstColumn="1" w:lastColumn="0" w:noHBand="0" w:noVBand="1"/>
      </w:tblPr>
      <w:tblGrid>
        <w:gridCol w:w="809"/>
        <w:gridCol w:w="2426"/>
        <w:gridCol w:w="3056"/>
        <w:gridCol w:w="1116"/>
        <w:gridCol w:w="1953"/>
      </w:tblGrid>
      <w:tr w:rsidRPr="004843D0" w:rsidR="00A40F7C" w:rsidTr="00F35386" w14:paraId="16A34BDA" w14:textId="77777777">
        <w:trPr>
          <w:cantSplit/>
          <w:tblHeader/>
          <w:jc w:val="center"/>
        </w:trPr>
        <w:tc>
          <w:tcPr>
            <w:tcW w:w="809" w:type="dxa"/>
            <w:shd w:val="clear" w:color="auto" w:fill="1F497D"/>
            <w:vAlign w:val="bottom"/>
            <w:hideMark/>
          </w:tcPr>
          <w:p w:rsidRPr="00312178" w:rsidR="000313B0" w:rsidP="00F35386" w:rsidRDefault="000313B0" w14:paraId="4FF2A71D" w14:textId="77777777">
            <w:pPr>
              <w:keepNext/>
              <w:widowControl/>
              <w:autoSpaceDE/>
              <w:autoSpaceDN/>
              <w:adjustRightInd/>
              <w:spacing w:before="20" w:after="20"/>
              <w:jc w:val="center"/>
              <w:rPr>
                <w:rFonts w:ascii="Arial Narrow" w:hAnsi="Arial Narrow"/>
                <w:b/>
                <w:bCs/>
                <w:color w:val="FFFFFF"/>
                <w:szCs w:val="20"/>
              </w:rPr>
            </w:pPr>
            <w:bookmarkStart w:name="_Hlk29904164" w:id="2"/>
            <w:r w:rsidRPr="00312178">
              <w:rPr>
                <w:rFonts w:ascii="Arial Narrow" w:hAnsi="Arial Narrow"/>
                <w:b/>
                <w:bCs/>
                <w:color w:val="FFFFFF"/>
                <w:szCs w:val="20"/>
              </w:rPr>
              <w:t>Step #</w:t>
            </w:r>
          </w:p>
        </w:tc>
        <w:tc>
          <w:tcPr>
            <w:tcW w:w="2426" w:type="dxa"/>
            <w:shd w:val="clear" w:color="auto" w:fill="1F497D"/>
            <w:vAlign w:val="bottom"/>
            <w:hideMark/>
          </w:tcPr>
          <w:p w:rsidRPr="00312178" w:rsidR="000313B0" w:rsidP="00F35386" w:rsidRDefault="000313B0" w14:paraId="2B01DCA0" w14:textId="77777777">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Step Name</w:t>
            </w:r>
          </w:p>
        </w:tc>
        <w:tc>
          <w:tcPr>
            <w:tcW w:w="3056" w:type="dxa"/>
            <w:shd w:val="clear" w:color="auto" w:fill="1F497D"/>
            <w:vAlign w:val="bottom"/>
            <w:hideMark/>
          </w:tcPr>
          <w:p w:rsidRPr="00312178" w:rsidR="000313B0" w:rsidP="00F35386" w:rsidRDefault="000313B0" w14:paraId="0179BED8" w14:textId="40C47CB4">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 xml:space="preserve">Average Hourly Labor </w:t>
            </w:r>
            <w:r w:rsidRPr="00312178" w:rsidR="00C8249D">
              <w:rPr>
                <w:rFonts w:ascii="Arial Narrow" w:hAnsi="Arial Narrow"/>
                <w:b/>
                <w:bCs/>
                <w:color w:val="FFFFFF"/>
                <w:szCs w:val="20"/>
              </w:rPr>
              <w:t>Costs</w:t>
            </w:r>
            <w:r w:rsidR="00A4542C">
              <w:rPr>
                <w:rStyle w:val="FootnoteReference"/>
                <w:rFonts w:ascii="Arial Narrow" w:hAnsi="Arial Narrow"/>
                <w:b/>
                <w:bCs/>
                <w:color w:val="FFFFFF"/>
                <w:szCs w:val="20"/>
              </w:rPr>
              <w:footnoteReference w:id="6"/>
            </w:r>
            <w:r w:rsidR="00C8249D">
              <w:rPr>
                <w:rFonts w:ascii="Arial Narrow" w:hAnsi="Arial Narrow"/>
                <w:b/>
                <w:bCs/>
                <w:color w:val="FFFFFF"/>
                <w:szCs w:val="20"/>
              </w:rPr>
              <w:br/>
            </w:r>
            <w:r w:rsidRPr="00312178">
              <w:rPr>
                <w:rFonts w:ascii="Arial Narrow" w:hAnsi="Arial Narrow"/>
                <w:b/>
                <w:bCs/>
                <w:color w:val="FFFFFF"/>
                <w:szCs w:val="20"/>
              </w:rPr>
              <w:t xml:space="preserve">(Hourly Rate + </w:t>
            </w:r>
            <w:r w:rsidR="001777FE">
              <w:rPr>
                <w:rFonts w:ascii="Arial Narrow" w:hAnsi="Arial Narrow"/>
                <w:b/>
                <w:bCs/>
                <w:color w:val="FFFFFF"/>
                <w:szCs w:val="20"/>
              </w:rPr>
              <w:t>100</w:t>
            </w:r>
            <w:r w:rsidRPr="00312178">
              <w:rPr>
                <w:rFonts w:ascii="Arial Narrow" w:hAnsi="Arial Narrow"/>
                <w:b/>
                <w:bCs/>
                <w:color w:val="FFFFFF"/>
                <w:szCs w:val="20"/>
              </w:rPr>
              <w:t>% Fringe Benefits)</w:t>
            </w:r>
          </w:p>
        </w:tc>
        <w:tc>
          <w:tcPr>
            <w:tcW w:w="1116" w:type="dxa"/>
            <w:shd w:val="clear" w:color="auto" w:fill="1F497D"/>
            <w:vAlign w:val="bottom"/>
            <w:hideMark/>
          </w:tcPr>
          <w:p w:rsidRPr="00312178" w:rsidR="000313B0" w:rsidP="00F35386" w:rsidRDefault="000313B0" w14:paraId="369B1A58" w14:textId="77777777">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Hour Burden</w:t>
            </w:r>
          </w:p>
        </w:tc>
        <w:tc>
          <w:tcPr>
            <w:tcW w:w="1953" w:type="dxa"/>
            <w:shd w:val="clear" w:color="auto" w:fill="1F497D"/>
            <w:vAlign w:val="bottom"/>
            <w:hideMark/>
          </w:tcPr>
          <w:p w:rsidRPr="00312178" w:rsidR="000313B0" w:rsidP="00F35386" w:rsidRDefault="000313B0" w14:paraId="774E6C72" w14:textId="77777777">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Total Cost Burden (Per Issuer)</w:t>
            </w:r>
          </w:p>
        </w:tc>
      </w:tr>
      <w:tr w:rsidRPr="004843D0" w:rsidR="004D5DE4" w:rsidTr="00C82CB3" w14:paraId="13A0C402" w14:textId="77777777">
        <w:trPr>
          <w:cantSplit/>
          <w:jc w:val="center"/>
        </w:trPr>
        <w:tc>
          <w:tcPr>
            <w:tcW w:w="9360" w:type="dxa"/>
            <w:gridSpan w:val="5"/>
            <w:shd w:val="clear" w:color="auto" w:fill="DBE5F1"/>
            <w:vAlign w:val="center"/>
          </w:tcPr>
          <w:p w:rsidRPr="0015569C" w:rsidR="004D5DE4" w:rsidP="00F35386" w:rsidRDefault="004D5DE4" w14:paraId="0798FFFA" w14:textId="0609C690">
            <w:pPr>
              <w:keepNext/>
              <w:widowControl/>
              <w:autoSpaceDE/>
              <w:autoSpaceDN/>
              <w:adjustRightInd/>
              <w:spacing w:before="20" w:after="20"/>
              <w:jc w:val="center"/>
              <w:rPr>
                <w:rFonts w:ascii="Arial Narrow" w:hAnsi="Arial Narrow"/>
                <w:b/>
              </w:rPr>
            </w:pPr>
            <w:r w:rsidRPr="0015569C">
              <w:rPr>
                <w:rFonts w:ascii="Arial Narrow" w:hAnsi="Arial Narrow"/>
                <w:b/>
              </w:rPr>
              <w:t>Implementation Year</w:t>
            </w:r>
          </w:p>
        </w:tc>
      </w:tr>
      <w:tr w:rsidRPr="004843D0" w:rsidR="000313B0" w:rsidTr="00F35386" w14:paraId="5D04645B" w14:textId="77777777">
        <w:trPr>
          <w:cantSplit/>
          <w:jc w:val="center"/>
        </w:trPr>
        <w:tc>
          <w:tcPr>
            <w:tcW w:w="809" w:type="dxa"/>
            <w:shd w:val="clear" w:color="auto" w:fill="DBE5F1"/>
            <w:vAlign w:val="center"/>
            <w:hideMark/>
          </w:tcPr>
          <w:p w:rsidRPr="00F35386" w:rsidR="000313B0" w:rsidP="00F35386" w:rsidRDefault="000313B0" w14:paraId="11A1962E" w14:textId="77777777">
            <w:pPr>
              <w:keepNext/>
              <w:widowControl/>
              <w:autoSpaceDE/>
              <w:autoSpaceDN/>
              <w:adjustRightInd/>
              <w:spacing w:before="20" w:after="20"/>
              <w:jc w:val="center"/>
              <w:rPr>
                <w:rFonts w:ascii="Arial Narrow" w:hAnsi="Arial Narrow"/>
                <w:b/>
                <w:color w:val="000000"/>
                <w:szCs w:val="20"/>
              </w:rPr>
            </w:pPr>
            <w:r w:rsidRPr="00F35386">
              <w:rPr>
                <w:rFonts w:ascii="Arial Narrow" w:hAnsi="Arial Narrow"/>
                <w:b/>
                <w:color w:val="000000"/>
                <w:szCs w:val="20"/>
              </w:rPr>
              <w:t>1</w:t>
            </w:r>
          </w:p>
        </w:tc>
        <w:tc>
          <w:tcPr>
            <w:tcW w:w="2426" w:type="dxa"/>
            <w:shd w:val="clear" w:color="auto" w:fill="auto"/>
            <w:vAlign w:val="center"/>
            <w:hideMark/>
          </w:tcPr>
          <w:p w:rsidRPr="00312178" w:rsidR="000313B0" w:rsidP="00F35386" w:rsidRDefault="000313B0" w14:paraId="7F0B2E16" w14:textId="77777777">
            <w:pPr>
              <w:keepNext/>
              <w:widowControl/>
              <w:autoSpaceDE/>
              <w:autoSpaceDN/>
              <w:adjustRightInd/>
              <w:spacing w:before="20" w:after="20"/>
              <w:rPr>
                <w:rFonts w:ascii="Arial Narrow" w:hAnsi="Arial Narrow"/>
                <w:color w:val="000000"/>
                <w:szCs w:val="20"/>
              </w:rPr>
            </w:pPr>
            <w:r w:rsidRPr="00312178">
              <w:rPr>
                <w:rFonts w:ascii="Arial Narrow" w:hAnsi="Arial Narrow"/>
                <w:color w:val="000000"/>
                <w:szCs w:val="20"/>
              </w:rPr>
              <w:t>Gather Information</w:t>
            </w:r>
          </w:p>
        </w:tc>
        <w:tc>
          <w:tcPr>
            <w:tcW w:w="3056" w:type="dxa"/>
            <w:shd w:val="clear" w:color="auto" w:fill="auto"/>
            <w:noWrap/>
            <w:vAlign w:val="center"/>
            <w:hideMark/>
          </w:tcPr>
          <w:p w:rsidRPr="00E84A02" w:rsidR="000313B0" w:rsidP="00F35386" w:rsidRDefault="000313B0" w14:paraId="6AF3F7DA" w14:textId="7E51F166">
            <w:pPr>
              <w:keepNext/>
              <w:widowControl/>
              <w:autoSpaceDE/>
              <w:autoSpaceDN/>
              <w:adjustRightInd/>
              <w:spacing w:before="20" w:after="20"/>
              <w:jc w:val="center"/>
              <w:rPr>
                <w:rFonts w:ascii="Arial Narrow" w:hAnsi="Arial Narrow"/>
                <w:color w:val="000000"/>
              </w:rPr>
            </w:pPr>
            <w:r w:rsidRPr="001833E2">
              <w:rPr>
                <w:rFonts w:ascii="Arial Narrow" w:hAnsi="Arial Narrow"/>
                <w:color w:val="000000"/>
              </w:rPr>
              <w:t>$</w:t>
            </w:r>
            <w:r w:rsidR="007B3F51">
              <w:rPr>
                <w:rFonts w:ascii="Arial Narrow" w:hAnsi="Arial Narrow"/>
                <w:color w:val="000000"/>
              </w:rPr>
              <w:t>80.94</w:t>
            </w:r>
          </w:p>
        </w:tc>
        <w:tc>
          <w:tcPr>
            <w:tcW w:w="1116" w:type="dxa"/>
            <w:shd w:val="clear" w:color="auto" w:fill="auto"/>
            <w:noWrap/>
            <w:vAlign w:val="center"/>
            <w:hideMark/>
          </w:tcPr>
          <w:p w:rsidRPr="00312178" w:rsidR="000313B0" w:rsidP="00F35386" w:rsidRDefault="005D5D69" w14:paraId="2C785BC2" w14:textId="28A6C7A6">
            <w:pPr>
              <w:keepNext/>
              <w:widowControl/>
              <w:autoSpaceDE/>
              <w:autoSpaceDN/>
              <w:adjustRightInd/>
              <w:spacing w:before="20" w:after="20"/>
              <w:jc w:val="center"/>
              <w:rPr>
                <w:rFonts w:ascii="Arial Narrow" w:hAnsi="Arial Narrow"/>
                <w:bCs/>
                <w:szCs w:val="20"/>
              </w:rPr>
            </w:pPr>
            <w:r>
              <w:rPr>
                <w:rFonts w:ascii="Arial Narrow" w:hAnsi="Arial Narrow"/>
                <w:bCs/>
                <w:szCs w:val="20"/>
              </w:rPr>
              <w:t>38</w:t>
            </w:r>
          </w:p>
        </w:tc>
        <w:tc>
          <w:tcPr>
            <w:tcW w:w="1953" w:type="dxa"/>
            <w:shd w:val="clear" w:color="auto" w:fill="auto"/>
            <w:noWrap/>
            <w:vAlign w:val="center"/>
          </w:tcPr>
          <w:p w:rsidRPr="00E84A02" w:rsidR="000313B0" w:rsidP="00F35386" w:rsidRDefault="000313B0" w14:paraId="2064FB2B" w14:textId="2145ECDF">
            <w:pPr>
              <w:keepNext/>
              <w:widowControl/>
              <w:autoSpaceDE/>
              <w:autoSpaceDN/>
              <w:adjustRightInd/>
              <w:spacing w:before="20" w:after="20"/>
              <w:jc w:val="center"/>
              <w:rPr>
                <w:rFonts w:ascii="Arial Narrow" w:hAnsi="Arial Narrow"/>
              </w:rPr>
            </w:pPr>
            <w:r w:rsidRPr="001833E2">
              <w:rPr>
                <w:rFonts w:ascii="Arial Narrow" w:hAnsi="Arial Narrow"/>
              </w:rPr>
              <w:t>$</w:t>
            </w:r>
            <w:r w:rsidR="007B3F51">
              <w:rPr>
                <w:rFonts w:ascii="Arial Narrow" w:hAnsi="Arial Narrow"/>
              </w:rPr>
              <w:t>3,075.76</w:t>
            </w:r>
          </w:p>
        </w:tc>
      </w:tr>
      <w:tr w:rsidRPr="004843D0" w:rsidR="000313B0" w:rsidTr="00F35386" w14:paraId="37277034" w14:textId="77777777">
        <w:trPr>
          <w:cantSplit/>
          <w:jc w:val="center"/>
        </w:trPr>
        <w:tc>
          <w:tcPr>
            <w:tcW w:w="809" w:type="dxa"/>
            <w:shd w:val="clear" w:color="auto" w:fill="DBE5F1"/>
            <w:vAlign w:val="center"/>
            <w:hideMark/>
          </w:tcPr>
          <w:p w:rsidRPr="00F35386" w:rsidR="000313B0" w:rsidP="00F35386" w:rsidRDefault="000313B0" w14:paraId="0C8AD8B2" w14:textId="77777777">
            <w:pPr>
              <w:widowControl/>
              <w:autoSpaceDE/>
              <w:autoSpaceDN/>
              <w:adjustRightInd/>
              <w:spacing w:before="20" w:after="20"/>
              <w:jc w:val="center"/>
              <w:rPr>
                <w:rFonts w:ascii="Arial Narrow" w:hAnsi="Arial Narrow"/>
                <w:b/>
                <w:color w:val="000000"/>
                <w:szCs w:val="20"/>
              </w:rPr>
            </w:pPr>
            <w:r w:rsidRPr="00F35386">
              <w:rPr>
                <w:rFonts w:ascii="Arial Narrow" w:hAnsi="Arial Narrow"/>
                <w:b/>
                <w:color w:val="000000"/>
                <w:szCs w:val="20"/>
              </w:rPr>
              <w:t>2</w:t>
            </w:r>
          </w:p>
        </w:tc>
        <w:tc>
          <w:tcPr>
            <w:tcW w:w="2426" w:type="dxa"/>
            <w:shd w:val="clear" w:color="auto" w:fill="auto"/>
            <w:vAlign w:val="center"/>
            <w:hideMark/>
          </w:tcPr>
          <w:p w:rsidRPr="00312178" w:rsidR="000313B0" w:rsidP="00F35386" w:rsidRDefault="000313B0" w14:paraId="45A7CBC7" w14:textId="77777777">
            <w:pPr>
              <w:widowControl/>
              <w:autoSpaceDE/>
              <w:autoSpaceDN/>
              <w:adjustRightInd/>
              <w:spacing w:before="20" w:after="20"/>
              <w:rPr>
                <w:rFonts w:ascii="Arial Narrow" w:hAnsi="Arial Narrow"/>
                <w:color w:val="000000"/>
                <w:szCs w:val="20"/>
              </w:rPr>
            </w:pPr>
            <w:r w:rsidRPr="00312178">
              <w:rPr>
                <w:rFonts w:ascii="Arial Narrow" w:hAnsi="Arial Narrow"/>
                <w:szCs w:val="20"/>
              </w:rPr>
              <w:t xml:space="preserve">Develop Response and Submit </w:t>
            </w:r>
            <w:r w:rsidR="00016DB4">
              <w:rPr>
                <w:rFonts w:ascii="Arial Narrow" w:hAnsi="Arial Narrow"/>
                <w:szCs w:val="20"/>
              </w:rPr>
              <w:t>Form</w:t>
            </w:r>
          </w:p>
        </w:tc>
        <w:tc>
          <w:tcPr>
            <w:tcW w:w="3056" w:type="dxa"/>
            <w:shd w:val="clear" w:color="auto" w:fill="auto"/>
            <w:noWrap/>
            <w:vAlign w:val="center"/>
            <w:hideMark/>
          </w:tcPr>
          <w:p w:rsidRPr="00E84A02" w:rsidR="000313B0" w:rsidP="00F35386" w:rsidRDefault="000313B0" w14:paraId="51416417" w14:textId="129CD805">
            <w:pPr>
              <w:widowControl/>
              <w:autoSpaceDE/>
              <w:autoSpaceDN/>
              <w:adjustRightInd/>
              <w:spacing w:before="20" w:after="20"/>
              <w:jc w:val="center"/>
              <w:rPr>
                <w:rFonts w:ascii="Arial Narrow" w:hAnsi="Arial Narrow"/>
                <w:color w:val="000000"/>
              </w:rPr>
            </w:pPr>
            <w:r w:rsidRPr="001833E2">
              <w:rPr>
                <w:rFonts w:ascii="Arial Narrow" w:hAnsi="Arial Narrow"/>
                <w:color w:val="000000"/>
              </w:rPr>
              <w:t>$</w:t>
            </w:r>
            <w:r w:rsidR="007B3F51">
              <w:rPr>
                <w:rFonts w:ascii="Arial Narrow" w:hAnsi="Arial Narrow"/>
                <w:color w:val="000000"/>
              </w:rPr>
              <w:t>83.17</w:t>
            </w:r>
          </w:p>
        </w:tc>
        <w:tc>
          <w:tcPr>
            <w:tcW w:w="1116" w:type="dxa"/>
            <w:shd w:val="clear" w:color="auto" w:fill="auto"/>
            <w:noWrap/>
            <w:vAlign w:val="center"/>
            <w:hideMark/>
          </w:tcPr>
          <w:p w:rsidRPr="00312178" w:rsidR="000313B0" w:rsidP="00F35386" w:rsidRDefault="007B3F51" w14:paraId="54A9952E" w14:textId="2617E35A">
            <w:pPr>
              <w:widowControl/>
              <w:autoSpaceDE/>
              <w:autoSpaceDN/>
              <w:adjustRightInd/>
              <w:spacing w:before="20" w:after="20"/>
              <w:jc w:val="center"/>
              <w:rPr>
                <w:rFonts w:ascii="Arial Narrow" w:hAnsi="Arial Narrow"/>
                <w:bCs/>
                <w:szCs w:val="20"/>
              </w:rPr>
            </w:pPr>
            <w:r>
              <w:rPr>
                <w:rFonts w:ascii="Arial Narrow" w:hAnsi="Arial Narrow"/>
                <w:bCs/>
                <w:szCs w:val="20"/>
              </w:rPr>
              <w:t>6</w:t>
            </w:r>
          </w:p>
        </w:tc>
        <w:tc>
          <w:tcPr>
            <w:tcW w:w="1953" w:type="dxa"/>
            <w:shd w:val="clear" w:color="auto" w:fill="auto"/>
            <w:noWrap/>
            <w:vAlign w:val="center"/>
          </w:tcPr>
          <w:p w:rsidRPr="00E84A02" w:rsidR="000313B0" w:rsidP="00F35386" w:rsidRDefault="000313B0" w14:paraId="08CCE2DA" w14:textId="7D79BBA0">
            <w:pPr>
              <w:widowControl/>
              <w:autoSpaceDE/>
              <w:autoSpaceDN/>
              <w:adjustRightInd/>
              <w:spacing w:before="20" w:after="20"/>
              <w:jc w:val="center"/>
              <w:rPr>
                <w:rFonts w:ascii="Arial Narrow" w:hAnsi="Arial Narrow"/>
              </w:rPr>
            </w:pPr>
            <w:r w:rsidRPr="001833E2">
              <w:rPr>
                <w:rFonts w:ascii="Arial Narrow" w:hAnsi="Arial Narrow"/>
              </w:rPr>
              <w:t>$</w:t>
            </w:r>
            <w:r w:rsidR="007B3F51">
              <w:rPr>
                <w:rFonts w:ascii="Arial Narrow" w:hAnsi="Arial Narrow"/>
              </w:rPr>
              <w:t>499.04</w:t>
            </w:r>
          </w:p>
        </w:tc>
      </w:tr>
      <w:tr w:rsidRPr="004843D0" w:rsidR="00A40F7C" w:rsidTr="00F35386" w14:paraId="7C33297A" w14:textId="77777777">
        <w:trPr>
          <w:cantSplit/>
          <w:jc w:val="center"/>
        </w:trPr>
        <w:tc>
          <w:tcPr>
            <w:tcW w:w="809" w:type="dxa"/>
            <w:shd w:val="clear" w:color="auto" w:fill="DBE5F1"/>
            <w:vAlign w:val="center"/>
            <w:hideMark/>
          </w:tcPr>
          <w:p w:rsidRPr="00F35386" w:rsidR="000313B0" w:rsidP="00F35386" w:rsidRDefault="000313B0" w14:paraId="7F085EC4" w14:textId="77777777">
            <w:pPr>
              <w:widowControl/>
              <w:autoSpaceDE/>
              <w:autoSpaceDN/>
              <w:adjustRightInd/>
              <w:spacing w:before="20" w:after="20"/>
              <w:jc w:val="center"/>
              <w:rPr>
                <w:rFonts w:ascii="Arial Narrow" w:hAnsi="Arial Narrow"/>
                <w:b/>
                <w:color w:val="000000"/>
                <w:szCs w:val="20"/>
              </w:rPr>
            </w:pPr>
          </w:p>
        </w:tc>
        <w:tc>
          <w:tcPr>
            <w:tcW w:w="2426" w:type="dxa"/>
            <w:shd w:val="clear" w:color="auto" w:fill="FFFFFF" w:themeFill="background1"/>
            <w:vAlign w:val="center"/>
            <w:hideMark/>
          </w:tcPr>
          <w:p w:rsidRPr="00312178" w:rsidR="000313B0" w:rsidP="00F35386" w:rsidRDefault="000313B0" w14:paraId="7F288A46" w14:textId="77777777">
            <w:pPr>
              <w:widowControl/>
              <w:autoSpaceDE/>
              <w:autoSpaceDN/>
              <w:adjustRightInd/>
              <w:spacing w:before="20" w:after="20"/>
              <w:rPr>
                <w:rFonts w:ascii="Arial Narrow" w:hAnsi="Arial Narrow"/>
                <w:b/>
                <w:bCs/>
                <w:color w:val="000000"/>
                <w:szCs w:val="20"/>
              </w:rPr>
            </w:pPr>
            <w:r w:rsidRPr="00312178">
              <w:rPr>
                <w:rFonts w:ascii="Arial Narrow" w:hAnsi="Arial Narrow"/>
                <w:b/>
                <w:bCs/>
                <w:color w:val="000000"/>
                <w:szCs w:val="20"/>
              </w:rPr>
              <w:t>Total</w:t>
            </w:r>
          </w:p>
        </w:tc>
        <w:tc>
          <w:tcPr>
            <w:tcW w:w="3056" w:type="dxa"/>
            <w:shd w:val="clear" w:color="auto" w:fill="auto"/>
            <w:noWrap/>
            <w:vAlign w:val="center"/>
            <w:hideMark/>
          </w:tcPr>
          <w:p w:rsidRPr="00E84A02" w:rsidR="000313B0" w:rsidP="00F35386" w:rsidRDefault="000313B0" w14:paraId="514D900C" w14:textId="0CC02743">
            <w:pPr>
              <w:widowControl/>
              <w:autoSpaceDE/>
              <w:autoSpaceDN/>
              <w:adjustRightInd/>
              <w:spacing w:before="20" w:after="20"/>
              <w:jc w:val="center"/>
              <w:rPr>
                <w:rFonts w:ascii="Arial Narrow" w:hAnsi="Arial Narrow"/>
                <w:b/>
                <w:color w:val="000000"/>
                <w:szCs w:val="20"/>
              </w:rPr>
            </w:pPr>
          </w:p>
        </w:tc>
        <w:tc>
          <w:tcPr>
            <w:tcW w:w="1116" w:type="dxa"/>
            <w:shd w:val="clear" w:color="auto" w:fill="FFFFFF" w:themeFill="background1"/>
            <w:noWrap/>
            <w:vAlign w:val="center"/>
            <w:hideMark/>
          </w:tcPr>
          <w:p w:rsidRPr="00E84A02" w:rsidR="000313B0" w:rsidP="00F35386" w:rsidRDefault="007B3F51" w14:paraId="279BF680" w14:textId="421FD15A">
            <w:pPr>
              <w:widowControl/>
              <w:autoSpaceDE/>
              <w:autoSpaceDN/>
              <w:adjustRightInd/>
              <w:spacing w:before="20" w:after="20"/>
              <w:jc w:val="center"/>
              <w:rPr>
                <w:rFonts w:ascii="Arial Narrow" w:hAnsi="Arial Narrow"/>
                <w:b/>
                <w:bCs/>
                <w:color w:val="000000"/>
                <w:szCs w:val="20"/>
              </w:rPr>
            </w:pPr>
            <w:r w:rsidRPr="00E84A02">
              <w:rPr>
                <w:rFonts w:ascii="Arial Narrow" w:hAnsi="Arial Narrow"/>
                <w:b/>
                <w:bCs/>
                <w:color w:val="000000"/>
                <w:szCs w:val="20"/>
              </w:rPr>
              <w:t>4</w:t>
            </w:r>
            <w:r>
              <w:rPr>
                <w:rFonts w:ascii="Arial Narrow" w:hAnsi="Arial Narrow"/>
                <w:b/>
                <w:bCs/>
                <w:color w:val="000000"/>
                <w:szCs w:val="20"/>
              </w:rPr>
              <w:t>4</w:t>
            </w:r>
          </w:p>
        </w:tc>
        <w:tc>
          <w:tcPr>
            <w:tcW w:w="1953" w:type="dxa"/>
            <w:shd w:val="clear" w:color="auto" w:fill="FFFFFF" w:themeFill="background1"/>
            <w:noWrap/>
            <w:vAlign w:val="center"/>
          </w:tcPr>
          <w:p w:rsidRPr="00E84A02" w:rsidR="000313B0" w:rsidP="00F35386" w:rsidRDefault="000313B0" w14:paraId="254C53AF" w14:textId="59AF36A5">
            <w:pPr>
              <w:widowControl/>
              <w:autoSpaceDE/>
              <w:autoSpaceDN/>
              <w:adjustRightInd/>
              <w:spacing w:before="20" w:after="20"/>
              <w:jc w:val="center"/>
              <w:rPr>
                <w:rFonts w:ascii="Arial Narrow" w:hAnsi="Arial Narrow"/>
                <w:b/>
                <w:bCs/>
                <w:color w:val="000000"/>
              </w:rPr>
            </w:pPr>
            <w:r w:rsidRPr="00E84A02">
              <w:rPr>
                <w:rFonts w:ascii="Arial Narrow" w:hAnsi="Arial Narrow"/>
                <w:b/>
                <w:bCs/>
                <w:color w:val="000000"/>
              </w:rPr>
              <w:t>$</w:t>
            </w:r>
            <w:r w:rsidR="007B3F51">
              <w:rPr>
                <w:rFonts w:ascii="Arial Narrow" w:hAnsi="Arial Narrow"/>
                <w:b/>
                <w:bCs/>
                <w:color w:val="000000"/>
              </w:rPr>
              <w:t xml:space="preserve"> 3,574.80</w:t>
            </w:r>
          </w:p>
        </w:tc>
      </w:tr>
      <w:bookmarkEnd w:id="2"/>
      <w:tr w:rsidRPr="004843D0" w:rsidR="004D5DE4" w:rsidTr="00C82CB3" w14:paraId="4CF71541" w14:textId="77777777">
        <w:trPr>
          <w:cantSplit/>
          <w:jc w:val="center"/>
        </w:trPr>
        <w:tc>
          <w:tcPr>
            <w:tcW w:w="9360" w:type="dxa"/>
            <w:gridSpan w:val="5"/>
            <w:shd w:val="clear" w:color="auto" w:fill="DBE5F1"/>
            <w:vAlign w:val="center"/>
          </w:tcPr>
          <w:p w:rsidRPr="00E84A02" w:rsidR="004D5DE4" w:rsidP="00F35386" w:rsidRDefault="004D5DE4" w14:paraId="639B040B" w14:textId="20269A9D">
            <w:pPr>
              <w:widowControl/>
              <w:autoSpaceDE/>
              <w:autoSpaceDN/>
              <w:adjustRightInd/>
              <w:spacing w:before="20" w:after="20"/>
              <w:jc w:val="center"/>
              <w:rPr>
                <w:rFonts w:ascii="Arial Narrow" w:hAnsi="Arial Narrow"/>
                <w:b/>
                <w:bCs/>
                <w:color w:val="000000"/>
              </w:rPr>
            </w:pPr>
            <w:r>
              <w:rPr>
                <w:rFonts w:ascii="Arial Narrow" w:hAnsi="Arial Narrow"/>
                <w:b/>
                <w:bCs/>
                <w:color w:val="000000"/>
              </w:rPr>
              <w:t>Reporting Year</w:t>
            </w:r>
          </w:p>
        </w:tc>
      </w:tr>
      <w:tr w:rsidRPr="004843D0" w:rsidR="004D5DE4" w:rsidTr="00F35386" w14:paraId="236F5F31" w14:textId="77777777">
        <w:trPr>
          <w:cantSplit/>
          <w:jc w:val="center"/>
        </w:trPr>
        <w:tc>
          <w:tcPr>
            <w:tcW w:w="809" w:type="dxa"/>
            <w:shd w:val="clear" w:color="auto" w:fill="DBE5F1"/>
            <w:vAlign w:val="center"/>
          </w:tcPr>
          <w:p w:rsidRPr="00F35386" w:rsidR="004D5DE4" w:rsidP="00F35386" w:rsidRDefault="004D5DE4" w14:paraId="7A637D07" w14:textId="04064E75">
            <w:pPr>
              <w:widowControl/>
              <w:autoSpaceDE/>
              <w:autoSpaceDN/>
              <w:adjustRightInd/>
              <w:spacing w:before="20" w:after="20"/>
              <w:jc w:val="center"/>
              <w:rPr>
                <w:rFonts w:ascii="Arial Narrow" w:hAnsi="Arial Narrow"/>
                <w:b/>
                <w:color w:val="000000"/>
                <w:szCs w:val="20"/>
              </w:rPr>
            </w:pPr>
            <w:r>
              <w:rPr>
                <w:rFonts w:ascii="Arial Narrow" w:hAnsi="Arial Narrow"/>
                <w:b/>
                <w:color w:val="000000"/>
                <w:szCs w:val="20"/>
              </w:rPr>
              <w:t>1</w:t>
            </w:r>
          </w:p>
        </w:tc>
        <w:tc>
          <w:tcPr>
            <w:tcW w:w="2426" w:type="dxa"/>
            <w:shd w:val="clear" w:color="auto" w:fill="FFFFFF" w:themeFill="background1"/>
            <w:vAlign w:val="center"/>
          </w:tcPr>
          <w:p w:rsidRPr="001B1653" w:rsidR="004D5DE4" w:rsidP="00F35386" w:rsidRDefault="004D5DE4" w14:paraId="55C07BAA" w14:textId="5E01A476">
            <w:pPr>
              <w:widowControl/>
              <w:autoSpaceDE/>
              <w:autoSpaceDN/>
              <w:adjustRightInd/>
              <w:spacing w:before="20" w:after="20"/>
              <w:rPr>
                <w:rFonts w:ascii="Arial Narrow" w:hAnsi="Arial Narrow"/>
                <w:bCs/>
                <w:color w:val="000000"/>
                <w:szCs w:val="20"/>
              </w:rPr>
            </w:pPr>
            <w:r w:rsidRPr="001B1653">
              <w:rPr>
                <w:rFonts w:ascii="Arial Narrow" w:hAnsi="Arial Narrow"/>
                <w:bCs/>
                <w:color w:val="000000"/>
                <w:szCs w:val="20"/>
              </w:rPr>
              <w:t>Gather Information</w:t>
            </w:r>
          </w:p>
        </w:tc>
        <w:tc>
          <w:tcPr>
            <w:tcW w:w="3056" w:type="dxa"/>
            <w:shd w:val="clear" w:color="auto" w:fill="auto"/>
            <w:noWrap/>
            <w:vAlign w:val="center"/>
          </w:tcPr>
          <w:p w:rsidRPr="001B1653" w:rsidR="004D5DE4" w:rsidP="00F35386" w:rsidRDefault="007B3F51" w14:paraId="545507FE" w14:textId="2B646F02">
            <w:pPr>
              <w:widowControl/>
              <w:autoSpaceDE/>
              <w:autoSpaceDN/>
              <w:adjustRightInd/>
              <w:spacing w:before="20" w:after="20"/>
              <w:jc w:val="center"/>
              <w:rPr>
                <w:rFonts w:ascii="Arial Narrow" w:hAnsi="Arial Narrow"/>
                <w:color w:val="000000"/>
                <w:szCs w:val="20"/>
              </w:rPr>
            </w:pPr>
            <w:r w:rsidRPr="001B1653">
              <w:rPr>
                <w:rFonts w:ascii="Arial Narrow" w:hAnsi="Arial Narrow"/>
                <w:color w:val="000000"/>
                <w:szCs w:val="20"/>
              </w:rPr>
              <w:t>$81.98</w:t>
            </w:r>
          </w:p>
        </w:tc>
        <w:tc>
          <w:tcPr>
            <w:tcW w:w="1116" w:type="dxa"/>
            <w:shd w:val="clear" w:color="auto" w:fill="FFFFFF" w:themeFill="background1"/>
            <w:noWrap/>
            <w:vAlign w:val="center"/>
          </w:tcPr>
          <w:p w:rsidRPr="001B1653" w:rsidR="004D5DE4" w:rsidP="00F35386" w:rsidRDefault="007B3F51" w14:paraId="5D206FF1" w14:textId="6EB59742">
            <w:pPr>
              <w:widowControl/>
              <w:autoSpaceDE/>
              <w:autoSpaceDN/>
              <w:adjustRightInd/>
              <w:spacing w:before="20" w:after="20"/>
              <w:jc w:val="center"/>
              <w:rPr>
                <w:rFonts w:ascii="Arial Narrow" w:hAnsi="Arial Narrow"/>
                <w:bCs/>
                <w:color w:val="000000"/>
                <w:szCs w:val="20"/>
              </w:rPr>
            </w:pPr>
            <w:r w:rsidRPr="001B1653">
              <w:rPr>
                <w:rFonts w:ascii="Arial Narrow" w:hAnsi="Arial Narrow"/>
                <w:bCs/>
                <w:color w:val="000000"/>
                <w:szCs w:val="20"/>
              </w:rPr>
              <w:t>13</w:t>
            </w:r>
          </w:p>
        </w:tc>
        <w:tc>
          <w:tcPr>
            <w:tcW w:w="1953" w:type="dxa"/>
            <w:shd w:val="clear" w:color="auto" w:fill="FFFFFF" w:themeFill="background1"/>
            <w:noWrap/>
            <w:vAlign w:val="center"/>
          </w:tcPr>
          <w:p w:rsidRPr="001B1653" w:rsidR="004D5DE4" w:rsidP="00F35386" w:rsidRDefault="007B3F51" w14:paraId="40735421" w14:textId="24BBA861">
            <w:pPr>
              <w:widowControl/>
              <w:autoSpaceDE/>
              <w:autoSpaceDN/>
              <w:adjustRightInd/>
              <w:spacing w:before="20" w:after="20"/>
              <w:jc w:val="center"/>
              <w:rPr>
                <w:rFonts w:ascii="Arial Narrow" w:hAnsi="Arial Narrow"/>
                <w:bCs/>
                <w:color w:val="000000"/>
              </w:rPr>
            </w:pPr>
            <w:r w:rsidRPr="001B1653">
              <w:rPr>
                <w:rFonts w:ascii="Arial Narrow" w:hAnsi="Arial Narrow"/>
                <w:bCs/>
                <w:color w:val="000000"/>
              </w:rPr>
              <w:t>$1065.76</w:t>
            </w:r>
          </w:p>
        </w:tc>
      </w:tr>
      <w:tr w:rsidRPr="004843D0" w:rsidR="004D5DE4" w:rsidTr="00F35386" w14:paraId="4DC36DCB" w14:textId="77777777">
        <w:trPr>
          <w:cantSplit/>
          <w:jc w:val="center"/>
        </w:trPr>
        <w:tc>
          <w:tcPr>
            <w:tcW w:w="809" w:type="dxa"/>
            <w:shd w:val="clear" w:color="auto" w:fill="DBE5F1"/>
            <w:vAlign w:val="center"/>
          </w:tcPr>
          <w:p w:rsidRPr="00F35386" w:rsidR="004D5DE4" w:rsidP="00F35386" w:rsidRDefault="004D5DE4" w14:paraId="49C0F00C" w14:textId="00FC94AE">
            <w:pPr>
              <w:widowControl/>
              <w:autoSpaceDE/>
              <w:autoSpaceDN/>
              <w:adjustRightInd/>
              <w:spacing w:before="20" w:after="20"/>
              <w:jc w:val="center"/>
              <w:rPr>
                <w:rFonts w:ascii="Arial Narrow" w:hAnsi="Arial Narrow"/>
                <w:b/>
                <w:color w:val="000000"/>
                <w:szCs w:val="20"/>
              </w:rPr>
            </w:pPr>
            <w:r>
              <w:rPr>
                <w:rFonts w:ascii="Arial Narrow" w:hAnsi="Arial Narrow"/>
                <w:b/>
                <w:color w:val="000000"/>
                <w:szCs w:val="20"/>
              </w:rPr>
              <w:t>2</w:t>
            </w:r>
          </w:p>
        </w:tc>
        <w:tc>
          <w:tcPr>
            <w:tcW w:w="2426" w:type="dxa"/>
            <w:shd w:val="clear" w:color="auto" w:fill="FFFFFF" w:themeFill="background1"/>
            <w:vAlign w:val="center"/>
          </w:tcPr>
          <w:p w:rsidRPr="001B1653" w:rsidR="004D5DE4" w:rsidP="00F35386" w:rsidRDefault="004D5DE4" w14:paraId="09C5CD5C" w14:textId="376AC9FA">
            <w:pPr>
              <w:widowControl/>
              <w:autoSpaceDE/>
              <w:autoSpaceDN/>
              <w:adjustRightInd/>
              <w:spacing w:before="20" w:after="20"/>
              <w:rPr>
                <w:rFonts w:ascii="Arial Narrow" w:hAnsi="Arial Narrow"/>
                <w:bCs/>
                <w:color w:val="000000"/>
                <w:szCs w:val="20"/>
              </w:rPr>
            </w:pPr>
            <w:r w:rsidRPr="001B1653">
              <w:rPr>
                <w:rFonts w:ascii="Arial Narrow" w:hAnsi="Arial Narrow"/>
                <w:bCs/>
                <w:color w:val="000000"/>
                <w:szCs w:val="20"/>
              </w:rPr>
              <w:t>Develop Response and Submit Form</w:t>
            </w:r>
          </w:p>
        </w:tc>
        <w:tc>
          <w:tcPr>
            <w:tcW w:w="3056" w:type="dxa"/>
            <w:shd w:val="clear" w:color="auto" w:fill="auto"/>
            <w:noWrap/>
            <w:vAlign w:val="center"/>
          </w:tcPr>
          <w:p w:rsidRPr="001B1653" w:rsidR="004D5DE4" w:rsidP="00F35386" w:rsidRDefault="007B3F51" w14:paraId="04640377" w14:textId="39A5ED58">
            <w:pPr>
              <w:widowControl/>
              <w:autoSpaceDE/>
              <w:autoSpaceDN/>
              <w:adjustRightInd/>
              <w:spacing w:before="20" w:after="20"/>
              <w:jc w:val="center"/>
              <w:rPr>
                <w:rFonts w:ascii="Arial Narrow" w:hAnsi="Arial Narrow"/>
                <w:color w:val="000000"/>
                <w:szCs w:val="20"/>
              </w:rPr>
            </w:pPr>
            <w:r w:rsidRPr="001B1653">
              <w:rPr>
                <w:rFonts w:ascii="Arial Narrow" w:hAnsi="Arial Narrow"/>
                <w:color w:val="000000"/>
                <w:szCs w:val="20"/>
              </w:rPr>
              <w:t>$83.7</w:t>
            </w:r>
            <w:r w:rsidR="00057EE6">
              <w:rPr>
                <w:rFonts w:ascii="Arial Narrow" w:hAnsi="Arial Narrow"/>
                <w:color w:val="000000"/>
                <w:szCs w:val="20"/>
              </w:rPr>
              <w:t>3</w:t>
            </w:r>
          </w:p>
        </w:tc>
        <w:tc>
          <w:tcPr>
            <w:tcW w:w="1116" w:type="dxa"/>
            <w:shd w:val="clear" w:color="auto" w:fill="FFFFFF" w:themeFill="background1"/>
            <w:noWrap/>
            <w:vAlign w:val="center"/>
          </w:tcPr>
          <w:p w:rsidRPr="001B1653" w:rsidR="004D5DE4" w:rsidP="00F35386" w:rsidRDefault="007B3F51" w14:paraId="0BE592D2" w14:textId="4778B763">
            <w:pPr>
              <w:widowControl/>
              <w:autoSpaceDE/>
              <w:autoSpaceDN/>
              <w:adjustRightInd/>
              <w:spacing w:before="20" w:after="20"/>
              <w:jc w:val="center"/>
              <w:rPr>
                <w:rFonts w:ascii="Arial Narrow" w:hAnsi="Arial Narrow"/>
                <w:bCs/>
                <w:color w:val="000000"/>
                <w:szCs w:val="20"/>
              </w:rPr>
            </w:pPr>
            <w:r w:rsidRPr="001B1653">
              <w:rPr>
                <w:rFonts w:ascii="Arial Narrow" w:hAnsi="Arial Narrow"/>
                <w:bCs/>
                <w:color w:val="000000"/>
                <w:szCs w:val="20"/>
              </w:rPr>
              <w:t>5</w:t>
            </w:r>
          </w:p>
        </w:tc>
        <w:tc>
          <w:tcPr>
            <w:tcW w:w="1953" w:type="dxa"/>
            <w:shd w:val="clear" w:color="auto" w:fill="FFFFFF" w:themeFill="background1"/>
            <w:noWrap/>
            <w:vAlign w:val="center"/>
          </w:tcPr>
          <w:p w:rsidRPr="001B1653" w:rsidR="004D5DE4" w:rsidP="00F35386" w:rsidRDefault="007B3F51" w14:paraId="013E4AAD" w14:textId="6FDA80CC">
            <w:pPr>
              <w:widowControl/>
              <w:autoSpaceDE/>
              <w:autoSpaceDN/>
              <w:adjustRightInd/>
              <w:spacing w:before="20" w:after="20"/>
              <w:jc w:val="center"/>
              <w:rPr>
                <w:rFonts w:ascii="Arial Narrow" w:hAnsi="Arial Narrow"/>
                <w:bCs/>
                <w:color w:val="000000"/>
              </w:rPr>
            </w:pPr>
            <w:r w:rsidRPr="001B1653">
              <w:rPr>
                <w:rFonts w:ascii="Arial Narrow" w:hAnsi="Arial Narrow"/>
                <w:bCs/>
                <w:color w:val="000000"/>
              </w:rPr>
              <w:t>$418.64</w:t>
            </w:r>
          </w:p>
        </w:tc>
      </w:tr>
      <w:tr w:rsidRPr="004843D0" w:rsidR="004D5DE4" w:rsidTr="00F35386" w14:paraId="1CBE21F0" w14:textId="77777777">
        <w:trPr>
          <w:cantSplit/>
          <w:jc w:val="center"/>
        </w:trPr>
        <w:tc>
          <w:tcPr>
            <w:tcW w:w="809" w:type="dxa"/>
            <w:shd w:val="clear" w:color="auto" w:fill="DBE5F1"/>
            <w:vAlign w:val="center"/>
          </w:tcPr>
          <w:p w:rsidRPr="00F35386" w:rsidR="004D5DE4" w:rsidP="00F35386" w:rsidRDefault="004D5DE4" w14:paraId="30D83F7D" w14:textId="77777777">
            <w:pPr>
              <w:widowControl/>
              <w:autoSpaceDE/>
              <w:autoSpaceDN/>
              <w:adjustRightInd/>
              <w:spacing w:before="20" w:after="20"/>
              <w:jc w:val="center"/>
              <w:rPr>
                <w:rFonts w:ascii="Arial Narrow" w:hAnsi="Arial Narrow"/>
                <w:b/>
                <w:color w:val="000000"/>
                <w:szCs w:val="20"/>
              </w:rPr>
            </w:pPr>
          </w:p>
        </w:tc>
        <w:tc>
          <w:tcPr>
            <w:tcW w:w="2426" w:type="dxa"/>
            <w:shd w:val="clear" w:color="auto" w:fill="FFFFFF" w:themeFill="background1"/>
            <w:vAlign w:val="center"/>
          </w:tcPr>
          <w:p w:rsidRPr="00312178" w:rsidR="004D5DE4" w:rsidP="00F35386" w:rsidRDefault="007B3F51" w14:paraId="730862F7" w14:textId="78CF3D11">
            <w:pPr>
              <w:widowControl/>
              <w:autoSpaceDE/>
              <w:autoSpaceDN/>
              <w:adjustRightInd/>
              <w:spacing w:before="20" w:after="20"/>
              <w:rPr>
                <w:rFonts w:ascii="Arial Narrow" w:hAnsi="Arial Narrow"/>
                <w:b/>
                <w:bCs/>
                <w:color w:val="000000"/>
                <w:szCs w:val="20"/>
              </w:rPr>
            </w:pPr>
            <w:r>
              <w:rPr>
                <w:rFonts w:ascii="Arial Narrow" w:hAnsi="Arial Narrow"/>
                <w:b/>
                <w:bCs/>
                <w:color w:val="000000"/>
                <w:szCs w:val="20"/>
              </w:rPr>
              <w:t>Total</w:t>
            </w:r>
          </w:p>
        </w:tc>
        <w:tc>
          <w:tcPr>
            <w:tcW w:w="3056" w:type="dxa"/>
            <w:shd w:val="clear" w:color="auto" w:fill="auto"/>
            <w:noWrap/>
            <w:vAlign w:val="center"/>
          </w:tcPr>
          <w:p w:rsidRPr="00E84A02" w:rsidR="004D5DE4" w:rsidP="00F35386" w:rsidRDefault="004D5DE4" w14:paraId="23C9A5A7" w14:textId="77777777">
            <w:pPr>
              <w:widowControl/>
              <w:autoSpaceDE/>
              <w:autoSpaceDN/>
              <w:adjustRightInd/>
              <w:spacing w:before="20" w:after="20"/>
              <w:jc w:val="center"/>
              <w:rPr>
                <w:rFonts w:ascii="Arial Narrow" w:hAnsi="Arial Narrow"/>
                <w:b/>
                <w:color w:val="000000"/>
                <w:szCs w:val="20"/>
              </w:rPr>
            </w:pPr>
          </w:p>
        </w:tc>
        <w:tc>
          <w:tcPr>
            <w:tcW w:w="1116" w:type="dxa"/>
            <w:shd w:val="clear" w:color="auto" w:fill="FFFFFF" w:themeFill="background1"/>
            <w:noWrap/>
            <w:vAlign w:val="center"/>
          </w:tcPr>
          <w:p w:rsidRPr="00E84A02" w:rsidR="004D5DE4" w:rsidP="00F35386" w:rsidRDefault="007B3F51" w14:paraId="09E4BE54" w14:textId="5581793B">
            <w:pPr>
              <w:widowControl/>
              <w:autoSpaceDE/>
              <w:autoSpaceDN/>
              <w:adjustRightInd/>
              <w:spacing w:before="20" w:after="20"/>
              <w:jc w:val="center"/>
              <w:rPr>
                <w:rFonts w:ascii="Arial Narrow" w:hAnsi="Arial Narrow"/>
                <w:b/>
                <w:bCs/>
                <w:color w:val="000000"/>
                <w:szCs w:val="20"/>
              </w:rPr>
            </w:pPr>
            <w:r>
              <w:rPr>
                <w:rFonts w:ascii="Arial Narrow" w:hAnsi="Arial Narrow"/>
                <w:b/>
                <w:bCs/>
                <w:color w:val="000000"/>
                <w:szCs w:val="20"/>
              </w:rPr>
              <w:t>18</w:t>
            </w:r>
          </w:p>
        </w:tc>
        <w:tc>
          <w:tcPr>
            <w:tcW w:w="1953" w:type="dxa"/>
            <w:shd w:val="clear" w:color="auto" w:fill="FFFFFF" w:themeFill="background1"/>
            <w:noWrap/>
            <w:vAlign w:val="center"/>
          </w:tcPr>
          <w:p w:rsidRPr="00E84A02" w:rsidR="004D5DE4" w:rsidP="00F35386" w:rsidRDefault="007B3F51" w14:paraId="27665B02" w14:textId="2FBFEC18">
            <w:pPr>
              <w:widowControl/>
              <w:autoSpaceDE/>
              <w:autoSpaceDN/>
              <w:adjustRightInd/>
              <w:spacing w:before="20" w:after="20"/>
              <w:jc w:val="center"/>
              <w:rPr>
                <w:rFonts w:ascii="Arial Narrow" w:hAnsi="Arial Narrow"/>
                <w:b/>
                <w:bCs/>
                <w:color w:val="000000"/>
              </w:rPr>
            </w:pPr>
            <w:r>
              <w:rPr>
                <w:rFonts w:ascii="Arial Narrow" w:hAnsi="Arial Narrow"/>
                <w:b/>
                <w:bCs/>
                <w:color w:val="000000"/>
              </w:rPr>
              <w:t>$1,484.</w:t>
            </w:r>
            <w:r w:rsidR="001B1653">
              <w:rPr>
                <w:rFonts w:ascii="Arial Narrow" w:hAnsi="Arial Narrow"/>
                <w:b/>
                <w:bCs/>
                <w:color w:val="000000"/>
              </w:rPr>
              <w:t>40</w:t>
            </w:r>
          </w:p>
        </w:tc>
      </w:tr>
      <w:tr w:rsidRPr="004843D0" w:rsidR="001B1653" w:rsidTr="00C82CB3" w14:paraId="33585332" w14:textId="77777777">
        <w:trPr>
          <w:cantSplit/>
          <w:jc w:val="center"/>
        </w:trPr>
        <w:tc>
          <w:tcPr>
            <w:tcW w:w="809" w:type="dxa"/>
            <w:shd w:val="clear" w:color="auto" w:fill="DBE5F1"/>
            <w:vAlign w:val="center"/>
          </w:tcPr>
          <w:p w:rsidRPr="00F35386" w:rsidR="001B1653" w:rsidP="00F35386" w:rsidRDefault="001B1653" w14:paraId="3DCE47D1" w14:textId="77777777">
            <w:pPr>
              <w:widowControl/>
              <w:autoSpaceDE/>
              <w:autoSpaceDN/>
              <w:adjustRightInd/>
              <w:spacing w:before="20" w:after="20"/>
              <w:jc w:val="center"/>
              <w:rPr>
                <w:rFonts w:ascii="Arial Narrow" w:hAnsi="Arial Narrow"/>
                <w:b/>
                <w:color w:val="000000"/>
                <w:szCs w:val="20"/>
              </w:rPr>
            </w:pPr>
          </w:p>
        </w:tc>
        <w:tc>
          <w:tcPr>
            <w:tcW w:w="5482" w:type="dxa"/>
            <w:gridSpan w:val="2"/>
            <w:shd w:val="clear" w:color="auto" w:fill="FFFFFF" w:themeFill="background1"/>
            <w:vAlign w:val="center"/>
          </w:tcPr>
          <w:p w:rsidRPr="00E84A02" w:rsidR="001B1653" w:rsidP="00F35386" w:rsidRDefault="001B1653" w14:paraId="52129938" w14:textId="2FDC0133">
            <w:pPr>
              <w:widowControl/>
              <w:autoSpaceDE/>
              <w:autoSpaceDN/>
              <w:adjustRightInd/>
              <w:spacing w:before="20" w:after="20"/>
              <w:jc w:val="center"/>
              <w:rPr>
                <w:rFonts w:ascii="Arial Narrow" w:hAnsi="Arial Narrow"/>
                <w:b/>
                <w:color w:val="000000"/>
                <w:szCs w:val="20"/>
              </w:rPr>
            </w:pPr>
            <w:r>
              <w:rPr>
                <w:rFonts w:ascii="Arial Narrow" w:hAnsi="Arial Narrow"/>
                <w:b/>
                <w:color w:val="000000"/>
                <w:szCs w:val="20"/>
              </w:rPr>
              <w:t>Total over 3 years</w:t>
            </w:r>
          </w:p>
        </w:tc>
        <w:tc>
          <w:tcPr>
            <w:tcW w:w="1116" w:type="dxa"/>
            <w:shd w:val="clear" w:color="auto" w:fill="FFFFFF" w:themeFill="background1"/>
            <w:noWrap/>
            <w:vAlign w:val="center"/>
          </w:tcPr>
          <w:p w:rsidR="001B1653" w:rsidP="00F35386" w:rsidRDefault="001B1653" w14:paraId="2E8CE983" w14:textId="3781A773">
            <w:pPr>
              <w:widowControl/>
              <w:autoSpaceDE/>
              <w:autoSpaceDN/>
              <w:adjustRightInd/>
              <w:spacing w:before="20" w:after="20"/>
              <w:jc w:val="center"/>
              <w:rPr>
                <w:rFonts w:ascii="Arial Narrow" w:hAnsi="Arial Narrow"/>
                <w:b/>
                <w:bCs/>
                <w:color w:val="000000"/>
                <w:szCs w:val="20"/>
              </w:rPr>
            </w:pPr>
            <w:r>
              <w:rPr>
                <w:rFonts w:ascii="Arial Narrow" w:hAnsi="Arial Narrow"/>
                <w:b/>
                <w:bCs/>
                <w:color w:val="000000"/>
                <w:szCs w:val="20"/>
              </w:rPr>
              <w:t>80</w:t>
            </w:r>
          </w:p>
        </w:tc>
        <w:tc>
          <w:tcPr>
            <w:tcW w:w="1953" w:type="dxa"/>
            <w:shd w:val="clear" w:color="auto" w:fill="FFFFFF" w:themeFill="background1"/>
            <w:noWrap/>
            <w:vAlign w:val="center"/>
          </w:tcPr>
          <w:p w:rsidR="001B1653" w:rsidP="00F35386" w:rsidRDefault="001B1653" w14:paraId="6EE71D34" w14:textId="7BDF9C88">
            <w:pPr>
              <w:widowControl/>
              <w:autoSpaceDE/>
              <w:autoSpaceDN/>
              <w:adjustRightInd/>
              <w:spacing w:before="20" w:after="20"/>
              <w:jc w:val="center"/>
              <w:rPr>
                <w:rFonts w:ascii="Arial Narrow" w:hAnsi="Arial Narrow"/>
                <w:b/>
                <w:bCs/>
                <w:color w:val="000000"/>
              </w:rPr>
            </w:pPr>
            <w:r>
              <w:rPr>
                <w:rFonts w:ascii="Arial Narrow" w:hAnsi="Arial Narrow"/>
                <w:b/>
                <w:bCs/>
                <w:color w:val="000000"/>
              </w:rPr>
              <w:t>$6543.60</w:t>
            </w:r>
          </w:p>
        </w:tc>
      </w:tr>
      <w:tr w:rsidRPr="004843D0" w:rsidR="001B1653" w:rsidTr="00C82CB3" w14:paraId="63521696" w14:textId="77777777">
        <w:trPr>
          <w:cantSplit/>
          <w:jc w:val="center"/>
        </w:trPr>
        <w:tc>
          <w:tcPr>
            <w:tcW w:w="809" w:type="dxa"/>
            <w:shd w:val="clear" w:color="auto" w:fill="DBE5F1"/>
            <w:vAlign w:val="center"/>
          </w:tcPr>
          <w:p w:rsidRPr="00F35386" w:rsidR="001B1653" w:rsidP="00F35386" w:rsidRDefault="001B1653" w14:paraId="6687EEA0" w14:textId="77777777">
            <w:pPr>
              <w:widowControl/>
              <w:autoSpaceDE/>
              <w:autoSpaceDN/>
              <w:adjustRightInd/>
              <w:spacing w:before="20" w:after="20"/>
              <w:jc w:val="center"/>
              <w:rPr>
                <w:rFonts w:ascii="Arial Narrow" w:hAnsi="Arial Narrow"/>
                <w:b/>
                <w:color w:val="000000"/>
                <w:szCs w:val="20"/>
              </w:rPr>
            </w:pPr>
          </w:p>
        </w:tc>
        <w:tc>
          <w:tcPr>
            <w:tcW w:w="5482" w:type="dxa"/>
            <w:gridSpan w:val="2"/>
            <w:shd w:val="clear" w:color="auto" w:fill="FFFFFF" w:themeFill="background1"/>
            <w:vAlign w:val="center"/>
          </w:tcPr>
          <w:p w:rsidRPr="00E84A02" w:rsidR="001B1653" w:rsidP="00F35386" w:rsidRDefault="001B1653" w14:paraId="5CD2D4B6" w14:textId="002BB43F">
            <w:pPr>
              <w:widowControl/>
              <w:autoSpaceDE/>
              <w:autoSpaceDN/>
              <w:adjustRightInd/>
              <w:spacing w:before="20" w:after="20"/>
              <w:jc w:val="center"/>
              <w:rPr>
                <w:rFonts w:ascii="Arial Narrow" w:hAnsi="Arial Narrow"/>
                <w:b/>
                <w:color w:val="000000"/>
                <w:szCs w:val="20"/>
              </w:rPr>
            </w:pPr>
            <w:r>
              <w:rPr>
                <w:rFonts w:ascii="Arial Narrow" w:hAnsi="Arial Narrow"/>
                <w:b/>
                <w:bCs/>
                <w:color w:val="000000"/>
                <w:szCs w:val="20"/>
              </w:rPr>
              <w:t>Averaged over 3 years</w:t>
            </w:r>
          </w:p>
        </w:tc>
        <w:tc>
          <w:tcPr>
            <w:tcW w:w="1116" w:type="dxa"/>
            <w:shd w:val="clear" w:color="auto" w:fill="FFFFFF" w:themeFill="background1"/>
            <w:noWrap/>
            <w:vAlign w:val="center"/>
          </w:tcPr>
          <w:p w:rsidR="001B1653" w:rsidP="00F35386" w:rsidRDefault="001B1653" w14:paraId="1F372E00" w14:textId="5E202AEC">
            <w:pPr>
              <w:widowControl/>
              <w:autoSpaceDE/>
              <w:autoSpaceDN/>
              <w:adjustRightInd/>
              <w:spacing w:before="20" w:after="20"/>
              <w:jc w:val="center"/>
              <w:rPr>
                <w:rFonts w:ascii="Arial Narrow" w:hAnsi="Arial Narrow"/>
                <w:b/>
                <w:bCs/>
                <w:color w:val="000000"/>
                <w:szCs w:val="20"/>
              </w:rPr>
            </w:pPr>
            <w:r>
              <w:rPr>
                <w:rFonts w:ascii="Arial Narrow" w:hAnsi="Arial Narrow"/>
                <w:b/>
                <w:bCs/>
                <w:color w:val="000000"/>
                <w:szCs w:val="20"/>
              </w:rPr>
              <w:t>27</w:t>
            </w:r>
          </w:p>
        </w:tc>
        <w:tc>
          <w:tcPr>
            <w:tcW w:w="1953" w:type="dxa"/>
            <w:shd w:val="clear" w:color="auto" w:fill="FFFFFF" w:themeFill="background1"/>
            <w:noWrap/>
            <w:vAlign w:val="center"/>
          </w:tcPr>
          <w:p w:rsidR="001B1653" w:rsidP="00F35386" w:rsidRDefault="001B1653" w14:paraId="22EC6E59" w14:textId="4C8505E4">
            <w:pPr>
              <w:widowControl/>
              <w:autoSpaceDE/>
              <w:autoSpaceDN/>
              <w:adjustRightInd/>
              <w:spacing w:before="20" w:after="20"/>
              <w:jc w:val="center"/>
              <w:rPr>
                <w:rFonts w:ascii="Arial Narrow" w:hAnsi="Arial Narrow"/>
                <w:b/>
                <w:bCs/>
                <w:color w:val="000000"/>
              </w:rPr>
            </w:pPr>
            <w:r>
              <w:rPr>
                <w:rFonts w:ascii="Arial Narrow" w:hAnsi="Arial Narrow"/>
                <w:b/>
                <w:bCs/>
                <w:color w:val="000000"/>
              </w:rPr>
              <w:t>$2181.20</w:t>
            </w:r>
          </w:p>
        </w:tc>
      </w:tr>
    </w:tbl>
    <w:p w:rsidR="000313B0" w:rsidP="00695197" w:rsidRDefault="000313B0" w14:paraId="51CB2368" w14:textId="6201B266">
      <w:pPr>
        <w:pStyle w:val="BodyText"/>
      </w:pPr>
      <w:r w:rsidRPr="00E42A3C">
        <w:t xml:space="preserve">For one issuer, the burden to collect and report </w:t>
      </w:r>
      <w:r>
        <w:t>information</w:t>
      </w:r>
      <w:r w:rsidRPr="00E42A3C">
        <w:t xml:space="preserve"> for </w:t>
      </w:r>
      <w:r w:rsidR="006D309A">
        <w:t>its</w:t>
      </w:r>
      <w:r w:rsidRPr="47B3CD28" w:rsidR="006D309A">
        <w:t xml:space="preserve"> </w:t>
      </w:r>
      <w:r w:rsidRPr="00E42A3C">
        <w:t>QIS</w:t>
      </w:r>
      <w:r>
        <w:t xml:space="preserve"> for three years</w:t>
      </w:r>
      <w:r w:rsidRPr="00E42A3C">
        <w:t xml:space="preserve"> is esti</w:t>
      </w:r>
      <w:r>
        <w:t xml:space="preserve">mated to take approximately </w:t>
      </w:r>
      <w:r w:rsidR="001B1653">
        <w:t xml:space="preserve">80 </w:t>
      </w:r>
      <w:r>
        <w:t>hours and cost approximately $</w:t>
      </w:r>
      <w:r w:rsidR="00C840AC">
        <w:t>6,</w:t>
      </w:r>
      <w:r w:rsidR="001B1653">
        <w:t>543.60</w:t>
      </w:r>
      <w:r w:rsidRPr="47B3CD28">
        <w:t xml:space="preserve">. </w:t>
      </w:r>
      <w:r w:rsidR="00CC7513">
        <w:t>This assumes all issuers submit one Implementation Plan form and two Progress Report forms during the three</w:t>
      </w:r>
      <w:r w:rsidR="001B1653">
        <w:t>-</w:t>
      </w:r>
      <w:r w:rsidR="00CC7513">
        <w:t>year period.</w:t>
      </w:r>
    </w:p>
    <w:p w:rsidRPr="00E42A3C" w:rsidR="000313B0" w:rsidP="00695197" w:rsidRDefault="000313B0" w14:paraId="7CCF61D8" w14:textId="3ACB1465">
      <w:pPr>
        <w:pStyle w:val="BodyText"/>
      </w:pPr>
      <w:r>
        <w:t>For all</w:t>
      </w:r>
      <w:r w:rsidR="00335542">
        <w:t xml:space="preserve"> estimated 250</w:t>
      </w:r>
      <w:r>
        <w:t xml:space="preserve"> issuers combined, the burden to collect and report information for </w:t>
      </w:r>
      <w:r w:rsidR="006D309A">
        <w:t xml:space="preserve">their quality improvement strategies </w:t>
      </w:r>
      <w:r>
        <w:t xml:space="preserve">for one </w:t>
      </w:r>
      <w:r w:rsidR="001B1653">
        <w:t xml:space="preserve">implementation </w:t>
      </w:r>
      <w:r>
        <w:t xml:space="preserve">year is estimated to take approximately </w:t>
      </w:r>
      <w:r w:rsidR="0086010A">
        <w:t>1</w:t>
      </w:r>
      <w:r w:rsidR="001B1653">
        <w:t>1</w:t>
      </w:r>
      <w:r w:rsidR="0086010A">
        <w:t>,000</w:t>
      </w:r>
      <w:r>
        <w:t xml:space="preserve"> hours and cost approximately $</w:t>
      </w:r>
      <w:r w:rsidR="00A4542C">
        <w:rPr>
          <w:rFonts w:cs="Arial"/>
          <w:color w:val="000000"/>
        </w:rPr>
        <w:t>893,700</w:t>
      </w:r>
      <w:r w:rsidR="003D55C6">
        <w:t>. T</w:t>
      </w:r>
      <w:r>
        <w:t xml:space="preserve">he burden to collect and report information for </w:t>
      </w:r>
      <w:r w:rsidR="003D55C6">
        <w:t>all issuers’</w:t>
      </w:r>
      <w:r w:rsidR="006D309A">
        <w:t xml:space="preserve"> quality improvement strategies </w:t>
      </w:r>
      <w:r>
        <w:t xml:space="preserve">for </w:t>
      </w:r>
      <w:r w:rsidR="00A4542C">
        <w:t xml:space="preserve">one progress report </w:t>
      </w:r>
      <w:r>
        <w:t xml:space="preserve">year </w:t>
      </w:r>
      <w:r w:rsidR="00A4542C">
        <w:t>is estimated to take approximately 4,500 hours and cost approximately $371,100. Assuming one implementation year and two years</w:t>
      </w:r>
      <w:r w:rsidR="005F7B17">
        <w:t xml:space="preserve"> of reporting progress</w:t>
      </w:r>
      <w:r w:rsidR="00A4542C">
        <w:t xml:space="preserve">, the burden for all 250 issuers to collect and report information for their quality improvement strategies for three years </w:t>
      </w:r>
      <w:r>
        <w:t xml:space="preserve">is estimated to take approximately </w:t>
      </w:r>
      <w:r w:rsidR="00A4542C">
        <w:t>20</w:t>
      </w:r>
      <w:r w:rsidR="0086010A">
        <w:t>,000</w:t>
      </w:r>
      <w:r>
        <w:t xml:space="preserve"> hours and cost approximately $</w:t>
      </w:r>
      <w:r w:rsidR="00A4542C">
        <w:t>1,635,9</w:t>
      </w:r>
      <w:r w:rsidR="00C840AC">
        <w:t>000</w:t>
      </w:r>
      <w:r w:rsidR="00BD506D">
        <w:t>.</w:t>
      </w:r>
    </w:p>
    <w:p w:rsidRPr="00E3734B" w:rsidR="00E3734B" w:rsidP="00695197" w:rsidRDefault="00E3734B" w14:paraId="3AE983FF" w14:textId="77777777">
      <w:pPr>
        <w:pStyle w:val="Heading4"/>
      </w:pPr>
      <w:r w:rsidRPr="00E3734B">
        <w:lastRenderedPageBreak/>
        <w:t xml:space="preserve">Additional Burden Estimate </w:t>
      </w:r>
      <w:r>
        <w:t>Information</w:t>
      </w:r>
      <w:r w:rsidRPr="00E3734B">
        <w:t xml:space="preserve"> </w:t>
      </w:r>
    </w:p>
    <w:p w:rsidRPr="00B96E43" w:rsidR="003D55C6" w:rsidP="00A4542C" w:rsidRDefault="000313B0" w14:paraId="39C00DA3" w14:textId="71AA555A">
      <w:pPr>
        <w:pStyle w:val="BodyText"/>
        <w:rPr>
          <w:szCs w:val="24"/>
        </w:rPr>
      </w:pPr>
      <w:r w:rsidRPr="00BC10CF">
        <w:t xml:space="preserve">The burden estimate is based on estimates provided by a selected subset of </w:t>
      </w:r>
      <w:r w:rsidR="00535008">
        <w:t xml:space="preserve">fewer than 10 </w:t>
      </w:r>
      <w:r w:rsidRPr="00BC10CF">
        <w:t xml:space="preserve">issuers. The sample was </w:t>
      </w:r>
      <w:r w:rsidRPr="001833E2">
        <w:t xml:space="preserve">composed of issuers that have </w:t>
      </w:r>
      <w:r w:rsidRPr="001833E2" w:rsidR="00535008">
        <w:t xml:space="preserve">QIS </w:t>
      </w:r>
      <w:r w:rsidRPr="001833E2">
        <w:t xml:space="preserve">reporting experience. Each issuer </w:t>
      </w:r>
      <w:r w:rsidR="00057EE6">
        <w:t xml:space="preserve">interviewed </w:t>
      </w:r>
      <w:r w:rsidRPr="001833E2">
        <w:t xml:space="preserve">estimated labor hours and wage rates for each position involved in the QIS information collection and reporting process. A fringe benefit rate of </w:t>
      </w:r>
      <w:r w:rsidR="000D54A4">
        <w:t>100</w:t>
      </w:r>
      <w:r w:rsidR="00C63093">
        <w:t xml:space="preserve"> percent</w:t>
      </w:r>
      <w:r w:rsidRPr="001833E2">
        <w:t xml:space="preserve"> was applied to the hourly wage rates.</w:t>
      </w:r>
      <w:r w:rsidRPr="009C396B" w:rsidR="002A6319">
        <w:t xml:space="preserve"> </w:t>
      </w:r>
    </w:p>
    <w:p w:rsidR="003D55C6" w:rsidP="00D87A98" w:rsidRDefault="00C63093" w14:paraId="5228660B" w14:textId="42B92FEC">
      <w:pPr>
        <w:pStyle w:val="BodyText"/>
      </w:pPr>
      <w:r>
        <w:t xml:space="preserve">CMS has taken steps to significantly reduce </w:t>
      </w:r>
      <w:r w:rsidRPr="177BD681" w:rsidR="00E62915">
        <w:t>the overall burden on issuers</w:t>
      </w:r>
      <w:r w:rsidR="00A4542C">
        <w:t xml:space="preserve"> by separating the QIS form into separate Implementation Plan </w:t>
      </w:r>
      <w:r w:rsidR="006B7B8D">
        <w:t>and Progress Report forms, only requiring issuers to submit the relevant form based on the issuer’s QIS submission type that year</w:t>
      </w:r>
      <w:r w:rsidRPr="177BD681" w:rsidR="00E62915">
        <w:t>.</w:t>
      </w:r>
      <w:r w:rsidR="00104532">
        <w:t xml:space="preserve"> </w:t>
      </w:r>
    </w:p>
    <w:p w:rsidR="003D55C6" w:rsidP="00D87A98" w:rsidRDefault="00E62915" w14:paraId="55DEED20" w14:textId="065A8826">
      <w:pPr>
        <w:pStyle w:val="BodyText"/>
      </w:pPr>
      <w:r w:rsidRPr="177BD681">
        <w:t xml:space="preserve">CMS </w:t>
      </w:r>
      <w:r w:rsidR="006B7B8D">
        <w:t>continues to</w:t>
      </w:r>
      <w:r w:rsidRPr="177BD681">
        <w:t xml:space="preserve"> estimate </w:t>
      </w:r>
      <w:r w:rsidR="006B7B8D">
        <w:t>the number of</w:t>
      </w:r>
      <w:r w:rsidR="005F7B17">
        <w:t xml:space="preserve"> </w:t>
      </w:r>
      <w:r w:rsidRPr="177BD681">
        <w:t xml:space="preserve">QHP </w:t>
      </w:r>
      <w:r w:rsidRPr="177BD681" w:rsidR="00CE1F7C">
        <w:t>i</w:t>
      </w:r>
      <w:r w:rsidRPr="177BD681">
        <w:t>ssuers</w:t>
      </w:r>
      <w:r w:rsidR="00C63093">
        <w:t xml:space="preserve"> submitting quality improvement strategies</w:t>
      </w:r>
      <w:r w:rsidRPr="177BD681">
        <w:t xml:space="preserve"> for</w:t>
      </w:r>
      <w:r w:rsidRPr="00F35386">
        <w:rPr>
          <w:rStyle w:val="BodyTextChar"/>
        </w:rPr>
        <w:t xml:space="preserve"> 20</w:t>
      </w:r>
      <w:r w:rsidR="006B7B8D">
        <w:rPr>
          <w:rStyle w:val="BodyTextChar"/>
        </w:rPr>
        <w:t>22</w:t>
      </w:r>
      <w:r w:rsidR="00C63093">
        <w:rPr>
          <w:rStyle w:val="BodyTextChar"/>
        </w:rPr>
        <w:t xml:space="preserve"> through </w:t>
      </w:r>
      <w:r w:rsidRPr="00F35386">
        <w:rPr>
          <w:rStyle w:val="BodyTextChar"/>
        </w:rPr>
        <w:t>202</w:t>
      </w:r>
      <w:r w:rsidR="006B7B8D">
        <w:rPr>
          <w:rStyle w:val="BodyTextChar"/>
        </w:rPr>
        <w:t>4</w:t>
      </w:r>
      <w:r w:rsidRPr="00F35386">
        <w:rPr>
          <w:rStyle w:val="BodyTextChar"/>
        </w:rPr>
        <w:t xml:space="preserve"> </w:t>
      </w:r>
      <w:r w:rsidR="006B7B8D">
        <w:rPr>
          <w:rStyle w:val="BodyTextChar"/>
        </w:rPr>
        <w:t xml:space="preserve">to be </w:t>
      </w:r>
      <w:r w:rsidRPr="00F35386" w:rsidR="00612053">
        <w:rPr>
          <w:rStyle w:val="BodyTextChar"/>
        </w:rPr>
        <w:t>250</w:t>
      </w:r>
      <w:r w:rsidR="00F777B4">
        <w:rPr>
          <w:rStyle w:val="BodyTextChar"/>
        </w:rPr>
        <w:t xml:space="preserve"> </w:t>
      </w:r>
      <w:r w:rsidR="00C63093">
        <w:rPr>
          <w:rStyle w:val="BodyTextChar"/>
        </w:rPr>
        <w:t>issuers</w:t>
      </w:r>
      <w:r w:rsidR="006B7B8D">
        <w:rPr>
          <w:rStyle w:val="BodyTextChar"/>
        </w:rPr>
        <w:t>. Maintaining the number of issuers but decreasing the hours and type of staff required to complete the QIS submission</w:t>
      </w:r>
      <w:r w:rsidR="003D55C6">
        <w:rPr>
          <w:rStyle w:val="BodyTextChar"/>
        </w:rPr>
        <w:t>,</w:t>
      </w:r>
      <w:r w:rsidR="006B7B8D">
        <w:rPr>
          <w:rStyle w:val="BodyTextChar"/>
        </w:rPr>
        <w:t xml:space="preserve"> results in an overall decrease in burden. </w:t>
      </w:r>
      <w:r w:rsidR="00D87A98">
        <w:t xml:space="preserve">As issuers become more familiar with their quality improvement strategies and are reporting on progress year over year, they can use primarily mid-level staff, who will spend less time overall completing the QIS forms. </w:t>
      </w:r>
    </w:p>
    <w:p w:rsidR="00B96E43" w:rsidP="00D87A98" w:rsidRDefault="00E62915" w14:paraId="39330FC7" w14:textId="18AFC679">
      <w:pPr>
        <w:pStyle w:val="BodyText"/>
      </w:pPr>
      <w:r w:rsidRPr="177BD681">
        <w:t>See</w:t>
      </w:r>
      <w:r w:rsidRPr="177BD681" w:rsidR="00320253">
        <w:t xml:space="preserve"> </w:t>
      </w:r>
      <w:r w:rsidRPr="00104532" w:rsidR="00320253">
        <w:fldChar w:fldCharType="begin"/>
      </w:r>
      <w:r w:rsidRPr="009E6A34" w:rsidR="00320253">
        <w:instrText xml:space="preserve"> REF _Ref510185158 \h </w:instrText>
      </w:r>
      <w:r w:rsidR="00320253">
        <w:instrText xml:space="preserve"> \* MERGEFORMAT </w:instrText>
      </w:r>
      <w:r w:rsidRPr="00104532" w:rsidR="00320253">
        <w:fldChar w:fldCharType="separate"/>
      </w:r>
      <w:r w:rsidR="00D12235">
        <w:t xml:space="preserve">Exhibit </w:t>
      </w:r>
      <w:r w:rsidR="00D12235">
        <w:rPr>
          <w:noProof/>
        </w:rPr>
        <w:t>2</w:t>
      </w:r>
      <w:r w:rsidRPr="00104532" w:rsidR="00320253">
        <w:fldChar w:fldCharType="end"/>
      </w:r>
      <w:r w:rsidRPr="177BD681" w:rsidR="00B96E43">
        <w:t xml:space="preserve"> fo</w:t>
      </w:r>
      <w:r w:rsidRPr="177BD681" w:rsidR="00320253">
        <w:t xml:space="preserve">r the effect of the reduced </w:t>
      </w:r>
      <w:r w:rsidR="006B7B8D">
        <w:t xml:space="preserve">issuer staff hours </w:t>
      </w:r>
      <w:r w:rsidR="003D55C6">
        <w:t xml:space="preserve">on </w:t>
      </w:r>
      <w:r w:rsidRPr="177BD681" w:rsidR="00320253">
        <w:t>overall</w:t>
      </w:r>
      <w:r w:rsidRPr="177BD681" w:rsidR="00BD506D">
        <w:t xml:space="preserve"> annual</w:t>
      </w:r>
      <w:r w:rsidRPr="177BD681" w:rsidR="00320253">
        <w:t xml:space="preserve"> burden </w:t>
      </w:r>
      <w:r w:rsidRPr="177BD681" w:rsidR="00B96E43">
        <w:t>reduction</w:t>
      </w:r>
      <w:r w:rsidRPr="177BD681">
        <w:t xml:space="preserve">. </w:t>
      </w:r>
    </w:p>
    <w:p w:rsidR="00B96E43" w:rsidP="00F35386" w:rsidRDefault="00B96E43" w14:paraId="76F111CB" w14:textId="2A3864EA">
      <w:pPr>
        <w:pStyle w:val="Caption"/>
      </w:pPr>
      <w:bookmarkStart w:name="_Ref510185158" w:id="3"/>
      <w:bookmarkStart w:name="_Ref510185153" w:id="4"/>
      <w:r>
        <w:t xml:space="preserve">Exhibit </w:t>
      </w:r>
      <w:fldSimple w:instr=" SEQ Exhibit \* ARABIC ">
        <w:r w:rsidR="00D12235">
          <w:rPr>
            <w:noProof/>
          </w:rPr>
          <w:t>2</w:t>
        </w:r>
      </w:fldSimple>
      <w:bookmarkEnd w:id="3"/>
      <w:r>
        <w:t>:</w:t>
      </w:r>
      <w:r w:rsidR="0086010A">
        <w:t xml:space="preserve"> Annual</w:t>
      </w:r>
      <w:r>
        <w:t xml:space="preserve"> Burden </w:t>
      </w:r>
      <w:r w:rsidRPr="00F35386">
        <w:t>Reduction</w:t>
      </w:r>
      <w:r w:rsidR="00320253">
        <w:t xml:space="preserve"> Due to Reduced </w:t>
      </w:r>
      <w:bookmarkEnd w:id="4"/>
      <w:r w:rsidR="00666F05">
        <w:t>Issuer Staff Hours</w:t>
      </w:r>
    </w:p>
    <w:tbl>
      <w:tblPr>
        <w:tblStyle w:val="Table1"/>
        <w:tblW w:w="934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Look w:val="06A0" w:firstRow="1" w:lastRow="0" w:firstColumn="1" w:lastColumn="0" w:noHBand="1" w:noVBand="1"/>
      </w:tblPr>
      <w:tblGrid>
        <w:gridCol w:w="1075"/>
        <w:gridCol w:w="990"/>
        <w:gridCol w:w="1800"/>
        <w:gridCol w:w="1800"/>
        <w:gridCol w:w="1440"/>
        <w:gridCol w:w="1170"/>
        <w:gridCol w:w="1065"/>
      </w:tblGrid>
      <w:tr w:rsidRPr="00340F72" w:rsidR="00A12477" w:rsidTr="00A12477" w14:paraId="4B4C07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5B73D0" w:rsidR="00666F05" w:rsidP="00F35386" w:rsidRDefault="00666F05" w14:paraId="1944840C" w14:textId="77777777">
            <w:pPr>
              <w:spacing w:before="20" w:after="20"/>
              <w:rPr>
                <w:rFonts w:ascii="Arial Narrow" w:hAnsi="Arial Narrow" w:cs="Arial"/>
                <w:b/>
                <w:bCs/>
                <w:sz w:val="19"/>
                <w:szCs w:val="19"/>
              </w:rPr>
            </w:pPr>
            <w:r w:rsidRPr="005B73D0">
              <w:rPr>
                <w:rFonts w:ascii="Arial Narrow" w:hAnsi="Arial Narrow" w:cs="Arial"/>
                <w:b/>
                <w:bCs/>
                <w:sz w:val="19"/>
                <w:szCs w:val="19"/>
              </w:rPr>
              <w:t>Source</w:t>
            </w:r>
          </w:p>
        </w:tc>
        <w:tc>
          <w:tcPr>
            <w:tcW w:w="990" w:type="dxa"/>
          </w:tcPr>
          <w:p w:rsidRPr="005B73D0" w:rsidR="00666F05" w:rsidP="00F35386" w:rsidRDefault="00666F05" w14:paraId="748A7807" w14:textId="77777777">
            <w:pPr>
              <w:spacing w:before="20" w:after="20"/>
              <w:cnfStyle w:val="100000000000" w:firstRow="1" w:lastRow="0" w:firstColumn="0" w:lastColumn="0" w:oddVBand="0" w:evenVBand="0" w:oddHBand="0" w:evenHBand="0" w:firstRowFirstColumn="0" w:firstRowLastColumn="0" w:lastRowFirstColumn="0" w:lastRowLastColumn="0"/>
              <w:rPr>
                <w:rFonts w:ascii="Arial Narrow" w:hAnsi="Arial Narrow" w:cs="Arial"/>
                <w:b/>
                <w:bCs/>
                <w:sz w:val="19"/>
                <w:szCs w:val="19"/>
              </w:rPr>
            </w:pPr>
            <w:r w:rsidRPr="005B73D0">
              <w:rPr>
                <w:rFonts w:ascii="Arial Narrow" w:hAnsi="Arial Narrow" w:cs="Arial"/>
                <w:b/>
                <w:bCs/>
                <w:sz w:val="19"/>
                <w:szCs w:val="19"/>
              </w:rPr>
              <w:t>No. of QHP Issuers</w:t>
            </w:r>
          </w:p>
        </w:tc>
        <w:tc>
          <w:tcPr>
            <w:tcW w:w="1800" w:type="dxa"/>
          </w:tcPr>
          <w:p w:rsidRPr="005B73D0" w:rsidR="00666F05" w:rsidP="00F35386" w:rsidRDefault="00666F05" w14:paraId="481FA7ED" w14:textId="2C78715A">
            <w:pPr>
              <w:spacing w:before="20" w:after="20"/>
              <w:cnfStyle w:val="100000000000" w:firstRow="1" w:lastRow="0" w:firstColumn="0" w:lastColumn="0" w:oddVBand="0" w:evenVBand="0" w:oddHBand="0" w:evenHBand="0" w:firstRowFirstColumn="0" w:firstRowLastColumn="0" w:lastRowFirstColumn="0" w:lastRowLastColumn="0"/>
              <w:rPr>
                <w:rFonts w:ascii="Arial Narrow" w:hAnsi="Arial Narrow" w:cs="Arial"/>
                <w:b/>
                <w:bCs/>
                <w:sz w:val="19"/>
                <w:szCs w:val="19"/>
              </w:rPr>
            </w:pPr>
            <w:r w:rsidRPr="005B73D0">
              <w:rPr>
                <w:rFonts w:ascii="Arial Narrow" w:hAnsi="Arial Narrow" w:cs="Arial"/>
                <w:b/>
                <w:bCs/>
                <w:sz w:val="19"/>
                <w:szCs w:val="19"/>
              </w:rPr>
              <w:t>Estimated Burden Hours per Implementation Year</w:t>
            </w:r>
          </w:p>
        </w:tc>
        <w:tc>
          <w:tcPr>
            <w:tcW w:w="1800" w:type="dxa"/>
          </w:tcPr>
          <w:p w:rsidRPr="005B73D0" w:rsidR="00666F05" w:rsidP="00F35386" w:rsidRDefault="00666F05" w14:paraId="2603017E" w14:textId="75C503ED">
            <w:pPr>
              <w:spacing w:before="20" w:after="20"/>
              <w:cnfStyle w:val="100000000000" w:firstRow="1" w:lastRow="0" w:firstColumn="0" w:lastColumn="0" w:oddVBand="0" w:evenVBand="0" w:oddHBand="0" w:evenHBand="0" w:firstRowFirstColumn="0" w:firstRowLastColumn="0" w:lastRowFirstColumn="0" w:lastRowLastColumn="0"/>
              <w:rPr>
                <w:rFonts w:ascii="Arial Narrow" w:hAnsi="Arial Narrow" w:cs="Arial"/>
                <w:b/>
                <w:bCs/>
                <w:sz w:val="19"/>
                <w:szCs w:val="19"/>
              </w:rPr>
            </w:pPr>
            <w:r w:rsidRPr="005B73D0">
              <w:rPr>
                <w:rFonts w:ascii="Arial Narrow" w:hAnsi="Arial Narrow" w:cs="Arial"/>
                <w:b/>
                <w:bCs/>
                <w:sz w:val="19"/>
                <w:szCs w:val="19"/>
              </w:rPr>
              <w:t xml:space="preserve">Total Cost per Issuer </w:t>
            </w:r>
            <w:r w:rsidR="00844BCD">
              <w:rPr>
                <w:rFonts w:ascii="Arial Narrow" w:hAnsi="Arial Narrow" w:cs="Arial"/>
                <w:b/>
                <w:bCs/>
                <w:sz w:val="19"/>
                <w:szCs w:val="19"/>
              </w:rPr>
              <w:t xml:space="preserve"> per </w:t>
            </w:r>
            <w:r w:rsidRPr="005B73D0">
              <w:rPr>
                <w:rFonts w:ascii="Arial Narrow" w:hAnsi="Arial Narrow" w:cs="Arial"/>
                <w:b/>
                <w:bCs/>
                <w:sz w:val="19"/>
                <w:szCs w:val="19"/>
              </w:rPr>
              <w:t xml:space="preserve">Implementation </w:t>
            </w:r>
            <w:r w:rsidR="00A12477">
              <w:rPr>
                <w:rFonts w:ascii="Arial Narrow" w:hAnsi="Arial Narrow" w:cs="Arial"/>
                <w:b/>
                <w:bCs/>
                <w:sz w:val="19"/>
                <w:szCs w:val="19"/>
              </w:rPr>
              <w:t>Y</w:t>
            </w:r>
            <w:r w:rsidRPr="005B73D0">
              <w:rPr>
                <w:rFonts w:ascii="Arial Narrow" w:hAnsi="Arial Narrow" w:cs="Arial"/>
                <w:b/>
                <w:bCs/>
                <w:sz w:val="19"/>
                <w:szCs w:val="19"/>
              </w:rPr>
              <w:t>ear</w:t>
            </w:r>
          </w:p>
        </w:tc>
        <w:tc>
          <w:tcPr>
            <w:tcW w:w="1440" w:type="dxa"/>
          </w:tcPr>
          <w:p w:rsidRPr="005B73D0" w:rsidR="00666F05" w:rsidP="00F35386" w:rsidRDefault="00666F05" w14:paraId="09519966" w14:textId="7C5434AE">
            <w:pPr>
              <w:spacing w:before="20" w:after="20"/>
              <w:cnfStyle w:val="100000000000" w:firstRow="1" w:lastRow="0" w:firstColumn="0" w:lastColumn="0" w:oddVBand="0" w:evenVBand="0" w:oddHBand="0" w:evenHBand="0" w:firstRowFirstColumn="0" w:firstRowLastColumn="0" w:lastRowFirstColumn="0" w:lastRowLastColumn="0"/>
              <w:rPr>
                <w:rFonts w:ascii="Arial Narrow" w:hAnsi="Arial Narrow" w:cs="Arial"/>
                <w:b/>
                <w:bCs/>
                <w:sz w:val="19"/>
                <w:szCs w:val="19"/>
              </w:rPr>
            </w:pPr>
            <w:r w:rsidRPr="005B73D0">
              <w:rPr>
                <w:rFonts w:ascii="Arial Narrow" w:hAnsi="Arial Narrow" w:cs="Arial"/>
                <w:b/>
                <w:bCs/>
                <w:sz w:val="19"/>
                <w:szCs w:val="19"/>
              </w:rPr>
              <w:t>Estimated Burden Hours per Progress Report Year</w:t>
            </w:r>
          </w:p>
        </w:tc>
        <w:tc>
          <w:tcPr>
            <w:tcW w:w="1170" w:type="dxa"/>
            <w:hideMark/>
          </w:tcPr>
          <w:p w:rsidRPr="005B73D0" w:rsidR="00666F05" w:rsidP="00F35386" w:rsidRDefault="00666F05" w14:paraId="0179F9F5" w14:textId="16F3C538">
            <w:pPr>
              <w:spacing w:before="20" w:after="20"/>
              <w:cnfStyle w:val="100000000000" w:firstRow="1" w:lastRow="0" w:firstColumn="0" w:lastColumn="0" w:oddVBand="0" w:evenVBand="0" w:oddHBand="0" w:evenHBand="0" w:firstRowFirstColumn="0" w:firstRowLastColumn="0" w:lastRowFirstColumn="0" w:lastRowLastColumn="0"/>
              <w:rPr>
                <w:rFonts w:ascii="Arial Narrow" w:hAnsi="Arial Narrow" w:cs="Arial"/>
                <w:b/>
                <w:bCs/>
                <w:sz w:val="19"/>
                <w:szCs w:val="19"/>
              </w:rPr>
            </w:pPr>
            <w:r w:rsidRPr="005B73D0">
              <w:rPr>
                <w:rFonts w:ascii="Arial Narrow" w:hAnsi="Arial Narrow" w:cs="Arial"/>
                <w:b/>
                <w:bCs/>
                <w:sz w:val="19"/>
                <w:szCs w:val="19"/>
              </w:rPr>
              <w:t>Total Cost per Issuer (Progress Report year)</w:t>
            </w:r>
          </w:p>
        </w:tc>
        <w:tc>
          <w:tcPr>
            <w:tcW w:w="1065" w:type="dxa"/>
          </w:tcPr>
          <w:p w:rsidRPr="005B73D0" w:rsidR="00666F05" w:rsidP="00F35386" w:rsidRDefault="00666F05" w14:paraId="3F76CABA" w14:textId="039D3279">
            <w:pPr>
              <w:spacing w:before="20" w:after="20"/>
              <w:cnfStyle w:val="100000000000" w:firstRow="1" w:lastRow="0" w:firstColumn="0" w:lastColumn="0" w:oddVBand="0" w:evenVBand="0" w:oddHBand="0" w:evenHBand="0" w:firstRowFirstColumn="0" w:firstRowLastColumn="0" w:lastRowFirstColumn="0" w:lastRowLastColumn="0"/>
              <w:rPr>
                <w:rFonts w:ascii="Arial Narrow" w:hAnsi="Arial Narrow" w:cs="Arial"/>
                <w:b/>
                <w:bCs/>
                <w:sz w:val="19"/>
                <w:szCs w:val="19"/>
              </w:rPr>
            </w:pPr>
            <w:r w:rsidRPr="005B73D0">
              <w:rPr>
                <w:rFonts w:ascii="Arial Narrow" w:hAnsi="Arial Narrow" w:cs="Arial"/>
                <w:b/>
                <w:bCs/>
                <w:sz w:val="19"/>
                <w:szCs w:val="19"/>
              </w:rPr>
              <w:t xml:space="preserve">Total Cost for all Issuers per Year </w:t>
            </w:r>
            <w:r w:rsidRPr="005B73D0" w:rsidR="00D87A98">
              <w:rPr>
                <w:rStyle w:val="FootnoteReference"/>
                <w:rFonts w:ascii="Arial Narrow" w:hAnsi="Arial Narrow" w:cs="Arial"/>
                <w:b/>
                <w:bCs/>
                <w:sz w:val="19"/>
                <w:szCs w:val="19"/>
              </w:rPr>
              <w:footnoteReference w:id="7"/>
            </w:r>
          </w:p>
        </w:tc>
      </w:tr>
      <w:tr w:rsidRPr="00340F72" w:rsidR="00A12477" w:rsidTr="00A12477" w14:paraId="16832278" w14:textId="77777777">
        <w:tc>
          <w:tcPr>
            <w:cnfStyle w:val="001000000000" w:firstRow="0" w:lastRow="0" w:firstColumn="1" w:lastColumn="0" w:oddVBand="0" w:evenVBand="0" w:oddHBand="0" w:evenHBand="0" w:firstRowFirstColumn="0" w:firstRowLastColumn="0" w:lastRowFirstColumn="0" w:lastRowLastColumn="0"/>
            <w:tcW w:w="1075" w:type="dxa"/>
          </w:tcPr>
          <w:p w:rsidRPr="005B73D0" w:rsidR="00666F05" w:rsidP="00F35386" w:rsidRDefault="00666F05" w14:paraId="68ED9547" w14:textId="166AAC35">
            <w:pPr>
              <w:spacing w:before="20" w:after="20"/>
              <w:rPr>
                <w:rFonts w:ascii="Arial Narrow" w:hAnsi="Arial Narrow" w:cs="Arial"/>
                <w:b/>
                <w:color w:val="000000"/>
                <w:sz w:val="19"/>
                <w:szCs w:val="19"/>
              </w:rPr>
            </w:pPr>
            <w:r w:rsidRPr="005B73D0">
              <w:rPr>
                <w:rFonts w:ascii="Arial Narrow" w:hAnsi="Arial Narrow" w:cs="Arial"/>
                <w:b/>
                <w:color w:val="000000"/>
                <w:sz w:val="19"/>
                <w:szCs w:val="19"/>
              </w:rPr>
              <w:t xml:space="preserve">Estimated 2020 </w:t>
            </w:r>
          </w:p>
        </w:tc>
        <w:tc>
          <w:tcPr>
            <w:tcW w:w="990" w:type="dxa"/>
            <w:vAlign w:val="center"/>
          </w:tcPr>
          <w:p w:rsidRPr="005B73D0" w:rsidR="00666F05" w:rsidP="00E164AB" w:rsidRDefault="00666F05" w14:paraId="7D84BDCC" w14:textId="6CDD512F">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250</w:t>
            </w:r>
          </w:p>
        </w:tc>
        <w:tc>
          <w:tcPr>
            <w:tcW w:w="1800" w:type="dxa"/>
            <w:vAlign w:val="center"/>
          </w:tcPr>
          <w:p w:rsidRPr="005B73D0" w:rsidR="00666F05" w:rsidP="00E164AB" w:rsidRDefault="00666F05" w14:paraId="035CC6BD" w14:textId="4C615C6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12,000</w:t>
            </w:r>
          </w:p>
        </w:tc>
        <w:tc>
          <w:tcPr>
            <w:tcW w:w="1800" w:type="dxa"/>
            <w:vAlign w:val="center"/>
          </w:tcPr>
          <w:p w:rsidRPr="005B73D0" w:rsidR="00666F05" w:rsidP="00E164AB" w:rsidRDefault="00666F05" w14:paraId="582E5079" w14:textId="337805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5,344</w:t>
            </w:r>
          </w:p>
        </w:tc>
        <w:tc>
          <w:tcPr>
            <w:tcW w:w="1440" w:type="dxa"/>
            <w:vAlign w:val="center"/>
          </w:tcPr>
          <w:p w:rsidRPr="005B73D0" w:rsidR="00666F05" w:rsidP="00E164AB" w:rsidRDefault="00666F05" w14:paraId="0EBDB7AF" w14:textId="619BB79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12,000</w:t>
            </w:r>
          </w:p>
        </w:tc>
        <w:tc>
          <w:tcPr>
            <w:tcW w:w="1170" w:type="dxa"/>
            <w:vAlign w:val="center"/>
          </w:tcPr>
          <w:p w:rsidRPr="005B73D0" w:rsidR="00666F05" w:rsidP="00E164AB" w:rsidRDefault="00666F05" w14:paraId="1940F8DC" w14:textId="4D6DF78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5,344</w:t>
            </w:r>
          </w:p>
        </w:tc>
        <w:tc>
          <w:tcPr>
            <w:tcW w:w="1065" w:type="dxa"/>
            <w:vAlign w:val="center"/>
          </w:tcPr>
          <w:p w:rsidRPr="005B73D0" w:rsidR="00666F05" w:rsidP="00E164AB" w:rsidRDefault="00666F05" w14:paraId="6C97CC3D" w14:textId="2ABD1AF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1,336,000</w:t>
            </w:r>
          </w:p>
        </w:tc>
      </w:tr>
      <w:tr w:rsidRPr="00340F72" w:rsidR="00A12477" w:rsidTr="00A12477" w14:paraId="5691BC5A" w14:textId="77777777">
        <w:tc>
          <w:tcPr>
            <w:cnfStyle w:val="001000000000" w:firstRow="0" w:lastRow="0" w:firstColumn="1" w:lastColumn="0" w:oddVBand="0" w:evenVBand="0" w:oddHBand="0" w:evenHBand="0" w:firstRowFirstColumn="0" w:firstRowLastColumn="0" w:lastRowFirstColumn="0" w:lastRowLastColumn="0"/>
            <w:tcW w:w="1075" w:type="dxa"/>
          </w:tcPr>
          <w:p w:rsidRPr="005B73D0" w:rsidR="00666F05" w:rsidP="00F35386" w:rsidRDefault="00666F05" w14:paraId="653C704C" w14:textId="6A327F87">
            <w:pPr>
              <w:spacing w:before="20" w:after="20"/>
              <w:rPr>
                <w:rFonts w:ascii="Arial Narrow" w:hAnsi="Arial Narrow" w:cs="Arial"/>
                <w:b/>
                <w:color w:val="000000"/>
                <w:sz w:val="19"/>
                <w:szCs w:val="19"/>
              </w:rPr>
            </w:pPr>
            <w:r w:rsidRPr="005B73D0">
              <w:rPr>
                <w:rFonts w:ascii="Arial Narrow" w:hAnsi="Arial Narrow" w:cs="Arial"/>
                <w:b/>
                <w:color w:val="000000"/>
                <w:sz w:val="19"/>
                <w:szCs w:val="19"/>
              </w:rPr>
              <w:t>Estimated 2022</w:t>
            </w:r>
          </w:p>
        </w:tc>
        <w:tc>
          <w:tcPr>
            <w:tcW w:w="990" w:type="dxa"/>
            <w:vAlign w:val="center"/>
          </w:tcPr>
          <w:p w:rsidRPr="005B73D0" w:rsidR="00666F05" w:rsidP="00E164AB" w:rsidRDefault="00666F05" w14:paraId="5AACF0BE" w14:textId="1F40C4F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250</w:t>
            </w:r>
          </w:p>
        </w:tc>
        <w:tc>
          <w:tcPr>
            <w:tcW w:w="1800" w:type="dxa"/>
            <w:vAlign w:val="center"/>
          </w:tcPr>
          <w:p w:rsidRPr="005B73D0" w:rsidR="00666F05" w:rsidP="00E164AB" w:rsidRDefault="00666F05" w14:paraId="0ED0165C" w14:textId="639BBD92">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11,000</w:t>
            </w:r>
          </w:p>
        </w:tc>
        <w:tc>
          <w:tcPr>
            <w:tcW w:w="1800" w:type="dxa"/>
            <w:vAlign w:val="center"/>
          </w:tcPr>
          <w:p w:rsidRPr="005B73D0" w:rsidR="00666F05" w:rsidP="00E164AB" w:rsidRDefault="00666F05" w14:paraId="301AB4BE" w14:textId="5389DFD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3,574.8</w:t>
            </w:r>
            <w:r w:rsidR="00232919">
              <w:rPr>
                <w:rFonts w:ascii="Arial Narrow" w:hAnsi="Arial Narrow" w:cs="Arial"/>
                <w:color w:val="000000"/>
                <w:sz w:val="19"/>
                <w:szCs w:val="19"/>
              </w:rPr>
              <w:t>0</w:t>
            </w:r>
          </w:p>
        </w:tc>
        <w:tc>
          <w:tcPr>
            <w:tcW w:w="1440" w:type="dxa"/>
            <w:vAlign w:val="center"/>
          </w:tcPr>
          <w:p w:rsidRPr="005B73D0" w:rsidR="00666F05" w:rsidP="00E164AB" w:rsidRDefault="00666F05" w14:paraId="6C1D04A2" w14:textId="410822A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4,500</w:t>
            </w:r>
          </w:p>
        </w:tc>
        <w:tc>
          <w:tcPr>
            <w:tcW w:w="1170" w:type="dxa"/>
            <w:vAlign w:val="center"/>
          </w:tcPr>
          <w:p w:rsidRPr="005B73D0" w:rsidR="00666F05" w:rsidP="00E164AB" w:rsidRDefault="00666F05" w14:paraId="5FF67FC4" w14:textId="723C9AB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1,484.40</w:t>
            </w:r>
          </w:p>
        </w:tc>
        <w:tc>
          <w:tcPr>
            <w:tcW w:w="1065" w:type="dxa"/>
            <w:vAlign w:val="center"/>
          </w:tcPr>
          <w:p w:rsidRPr="005B73D0" w:rsidR="00666F05" w:rsidP="00E164AB" w:rsidRDefault="008A3549" w14:paraId="0E9072D3" w14:textId="4EDD039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545,300</w:t>
            </w:r>
          </w:p>
        </w:tc>
      </w:tr>
      <w:tr w:rsidRPr="00340F72" w:rsidR="00A12477" w:rsidTr="00A12477" w14:paraId="49A58396" w14:textId="77777777">
        <w:tc>
          <w:tcPr>
            <w:cnfStyle w:val="001000000000" w:firstRow="0" w:lastRow="0" w:firstColumn="1" w:lastColumn="0" w:oddVBand="0" w:evenVBand="0" w:oddHBand="0" w:evenHBand="0" w:firstRowFirstColumn="0" w:firstRowLastColumn="0" w:lastRowFirstColumn="0" w:lastRowLastColumn="0"/>
            <w:tcW w:w="1075" w:type="dxa"/>
          </w:tcPr>
          <w:p w:rsidRPr="005B73D0" w:rsidR="00666F05" w:rsidP="00F35386" w:rsidRDefault="00666F05" w14:paraId="3FCE150F" w14:textId="77777777">
            <w:pPr>
              <w:spacing w:before="20" w:after="20"/>
              <w:rPr>
                <w:rFonts w:ascii="Arial Narrow" w:hAnsi="Arial Narrow" w:cs="Arial"/>
                <w:b/>
                <w:color w:val="000000"/>
                <w:sz w:val="19"/>
                <w:szCs w:val="19"/>
              </w:rPr>
            </w:pPr>
            <w:r w:rsidRPr="005B73D0">
              <w:rPr>
                <w:rFonts w:ascii="Arial Narrow" w:hAnsi="Arial Narrow" w:cs="Arial"/>
                <w:b/>
                <w:color w:val="000000"/>
                <w:sz w:val="19"/>
                <w:szCs w:val="19"/>
              </w:rPr>
              <w:lastRenderedPageBreak/>
              <w:t>Total Reduction</w:t>
            </w:r>
          </w:p>
        </w:tc>
        <w:tc>
          <w:tcPr>
            <w:tcW w:w="990" w:type="dxa"/>
            <w:vAlign w:val="center"/>
          </w:tcPr>
          <w:p w:rsidRPr="005B73D0" w:rsidR="00666F05" w:rsidP="00E164AB" w:rsidRDefault="00666F05" w14:paraId="600AB484" w14:textId="141E9E6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19"/>
                <w:szCs w:val="19"/>
              </w:rPr>
            </w:pPr>
            <w:r w:rsidRPr="005B73D0">
              <w:rPr>
                <w:rFonts w:ascii="Arial Narrow" w:hAnsi="Arial Narrow" w:cs="Arial"/>
                <w:color w:val="000000"/>
                <w:sz w:val="19"/>
                <w:szCs w:val="19"/>
              </w:rPr>
              <w:t>N/A</w:t>
            </w:r>
          </w:p>
        </w:tc>
        <w:tc>
          <w:tcPr>
            <w:tcW w:w="1800" w:type="dxa"/>
            <w:vAlign w:val="center"/>
          </w:tcPr>
          <w:p w:rsidRPr="005B73D0" w:rsidR="00666F05" w:rsidP="00E164AB" w:rsidRDefault="00666F05" w14:paraId="6DD19964" w14:textId="0BD0270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19"/>
                <w:szCs w:val="19"/>
              </w:rPr>
            </w:pPr>
            <w:r w:rsidRPr="005B73D0">
              <w:rPr>
                <w:rFonts w:ascii="Arial Narrow" w:hAnsi="Arial Narrow" w:cs="Arial"/>
                <w:bCs/>
                <w:color w:val="000000"/>
                <w:sz w:val="19"/>
                <w:szCs w:val="19"/>
              </w:rPr>
              <w:t>1,000</w:t>
            </w:r>
          </w:p>
        </w:tc>
        <w:tc>
          <w:tcPr>
            <w:tcW w:w="1800" w:type="dxa"/>
            <w:vAlign w:val="center"/>
          </w:tcPr>
          <w:p w:rsidRPr="005B73D0" w:rsidR="00666F05" w:rsidP="00E164AB" w:rsidRDefault="008A3549" w14:paraId="61C25EC5" w14:textId="6928A222">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176</w:t>
            </w:r>
            <w:r w:rsidRPr="005B73D0" w:rsidR="005F7B17">
              <w:rPr>
                <w:rFonts w:ascii="Arial Narrow" w:hAnsi="Arial Narrow" w:cs="Arial"/>
                <w:color w:val="000000"/>
                <w:sz w:val="19"/>
                <w:szCs w:val="19"/>
              </w:rPr>
              <w:t>,</w:t>
            </w:r>
            <w:r w:rsidRPr="005B73D0">
              <w:rPr>
                <w:rFonts w:ascii="Arial Narrow" w:hAnsi="Arial Narrow" w:cs="Arial"/>
                <w:color w:val="000000"/>
                <w:sz w:val="19"/>
                <w:szCs w:val="19"/>
              </w:rPr>
              <w:t>920</w:t>
            </w:r>
          </w:p>
        </w:tc>
        <w:tc>
          <w:tcPr>
            <w:tcW w:w="1440" w:type="dxa"/>
            <w:vAlign w:val="center"/>
          </w:tcPr>
          <w:p w:rsidRPr="005B73D0" w:rsidR="00666F05" w:rsidP="00E164AB" w:rsidRDefault="008A3549" w14:paraId="483F3818" w14:textId="7A7D3631">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7,500</w:t>
            </w:r>
          </w:p>
        </w:tc>
        <w:tc>
          <w:tcPr>
            <w:tcW w:w="1170" w:type="dxa"/>
            <w:vAlign w:val="center"/>
            <w:hideMark/>
          </w:tcPr>
          <w:p w:rsidRPr="005B73D0" w:rsidR="00666F05" w:rsidP="00E164AB" w:rsidRDefault="00D87A98" w14:paraId="1CF68F6F" w14:textId="4B7597D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3,859.60</w:t>
            </w:r>
          </w:p>
        </w:tc>
        <w:tc>
          <w:tcPr>
            <w:tcW w:w="1065" w:type="dxa"/>
            <w:vAlign w:val="center"/>
          </w:tcPr>
          <w:p w:rsidRPr="005B73D0" w:rsidR="00666F05" w:rsidP="00E164AB" w:rsidRDefault="00666F05" w14:paraId="39E963C6" w14:textId="794F400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9"/>
                <w:szCs w:val="19"/>
              </w:rPr>
            </w:pPr>
            <w:r w:rsidRPr="005B73D0">
              <w:rPr>
                <w:rFonts w:ascii="Arial Narrow" w:hAnsi="Arial Narrow" w:cs="Arial"/>
                <w:color w:val="000000"/>
                <w:sz w:val="19"/>
                <w:szCs w:val="19"/>
              </w:rPr>
              <w:t>-$</w:t>
            </w:r>
            <w:r w:rsidRPr="005B73D0" w:rsidR="008A3549">
              <w:rPr>
                <w:rFonts w:ascii="Arial Narrow" w:hAnsi="Arial Narrow" w:cs="Arial"/>
                <w:color w:val="000000"/>
                <w:sz w:val="19"/>
                <w:szCs w:val="19"/>
              </w:rPr>
              <w:t>790,700</w:t>
            </w:r>
          </w:p>
        </w:tc>
      </w:tr>
    </w:tbl>
    <w:p w:rsidRPr="00BC10CF" w:rsidR="000313B0" w:rsidP="00695197" w:rsidRDefault="000313B0" w14:paraId="78E39899" w14:textId="42A796C8">
      <w:pPr>
        <w:pStyle w:val="BodyText"/>
      </w:pPr>
      <w:r w:rsidRPr="00BC10CF">
        <w:t>Th</w:t>
      </w:r>
      <w:r w:rsidR="00E3734B">
        <w:t>e</w:t>
      </w:r>
      <w:r w:rsidRPr="00BC10CF">
        <w:t xml:space="preserve"> burden estimate accounts </w:t>
      </w:r>
      <w:r>
        <w:t xml:space="preserve">only </w:t>
      </w:r>
      <w:r w:rsidRPr="00BC10CF">
        <w:t xml:space="preserve">for the burden of </w:t>
      </w:r>
      <w:r>
        <w:t>information</w:t>
      </w:r>
      <w:r w:rsidRPr="00BC10CF">
        <w:t xml:space="preserve"> collection and reporting activities </w:t>
      </w:r>
      <w:r>
        <w:t>during the</w:t>
      </w:r>
      <w:r w:rsidRPr="00BC10CF">
        <w:t xml:space="preserve"> </w:t>
      </w:r>
      <w:r w:rsidR="006374B4">
        <w:t>QHP Application Period</w:t>
      </w:r>
      <w:r w:rsidRPr="00BC10CF">
        <w:t xml:space="preserve">. </w:t>
      </w:r>
    </w:p>
    <w:p w:rsidR="00554716" w:rsidP="00695197" w:rsidRDefault="00644759" w14:paraId="6BA25BDF" w14:textId="77777777">
      <w:pPr>
        <w:pStyle w:val="BodyText"/>
      </w:pPr>
      <w:r>
        <w:t>During</w:t>
      </w:r>
      <w:r w:rsidRPr="00BC10CF" w:rsidR="000313B0">
        <w:t xml:space="preserve"> the </w:t>
      </w:r>
      <w:r>
        <w:t>QHP Application Period</w:t>
      </w:r>
      <w:r w:rsidRPr="00BC10CF" w:rsidR="000313B0">
        <w:t>, issuer</w:t>
      </w:r>
      <w:r w:rsidR="00CE1F7C">
        <w:t>s</w:t>
      </w:r>
      <w:r w:rsidRPr="00BC10CF" w:rsidR="000313B0">
        <w:t xml:space="preserve"> submit </w:t>
      </w:r>
      <w:r w:rsidR="000313B0">
        <w:t>information</w:t>
      </w:r>
      <w:r w:rsidRPr="00BC10CF" w:rsidR="000313B0">
        <w:t xml:space="preserve"> regarding </w:t>
      </w:r>
      <w:r w:rsidR="00CE1F7C">
        <w:t>their</w:t>
      </w:r>
      <w:r w:rsidRPr="00BC10CF" w:rsidR="00CE1F7C">
        <w:t xml:space="preserve"> </w:t>
      </w:r>
      <w:r w:rsidR="00097F69">
        <w:t xml:space="preserve">QIS </w:t>
      </w:r>
      <w:r w:rsidR="000313B0">
        <w:t>to the</w:t>
      </w:r>
      <w:r w:rsidR="00BB09D0">
        <w:t xml:space="preserve"> </w:t>
      </w:r>
      <w:r w:rsidR="006D5A50">
        <w:t>Exchanges</w:t>
      </w:r>
      <w:r w:rsidR="000313B0">
        <w:t xml:space="preserve"> </w:t>
      </w:r>
      <w:r w:rsidRPr="00BC10CF" w:rsidR="000313B0">
        <w:t xml:space="preserve">via </w:t>
      </w:r>
      <w:r w:rsidR="00945534">
        <w:t>the</w:t>
      </w:r>
      <w:r w:rsidR="00172F92">
        <w:t xml:space="preserve"> </w:t>
      </w:r>
      <w:r w:rsidR="009E6A34">
        <w:t xml:space="preserve">QIS </w:t>
      </w:r>
      <w:r w:rsidR="00172F92">
        <w:t>form</w:t>
      </w:r>
      <w:r w:rsidRPr="00BC10CF" w:rsidR="000313B0">
        <w:t xml:space="preserve">. In the first year of </w:t>
      </w:r>
      <w:r w:rsidR="00CE1F7C">
        <w:t xml:space="preserve">an issuer’s QIS </w:t>
      </w:r>
      <w:r w:rsidRPr="00BC10CF" w:rsidR="000313B0">
        <w:t xml:space="preserve">participation, </w:t>
      </w:r>
      <w:r w:rsidR="00CE1F7C">
        <w:t>it</w:t>
      </w:r>
      <w:r w:rsidRPr="00BC10CF" w:rsidR="000313B0">
        <w:t xml:space="preserve"> </w:t>
      </w:r>
      <w:r w:rsidR="00CE1F7C">
        <w:t>is required to</w:t>
      </w:r>
      <w:r w:rsidRPr="00BC10CF" w:rsidR="00CE1F7C">
        <w:t xml:space="preserve"> </w:t>
      </w:r>
      <w:r w:rsidRPr="00BC10CF" w:rsidR="000313B0">
        <w:t xml:space="preserve">submit a </w:t>
      </w:r>
      <w:r w:rsidR="0067466C">
        <w:t>QIS Implementation Plan</w:t>
      </w:r>
      <w:r w:rsidR="00E72817">
        <w:t xml:space="preserve"> via the</w:t>
      </w:r>
      <w:r w:rsidR="00CE1F7C">
        <w:t xml:space="preserve"> QIS</w:t>
      </w:r>
      <w:r w:rsidR="00E72817">
        <w:t xml:space="preserve"> form</w:t>
      </w:r>
      <w:r w:rsidRPr="00BC10CF" w:rsidR="000313B0">
        <w:t xml:space="preserve"> that describes </w:t>
      </w:r>
      <w:r w:rsidR="00CE1F7C">
        <w:t>the issuer’s</w:t>
      </w:r>
      <w:r w:rsidRPr="00BC10CF" w:rsidR="00CE1F7C">
        <w:t xml:space="preserve"> </w:t>
      </w:r>
      <w:r w:rsidRPr="00BC10CF" w:rsidR="000313B0">
        <w:t>quality improvement strategy</w:t>
      </w:r>
      <w:r w:rsidR="000313B0">
        <w:t xml:space="preserve"> or strategies</w:t>
      </w:r>
      <w:r w:rsidRPr="00BC10CF" w:rsidR="000313B0">
        <w:t xml:space="preserve"> for all </w:t>
      </w:r>
      <w:r w:rsidR="00DC6E45">
        <w:t>its</w:t>
      </w:r>
      <w:r w:rsidRPr="00BC10CF" w:rsidR="000313B0">
        <w:t xml:space="preserve"> QHPs offered through the</w:t>
      </w:r>
      <w:r w:rsidR="00377D7F">
        <w:t xml:space="preserve"> FF</w:t>
      </w:r>
      <w:r w:rsidR="006D5A50">
        <w:t>E</w:t>
      </w:r>
      <w:r w:rsidR="00981EF2">
        <w:t>, including QHPs offered in</w:t>
      </w:r>
      <w:r w:rsidR="009E6A34">
        <w:t xml:space="preserve"> FFEs where</w:t>
      </w:r>
      <w:r w:rsidR="00981EF2">
        <w:t xml:space="preserve"> </w:t>
      </w:r>
      <w:r w:rsidR="006D5A50">
        <w:t>S</w:t>
      </w:r>
      <w:r w:rsidRPr="00AF0567" w:rsidR="00AF0567">
        <w:t>tates perform plan management</w:t>
      </w:r>
      <w:r w:rsidR="00AF0567">
        <w:t>.</w:t>
      </w:r>
      <w:r w:rsidRPr="00BC10CF" w:rsidR="000313B0">
        <w:t xml:space="preserve"> The following year, and each year thereafter (until a</w:t>
      </w:r>
      <w:r w:rsidR="005C6670">
        <w:t>n</w:t>
      </w:r>
      <w:r w:rsidRPr="00BC10CF" w:rsidR="000313B0">
        <w:t xml:space="preserve"> issuer submits a </w:t>
      </w:r>
      <w:r w:rsidR="0067466C">
        <w:t>QIS Implementation Plan</w:t>
      </w:r>
      <w:r w:rsidR="000313B0">
        <w:t xml:space="preserve"> </w:t>
      </w:r>
      <w:r w:rsidRPr="00BC10CF" w:rsidR="000313B0">
        <w:t xml:space="preserve">for a new strategy), the issuer </w:t>
      </w:r>
      <w:r w:rsidR="00CE1F7C">
        <w:t>is required to</w:t>
      </w:r>
      <w:r w:rsidRPr="00BC10CF" w:rsidR="00CE1F7C">
        <w:t xml:space="preserve"> </w:t>
      </w:r>
      <w:r w:rsidRPr="00BC10CF" w:rsidR="000313B0">
        <w:t xml:space="preserve">submit a </w:t>
      </w:r>
      <w:r w:rsidR="0067466C">
        <w:t>QIS Progress Report</w:t>
      </w:r>
      <w:r w:rsidR="00E72817">
        <w:t xml:space="preserve"> via the </w:t>
      </w:r>
      <w:r w:rsidR="00CE1F7C">
        <w:t xml:space="preserve">QIS </w:t>
      </w:r>
      <w:r w:rsidR="00E72817">
        <w:t>form</w:t>
      </w:r>
      <w:r w:rsidR="000F731F">
        <w:t>,</w:t>
      </w:r>
      <w:r w:rsidRPr="00BC10CF" w:rsidR="000313B0">
        <w:t xml:space="preserve"> which describes implementation progress related to its </w:t>
      </w:r>
      <w:r w:rsidR="000F731F">
        <w:t>QIS</w:t>
      </w:r>
      <w:r w:rsidRPr="00BC10CF" w:rsidR="000313B0">
        <w:t>.</w:t>
      </w:r>
      <w:r w:rsidR="000313B0">
        <w:t xml:space="preserve"> </w:t>
      </w:r>
      <w:r w:rsidR="006D3CFC">
        <w:t xml:space="preserve">The issuer </w:t>
      </w:r>
      <w:r w:rsidR="00CE1F7C">
        <w:t xml:space="preserve">is </w:t>
      </w:r>
      <w:r w:rsidR="006D3CFC">
        <w:t xml:space="preserve">also </w:t>
      </w:r>
      <w:r w:rsidR="00CE1F7C">
        <w:t xml:space="preserve">required to </w:t>
      </w:r>
      <w:r w:rsidR="006D3CFC">
        <w:t>submit a QIS Implementation Plan</w:t>
      </w:r>
      <w:r w:rsidR="00EB3C91">
        <w:t>, identical to the previous year’s QIS Implementation Plan,</w:t>
      </w:r>
      <w:r w:rsidR="00D93275">
        <w:t xml:space="preserve"> in conjunction with its QIS Progress Report</w:t>
      </w:r>
      <w:r w:rsidR="00E72817">
        <w:t xml:space="preserve"> (within the same Implementation Plan and Progress Report form)</w:t>
      </w:r>
      <w:r w:rsidR="00D93275">
        <w:t xml:space="preserve"> </w:t>
      </w:r>
      <w:r w:rsidR="006D3CFC">
        <w:t xml:space="preserve">to verify its original QIS has not changed. </w:t>
      </w:r>
    </w:p>
    <w:p w:rsidRPr="00620C87" w:rsidR="000313B0" w:rsidP="00695197" w:rsidRDefault="001A70EF" w14:paraId="4E6215E6" w14:textId="16DF5C33">
      <w:pPr>
        <w:pStyle w:val="BodyText"/>
      </w:pPr>
      <w:r>
        <w:fldChar w:fldCharType="begin"/>
      </w:r>
      <w:r>
        <w:instrText xml:space="preserve"> REF _Ref420507297 \h </w:instrText>
      </w:r>
      <w:r>
        <w:fldChar w:fldCharType="separate"/>
      </w:r>
      <w:r w:rsidR="00D12235">
        <w:t xml:space="preserve">Exhibit </w:t>
      </w:r>
      <w:r w:rsidR="00D12235">
        <w:rPr>
          <w:noProof/>
        </w:rPr>
        <w:t>3</w:t>
      </w:r>
      <w:r>
        <w:fldChar w:fldCharType="end"/>
      </w:r>
      <w:r w:rsidRPr="00BC10CF" w:rsidR="000313B0">
        <w:t xml:space="preserve"> shows the </w:t>
      </w:r>
      <w:r w:rsidR="000313B0">
        <w:t>information</w:t>
      </w:r>
      <w:r w:rsidRPr="00BC10CF" w:rsidR="000313B0">
        <w:t xml:space="preserve"> collection and reporting steps for the QIS </w:t>
      </w:r>
      <w:r w:rsidR="00945534">
        <w:t xml:space="preserve">during the </w:t>
      </w:r>
      <w:r w:rsidR="007D7073">
        <w:t xml:space="preserve">QHP </w:t>
      </w:r>
      <w:r w:rsidR="0067466C">
        <w:t>A</w:t>
      </w:r>
      <w:r w:rsidR="007D7073">
        <w:t xml:space="preserve">pplication </w:t>
      </w:r>
      <w:r w:rsidR="00B84673">
        <w:t>Period</w:t>
      </w:r>
      <w:r w:rsidRPr="00BC10CF" w:rsidR="000313B0">
        <w:t>, which serves as the basis for the burden estimate.</w:t>
      </w:r>
    </w:p>
    <w:p w:rsidR="00375843" w:rsidP="00F35386" w:rsidRDefault="001A70EF" w14:paraId="23EEFD2F" w14:textId="1D79D803">
      <w:pPr>
        <w:pStyle w:val="Caption"/>
      </w:pPr>
      <w:bookmarkStart w:name="_Ref420507297" w:id="5"/>
      <w:r>
        <w:t xml:space="preserve">Exhibit </w:t>
      </w:r>
      <w:fldSimple w:instr=" SEQ Exhibit \* ARABIC ">
        <w:r w:rsidR="00D12235">
          <w:rPr>
            <w:noProof/>
          </w:rPr>
          <w:t>3</w:t>
        </w:r>
      </w:fldSimple>
      <w:bookmarkEnd w:id="5"/>
      <w:r w:rsidRPr="0059488A" w:rsidR="00DE6481">
        <w:t xml:space="preserve">. </w:t>
      </w:r>
      <w:r w:rsidRPr="0059488A" w:rsidR="002B0A53">
        <w:t>QIS</w:t>
      </w:r>
      <w:r w:rsidR="00606BA3">
        <w:t xml:space="preserve"> Information Collection and Reporting Steps</w:t>
      </w:r>
      <w:r w:rsidRPr="0059488A" w:rsidR="001072B2">
        <w:t xml:space="preserve"> </w:t>
      </w:r>
    </w:p>
    <w:tbl>
      <w:tblPr>
        <w:tblW w:w="5000" w:type="pct"/>
        <w:jc w:val="center"/>
        <w:tblBorders>
          <w:top w:val="single" w:color="7F7F7F" w:sz="4" w:space="0"/>
          <w:left w:val="single" w:color="7F7F7F" w:sz="4" w:space="0"/>
          <w:bottom w:val="single" w:color="7F7F7F" w:sz="4" w:space="0"/>
          <w:right w:val="single" w:color="7F7F7F" w:sz="4" w:space="0"/>
          <w:insideH w:val="single" w:color="7F7F7F" w:sz="6" w:space="0"/>
          <w:insideV w:val="single" w:color="7F7F7F" w:sz="6" w:space="0"/>
        </w:tblBorders>
        <w:tblLayout w:type="fixed"/>
        <w:tblLook w:val="04A0" w:firstRow="1" w:lastRow="0" w:firstColumn="1" w:lastColumn="0" w:noHBand="0" w:noVBand="1"/>
      </w:tblPr>
      <w:tblGrid>
        <w:gridCol w:w="805"/>
        <w:gridCol w:w="1800"/>
        <w:gridCol w:w="3870"/>
        <w:gridCol w:w="2875"/>
      </w:tblGrid>
      <w:tr w:rsidRPr="00FF6E6C" w:rsidR="00122D84" w:rsidTr="005B73D0" w14:paraId="3AC02B09" w14:textId="77777777">
        <w:trPr>
          <w:cantSplit/>
          <w:tblHeader/>
          <w:jc w:val="center"/>
        </w:trPr>
        <w:tc>
          <w:tcPr>
            <w:tcW w:w="805" w:type="dxa"/>
            <w:shd w:val="clear" w:color="auto" w:fill="1F497D"/>
          </w:tcPr>
          <w:p w:rsidRPr="00FF6E6C" w:rsidR="009A03E3" w:rsidP="00F35386" w:rsidRDefault="009A03E3" w14:paraId="2273CBBE" w14:textId="77777777">
            <w:pPr>
              <w:keepNext/>
              <w:spacing w:before="20" w:after="20"/>
              <w:rPr>
                <w:rFonts w:ascii="Arial Narrow" w:hAnsi="Arial Narrow"/>
                <w:b/>
                <w:color w:val="FFFFFF"/>
                <w:szCs w:val="20"/>
              </w:rPr>
            </w:pPr>
            <w:bookmarkStart w:name="_Hlk29904133" w:id="6"/>
            <w:r w:rsidRPr="00FF6E6C">
              <w:rPr>
                <w:rFonts w:ascii="Arial Narrow" w:hAnsi="Arial Narrow"/>
                <w:b/>
                <w:color w:val="FFFFFF"/>
                <w:szCs w:val="20"/>
              </w:rPr>
              <w:t>Step #</w:t>
            </w:r>
          </w:p>
        </w:tc>
        <w:tc>
          <w:tcPr>
            <w:tcW w:w="1800" w:type="dxa"/>
            <w:shd w:val="clear" w:color="auto" w:fill="1F497D"/>
          </w:tcPr>
          <w:p w:rsidRPr="00FF6E6C" w:rsidR="009A03E3" w:rsidP="00F35386" w:rsidRDefault="009A03E3" w14:paraId="4F5BFF6E" w14:textId="77777777">
            <w:pPr>
              <w:keepNext/>
              <w:spacing w:before="20" w:after="20"/>
              <w:rPr>
                <w:rFonts w:ascii="Arial Narrow" w:hAnsi="Arial Narrow"/>
                <w:b/>
                <w:color w:val="FFFFFF"/>
                <w:szCs w:val="20"/>
              </w:rPr>
            </w:pPr>
            <w:r w:rsidRPr="00FF6E6C">
              <w:rPr>
                <w:rFonts w:ascii="Arial Narrow" w:hAnsi="Arial Narrow"/>
                <w:b/>
                <w:color w:val="FFFFFF"/>
                <w:szCs w:val="20"/>
              </w:rPr>
              <w:t>Step Name</w:t>
            </w:r>
          </w:p>
        </w:tc>
        <w:tc>
          <w:tcPr>
            <w:tcW w:w="3870" w:type="dxa"/>
            <w:shd w:val="clear" w:color="auto" w:fill="1F497D"/>
          </w:tcPr>
          <w:p w:rsidRPr="00FF6E6C" w:rsidR="009A03E3" w:rsidP="00F35386" w:rsidRDefault="0067466C" w14:paraId="1762FCC6" w14:textId="77777777">
            <w:pPr>
              <w:keepNext/>
              <w:spacing w:before="20" w:after="20"/>
              <w:rPr>
                <w:rFonts w:ascii="Arial Narrow" w:hAnsi="Arial Narrow"/>
                <w:b/>
                <w:color w:val="FFFFFF"/>
                <w:szCs w:val="20"/>
              </w:rPr>
            </w:pPr>
            <w:r>
              <w:rPr>
                <w:rFonts w:ascii="Arial Narrow" w:hAnsi="Arial Narrow"/>
                <w:b/>
                <w:color w:val="FFFFFF"/>
                <w:szCs w:val="20"/>
              </w:rPr>
              <w:t>Implementation Plan</w:t>
            </w:r>
            <w:r w:rsidRPr="00FF6E6C" w:rsidR="009F00C0">
              <w:rPr>
                <w:rFonts w:ascii="Arial Narrow" w:hAnsi="Arial Narrow"/>
                <w:b/>
                <w:color w:val="FFFFFF"/>
                <w:szCs w:val="20"/>
              </w:rPr>
              <w:t xml:space="preserve"> </w:t>
            </w:r>
            <w:r w:rsidRPr="00FF6E6C" w:rsidR="00BC10CF">
              <w:rPr>
                <w:rFonts w:ascii="Arial Narrow" w:hAnsi="Arial Narrow"/>
                <w:b/>
                <w:color w:val="FFFFFF"/>
                <w:szCs w:val="20"/>
              </w:rPr>
              <w:t xml:space="preserve">Step </w:t>
            </w:r>
            <w:r w:rsidRPr="00FF6E6C" w:rsidR="009A03E3">
              <w:rPr>
                <w:rFonts w:ascii="Arial Narrow" w:hAnsi="Arial Narrow"/>
                <w:b/>
                <w:color w:val="FFFFFF"/>
                <w:szCs w:val="20"/>
              </w:rPr>
              <w:t>Description</w:t>
            </w:r>
          </w:p>
        </w:tc>
        <w:tc>
          <w:tcPr>
            <w:tcW w:w="2875" w:type="dxa"/>
            <w:shd w:val="clear" w:color="auto" w:fill="1F497D"/>
          </w:tcPr>
          <w:p w:rsidRPr="00FF6E6C" w:rsidR="009A03E3" w:rsidP="00F35386" w:rsidRDefault="0067466C" w14:paraId="4B87FB4A" w14:textId="77777777">
            <w:pPr>
              <w:keepNext/>
              <w:spacing w:before="20" w:after="20"/>
              <w:rPr>
                <w:rFonts w:ascii="Arial Narrow" w:hAnsi="Arial Narrow"/>
                <w:b/>
                <w:color w:val="FFFFFF"/>
                <w:szCs w:val="20"/>
              </w:rPr>
            </w:pPr>
            <w:r>
              <w:rPr>
                <w:rFonts w:ascii="Arial Narrow" w:hAnsi="Arial Narrow"/>
                <w:b/>
                <w:color w:val="FFFFFF"/>
                <w:szCs w:val="20"/>
              </w:rPr>
              <w:t>Progress Report</w:t>
            </w:r>
            <w:r w:rsidRPr="00FF6E6C" w:rsidR="00C973DE">
              <w:rPr>
                <w:rFonts w:ascii="Arial Narrow" w:hAnsi="Arial Narrow"/>
                <w:b/>
                <w:color w:val="FFFFFF"/>
                <w:szCs w:val="20"/>
              </w:rPr>
              <w:t xml:space="preserve"> </w:t>
            </w:r>
            <w:r w:rsidRPr="00FF6E6C" w:rsidR="00BC10CF">
              <w:rPr>
                <w:rFonts w:ascii="Arial Narrow" w:hAnsi="Arial Narrow"/>
                <w:b/>
                <w:color w:val="FFFFFF"/>
                <w:szCs w:val="20"/>
              </w:rPr>
              <w:t xml:space="preserve">Step </w:t>
            </w:r>
            <w:r w:rsidRPr="00FF6E6C" w:rsidR="009A03E3">
              <w:rPr>
                <w:rFonts w:ascii="Arial Narrow" w:hAnsi="Arial Narrow"/>
                <w:b/>
                <w:color w:val="FFFFFF"/>
                <w:szCs w:val="20"/>
              </w:rPr>
              <w:t>Description</w:t>
            </w:r>
          </w:p>
        </w:tc>
      </w:tr>
      <w:tr w:rsidRPr="00FF6E6C" w:rsidR="00122D84" w:rsidTr="005B73D0" w14:paraId="393EBDD7" w14:textId="77777777">
        <w:trPr>
          <w:cantSplit/>
          <w:jc w:val="center"/>
        </w:trPr>
        <w:tc>
          <w:tcPr>
            <w:tcW w:w="805" w:type="dxa"/>
            <w:shd w:val="clear" w:color="auto" w:fill="DBE5F1"/>
          </w:tcPr>
          <w:p w:rsidRPr="00F35386" w:rsidR="009A03E3" w:rsidP="00F35386" w:rsidRDefault="009A03E3" w14:paraId="793FDA59" w14:textId="77777777">
            <w:pPr>
              <w:spacing w:before="20" w:after="20"/>
              <w:jc w:val="center"/>
              <w:rPr>
                <w:rFonts w:ascii="Arial Narrow" w:hAnsi="Arial Narrow"/>
                <w:b/>
                <w:szCs w:val="20"/>
              </w:rPr>
            </w:pPr>
            <w:r w:rsidRPr="00F35386">
              <w:rPr>
                <w:rFonts w:ascii="Arial Narrow" w:hAnsi="Arial Narrow"/>
                <w:b/>
                <w:szCs w:val="20"/>
              </w:rPr>
              <w:t>1</w:t>
            </w:r>
          </w:p>
        </w:tc>
        <w:tc>
          <w:tcPr>
            <w:tcW w:w="1800" w:type="dxa"/>
            <w:shd w:val="clear" w:color="auto" w:fill="auto"/>
          </w:tcPr>
          <w:p w:rsidRPr="00FF6E6C" w:rsidR="009A03E3" w:rsidP="00F35386" w:rsidRDefault="00103AB0" w14:paraId="21A87F9F" w14:textId="77777777">
            <w:pPr>
              <w:spacing w:before="20" w:after="20"/>
              <w:rPr>
                <w:rFonts w:ascii="Arial Narrow" w:hAnsi="Arial Narrow"/>
                <w:szCs w:val="20"/>
              </w:rPr>
            </w:pPr>
            <w:r w:rsidRPr="00FF6E6C">
              <w:rPr>
                <w:rFonts w:ascii="Arial Narrow" w:hAnsi="Arial Narrow"/>
                <w:szCs w:val="20"/>
              </w:rPr>
              <w:t>Gather Information</w:t>
            </w:r>
          </w:p>
        </w:tc>
        <w:tc>
          <w:tcPr>
            <w:tcW w:w="3870" w:type="dxa"/>
            <w:shd w:val="clear" w:color="auto" w:fill="auto"/>
          </w:tcPr>
          <w:p w:rsidRPr="00FF6E6C" w:rsidR="00FC25FF" w:rsidP="00F35386" w:rsidRDefault="00805065" w14:paraId="5834B0D4" w14:textId="77777777">
            <w:pPr>
              <w:spacing w:before="20" w:after="80"/>
              <w:rPr>
                <w:rFonts w:ascii="Arial Narrow" w:hAnsi="Arial Narrow"/>
                <w:szCs w:val="20"/>
              </w:rPr>
            </w:pPr>
            <w:r w:rsidRPr="00FF6E6C">
              <w:rPr>
                <w:rFonts w:ascii="Arial Narrow" w:hAnsi="Arial Narrow"/>
                <w:szCs w:val="20"/>
              </w:rPr>
              <w:t xml:space="preserve">To develop the response for the </w:t>
            </w:r>
            <w:r w:rsidR="0067466C">
              <w:rPr>
                <w:rFonts w:ascii="Arial Narrow" w:hAnsi="Arial Narrow"/>
                <w:szCs w:val="20"/>
              </w:rPr>
              <w:t>Implementation Plan</w:t>
            </w:r>
            <w:r w:rsidRPr="00FF6E6C">
              <w:rPr>
                <w:rFonts w:ascii="Arial Narrow" w:hAnsi="Arial Narrow"/>
                <w:szCs w:val="20"/>
              </w:rPr>
              <w:t>, t</w:t>
            </w:r>
            <w:r w:rsidRPr="00FF6E6C" w:rsidR="00FC25FF">
              <w:rPr>
                <w:rFonts w:ascii="Arial Narrow" w:hAnsi="Arial Narrow"/>
                <w:szCs w:val="20"/>
              </w:rPr>
              <w:t xml:space="preserve">he issuer gathers information from within its organization pertaining to the </w:t>
            </w:r>
            <w:r w:rsidR="009E53D2">
              <w:rPr>
                <w:rFonts w:ascii="Arial Narrow" w:hAnsi="Arial Narrow"/>
                <w:szCs w:val="20"/>
              </w:rPr>
              <w:t xml:space="preserve">following </w:t>
            </w:r>
            <w:r w:rsidR="006533EB">
              <w:rPr>
                <w:rFonts w:ascii="Arial Narrow" w:hAnsi="Arial Narrow"/>
                <w:szCs w:val="20"/>
              </w:rPr>
              <w:t>elements</w:t>
            </w:r>
            <w:r w:rsidR="009E53D2">
              <w:rPr>
                <w:rFonts w:ascii="Arial Narrow" w:hAnsi="Arial Narrow"/>
                <w:szCs w:val="20"/>
              </w:rPr>
              <w:t>:</w:t>
            </w:r>
          </w:p>
          <w:p w:rsidRPr="00AE66F5" w:rsidR="00505BED" w:rsidP="00F35386" w:rsidRDefault="00330EDD" w14:paraId="7870AC73" w14:textId="616742D2">
            <w:pPr>
              <w:spacing w:before="20" w:after="20"/>
              <w:rPr>
                <w:rFonts w:ascii="Arial Narrow" w:hAnsi="Arial Narrow"/>
              </w:rPr>
            </w:pPr>
            <w:r w:rsidRPr="001833E2">
              <w:rPr>
                <w:rFonts w:ascii="Arial Narrow" w:hAnsi="Arial Narrow"/>
              </w:rPr>
              <w:t xml:space="preserve">The issuer proposes a </w:t>
            </w:r>
            <w:r w:rsidRPr="001833E2" w:rsidR="000F731F">
              <w:rPr>
                <w:rFonts w:ascii="Arial Narrow" w:hAnsi="Arial Narrow"/>
              </w:rPr>
              <w:t xml:space="preserve">QIS </w:t>
            </w:r>
            <w:r w:rsidRPr="001833E2">
              <w:rPr>
                <w:rFonts w:ascii="Arial Narrow" w:hAnsi="Arial Narrow"/>
              </w:rPr>
              <w:t>that meets all legislative requirements</w:t>
            </w:r>
            <w:r w:rsidRPr="009C396B" w:rsidR="00776D9C">
              <w:rPr>
                <w:rFonts w:ascii="Arial Narrow" w:hAnsi="Arial Narrow"/>
              </w:rPr>
              <w:t>;</w:t>
            </w:r>
            <w:r w:rsidRPr="009C396B">
              <w:rPr>
                <w:rFonts w:ascii="Arial Narrow" w:hAnsi="Arial Narrow"/>
              </w:rPr>
              <w:t xml:space="preserve"> </w:t>
            </w:r>
            <w:r w:rsidRPr="001855D3" w:rsidR="002A1094">
              <w:rPr>
                <w:rFonts w:ascii="Arial Narrow" w:hAnsi="Arial Narrow"/>
              </w:rPr>
              <w:t xml:space="preserve">identifies </w:t>
            </w:r>
            <w:r w:rsidRPr="001855D3" w:rsidR="009E53D2">
              <w:rPr>
                <w:rFonts w:ascii="Arial Narrow" w:hAnsi="Arial Narrow"/>
              </w:rPr>
              <w:t xml:space="preserve">the current payment models used across </w:t>
            </w:r>
            <w:r w:rsidRPr="001833E2" w:rsidR="00E4607F">
              <w:rPr>
                <w:rFonts w:ascii="Arial Narrow" w:hAnsi="Arial Narrow"/>
              </w:rPr>
              <w:t xml:space="preserve">Exchange </w:t>
            </w:r>
            <w:r w:rsidRPr="001833E2" w:rsidR="00337365">
              <w:rPr>
                <w:rFonts w:ascii="Arial Narrow" w:hAnsi="Arial Narrow"/>
              </w:rPr>
              <w:t>product lines</w:t>
            </w:r>
            <w:r w:rsidRPr="001833E2" w:rsidR="009E53D2">
              <w:rPr>
                <w:rFonts w:ascii="Arial Narrow" w:hAnsi="Arial Narrow"/>
              </w:rPr>
              <w:t xml:space="preserve">; identifies the data sources used to identify enrollee population needs; </w:t>
            </w:r>
            <w:r w:rsidRPr="009C396B">
              <w:rPr>
                <w:rFonts w:ascii="Arial Narrow" w:hAnsi="Arial Narrow"/>
              </w:rPr>
              <w:t xml:space="preserve">provides a rationale for how the strategy will address the needs of the </w:t>
            </w:r>
            <w:r w:rsidRPr="001855D3" w:rsidR="005020DB">
              <w:rPr>
                <w:rFonts w:ascii="Arial Narrow" w:hAnsi="Arial Narrow"/>
              </w:rPr>
              <w:t>enrollee</w:t>
            </w:r>
            <w:r w:rsidR="00CC13D6">
              <w:rPr>
                <w:rFonts w:ascii="Arial Narrow" w:hAnsi="Arial Narrow"/>
              </w:rPr>
              <w:t xml:space="preserve"> </w:t>
            </w:r>
            <w:r w:rsidRPr="001855D3">
              <w:rPr>
                <w:rFonts w:ascii="Arial Narrow" w:hAnsi="Arial Narrow"/>
              </w:rPr>
              <w:t>population</w:t>
            </w:r>
            <w:r w:rsidRPr="001855D3" w:rsidR="00776D9C">
              <w:rPr>
                <w:rFonts w:ascii="Arial Narrow" w:hAnsi="Arial Narrow"/>
              </w:rPr>
              <w:t>;</w:t>
            </w:r>
            <w:r w:rsidRPr="001855D3">
              <w:rPr>
                <w:rFonts w:ascii="Arial Narrow" w:hAnsi="Arial Narrow"/>
              </w:rPr>
              <w:t xml:space="preserve"> prop</w:t>
            </w:r>
            <w:r w:rsidRPr="0058101C">
              <w:rPr>
                <w:rFonts w:ascii="Arial Narrow" w:hAnsi="Arial Narrow"/>
              </w:rPr>
              <w:t xml:space="preserve">oses </w:t>
            </w:r>
            <w:r w:rsidRPr="0058101C" w:rsidR="002A1094">
              <w:rPr>
                <w:rFonts w:ascii="Arial Narrow" w:hAnsi="Arial Narrow"/>
              </w:rPr>
              <w:t xml:space="preserve">goals, </w:t>
            </w:r>
            <w:r w:rsidRPr="0058101C">
              <w:rPr>
                <w:rFonts w:ascii="Arial Narrow" w:hAnsi="Arial Narrow"/>
              </w:rPr>
              <w:t>performance measures</w:t>
            </w:r>
            <w:r w:rsidRPr="0058101C" w:rsidR="00B84673">
              <w:rPr>
                <w:rFonts w:ascii="Arial Narrow" w:hAnsi="Arial Narrow"/>
              </w:rPr>
              <w:t>,</w:t>
            </w:r>
            <w:r w:rsidRPr="00A97774">
              <w:rPr>
                <w:rFonts w:ascii="Arial Narrow" w:hAnsi="Arial Narrow"/>
              </w:rPr>
              <w:t xml:space="preserve"> and related targets</w:t>
            </w:r>
            <w:r w:rsidRPr="00AE66F5" w:rsidR="00776D9C">
              <w:rPr>
                <w:rFonts w:ascii="Arial Narrow" w:hAnsi="Arial Narrow"/>
              </w:rPr>
              <w:t>;</w:t>
            </w:r>
            <w:r w:rsidRPr="00AE66F5">
              <w:rPr>
                <w:rFonts w:ascii="Arial Narrow" w:hAnsi="Arial Narrow"/>
              </w:rPr>
              <w:t xml:space="preserve"> describes plans to implement activities designed to meet the performance targets</w:t>
            </w:r>
            <w:r w:rsidRPr="00AE66F5" w:rsidR="00776D9C">
              <w:rPr>
                <w:rFonts w:ascii="Arial Narrow" w:hAnsi="Arial Narrow"/>
              </w:rPr>
              <w:t>;</w:t>
            </w:r>
            <w:r w:rsidRPr="00AE66F5">
              <w:rPr>
                <w:rFonts w:ascii="Arial Narrow" w:hAnsi="Arial Narrow"/>
              </w:rPr>
              <w:t xml:space="preserve"> defines an implementation timeline</w:t>
            </w:r>
            <w:r w:rsidRPr="00AE66F5" w:rsidR="00776D9C">
              <w:rPr>
                <w:rFonts w:ascii="Arial Narrow" w:hAnsi="Arial Narrow"/>
              </w:rPr>
              <w:t>;</w:t>
            </w:r>
            <w:r w:rsidRPr="00AE66F5">
              <w:rPr>
                <w:rFonts w:ascii="Arial Narrow" w:hAnsi="Arial Narrow"/>
              </w:rPr>
              <w:t xml:space="preserve"> identifies known or anticipated </w:t>
            </w:r>
            <w:r w:rsidRPr="00AE66F5">
              <w:rPr>
                <w:rFonts w:ascii="Arial Narrow" w:hAnsi="Arial Narrow"/>
              </w:rPr>
              <w:lastRenderedPageBreak/>
              <w:t>barriers</w:t>
            </w:r>
            <w:r w:rsidRPr="00AE66F5" w:rsidR="00776D9C">
              <w:rPr>
                <w:rFonts w:ascii="Arial Narrow" w:hAnsi="Arial Narrow"/>
              </w:rPr>
              <w:t>;</w:t>
            </w:r>
            <w:r w:rsidRPr="00AE66F5">
              <w:rPr>
                <w:rFonts w:ascii="Arial Narrow" w:hAnsi="Arial Narrow"/>
              </w:rPr>
              <w:t xml:space="preserve"> and provides mitigation/action plans to support successful implementation of its </w:t>
            </w:r>
            <w:r w:rsidRPr="00AE66F5" w:rsidR="00535008">
              <w:rPr>
                <w:rFonts w:ascii="Arial Narrow" w:hAnsi="Arial Narrow"/>
              </w:rPr>
              <w:t xml:space="preserve">QIS </w:t>
            </w:r>
            <w:r w:rsidRPr="00AE66F5">
              <w:rPr>
                <w:rFonts w:ascii="Arial Narrow" w:hAnsi="Arial Narrow"/>
              </w:rPr>
              <w:t>activities.</w:t>
            </w:r>
          </w:p>
        </w:tc>
        <w:tc>
          <w:tcPr>
            <w:tcW w:w="2875" w:type="dxa"/>
          </w:tcPr>
          <w:p w:rsidRPr="00FF6E6C" w:rsidR="003D13D3" w:rsidP="00F35386" w:rsidRDefault="00805065" w14:paraId="1594A626" w14:textId="77777777">
            <w:pPr>
              <w:spacing w:before="20" w:after="80"/>
              <w:rPr>
                <w:rFonts w:ascii="Arial Narrow" w:hAnsi="Arial Narrow"/>
                <w:szCs w:val="20"/>
              </w:rPr>
            </w:pPr>
            <w:r w:rsidRPr="00FF6E6C">
              <w:rPr>
                <w:rFonts w:ascii="Arial Narrow" w:hAnsi="Arial Narrow"/>
                <w:szCs w:val="20"/>
              </w:rPr>
              <w:lastRenderedPageBreak/>
              <w:t xml:space="preserve">To develop the response for the </w:t>
            </w:r>
            <w:r w:rsidR="0067466C">
              <w:rPr>
                <w:rFonts w:ascii="Arial Narrow" w:hAnsi="Arial Narrow"/>
                <w:szCs w:val="20"/>
              </w:rPr>
              <w:t>Progress Report</w:t>
            </w:r>
            <w:r w:rsidRPr="00FF6E6C">
              <w:rPr>
                <w:rFonts w:ascii="Arial Narrow" w:hAnsi="Arial Narrow"/>
                <w:szCs w:val="20"/>
              </w:rPr>
              <w:t>, t</w:t>
            </w:r>
            <w:r w:rsidRPr="00FF6E6C" w:rsidR="003D13D3">
              <w:rPr>
                <w:rFonts w:ascii="Arial Narrow" w:hAnsi="Arial Narrow"/>
                <w:szCs w:val="20"/>
              </w:rPr>
              <w:t>he issuer gathers information</w:t>
            </w:r>
            <w:r w:rsidR="002227BF">
              <w:rPr>
                <w:rFonts w:ascii="Arial Narrow" w:hAnsi="Arial Narrow"/>
                <w:szCs w:val="20"/>
              </w:rPr>
              <w:t xml:space="preserve"> </w:t>
            </w:r>
            <w:r w:rsidRPr="00FF6E6C" w:rsidR="003D13D3">
              <w:rPr>
                <w:rFonts w:ascii="Arial Narrow" w:hAnsi="Arial Narrow"/>
                <w:szCs w:val="20"/>
              </w:rPr>
              <w:t>from within its organization pertaining to t</w:t>
            </w:r>
            <w:r w:rsidRPr="00FF6E6C">
              <w:rPr>
                <w:rFonts w:ascii="Arial Narrow" w:hAnsi="Arial Narrow"/>
                <w:szCs w:val="20"/>
              </w:rPr>
              <w:t xml:space="preserve">he </w:t>
            </w:r>
            <w:r w:rsidR="00C26A5C">
              <w:rPr>
                <w:rFonts w:ascii="Arial Narrow" w:hAnsi="Arial Narrow"/>
                <w:szCs w:val="20"/>
              </w:rPr>
              <w:t xml:space="preserve">following </w:t>
            </w:r>
            <w:r w:rsidR="006533EB">
              <w:rPr>
                <w:rFonts w:ascii="Arial Narrow" w:hAnsi="Arial Narrow"/>
                <w:szCs w:val="20"/>
              </w:rPr>
              <w:t>elements</w:t>
            </w:r>
            <w:r w:rsidR="00C26A5C">
              <w:rPr>
                <w:rFonts w:ascii="Arial Narrow" w:hAnsi="Arial Narrow"/>
                <w:szCs w:val="20"/>
              </w:rPr>
              <w:t>:</w:t>
            </w:r>
          </w:p>
          <w:p w:rsidRPr="00FF6E6C" w:rsidR="009F00C0" w:rsidP="00F35386" w:rsidRDefault="00505BED" w14:paraId="02B6C8B7" w14:textId="77777777">
            <w:pPr>
              <w:spacing w:before="20" w:after="20"/>
              <w:rPr>
                <w:rFonts w:ascii="Arial Narrow" w:hAnsi="Arial Narrow"/>
                <w:szCs w:val="20"/>
              </w:rPr>
            </w:pPr>
            <w:r w:rsidRPr="00FF6E6C">
              <w:rPr>
                <w:rFonts w:ascii="Arial Narrow" w:hAnsi="Arial Narrow"/>
                <w:szCs w:val="20"/>
              </w:rPr>
              <w:t>The issuer describes</w:t>
            </w:r>
            <w:r w:rsidRPr="00FF6E6C" w:rsidR="00891593">
              <w:rPr>
                <w:rFonts w:ascii="Arial Narrow" w:hAnsi="Arial Narrow"/>
                <w:szCs w:val="20"/>
              </w:rPr>
              <w:t xml:space="preserve"> activities conducted to </w:t>
            </w:r>
            <w:r w:rsidRPr="00FF6E6C">
              <w:rPr>
                <w:rFonts w:ascii="Arial Narrow" w:hAnsi="Arial Narrow"/>
                <w:szCs w:val="20"/>
              </w:rPr>
              <w:t xml:space="preserve">implement its </w:t>
            </w:r>
            <w:r w:rsidR="00535008">
              <w:rPr>
                <w:rFonts w:ascii="Arial Narrow" w:hAnsi="Arial Narrow"/>
                <w:szCs w:val="20"/>
              </w:rPr>
              <w:t>QIS</w:t>
            </w:r>
            <w:r w:rsidRPr="00FF6E6C" w:rsidR="00F82C7D">
              <w:rPr>
                <w:rFonts w:ascii="Arial Narrow" w:hAnsi="Arial Narrow"/>
                <w:szCs w:val="20"/>
              </w:rPr>
              <w:t xml:space="preserve"> with a focus on </w:t>
            </w:r>
            <w:r w:rsidRPr="00FF6E6C" w:rsidR="00513051">
              <w:rPr>
                <w:rFonts w:ascii="Arial Narrow" w:hAnsi="Arial Narrow"/>
                <w:szCs w:val="20"/>
              </w:rPr>
              <w:t xml:space="preserve">its </w:t>
            </w:r>
            <w:r w:rsidRPr="00FF6E6C" w:rsidR="00F82C7D">
              <w:rPr>
                <w:rFonts w:ascii="Arial Narrow" w:hAnsi="Arial Narrow"/>
                <w:szCs w:val="20"/>
              </w:rPr>
              <w:t>progress toward meeting stated goals and performance targets</w:t>
            </w:r>
            <w:r w:rsidR="002A1094">
              <w:rPr>
                <w:rFonts w:ascii="Arial Narrow" w:hAnsi="Arial Narrow"/>
                <w:szCs w:val="20"/>
              </w:rPr>
              <w:t>; updated data on performance measures and targets; and descriptive information on why targets were or were not met</w:t>
            </w:r>
            <w:r w:rsidRPr="00FF6E6C" w:rsidR="00F82C7D">
              <w:rPr>
                <w:rFonts w:ascii="Arial Narrow" w:hAnsi="Arial Narrow"/>
                <w:szCs w:val="20"/>
              </w:rPr>
              <w:t>.</w:t>
            </w:r>
          </w:p>
        </w:tc>
      </w:tr>
      <w:tr w:rsidRPr="00FF6E6C" w:rsidR="00122D84" w:rsidTr="005B73D0" w14:paraId="5B6FE4B3" w14:textId="77777777">
        <w:trPr>
          <w:cantSplit/>
          <w:jc w:val="center"/>
        </w:trPr>
        <w:tc>
          <w:tcPr>
            <w:tcW w:w="805" w:type="dxa"/>
            <w:shd w:val="clear" w:color="auto" w:fill="DBE5F1"/>
          </w:tcPr>
          <w:p w:rsidRPr="00F35386" w:rsidR="009A03E3" w:rsidP="00F35386" w:rsidRDefault="009A03E3" w14:paraId="3705C523" w14:textId="77777777">
            <w:pPr>
              <w:spacing w:before="20" w:after="20"/>
              <w:jc w:val="center"/>
              <w:rPr>
                <w:rFonts w:ascii="Arial Narrow" w:hAnsi="Arial Narrow"/>
                <w:b/>
                <w:szCs w:val="20"/>
              </w:rPr>
            </w:pPr>
            <w:r w:rsidRPr="00F35386">
              <w:rPr>
                <w:rFonts w:ascii="Arial Narrow" w:hAnsi="Arial Narrow"/>
                <w:b/>
                <w:szCs w:val="20"/>
              </w:rPr>
              <w:t>2</w:t>
            </w:r>
          </w:p>
        </w:tc>
        <w:tc>
          <w:tcPr>
            <w:tcW w:w="1800" w:type="dxa"/>
            <w:shd w:val="clear" w:color="auto" w:fill="auto"/>
          </w:tcPr>
          <w:p w:rsidRPr="00FF6E6C" w:rsidR="009A03E3" w:rsidP="00F35386" w:rsidRDefault="00F93DA7" w14:paraId="7368ACFF" w14:textId="77777777">
            <w:pPr>
              <w:spacing w:before="20" w:after="20"/>
              <w:rPr>
                <w:rFonts w:ascii="Arial Narrow" w:hAnsi="Arial Narrow"/>
                <w:szCs w:val="20"/>
              </w:rPr>
            </w:pPr>
            <w:r w:rsidRPr="00FF6E6C">
              <w:rPr>
                <w:rFonts w:ascii="Arial Narrow" w:hAnsi="Arial Narrow"/>
                <w:szCs w:val="20"/>
              </w:rPr>
              <w:t>Develop Response</w:t>
            </w:r>
            <w:r w:rsidR="00016DB4">
              <w:rPr>
                <w:rFonts w:ascii="Arial Narrow" w:hAnsi="Arial Narrow"/>
                <w:szCs w:val="20"/>
              </w:rPr>
              <w:t>s</w:t>
            </w:r>
            <w:r w:rsidRPr="00FF6E6C">
              <w:rPr>
                <w:rFonts w:ascii="Arial Narrow" w:hAnsi="Arial Narrow"/>
                <w:szCs w:val="20"/>
              </w:rPr>
              <w:t xml:space="preserve"> and </w:t>
            </w:r>
            <w:r w:rsidRPr="00FF6E6C" w:rsidR="009A03E3">
              <w:rPr>
                <w:rFonts w:ascii="Arial Narrow" w:hAnsi="Arial Narrow"/>
                <w:szCs w:val="20"/>
              </w:rPr>
              <w:t xml:space="preserve">Submit </w:t>
            </w:r>
            <w:r w:rsidR="00E02A1B">
              <w:rPr>
                <w:rFonts w:ascii="Arial Narrow" w:hAnsi="Arial Narrow"/>
                <w:szCs w:val="20"/>
              </w:rPr>
              <w:t xml:space="preserve">Implementation </w:t>
            </w:r>
            <w:r w:rsidR="0067466C">
              <w:rPr>
                <w:rFonts w:ascii="Arial Narrow" w:hAnsi="Arial Narrow"/>
                <w:szCs w:val="20"/>
              </w:rPr>
              <w:t>Plan/</w:t>
            </w:r>
            <w:r w:rsidR="009C0649">
              <w:rPr>
                <w:rFonts w:ascii="Arial Narrow" w:hAnsi="Arial Narrow"/>
                <w:szCs w:val="20"/>
              </w:rPr>
              <w:t xml:space="preserve"> </w:t>
            </w:r>
            <w:r w:rsidR="00E02A1B">
              <w:rPr>
                <w:rFonts w:ascii="Arial Narrow" w:hAnsi="Arial Narrow"/>
                <w:szCs w:val="20"/>
              </w:rPr>
              <w:t xml:space="preserve">Progress </w:t>
            </w:r>
            <w:r w:rsidR="0067466C">
              <w:rPr>
                <w:rFonts w:ascii="Arial Narrow" w:hAnsi="Arial Narrow"/>
                <w:szCs w:val="20"/>
              </w:rPr>
              <w:t>Report</w:t>
            </w:r>
          </w:p>
        </w:tc>
        <w:tc>
          <w:tcPr>
            <w:tcW w:w="3870" w:type="dxa"/>
            <w:shd w:val="clear" w:color="auto" w:fill="auto"/>
          </w:tcPr>
          <w:p w:rsidRPr="00AE66F5" w:rsidR="009A03E3" w:rsidP="00F35386" w:rsidRDefault="00F93DA7" w14:paraId="11C1B850" w14:textId="32505DE9">
            <w:pPr>
              <w:spacing w:before="20" w:after="20"/>
              <w:rPr>
                <w:rFonts w:ascii="Arial Narrow" w:hAnsi="Arial Narrow"/>
              </w:rPr>
            </w:pPr>
            <w:r w:rsidRPr="001833E2">
              <w:rPr>
                <w:rFonts w:ascii="Arial Narrow" w:hAnsi="Arial Narrow"/>
              </w:rPr>
              <w:t xml:space="preserve">The issuer </w:t>
            </w:r>
            <w:r w:rsidRPr="001833E2" w:rsidR="009A053E">
              <w:rPr>
                <w:rFonts w:ascii="Arial Narrow" w:hAnsi="Arial Narrow"/>
              </w:rPr>
              <w:t>synthesiz</w:t>
            </w:r>
            <w:r w:rsidRPr="001833E2" w:rsidR="00937E83">
              <w:rPr>
                <w:rFonts w:ascii="Arial Narrow" w:hAnsi="Arial Narrow"/>
              </w:rPr>
              <w:t>es the information collected,</w:t>
            </w:r>
            <w:r w:rsidRPr="001833E2" w:rsidR="009A053E">
              <w:rPr>
                <w:rFonts w:ascii="Arial Narrow" w:hAnsi="Arial Narrow"/>
              </w:rPr>
              <w:t xml:space="preserve"> </w:t>
            </w:r>
            <w:r w:rsidRPr="009C396B">
              <w:rPr>
                <w:rFonts w:ascii="Arial Narrow" w:hAnsi="Arial Narrow"/>
              </w:rPr>
              <w:t>e</w:t>
            </w:r>
            <w:r w:rsidRPr="009C396B" w:rsidR="009A03E3">
              <w:rPr>
                <w:rFonts w:ascii="Arial Narrow" w:hAnsi="Arial Narrow"/>
              </w:rPr>
              <w:t>lectronically complete</w:t>
            </w:r>
            <w:r w:rsidRPr="001855D3" w:rsidR="003D13D3">
              <w:rPr>
                <w:rFonts w:ascii="Arial Narrow" w:hAnsi="Arial Narrow"/>
              </w:rPr>
              <w:t>s</w:t>
            </w:r>
            <w:r w:rsidRPr="001855D3" w:rsidR="009A03E3">
              <w:rPr>
                <w:rFonts w:ascii="Arial Narrow" w:hAnsi="Arial Narrow"/>
              </w:rPr>
              <w:t xml:space="preserve"> responses </w:t>
            </w:r>
            <w:r w:rsidRPr="001855D3" w:rsidR="00937E83">
              <w:rPr>
                <w:rFonts w:ascii="Arial Narrow" w:hAnsi="Arial Narrow"/>
              </w:rPr>
              <w:t>in</w:t>
            </w:r>
            <w:r w:rsidRPr="001855D3" w:rsidR="00805065">
              <w:rPr>
                <w:rFonts w:ascii="Arial Narrow" w:hAnsi="Arial Narrow"/>
              </w:rPr>
              <w:t xml:space="preserve"> the </w:t>
            </w:r>
            <w:r w:rsidRPr="001855D3" w:rsidR="00016DB4">
              <w:rPr>
                <w:rFonts w:ascii="Arial Narrow" w:hAnsi="Arial Narrow"/>
              </w:rPr>
              <w:t>form</w:t>
            </w:r>
            <w:r w:rsidRPr="00104532" w:rsidR="00937E83">
              <w:rPr>
                <w:rFonts w:ascii="Arial Narrow" w:hAnsi="Arial Narrow"/>
              </w:rPr>
              <w:t>,</w:t>
            </w:r>
            <w:r w:rsidRPr="00104532" w:rsidR="00E16F7F">
              <w:rPr>
                <w:rFonts w:ascii="Arial Narrow" w:hAnsi="Arial Narrow"/>
              </w:rPr>
              <w:t xml:space="preserve"> </w:t>
            </w:r>
            <w:r w:rsidRPr="0058101C" w:rsidR="009A03E3">
              <w:rPr>
                <w:rFonts w:ascii="Arial Narrow" w:hAnsi="Arial Narrow"/>
              </w:rPr>
              <w:t>and submit</w:t>
            </w:r>
            <w:r w:rsidRPr="0058101C" w:rsidR="003D13D3">
              <w:rPr>
                <w:rFonts w:ascii="Arial Narrow" w:hAnsi="Arial Narrow"/>
              </w:rPr>
              <w:t>s</w:t>
            </w:r>
            <w:r w:rsidRPr="0058101C" w:rsidR="009A03E3">
              <w:rPr>
                <w:rFonts w:ascii="Arial Narrow" w:hAnsi="Arial Narrow"/>
              </w:rPr>
              <w:t xml:space="preserve"> </w:t>
            </w:r>
            <w:r w:rsidRPr="0058101C" w:rsidR="00805065">
              <w:rPr>
                <w:rFonts w:ascii="Arial Narrow" w:hAnsi="Arial Narrow"/>
              </w:rPr>
              <w:t>the</w:t>
            </w:r>
            <w:r w:rsidRPr="00A97774" w:rsidR="00E16F7F">
              <w:rPr>
                <w:rFonts w:ascii="Arial Narrow" w:hAnsi="Arial Narrow"/>
              </w:rPr>
              <w:t xml:space="preserve"> </w:t>
            </w:r>
            <w:r w:rsidRPr="00A97774" w:rsidR="0067466C">
              <w:rPr>
                <w:rFonts w:ascii="Arial Narrow" w:hAnsi="Arial Narrow"/>
              </w:rPr>
              <w:t>Implementation Plan</w:t>
            </w:r>
            <w:r w:rsidRPr="00A97774" w:rsidR="009A03E3">
              <w:rPr>
                <w:rFonts w:ascii="Arial Narrow" w:hAnsi="Arial Narrow"/>
              </w:rPr>
              <w:t xml:space="preserve"> to</w:t>
            </w:r>
            <w:r w:rsidRPr="00AE66F5" w:rsidR="00891593">
              <w:rPr>
                <w:rFonts w:ascii="Arial Narrow" w:hAnsi="Arial Narrow"/>
              </w:rPr>
              <w:t xml:space="preserve"> the</w:t>
            </w:r>
            <w:r w:rsidR="00197784">
              <w:rPr>
                <w:rFonts w:ascii="Arial Narrow" w:hAnsi="Arial Narrow"/>
              </w:rPr>
              <w:t xml:space="preserve"> </w:t>
            </w:r>
            <w:r w:rsidRPr="001833E2" w:rsidR="00E4607F">
              <w:rPr>
                <w:rFonts w:ascii="Arial Narrow" w:hAnsi="Arial Narrow"/>
              </w:rPr>
              <w:t>Exchange</w:t>
            </w:r>
            <w:r w:rsidRPr="001833E2" w:rsidR="009A03E3">
              <w:rPr>
                <w:rFonts w:ascii="Arial Narrow" w:hAnsi="Arial Narrow"/>
              </w:rPr>
              <w:t>.</w:t>
            </w:r>
            <w:r w:rsidRPr="001833E2" w:rsidR="00805065">
              <w:rPr>
                <w:rFonts w:ascii="Arial Narrow" w:hAnsi="Arial Narrow"/>
              </w:rPr>
              <w:t xml:space="preserve"> The </w:t>
            </w:r>
            <w:r w:rsidRPr="001833E2" w:rsidR="0067466C">
              <w:rPr>
                <w:rFonts w:ascii="Arial Narrow" w:hAnsi="Arial Narrow"/>
              </w:rPr>
              <w:t>Implementation Plan</w:t>
            </w:r>
            <w:r w:rsidRPr="009C396B" w:rsidR="00805065">
              <w:rPr>
                <w:rFonts w:ascii="Arial Narrow" w:hAnsi="Arial Narrow"/>
              </w:rPr>
              <w:t xml:space="preserve"> includes character limits for each response field. </w:t>
            </w:r>
          </w:p>
        </w:tc>
        <w:tc>
          <w:tcPr>
            <w:tcW w:w="2875" w:type="dxa"/>
          </w:tcPr>
          <w:p w:rsidRPr="00FF6E6C" w:rsidR="009A03E3" w:rsidP="00F35386" w:rsidRDefault="001F03DA" w14:paraId="4FC88A56" w14:textId="77777777">
            <w:pPr>
              <w:spacing w:before="20" w:after="20"/>
              <w:rPr>
                <w:rFonts w:ascii="Arial Narrow" w:hAnsi="Arial Narrow"/>
                <w:szCs w:val="20"/>
              </w:rPr>
            </w:pPr>
            <w:r w:rsidRPr="00FF6E6C">
              <w:rPr>
                <w:rFonts w:ascii="Arial Narrow" w:hAnsi="Arial Narrow"/>
                <w:szCs w:val="20"/>
              </w:rPr>
              <w:t xml:space="preserve">Same as </w:t>
            </w:r>
            <w:r w:rsidR="00352295">
              <w:rPr>
                <w:rFonts w:ascii="Arial Narrow" w:hAnsi="Arial Narrow"/>
                <w:szCs w:val="20"/>
              </w:rPr>
              <w:t xml:space="preserve">the </w:t>
            </w:r>
            <w:r w:rsidR="0067466C">
              <w:rPr>
                <w:rFonts w:ascii="Arial Narrow" w:hAnsi="Arial Narrow"/>
                <w:szCs w:val="20"/>
              </w:rPr>
              <w:t>Implementation Plan</w:t>
            </w:r>
            <w:r w:rsidR="00352295">
              <w:rPr>
                <w:rFonts w:ascii="Arial Narrow" w:hAnsi="Arial Narrow"/>
                <w:szCs w:val="20"/>
              </w:rPr>
              <w:t>.</w:t>
            </w:r>
          </w:p>
        </w:tc>
      </w:tr>
    </w:tbl>
    <w:bookmarkEnd w:id="6"/>
    <w:p w:rsidRPr="00331601" w:rsidR="00680ED3" w:rsidP="00695197" w:rsidRDefault="00680ED3" w14:paraId="6EA59099" w14:textId="7058A229">
      <w:pPr>
        <w:pStyle w:val="BodyText"/>
      </w:pPr>
      <w:r w:rsidRPr="00BC10CF">
        <w:t xml:space="preserve">Since the </w:t>
      </w:r>
      <w:r w:rsidR="006533EB">
        <w:t>elements</w:t>
      </w:r>
      <w:r w:rsidRPr="00BC10CF">
        <w:t xml:space="preserve"> for the </w:t>
      </w:r>
      <w:r w:rsidR="0067466C">
        <w:t>Implementation Plan</w:t>
      </w:r>
      <w:r w:rsidRPr="00BC10CF">
        <w:t xml:space="preserve"> and the </w:t>
      </w:r>
      <w:r w:rsidR="0067466C">
        <w:t>Progress Report</w:t>
      </w:r>
      <w:r w:rsidRPr="00BC10CF">
        <w:t xml:space="preserve"> </w:t>
      </w:r>
      <w:r w:rsidR="003F01C7">
        <w:t xml:space="preserve">forms </w:t>
      </w:r>
      <w:r w:rsidRPr="00BC10CF">
        <w:t xml:space="preserve">are different, CMS </w:t>
      </w:r>
      <w:r w:rsidRPr="00331601">
        <w:t xml:space="preserve">assumes the issuer’s level of effort will be different </w:t>
      </w:r>
      <w:r w:rsidR="00EC6524">
        <w:t>each year</w:t>
      </w:r>
      <w:r w:rsidRPr="00331601">
        <w:t xml:space="preserve">. Therefore, CMS averaged the burden estimate needed to complete </w:t>
      </w:r>
      <w:r w:rsidR="00172F92">
        <w:t>the</w:t>
      </w:r>
      <w:r w:rsidR="00EC6524">
        <w:t xml:space="preserve"> different sections</w:t>
      </w:r>
      <w:r w:rsidR="00172F92">
        <w:t xml:space="preserve"> </w:t>
      </w:r>
      <w:r w:rsidRPr="00331601">
        <w:t xml:space="preserve">to produce an annualized estimate for each issuer. The average was weighted based on the current assumption that each issuer will submit one </w:t>
      </w:r>
      <w:r w:rsidR="0067466C">
        <w:t>QIS Implementation Plan</w:t>
      </w:r>
      <w:r w:rsidRPr="00331601">
        <w:t xml:space="preserve"> and two </w:t>
      </w:r>
      <w:r w:rsidR="0067466C">
        <w:t>QIS Progress Reports</w:t>
      </w:r>
      <w:r w:rsidRPr="00331601">
        <w:t xml:space="preserve"> during the three-year period.</w:t>
      </w:r>
    </w:p>
    <w:p w:rsidRPr="0076071C" w:rsidR="00624347" w:rsidRDefault="00B02FBA" w14:paraId="60A93B29" w14:textId="6C8F704B">
      <w:pPr>
        <w:pStyle w:val="BodyText"/>
      </w:pPr>
      <w:r w:rsidRPr="00331601">
        <w:t>The estimate</w:t>
      </w:r>
      <w:r w:rsidRPr="0133DEA9" w:rsidR="009A053E">
        <w:t xml:space="preserve"> </w:t>
      </w:r>
      <w:r w:rsidRPr="00331601">
        <w:t xml:space="preserve">assumes </w:t>
      </w:r>
      <w:r w:rsidRPr="00331601" w:rsidR="003D13D3">
        <w:t>that</w:t>
      </w:r>
      <w:r w:rsidRPr="0133DEA9" w:rsidR="00F43067">
        <w:t>,</w:t>
      </w:r>
      <w:r w:rsidRPr="00331601" w:rsidR="003D13D3">
        <w:t xml:space="preserve"> each year, </w:t>
      </w:r>
      <w:r w:rsidRPr="00331601" w:rsidR="00D02E73">
        <w:t xml:space="preserve">each </w:t>
      </w:r>
      <w:r w:rsidRPr="00331601" w:rsidR="0080466F">
        <w:t xml:space="preserve">issuer </w:t>
      </w:r>
      <w:r w:rsidR="00EC6524">
        <w:t xml:space="preserve">will submit </w:t>
      </w:r>
      <w:r w:rsidR="00535008">
        <w:t xml:space="preserve">only </w:t>
      </w:r>
      <w:r w:rsidR="00EC6524">
        <w:t>one QIS to cover all of its respective QHPs operating through a</w:t>
      </w:r>
      <w:r w:rsidR="00E4607F">
        <w:t>n Exchange</w:t>
      </w:r>
      <w:r w:rsidRPr="0133DEA9" w:rsidR="00EC6524">
        <w:t xml:space="preserve">. </w:t>
      </w:r>
      <w:r w:rsidR="00070A6C">
        <w:t>CMS will conduct</w:t>
      </w:r>
      <w:r w:rsidR="00F70DDF">
        <w:t xml:space="preserve"> </w:t>
      </w:r>
      <w:r w:rsidR="00A3526C">
        <w:t xml:space="preserve">up to </w:t>
      </w:r>
      <w:r w:rsidR="00E4607F">
        <w:t xml:space="preserve">two </w:t>
      </w:r>
      <w:r w:rsidR="00F70DDF">
        <w:t xml:space="preserve">rounds of QIS review concurrent with </w:t>
      </w:r>
      <w:r w:rsidR="003963CC">
        <w:t xml:space="preserve">the </w:t>
      </w:r>
      <w:r w:rsidR="00E4607F">
        <w:t xml:space="preserve">two </w:t>
      </w:r>
      <w:r w:rsidR="003963CC">
        <w:t>rounds of QHP Application review</w:t>
      </w:r>
      <w:r w:rsidR="00070A6C">
        <w:t xml:space="preserve">: </w:t>
      </w:r>
      <w:r w:rsidR="003963CC">
        <w:t>First Review</w:t>
      </w:r>
      <w:r w:rsidR="00E4607F">
        <w:t xml:space="preserve"> and</w:t>
      </w:r>
      <w:r w:rsidR="003963CC">
        <w:t xml:space="preserve"> Second Review</w:t>
      </w:r>
      <w:r w:rsidRPr="0133DEA9" w:rsidR="003963CC">
        <w:t xml:space="preserve">. </w:t>
      </w:r>
      <w:r w:rsidR="00EC6524">
        <w:t>A</w:t>
      </w:r>
      <w:r w:rsidR="005C6670">
        <w:t>n</w:t>
      </w:r>
      <w:r w:rsidRPr="00331601" w:rsidR="00AD65E5">
        <w:t xml:space="preserve"> issuer</w:t>
      </w:r>
      <w:r w:rsidRPr="00331601" w:rsidR="00D37387">
        <w:t xml:space="preserve"> whose initial </w:t>
      </w:r>
      <w:r w:rsidR="003963CC">
        <w:t xml:space="preserve">QIS </w:t>
      </w:r>
      <w:r w:rsidRPr="00331601" w:rsidR="00D37387">
        <w:t xml:space="preserve">submission </w:t>
      </w:r>
      <w:r w:rsidR="00A3526C">
        <w:t xml:space="preserve">meets the requirements will not </w:t>
      </w:r>
      <w:r w:rsidR="0030099C">
        <w:t>undergo</w:t>
      </w:r>
      <w:r w:rsidR="00E4607F">
        <w:t xml:space="preserve"> a</w:t>
      </w:r>
      <w:r w:rsidR="00A3526C">
        <w:t xml:space="preserve"> second review. An issuer whose initial QIS submission </w:t>
      </w:r>
      <w:r w:rsidRPr="00331601" w:rsidR="00FE3EC6">
        <w:t>d</w:t>
      </w:r>
      <w:r w:rsidR="00FE3EC6">
        <w:t>oes</w:t>
      </w:r>
      <w:r w:rsidRPr="0133DEA9" w:rsidR="00FE3EC6">
        <w:t xml:space="preserve"> </w:t>
      </w:r>
      <w:r w:rsidRPr="00331601" w:rsidR="00D02E73">
        <w:t>not</w:t>
      </w:r>
      <w:r w:rsidRPr="0133DEA9" w:rsidR="00F43067">
        <w:t xml:space="preserve"> </w:t>
      </w:r>
      <w:r w:rsidRPr="00331601" w:rsidR="004B6234">
        <w:t xml:space="preserve">sufficiently </w:t>
      </w:r>
      <w:r w:rsidRPr="00331601" w:rsidR="00D37387">
        <w:t xml:space="preserve">meet the </w:t>
      </w:r>
      <w:r w:rsidR="00EC6524">
        <w:t xml:space="preserve">requirements </w:t>
      </w:r>
      <w:r w:rsidR="00F70DDF">
        <w:t xml:space="preserve">during the </w:t>
      </w:r>
      <w:r w:rsidRPr="0076071C" w:rsidR="00E4607F">
        <w:t xml:space="preserve">first </w:t>
      </w:r>
      <w:r w:rsidRPr="0076071C" w:rsidR="00F70DDF">
        <w:t xml:space="preserve">review </w:t>
      </w:r>
      <w:r w:rsidRPr="0076071C" w:rsidR="00EC6524">
        <w:t xml:space="preserve">will need to </w:t>
      </w:r>
      <w:r w:rsidRPr="0076071C" w:rsidR="00551558">
        <w:t xml:space="preserve">resolve any issues, make clarifications, and re-submit a revised </w:t>
      </w:r>
      <w:r w:rsidRPr="0076071C" w:rsidR="00123821">
        <w:t>form</w:t>
      </w:r>
      <w:r w:rsidRPr="0076071C" w:rsidR="00EC6524">
        <w:t xml:space="preserve"> during the </w:t>
      </w:r>
      <w:r w:rsidRPr="0076071C" w:rsidR="00E4607F">
        <w:t xml:space="preserve">second </w:t>
      </w:r>
      <w:r w:rsidR="00070A6C">
        <w:t xml:space="preserve">QIS </w:t>
      </w:r>
      <w:r w:rsidRPr="0076071C" w:rsidR="00EC6524">
        <w:t>submission window</w:t>
      </w:r>
      <w:r w:rsidRPr="0076071C" w:rsidR="00551558">
        <w:t xml:space="preserve">. </w:t>
      </w:r>
    </w:p>
    <w:p w:rsidRPr="0076071C" w:rsidR="009D1171" w:rsidRDefault="00331601" w14:paraId="574F7E37" w14:textId="00CFD33E">
      <w:pPr>
        <w:pStyle w:val="BodyText"/>
      </w:pPr>
      <w:r w:rsidRPr="0076071C">
        <w:t xml:space="preserve">The </w:t>
      </w:r>
      <w:r w:rsidRPr="0076071C" w:rsidR="00E137C7">
        <w:t>burden incurred by issuers to</w:t>
      </w:r>
      <w:r w:rsidRPr="0076071C" w:rsidR="00551558">
        <w:t xml:space="preserve"> </w:t>
      </w:r>
      <w:r w:rsidRPr="0076071C" w:rsidR="00386801">
        <w:t xml:space="preserve">revise and </w:t>
      </w:r>
      <w:r w:rsidRPr="0076071C" w:rsidR="00551558">
        <w:t xml:space="preserve">re-submit </w:t>
      </w:r>
      <w:r w:rsidRPr="0076071C" w:rsidR="00386801">
        <w:t>the Implementation Plan and Progress Report form</w:t>
      </w:r>
      <w:r w:rsidRPr="0076071C" w:rsidR="00551558">
        <w:t xml:space="preserve"> </w:t>
      </w:r>
      <w:r w:rsidRPr="0076071C" w:rsidR="002B61EA">
        <w:t>is</w:t>
      </w:r>
      <w:r w:rsidRPr="0076071C">
        <w:t xml:space="preserve"> not included in this burden estimate. </w:t>
      </w:r>
      <w:r w:rsidRPr="0076071C" w:rsidR="00E261F3">
        <w:t xml:space="preserve">The </w:t>
      </w:r>
      <w:r w:rsidRPr="0076071C" w:rsidR="002E65E3">
        <w:t>OMB regulation implementing PRA (5</w:t>
      </w:r>
      <w:r w:rsidR="0076071C">
        <w:t> </w:t>
      </w:r>
      <w:r w:rsidRPr="0076071C" w:rsidR="002E65E3">
        <w:t>C</w:t>
      </w:r>
      <w:r w:rsidRPr="0076071C" w:rsidR="007844A0">
        <w:t>.</w:t>
      </w:r>
      <w:r w:rsidRPr="0076071C" w:rsidR="002E65E3">
        <w:t>F</w:t>
      </w:r>
      <w:r w:rsidRPr="0076071C" w:rsidR="007844A0">
        <w:t>.</w:t>
      </w:r>
      <w:r w:rsidRPr="0076071C" w:rsidR="002E65E3">
        <w:t>R</w:t>
      </w:r>
      <w:r w:rsidRPr="0076071C" w:rsidR="007844A0">
        <w:t>.</w:t>
      </w:r>
      <w:r w:rsidRPr="0076071C" w:rsidR="002E65E3">
        <w:t xml:space="preserve"> </w:t>
      </w:r>
      <w:r w:rsidRPr="0076071C" w:rsidR="007844A0">
        <w:t xml:space="preserve">§ </w:t>
      </w:r>
      <w:r w:rsidRPr="0076071C" w:rsidR="002E65E3">
        <w:t>1320.3(h)) defines</w:t>
      </w:r>
      <w:r w:rsidRPr="0076071C" w:rsidR="00E261F3">
        <w:t xml:space="preserve"> categories of information collection</w:t>
      </w:r>
      <w:r w:rsidRPr="0076071C" w:rsidR="002E65E3">
        <w:t xml:space="preserve"> </w:t>
      </w:r>
      <w:r w:rsidRPr="0076071C" w:rsidR="002E47B1">
        <w:t xml:space="preserve">that </w:t>
      </w:r>
      <w:r w:rsidRPr="0076071C" w:rsidR="002E65E3">
        <w:t>generally are not deemed to constitute information</w:t>
      </w:r>
      <w:r w:rsidRPr="0076071C" w:rsidR="00E261F3">
        <w:t xml:space="preserve"> requiring OMB clearance</w:t>
      </w:r>
      <w:r w:rsidRPr="0076071C" w:rsidR="002E65E3">
        <w:t xml:space="preserve">. </w:t>
      </w:r>
      <w:r w:rsidRPr="0076071C" w:rsidR="002B61EA">
        <w:t xml:space="preserve">The </w:t>
      </w:r>
      <w:r w:rsidRPr="0076071C">
        <w:t>OMB definition of</w:t>
      </w:r>
      <w:r w:rsidRPr="0076071C" w:rsidR="002B61EA">
        <w:t xml:space="preserve"> </w:t>
      </w:r>
      <w:r w:rsidRPr="0076071C" w:rsidR="00E261F3">
        <w:t>information</w:t>
      </w:r>
      <w:r w:rsidRPr="0076071C" w:rsidR="002B61EA">
        <w:t xml:space="preserve"> </w:t>
      </w:r>
      <w:r w:rsidRPr="0076071C" w:rsidR="000B755E">
        <w:t xml:space="preserve">that does </w:t>
      </w:r>
      <w:r w:rsidRPr="0076071C" w:rsidR="002B61EA">
        <w:t xml:space="preserve">not </w:t>
      </w:r>
      <w:r w:rsidRPr="0076071C" w:rsidR="000B755E">
        <w:t xml:space="preserve">require </w:t>
      </w:r>
      <w:r w:rsidRPr="0076071C" w:rsidR="002B61EA">
        <w:t xml:space="preserve">clearance includes </w:t>
      </w:r>
      <w:r w:rsidRPr="0076071C" w:rsidR="002624B6">
        <w:t>“</w:t>
      </w:r>
      <w:r w:rsidRPr="00F35386">
        <w:t>i</w:t>
      </w:r>
      <w:r w:rsidRPr="00F35386" w:rsidR="002624B6">
        <w:t>nformation solicited through non-standardized follow-up questions designed to clarify responses to approved collections of information</w:t>
      </w:r>
      <w:r w:rsidRPr="00F35386" w:rsidR="00506642">
        <w:t>.</w:t>
      </w:r>
      <w:r w:rsidRPr="00F35386" w:rsidR="001839D4">
        <w:t>”</w:t>
      </w:r>
      <w:r w:rsidRPr="0076071C">
        <w:t xml:space="preserve"> Th</w:t>
      </w:r>
      <w:r w:rsidRPr="0076071C" w:rsidR="00551558">
        <w:t>erefore</w:t>
      </w:r>
      <w:r w:rsidRPr="0076071C" w:rsidR="002B61EA">
        <w:t xml:space="preserve">, </w:t>
      </w:r>
      <w:r w:rsidRPr="0076071C" w:rsidR="00551558">
        <w:t xml:space="preserve">the </w:t>
      </w:r>
      <w:r w:rsidRPr="0076071C" w:rsidR="00E137C7">
        <w:t>information</w:t>
      </w:r>
      <w:r w:rsidR="00584A3A">
        <w:t xml:space="preserve"> CMS</w:t>
      </w:r>
      <w:r w:rsidRPr="0076071C" w:rsidR="00E137C7">
        <w:t xml:space="preserve"> require</w:t>
      </w:r>
      <w:r w:rsidR="00584A3A">
        <w:t>s</w:t>
      </w:r>
      <w:r w:rsidRPr="0076071C" w:rsidR="00E137C7">
        <w:t xml:space="preserve"> from</w:t>
      </w:r>
      <w:r w:rsidRPr="0076071C" w:rsidR="002B61EA">
        <w:t xml:space="preserve"> issuers</w:t>
      </w:r>
      <w:r w:rsidRPr="0076071C" w:rsidR="00E137C7">
        <w:t xml:space="preserve"> </w:t>
      </w:r>
      <w:r w:rsidR="00584A3A">
        <w:t>to</w:t>
      </w:r>
      <w:r w:rsidRPr="0076071C" w:rsidR="002B61EA">
        <w:t xml:space="preserve"> </w:t>
      </w:r>
      <w:r w:rsidRPr="0076071C" w:rsidR="00386801">
        <w:t>revis</w:t>
      </w:r>
      <w:r w:rsidR="00584A3A">
        <w:t>e</w:t>
      </w:r>
      <w:r w:rsidRPr="0076071C" w:rsidR="00386801">
        <w:t xml:space="preserve"> and </w:t>
      </w:r>
      <w:r w:rsidRPr="0076071C" w:rsidR="002B61EA">
        <w:t>re-submit a</w:t>
      </w:r>
      <w:r w:rsidRPr="0076071C" w:rsidR="00386801">
        <w:t xml:space="preserve"> form </w:t>
      </w:r>
      <w:r w:rsidRPr="0076071C" w:rsidR="00E137C7">
        <w:t xml:space="preserve">is considered </w:t>
      </w:r>
      <w:r w:rsidRPr="0076071C" w:rsidR="00676589">
        <w:t xml:space="preserve">to be </w:t>
      </w:r>
      <w:r w:rsidRPr="0076071C" w:rsidR="00E137C7">
        <w:t xml:space="preserve">information that </w:t>
      </w:r>
      <w:r w:rsidRPr="0076071C" w:rsidR="000B755E">
        <w:t xml:space="preserve">does not </w:t>
      </w:r>
      <w:r w:rsidRPr="0076071C" w:rsidR="00E137C7">
        <w:t>require</w:t>
      </w:r>
      <w:r w:rsidRPr="0076071C">
        <w:t xml:space="preserve"> OMB clearance.</w:t>
      </w:r>
      <w:r w:rsidRPr="0076071C" w:rsidR="002624B6">
        <w:t xml:space="preserve"> </w:t>
      </w:r>
    </w:p>
    <w:p w:rsidR="00F55C47" w:rsidRDefault="009D1171" w14:paraId="1FA9FA85" w14:textId="3A6D8B20">
      <w:pPr>
        <w:pStyle w:val="BodyText"/>
      </w:pPr>
      <w:r w:rsidRPr="0076071C">
        <w:lastRenderedPageBreak/>
        <w:t xml:space="preserve">This estimate </w:t>
      </w:r>
      <w:r w:rsidRPr="0076071C" w:rsidR="00506642">
        <w:t xml:space="preserve">also </w:t>
      </w:r>
      <w:r w:rsidRPr="0076071C">
        <w:t xml:space="preserve">does not account for the burden incurred by </w:t>
      </w:r>
      <w:r w:rsidRPr="0076071C" w:rsidR="00B8120A">
        <w:t>SB</w:t>
      </w:r>
      <w:r w:rsidRPr="0076071C" w:rsidR="00E4607F">
        <w:t>E</w:t>
      </w:r>
      <w:r w:rsidRPr="0076071C" w:rsidR="00B8120A">
        <w:t>s</w:t>
      </w:r>
      <w:r w:rsidRPr="0076071C" w:rsidR="00E137C7">
        <w:t xml:space="preserve"> </w:t>
      </w:r>
      <w:r w:rsidRPr="0076071C" w:rsidR="000E3BB6">
        <w:t xml:space="preserve">associated with </w:t>
      </w:r>
      <w:r w:rsidRPr="0076071C" w:rsidR="00E137C7">
        <w:t>collecting</w:t>
      </w:r>
      <w:r w:rsidRPr="0076071C" w:rsidR="007D0A05">
        <w:t xml:space="preserve"> and evaluating</w:t>
      </w:r>
      <w:r w:rsidRPr="0076071C">
        <w:t xml:space="preserve"> the </w:t>
      </w:r>
      <w:r w:rsidRPr="0076071C" w:rsidR="007C396B">
        <w:t>information</w:t>
      </w:r>
      <w:r w:rsidRPr="0076071C">
        <w:t xml:space="preserve"> reported</w:t>
      </w:r>
      <w:r w:rsidRPr="00F55C47">
        <w:t xml:space="preserve"> by issuers </w:t>
      </w:r>
      <w:r w:rsidR="000F731F">
        <w:t>to fulfi</w:t>
      </w:r>
      <w:r w:rsidR="00386801">
        <w:t>l</w:t>
      </w:r>
      <w:r w:rsidR="000F731F">
        <w:t xml:space="preserve">l </w:t>
      </w:r>
      <w:r w:rsidRPr="00F55C47">
        <w:t>the QIS</w:t>
      </w:r>
      <w:r w:rsidR="000F731F">
        <w:t xml:space="preserve"> requirements</w:t>
      </w:r>
      <w:r w:rsidRPr="00F55C47">
        <w:t xml:space="preserve">. </w:t>
      </w:r>
    </w:p>
    <w:p w:rsidRPr="00AB72E8" w:rsidR="008F1EB4" w:rsidP="005B73D0" w:rsidRDefault="008F1EB4" w14:paraId="56FC816E" w14:textId="77777777">
      <w:pPr>
        <w:pStyle w:val="Heading3"/>
      </w:pPr>
      <w:r w:rsidRPr="00AB72E8">
        <w:t>Capital Costs</w:t>
      </w:r>
    </w:p>
    <w:p w:rsidRPr="00BC10CF" w:rsidR="00271D05" w:rsidP="00695197" w:rsidRDefault="00330EDD" w14:paraId="2FFE2CE2" w14:textId="77777777">
      <w:pPr>
        <w:pStyle w:val="BodyText"/>
      </w:pPr>
      <w:r w:rsidRPr="00BC10CF">
        <w:t>N</w:t>
      </w:r>
      <w:r w:rsidRPr="00BC10CF" w:rsidR="006E4C64">
        <w:t xml:space="preserve">o additional capital costs </w:t>
      </w:r>
      <w:r w:rsidRPr="00BC10CF">
        <w:t xml:space="preserve">are </w:t>
      </w:r>
      <w:r w:rsidRPr="00BC10CF" w:rsidR="006E4C64">
        <w:t>expected.</w:t>
      </w:r>
      <w:r w:rsidRPr="00BC10CF" w:rsidR="00211DB3">
        <w:t xml:space="preserve"> </w:t>
      </w:r>
      <w:r w:rsidRPr="00BC10CF" w:rsidR="005E7773">
        <w:t>Neither t</w:t>
      </w:r>
      <w:r w:rsidRPr="00BC10CF" w:rsidR="006E4C64">
        <w:t xml:space="preserve">he acquisition of new systems </w:t>
      </w:r>
      <w:r w:rsidRPr="00BC10CF" w:rsidR="005E7773">
        <w:t>n</w:t>
      </w:r>
      <w:r w:rsidRPr="00BC10CF" w:rsidR="00C241D5">
        <w:t xml:space="preserve">or the </w:t>
      </w:r>
      <w:r w:rsidRPr="00BC10CF" w:rsidR="006E4C64">
        <w:t xml:space="preserve">development of new technology </w:t>
      </w:r>
      <w:r w:rsidRPr="00BC10CF" w:rsidR="00DA654F">
        <w:t>is</w:t>
      </w:r>
      <w:r w:rsidRPr="00BC10CF" w:rsidR="005E7773">
        <w:t xml:space="preserve"> required </w:t>
      </w:r>
      <w:r w:rsidRPr="00BC10CF" w:rsidR="006E4C64">
        <w:t>to complete these reports.</w:t>
      </w:r>
      <w:r w:rsidRPr="00BC10CF" w:rsidR="00211DB3">
        <w:t xml:space="preserve"> </w:t>
      </w:r>
    </w:p>
    <w:p w:rsidRPr="00AB72E8" w:rsidR="0035100A" w:rsidP="001A70EF" w:rsidRDefault="0035100A" w14:paraId="450C9E5C" w14:textId="77777777">
      <w:pPr>
        <w:pStyle w:val="Heading3"/>
      </w:pPr>
      <w:r w:rsidRPr="00AB72E8">
        <w:t>Cost to Federal Government</w:t>
      </w:r>
    </w:p>
    <w:p w:rsidR="00F6475B" w:rsidP="00695197" w:rsidRDefault="00C7583F" w14:paraId="10241B79" w14:textId="4CA67979">
      <w:pPr>
        <w:pStyle w:val="BodyText"/>
      </w:pPr>
      <w:r>
        <w:t>CMS</w:t>
      </w:r>
      <w:r w:rsidRPr="00BC10CF">
        <w:t xml:space="preserve"> </w:t>
      </w:r>
      <w:r w:rsidRPr="00BC10CF" w:rsidR="0035100A">
        <w:t>estimate</w:t>
      </w:r>
      <w:r>
        <w:t>s</w:t>
      </w:r>
      <w:r w:rsidRPr="00BC10CF" w:rsidR="0035100A">
        <w:t xml:space="preserve"> that the operations, maintenance</w:t>
      </w:r>
      <w:r w:rsidRPr="00BC10CF" w:rsidR="00DA654F">
        <w:t>,</w:t>
      </w:r>
      <w:r w:rsidRPr="00BC10CF" w:rsidR="0035100A">
        <w:t xml:space="preserve"> and </w:t>
      </w:r>
      <w:r w:rsidR="007C396B">
        <w:t>information</w:t>
      </w:r>
      <w:r w:rsidRPr="00BC10CF" w:rsidR="0035100A">
        <w:t xml:space="preserve"> collection </w:t>
      </w:r>
      <w:r w:rsidRPr="00BC10CF" w:rsidR="00487BC6">
        <w:t xml:space="preserve">costs to the </w:t>
      </w:r>
      <w:r w:rsidR="00487BC6">
        <w:t>f</w:t>
      </w:r>
      <w:r w:rsidRPr="00BC10CF" w:rsidR="00487BC6">
        <w:t xml:space="preserve">ederal </w:t>
      </w:r>
      <w:r w:rsidR="00487BC6">
        <w:t>g</w:t>
      </w:r>
      <w:r w:rsidRPr="00BC10CF" w:rsidR="00487BC6">
        <w:t>overnment a</w:t>
      </w:r>
      <w:r w:rsidRPr="00BC10CF" w:rsidR="0035100A">
        <w:t xml:space="preserve">ssociated with this </w:t>
      </w:r>
      <w:r w:rsidR="00A8346A">
        <w:t>information</w:t>
      </w:r>
      <w:r w:rsidRPr="00BC10CF" w:rsidR="009E5F52">
        <w:t xml:space="preserve"> </w:t>
      </w:r>
      <w:r w:rsidRPr="00BC10CF" w:rsidR="0035100A">
        <w:t>collection include contract costs for the QIS collection.</w:t>
      </w:r>
      <w:r w:rsidRPr="00BC10CF" w:rsidR="009E5F52">
        <w:t xml:space="preserve"> </w:t>
      </w:r>
      <w:r w:rsidRPr="00BC10CF" w:rsidR="0035100A">
        <w:t xml:space="preserve">CMS issued a </w:t>
      </w:r>
      <w:r w:rsidR="00676589">
        <w:t>r</w:t>
      </w:r>
      <w:r w:rsidRPr="00BC10CF" w:rsidR="0035100A">
        <w:t xml:space="preserve">equest for </w:t>
      </w:r>
      <w:r w:rsidR="00676589">
        <w:t>p</w:t>
      </w:r>
      <w:r w:rsidRPr="00BC10CF" w:rsidR="0035100A">
        <w:t>roposal (RFP) to a contractor to manage all incoming</w:t>
      </w:r>
      <w:r w:rsidRPr="00BC10CF" w:rsidR="009E5F52">
        <w:t xml:space="preserve"> </w:t>
      </w:r>
      <w:r w:rsidR="00A8346A">
        <w:t>information</w:t>
      </w:r>
      <w:r w:rsidRPr="00BC10CF" w:rsidR="0035100A">
        <w:t xml:space="preserve">. </w:t>
      </w:r>
      <w:r w:rsidR="007C396B">
        <w:t>T</w:t>
      </w:r>
      <w:r w:rsidRPr="00BC10CF" w:rsidR="0035100A">
        <w:t xml:space="preserve">he estimated annual cost to the </w:t>
      </w:r>
      <w:r w:rsidR="00FA4429">
        <w:t>f</w:t>
      </w:r>
      <w:r w:rsidRPr="00BC10CF" w:rsidR="0035100A">
        <w:t>e</w:t>
      </w:r>
      <w:r w:rsidRPr="00BC10CF" w:rsidR="009D1171">
        <w:t xml:space="preserve">deral </w:t>
      </w:r>
      <w:r w:rsidR="00FA4429">
        <w:t>g</w:t>
      </w:r>
      <w:r w:rsidRPr="00BC10CF" w:rsidR="0035100A">
        <w:t xml:space="preserve">overnment </w:t>
      </w:r>
      <w:r w:rsidR="00FA4429">
        <w:t>for</w:t>
      </w:r>
      <w:r w:rsidRPr="00BC10CF" w:rsidR="00FA4429">
        <w:t xml:space="preserve"> </w:t>
      </w:r>
      <w:r w:rsidR="00CE743F">
        <w:t xml:space="preserve">QIS </w:t>
      </w:r>
      <w:r w:rsidR="00A8346A">
        <w:t xml:space="preserve">information </w:t>
      </w:r>
      <w:r w:rsidRPr="00BC10CF" w:rsidR="0035100A">
        <w:t xml:space="preserve">collection is </w:t>
      </w:r>
      <w:r w:rsidRPr="00BC10CF" w:rsidR="0075736C">
        <w:t>$</w:t>
      </w:r>
      <w:bookmarkStart w:name="_Hlk31292591" w:id="7"/>
      <w:r w:rsidRPr="004A3C90" w:rsidR="0015569C">
        <w:rPr>
          <w:b/>
        </w:rPr>
        <w:t>372,643.79</w:t>
      </w:r>
      <w:bookmarkEnd w:id="7"/>
      <w:r w:rsidRPr="00BC10CF" w:rsidR="0075736C">
        <w:t>. This</w:t>
      </w:r>
      <w:r w:rsidR="0075736C">
        <w:t xml:space="preserve"> </w:t>
      </w:r>
      <w:r w:rsidR="00F55C47">
        <w:t xml:space="preserve">cost </w:t>
      </w:r>
      <w:r w:rsidRPr="00BC10CF" w:rsidR="00FA4429">
        <w:t>estimate</w:t>
      </w:r>
      <w:r w:rsidR="00FA4429">
        <w:t xml:space="preserve"> </w:t>
      </w:r>
      <w:r w:rsidRPr="00BC10CF" w:rsidR="0035100A">
        <w:t xml:space="preserve">reflects </w:t>
      </w:r>
      <w:r w:rsidR="00FA4429">
        <w:t xml:space="preserve">the </w:t>
      </w:r>
      <w:r w:rsidRPr="00BC10CF" w:rsidR="0035100A">
        <w:t xml:space="preserve">costs </w:t>
      </w:r>
      <w:r w:rsidR="00FA4429">
        <w:t>associated with</w:t>
      </w:r>
      <w:r w:rsidRPr="00BC10CF" w:rsidR="00FA4429">
        <w:t xml:space="preserve"> </w:t>
      </w:r>
      <w:r w:rsidRPr="00BC10CF" w:rsidR="0035100A">
        <w:t>col</w:t>
      </w:r>
      <w:r w:rsidRPr="00BC10CF" w:rsidR="009E5F52">
        <w:t>lect</w:t>
      </w:r>
      <w:r w:rsidR="00FA4429">
        <w:t>ing</w:t>
      </w:r>
      <w:r w:rsidRPr="00BC10CF" w:rsidR="009E5F52">
        <w:t xml:space="preserve"> </w:t>
      </w:r>
      <w:r w:rsidR="00A8346A">
        <w:t xml:space="preserve">information </w:t>
      </w:r>
      <w:r w:rsidR="00FA4429">
        <w:t>from</w:t>
      </w:r>
      <w:r w:rsidRPr="00BC10CF" w:rsidR="00FA4429">
        <w:t xml:space="preserve"> </w:t>
      </w:r>
      <w:r w:rsidRPr="00BC10CF" w:rsidR="00330EDD">
        <w:t xml:space="preserve">issuers offering QHPs </w:t>
      </w:r>
      <w:r w:rsidR="00CE743F">
        <w:t xml:space="preserve">only </w:t>
      </w:r>
      <w:r w:rsidRPr="00BC10CF" w:rsidR="00330EDD">
        <w:t>in</w:t>
      </w:r>
      <w:r w:rsidR="000D3003">
        <w:t xml:space="preserve"> </w:t>
      </w:r>
      <w:r w:rsidR="00AA7FD6">
        <w:t>State</w:t>
      </w:r>
      <w:r w:rsidRPr="00BC10CF" w:rsidR="000E3BB6">
        <w:t xml:space="preserve">s </w:t>
      </w:r>
      <w:r w:rsidRPr="00BC10CF" w:rsidR="00330EDD">
        <w:t xml:space="preserve">operating </w:t>
      </w:r>
      <w:r w:rsidR="00FA4429">
        <w:t xml:space="preserve">as </w:t>
      </w:r>
      <w:r w:rsidR="00C26A5C">
        <w:t>FF</w:t>
      </w:r>
      <w:r w:rsidR="00E4607F">
        <w:t>E</w:t>
      </w:r>
      <w:r w:rsidR="00570911">
        <w:t>s</w:t>
      </w:r>
      <w:r w:rsidR="00475F43">
        <w:t>,</w:t>
      </w:r>
      <w:r w:rsidR="00981EF2">
        <w:t xml:space="preserve"> includ</w:t>
      </w:r>
      <w:r w:rsidR="00475F43">
        <w:t>ing FFEs where</w:t>
      </w:r>
      <w:r w:rsidR="00554716">
        <w:t xml:space="preserve"> S</w:t>
      </w:r>
      <w:r w:rsidR="00364104">
        <w:t>tate</w:t>
      </w:r>
      <w:r w:rsidR="00981EF2">
        <w:t>s</w:t>
      </w:r>
      <w:r w:rsidR="00364104">
        <w:t xml:space="preserve"> </w:t>
      </w:r>
      <w:r w:rsidR="00377D7F">
        <w:t>perform</w:t>
      </w:r>
      <w:r w:rsidR="00364104">
        <w:t xml:space="preserve"> plan management</w:t>
      </w:r>
      <w:r w:rsidRPr="00BC10CF" w:rsidR="0035100A">
        <w:t xml:space="preserve">. </w:t>
      </w:r>
    </w:p>
    <w:p w:rsidRPr="00AB72E8" w:rsidR="00F6475B" w:rsidP="001A70EF" w:rsidRDefault="00F6475B" w14:paraId="543EA196" w14:textId="77777777">
      <w:pPr>
        <w:pStyle w:val="Heading3"/>
      </w:pPr>
      <w:r w:rsidRPr="00AB72E8">
        <w:t>Explanation for Program Changes or Adjustments</w:t>
      </w:r>
    </w:p>
    <w:p w:rsidRPr="00580E73" w:rsidR="00F6475B" w:rsidP="00695197" w:rsidRDefault="00F6475B" w14:paraId="01C9CCEA" w14:textId="2FD60AFF">
      <w:pPr>
        <w:pStyle w:val="BodyText"/>
      </w:pPr>
      <w:r>
        <w:t xml:space="preserve">This is a </w:t>
      </w:r>
      <w:r w:rsidR="0071661D">
        <w:t xml:space="preserve">revision of a currently approved </w:t>
      </w:r>
      <w:r>
        <w:t>information collection</w:t>
      </w:r>
      <w:r w:rsidR="00373630">
        <w:t xml:space="preserve"> r</w:t>
      </w:r>
      <w:r w:rsidR="00373630">
        <w:rPr>
          <w:spacing w:val="-1"/>
        </w:rPr>
        <w:t>e</w:t>
      </w:r>
      <w:r w:rsidR="00373630">
        <w:t>qu</w:t>
      </w:r>
      <w:r w:rsidR="00373630">
        <w:rPr>
          <w:spacing w:val="1"/>
        </w:rPr>
        <w:t>i</w:t>
      </w:r>
      <w:r w:rsidR="00373630">
        <w:t>r</w:t>
      </w:r>
      <w:r w:rsidR="00373630">
        <w:rPr>
          <w:spacing w:val="-1"/>
        </w:rPr>
        <w:t>e</w:t>
      </w:r>
      <w:r w:rsidR="00373630">
        <w:t>d</w:t>
      </w:r>
      <w:r w:rsidRPr="00AE66F5" w:rsidR="00373630">
        <w:t xml:space="preserve"> </w:t>
      </w:r>
      <w:r w:rsidR="00373630">
        <w:rPr>
          <w:spacing w:val="7"/>
        </w:rPr>
        <w:t>b</w:t>
      </w:r>
      <w:r w:rsidR="00373630">
        <w:t>y</w:t>
      </w:r>
      <w:r w:rsidRPr="00AE66F5" w:rsidR="00373630">
        <w:t xml:space="preserve"> </w:t>
      </w:r>
      <w:r w:rsidR="00373630">
        <w:rPr>
          <w:spacing w:val="-4"/>
        </w:rPr>
        <w:t>t</w:t>
      </w:r>
      <w:r w:rsidR="00373630">
        <w:rPr>
          <w:spacing w:val="-5"/>
        </w:rPr>
        <w:t>h</w:t>
      </w:r>
      <w:r w:rsidR="00373630">
        <w:t>e</w:t>
      </w:r>
      <w:r w:rsidRPr="00AE66F5" w:rsidR="00373630">
        <w:t xml:space="preserve"> </w:t>
      </w:r>
      <w:r w:rsidR="00F35386">
        <w:rPr>
          <w:spacing w:val="2"/>
        </w:rPr>
        <w:t>PPACA.</w:t>
      </w:r>
      <w:r w:rsidR="00160B96">
        <w:rPr>
          <w:spacing w:val="2"/>
        </w:rPr>
        <w:t xml:space="preserve"> The </w:t>
      </w:r>
      <w:r w:rsidR="00D87A98">
        <w:rPr>
          <w:spacing w:val="2"/>
        </w:rPr>
        <w:t>separation of the QIS form</w:t>
      </w:r>
      <w:r w:rsidRPr="00B53072" w:rsidR="00B53072">
        <w:rPr>
          <w:spacing w:val="2"/>
        </w:rPr>
        <w:t xml:space="preserve"> into separate Implementation Plan and Progress Report forms</w:t>
      </w:r>
      <w:r w:rsidR="00D87A98">
        <w:rPr>
          <w:spacing w:val="2"/>
        </w:rPr>
        <w:t xml:space="preserve"> is in response to</w:t>
      </w:r>
      <w:r w:rsidR="00B53072">
        <w:rPr>
          <w:spacing w:val="2"/>
        </w:rPr>
        <w:t xml:space="preserve"> </w:t>
      </w:r>
      <w:r w:rsidR="008C5FFA">
        <w:rPr>
          <w:spacing w:val="2"/>
        </w:rPr>
        <w:t xml:space="preserve">OMB’s suggestion in the previous Notice of Action dated 11/28/2018 </w:t>
      </w:r>
      <w:r w:rsidR="00AE256B">
        <w:rPr>
          <w:spacing w:val="2"/>
        </w:rPr>
        <w:t>to decrease issuer burden associated with</w:t>
      </w:r>
      <w:r w:rsidR="00D87A98">
        <w:rPr>
          <w:spacing w:val="2"/>
        </w:rPr>
        <w:t xml:space="preserve"> resubmitting an Implementation Plan every year. The separation of the</w:t>
      </w:r>
      <w:r w:rsidR="00B53072">
        <w:rPr>
          <w:spacing w:val="2"/>
        </w:rPr>
        <w:t xml:space="preserve"> QIS</w:t>
      </w:r>
      <w:r w:rsidR="00D87A98">
        <w:rPr>
          <w:spacing w:val="2"/>
        </w:rPr>
        <w:t xml:space="preserve"> form </w:t>
      </w:r>
      <w:r w:rsidR="00B53072">
        <w:rPr>
          <w:spacing w:val="2"/>
        </w:rPr>
        <w:t xml:space="preserve">into these </w:t>
      </w:r>
      <w:r w:rsidR="00EB768A">
        <w:rPr>
          <w:spacing w:val="2"/>
        </w:rPr>
        <w:t>distinct</w:t>
      </w:r>
      <w:r w:rsidR="00B53072">
        <w:rPr>
          <w:spacing w:val="2"/>
        </w:rPr>
        <w:t xml:space="preserve"> parts </w:t>
      </w:r>
      <w:r w:rsidR="00D87A98">
        <w:rPr>
          <w:spacing w:val="2"/>
        </w:rPr>
        <w:t xml:space="preserve">is expected to decrease the number of issuer hours (particularly management level staff) </w:t>
      </w:r>
      <w:r w:rsidR="00232919">
        <w:rPr>
          <w:spacing w:val="2"/>
        </w:rPr>
        <w:t>from 144 hours over three years to 80 hours over three years, decreasing the overall burden and cost.</w:t>
      </w:r>
    </w:p>
    <w:p w:rsidRPr="00AB72E8" w:rsidR="00F6475B" w:rsidP="001A70EF" w:rsidRDefault="00F6475B" w14:paraId="35C6E32F" w14:textId="77777777">
      <w:pPr>
        <w:pStyle w:val="Heading3"/>
      </w:pPr>
      <w:r w:rsidRPr="00AB72E8">
        <w:lastRenderedPageBreak/>
        <w:t>Publication/Tabulation Dates</w:t>
      </w:r>
      <w:bookmarkStart w:name="_GoBack" w:id="8"/>
      <w:bookmarkEnd w:id="8"/>
    </w:p>
    <w:p w:rsidRPr="00BE4BD8" w:rsidR="00F6475B" w:rsidP="00695197" w:rsidRDefault="00F6475B" w14:paraId="2A064211" w14:textId="77777777">
      <w:pPr>
        <w:pStyle w:val="BodyText"/>
      </w:pPr>
      <w:r w:rsidRPr="00580E73">
        <w:t xml:space="preserve">At this time, CMS does not expect that the </w:t>
      </w:r>
      <w:r w:rsidR="00373630">
        <w:t>information</w:t>
      </w:r>
      <w:r w:rsidRPr="00580E73">
        <w:t xml:space="preserve"> collected in the annual reports will be published or shared with other agencies.</w:t>
      </w:r>
    </w:p>
    <w:p w:rsidR="00CE097A" w:rsidP="00695197" w:rsidRDefault="00CE097A" w14:paraId="4D21554D" w14:textId="77777777">
      <w:pPr>
        <w:pStyle w:val="Heading3"/>
      </w:pPr>
      <w:r w:rsidRPr="00AB72E8">
        <w:t>Expiration Date</w:t>
      </w:r>
    </w:p>
    <w:p w:rsidRPr="009D1171" w:rsidR="00F6475B" w:rsidP="00695197" w:rsidRDefault="00926D5E" w14:paraId="66826EAE" w14:textId="3FCABD2B">
      <w:pPr>
        <w:pStyle w:val="BodyText"/>
      </w:pPr>
      <w:r>
        <w:t>The expiration date and OMB control number will appear on the first page of each instrument (top right corner).</w:t>
      </w:r>
    </w:p>
    <w:sectPr w:rsidRPr="009D1171" w:rsidR="00F6475B" w:rsidSect="00F45974">
      <w:footerReference w:type="default" r:id="rId13"/>
      <w:footerReference w:type="first" r:id="rId14"/>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1BC6F" w14:textId="77777777" w:rsidR="005E5E39" w:rsidRDefault="005E5E39">
      <w:r>
        <w:separator/>
      </w:r>
    </w:p>
  </w:endnote>
  <w:endnote w:type="continuationSeparator" w:id="0">
    <w:p w14:paraId="5BE9A9F9" w14:textId="77777777" w:rsidR="005E5E39" w:rsidRDefault="005E5E39">
      <w:r>
        <w:continuationSeparator/>
      </w:r>
    </w:p>
  </w:endnote>
  <w:endnote w:type="continuationNotice" w:id="1">
    <w:p w14:paraId="32CDBC84" w14:textId="77777777" w:rsidR="005E5E39" w:rsidRDefault="005E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81007C2-AF70-4A06-9D01-6F44BD5C31F6}"/>
    <w:embedBold r:id="rId2" w:fontKey="{492E363C-8F54-4ECF-8BB7-192F5744E97F}"/>
    <w:embedItalic r:id="rId3" w:fontKey="{17E5879B-F758-4FAB-A269-4613906D54A7}"/>
    <w:embedBoldItalic r:id="rId4" w:fontKey="{B425A652-9062-42D8-9819-5C5744514B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33725DCA-9146-4FB9-AA4E-00A7C9270904}"/>
    <w:embedBold r:id="rId6" w:fontKey="{4CB6E433-EEE3-4236-8BF6-1F5B50921F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3D27" w14:textId="4C7968BA" w:rsidR="00C82CB3" w:rsidRPr="00F45974" w:rsidRDefault="00C82CB3" w:rsidP="002C2E07">
    <w:pPr>
      <w:pStyle w:val="Footer"/>
      <w:tabs>
        <w:tab w:val="clear" w:pos="4680"/>
        <w:tab w:val="clear" w:pos="9360"/>
      </w:tabs>
      <w:jc w:val="center"/>
      <w:rPr>
        <w:sz w:val="24"/>
      </w:rPr>
    </w:pPr>
    <w:r w:rsidRPr="00F45974">
      <w:rPr>
        <w:caps/>
        <w:color w:val="0D0D0D" w:themeColor="text1" w:themeTint="F2"/>
        <w:sz w:val="24"/>
      </w:rPr>
      <w:fldChar w:fldCharType="begin"/>
    </w:r>
    <w:r w:rsidRPr="00F45974">
      <w:rPr>
        <w:caps/>
        <w:color w:val="0D0D0D" w:themeColor="text1" w:themeTint="F2"/>
        <w:sz w:val="24"/>
      </w:rPr>
      <w:instrText xml:space="preserve"> PAGE   \* MERGEFORMAT </w:instrText>
    </w:r>
    <w:r w:rsidRPr="00F45974">
      <w:rPr>
        <w:caps/>
        <w:color w:val="0D0D0D" w:themeColor="text1" w:themeTint="F2"/>
        <w:sz w:val="24"/>
      </w:rPr>
      <w:fldChar w:fldCharType="separate"/>
    </w:r>
    <w:r w:rsidR="006F006A">
      <w:rPr>
        <w:caps/>
        <w:noProof/>
        <w:color w:val="0D0D0D" w:themeColor="text1" w:themeTint="F2"/>
        <w:sz w:val="24"/>
      </w:rPr>
      <w:t>9</w:t>
    </w:r>
    <w:r w:rsidRPr="00F45974">
      <w:rPr>
        <w:caps/>
        <w:noProof/>
        <w:color w:val="0D0D0D" w:themeColor="text1" w:themeTint="F2"/>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BF6" w14:textId="2BE6C93B" w:rsidR="00C82CB3" w:rsidRDefault="00C82CB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0</w:t>
    </w:r>
    <w:r>
      <w:rPr>
        <w:caps/>
        <w:noProof/>
        <w:color w:val="5B9BD5" w:themeColor="accent1"/>
      </w:rPr>
      <w:fldChar w:fldCharType="end"/>
    </w:r>
  </w:p>
  <w:p w14:paraId="0820C253" w14:textId="77777777" w:rsidR="00C82CB3" w:rsidRDefault="00C8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341A" w14:textId="77777777" w:rsidR="005E5E39" w:rsidRDefault="005E5E39">
      <w:r>
        <w:separator/>
      </w:r>
    </w:p>
  </w:footnote>
  <w:footnote w:type="continuationSeparator" w:id="0">
    <w:p w14:paraId="545FF836" w14:textId="77777777" w:rsidR="005E5E39" w:rsidRDefault="005E5E39">
      <w:r>
        <w:continuationSeparator/>
      </w:r>
    </w:p>
  </w:footnote>
  <w:footnote w:type="continuationNotice" w:id="1">
    <w:p w14:paraId="3261379A" w14:textId="77777777" w:rsidR="005E5E39" w:rsidRDefault="005E5E39"/>
  </w:footnote>
  <w:footnote w:id="2">
    <w:p w14:paraId="2F01B390" w14:textId="63410C51" w:rsidR="00C82CB3" w:rsidRDefault="00C82CB3" w:rsidP="001E1A58">
      <w:pPr>
        <w:pStyle w:val="FootnoteText"/>
      </w:pPr>
      <w:r w:rsidRPr="00783634">
        <w:rPr>
          <w:rStyle w:val="FootnoteReference"/>
        </w:rPr>
        <w:footnoteRef/>
      </w:r>
      <w:r>
        <w:t xml:space="preserve"> </w:t>
      </w:r>
      <w:r w:rsidRPr="009A03E3">
        <w:t>A</w:t>
      </w:r>
      <w:r>
        <w:t>n</w:t>
      </w:r>
      <w:r w:rsidRPr="009A03E3">
        <w:t xml:space="preserve"> SB</w:t>
      </w:r>
      <w:r>
        <w:t>E</w:t>
      </w:r>
      <w:r w:rsidRPr="009A03E3">
        <w:t xml:space="preserve"> is </w:t>
      </w:r>
      <w:r>
        <w:rPr>
          <w:color w:val="000000"/>
          <w:bdr w:val="none" w:sz="0" w:space="0" w:color="auto" w:frame="1"/>
        </w:rPr>
        <w:t xml:space="preserve">an Exchange </w:t>
      </w:r>
      <w:r w:rsidRPr="007407F9">
        <w:rPr>
          <w:color w:val="000000"/>
          <w:bdr w:val="none" w:sz="0" w:space="0" w:color="auto" w:frame="1"/>
        </w:rPr>
        <w:t xml:space="preserve">model in which a </w:t>
      </w:r>
      <w:r>
        <w:rPr>
          <w:color w:val="000000"/>
          <w:bdr w:val="none" w:sz="0" w:space="0" w:color="auto" w:frame="1"/>
        </w:rPr>
        <w:t>S</w:t>
      </w:r>
      <w:r w:rsidRPr="007407F9">
        <w:rPr>
          <w:color w:val="000000"/>
          <w:bdr w:val="none" w:sz="0" w:space="0" w:color="auto" w:frame="1"/>
        </w:rPr>
        <w:t xml:space="preserve">tate establishes and operates its own Health Insurance </w:t>
      </w:r>
      <w:r>
        <w:rPr>
          <w:color w:val="000000"/>
          <w:bdr w:val="none" w:sz="0" w:space="0" w:color="auto" w:frame="1"/>
        </w:rPr>
        <w:t>Exchange</w:t>
      </w:r>
      <w:r w:rsidRPr="007407F9">
        <w:rPr>
          <w:color w:val="000000"/>
          <w:bdr w:val="none" w:sz="0" w:space="0" w:color="auto" w:frame="1"/>
        </w:rPr>
        <w:t xml:space="preserve">, for both the individual and small group markets, pending approval by </w:t>
      </w:r>
      <w:r>
        <w:rPr>
          <w:color w:val="000000"/>
          <w:bdr w:val="none" w:sz="0" w:space="0" w:color="auto" w:frame="1"/>
        </w:rPr>
        <w:t>CM</w:t>
      </w:r>
      <w:r w:rsidRPr="007407F9">
        <w:rPr>
          <w:color w:val="000000"/>
          <w:bdr w:val="none" w:sz="0" w:space="0" w:color="auto" w:frame="1"/>
        </w:rPr>
        <w:t>S.</w:t>
      </w:r>
    </w:p>
  </w:footnote>
  <w:footnote w:id="3">
    <w:p w14:paraId="6F52712E" w14:textId="78607C6E" w:rsidR="00C82CB3" w:rsidRPr="009A03E3" w:rsidRDefault="00C82CB3" w:rsidP="001E1A58">
      <w:pPr>
        <w:rPr>
          <w:szCs w:val="20"/>
        </w:rPr>
      </w:pPr>
      <w:r w:rsidRPr="00783634">
        <w:rPr>
          <w:rStyle w:val="FootnoteReference"/>
        </w:rPr>
        <w:footnoteRef/>
      </w:r>
      <w:r w:rsidRPr="009A03E3">
        <w:rPr>
          <w:szCs w:val="20"/>
        </w:rPr>
        <w:t xml:space="preserve"> FF</w:t>
      </w:r>
      <w:r>
        <w:rPr>
          <w:szCs w:val="20"/>
        </w:rPr>
        <w:t>Es</w:t>
      </w:r>
      <w:r w:rsidRPr="009A03E3">
        <w:rPr>
          <w:szCs w:val="20"/>
        </w:rPr>
        <w:t xml:space="preserve"> </w:t>
      </w:r>
      <w:r>
        <w:rPr>
          <w:color w:val="000000"/>
          <w:szCs w:val="20"/>
          <w:bdr w:val="none" w:sz="0" w:space="0" w:color="auto" w:frame="1"/>
        </w:rPr>
        <w:t>are</w:t>
      </w:r>
      <w:r w:rsidRPr="007407F9">
        <w:rPr>
          <w:color w:val="000000"/>
          <w:szCs w:val="20"/>
          <w:bdr w:val="none" w:sz="0" w:space="0" w:color="auto" w:frame="1"/>
        </w:rPr>
        <w:t xml:space="preserve"> </w:t>
      </w:r>
      <w:r>
        <w:rPr>
          <w:color w:val="000000"/>
          <w:szCs w:val="20"/>
          <w:bdr w:val="none" w:sz="0" w:space="0" w:color="auto" w:frame="1"/>
        </w:rPr>
        <w:t>Exchanges</w:t>
      </w:r>
      <w:r w:rsidRPr="007407F9">
        <w:rPr>
          <w:color w:val="000000"/>
          <w:szCs w:val="20"/>
          <w:bdr w:val="none" w:sz="0" w:space="0" w:color="auto" w:frame="1"/>
        </w:rPr>
        <w:t xml:space="preserve"> established and operated by </w:t>
      </w:r>
      <w:r>
        <w:rPr>
          <w:color w:val="000000"/>
          <w:szCs w:val="20"/>
          <w:bdr w:val="none" w:sz="0" w:space="0" w:color="auto" w:frame="1"/>
        </w:rPr>
        <w:t>CMS</w:t>
      </w:r>
      <w:r w:rsidRPr="007407F9">
        <w:rPr>
          <w:color w:val="000000"/>
          <w:szCs w:val="20"/>
          <w:bdr w:val="none" w:sz="0" w:space="0" w:color="auto" w:frame="1"/>
        </w:rPr>
        <w:t xml:space="preserve"> for individual and small group market coverage.</w:t>
      </w:r>
    </w:p>
  </w:footnote>
  <w:footnote w:id="4">
    <w:p w14:paraId="764EA38C" w14:textId="740AC499" w:rsidR="00C82CB3" w:rsidRPr="00042027" w:rsidRDefault="00C82CB3" w:rsidP="00BB09D0">
      <w:pPr>
        <w:pStyle w:val="FootnoteText"/>
        <w:keepNext/>
        <w:keepLines/>
      </w:pPr>
      <w:r w:rsidRPr="001769B4">
        <w:rPr>
          <w:rStyle w:val="FootnoteReference"/>
        </w:rPr>
        <w:footnoteRef/>
      </w:r>
      <w:r w:rsidRPr="009D1171">
        <w:rPr>
          <w:vertAlign w:val="superscript"/>
        </w:rPr>
        <w:t xml:space="preserve"> </w:t>
      </w:r>
      <w:r w:rsidRPr="007407F9">
        <w:rPr>
          <w:szCs w:val="18"/>
        </w:rPr>
        <w:t xml:space="preserve">A QHP issuer is </w:t>
      </w:r>
      <w:r w:rsidRPr="007407F9">
        <w:rPr>
          <w:szCs w:val="18"/>
          <w:lang w:val="en"/>
        </w:rPr>
        <w:t>a health insurance issuer that offers a QHP in accordance with a certification from a</w:t>
      </w:r>
      <w:r>
        <w:rPr>
          <w:szCs w:val="18"/>
          <w:lang w:val="en"/>
        </w:rPr>
        <w:t>n Exchange</w:t>
      </w:r>
      <w:r w:rsidRPr="007407F9">
        <w:rPr>
          <w:szCs w:val="18"/>
        </w:rPr>
        <w:t xml:space="preserve">. </w:t>
      </w:r>
      <w:r>
        <w:rPr>
          <w:szCs w:val="18"/>
        </w:rPr>
        <w:t xml:space="preserve">All issuers subject to QIS requirements are QHP issuers, and are referred to as “issuers” in this and other QIS </w:t>
      </w:r>
      <w:r w:rsidRPr="00F35386">
        <w:rPr>
          <w:szCs w:val="18"/>
        </w:rPr>
        <w:t>materials as noted in the</w:t>
      </w:r>
      <w:r>
        <w:rPr>
          <w:szCs w:val="18"/>
        </w:rPr>
        <w:t xml:space="preserve"> </w:t>
      </w:r>
      <w:r w:rsidRPr="00905246">
        <w:rPr>
          <w:szCs w:val="18"/>
        </w:rPr>
        <w:t xml:space="preserve">Final Rule on </w:t>
      </w:r>
      <w:r>
        <w:rPr>
          <w:szCs w:val="18"/>
        </w:rPr>
        <w:t>Marketplace</w:t>
      </w:r>
      <w:r w:rsidRPr="00905246">
        <w:rPr>
          <w:szCs w:val="18"/>
        </w:rPr>
        <w:t xml:space="preserve"> and Insurance Market Standards for 2015 and Beyond</w:t>
      </w:r>
      <w:r>
        <w:rPr>
          <w:szCs w:val="18"/>
        </w:rPr>
        <w:t xml:space="preserve">, available at: </w:t>
      </w:r>
      <w:hyperlink r:id="rId1" w:tooltip="Federal Register, May 27, 2014" w:history="1">
        <w:r w:rsidRPr="00695197">
          <w:rPr>
            <w:rStyle w:val="Hyperlink"/>
            <w:szCs w:val="18"/>
          </w:rPr>
          <w:t xml:space="preserve">http://www.gpo.gov/fdsys/pkg/FR-2014-05-27/pdf/2014-11657.pdf. </w:t>
        </w:r>
      </w:hyperlink>
    </w:p>
  </w:footnote>
  <w:footnote w:id="5">
    <w:p w14:paraId="139F1831" w14:textId="456D119C" w:rsidR="00C82CB3" w:rsidRDefault="00C82CB3">
      <w:pPr>
        <w:pStyle w:val="FootnoteText"/>
      </w:pPr>
      <w:r>
        <w:rPr>
          <w:rStyle w:val="FootnoteReference"/>
        </w:rPr>
        <w:footnoteRef/>
      </w:r>
      <w:r>
        <w:t xml:space="preserve"> This final rule was published in February 2015 and is available here: </w:t>
      </w:r>
      <w:hyperlink r:id="rId2" w:history="1">
        <w:r w:rsidRPr="00C35D5F">
          <w:rPr>
            <w:rStyle w:val="Hyperlink"/>
          </w:rPr>
          <w:t>https://www.federalregister.gov/documents/2015/02/27/2015-03751/patient-protection-and-affordable-care-act-hhs-notice-of-benefit-and-payment-parameters-for-2016</w:t>
        </w:r>
      </w:hyperlink>
      <w:r>
        <w:t>.</w:t>
      </w:r>
    </w:p>
  </w:footnote>
  <w:footnote w:id="6">
    <w:p w14:paraId="4CF0DBDB" w14:textId="667B65E3" w:rsidR="00C82CB3" w:rsidRDefault="00C82CB3">
      <w:pPr>
        <w:pStyle w:val="FootnoteText"/>
      </w:pPr>
      <w:r>
        <w:rPr>
          <w:rStyle w:val="FootnoteReference"/>
        </w:rPr>
        <w:footnoteRef/>
      </w:r>
      <w:r>
        <w:t xml:space="preserve"> </w:t>
      </w:r>
      <w:hyperlink r:id="rId3" w:history="1">
        <w:r w:rsidRPr="00764BF3">
          <w:rPr>
            <w:rStyle w:val="Hyperlink"/>
          </w:rPr>
          <w:t>http://www.bls.gov/oes/current/oes_stru.htm</w:t>
        </w:r>
      </w:hyperlink>
      <w:r w:rsidRPr="00A4542C">
        <w:t>.</w:t>
      </w:r>
    </w:p>
  </w:footnote>
  <w:footnote w:id="7">
    <w:p w14:paraId="40A5F086" w14:textId="05425612" w:rsidR="00C82CB3" w:rsidRDefault="00C82CB3">
      <w:pPr>
        <w:pStyle w:val="FootnoteText"/>
      </w:pPr>
      <w:r>
        <w:rPr>
          <w:rStyle w:val="FootnoteReference"/>
        </w:rPr>
        <w:footnoteRef/>
      </w:r>
      <w:r>
        <w:t xml:space="preserve"> Note that for the 2022 estimates, this annualized measure is a result of averaging one implementation plan year and two years</w:t>
      </w:r>
      <w:r w:rsidR="005F7B17">
        <w:t xml:space="preserve"> of reporting progre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8AF1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6E0325"/>
    <w:multiLevelType w:val="hybridMultilevel"/>
    <w:tmpl w:val="8A66DAE2"/>
    <w:lvl w:ilvl="0" w:tplc="D562A6BC">
      <w:start w:val="1"/>
      <w:numFmt w:val="decimal"/>
      <w:lvlText w:val="(%1)"/>
      <w:lvlJc w:val="left"/>
      <w:pPr>
        <w:ind w:left="720" w:hanging="360"/>
      </w:pPr>
      <w:rPr>
        <w:rFonts w:eastAsia="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0576AC"/>
    <w:multiLevelType w:val="hybridMultilevel"/>
    <w:tmpl w:val="F95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2DBD"/>
    <w:multiLevelType w:val="hybridMultilevel"/>
    <w:tmpl w:val="AACCE596"/>
    <w:lvl w:ilvl="0" w:tplc="339A030C">
      <w:start w:val="1"/>
      <w:numFmt w:val="bullet"/>
      <w:pStyle w:val="Callou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A1F"/>
    <w:multiLevelType w:val="hybridMultilevel"/>
    <w:tmpl w:val="B6F2F368"/>
    <w:lvl w:ilvl="0" w:tplc="72C80330">
      <w:start w:val="1"/>
      <w:numFmt w:val="bullet"/>
      <w:pStyle w:val="ListBullet"/>
      <w:lvlText w:val="·"/>
      <w:lvlJc w:val="left"/>
      <w:pPr>
        <w:ind w:left="360" w:hanging="360"/>
      </w:pPr>
      <w:rPr>
        <w:rFonts w:ascii="Symbol" w:hAnsi="Symbol" w:hint="default"/>
        <w:b w:val="0"/>
        <w:i w:val="0"/>
        <w:color w:val="auto"/>
        <w:sz w:val="18"/>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50172"/>
    <w:multiLevelType w:val="hybridMultilevel"/>
    <w:tmpl w:val="30B8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D7900"/>
    <w:multiLevelType w:val="hybridMultilevel"/>
    <w:tmpl w:val="5F96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5C03"/>
    <w:multiLevelType w:val="hybridMultilevel"/>
    <w:tmpl w:val="D0FA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B193B"/>
    <w:multiLevelType w:val="hybridMultilevel"/>
    <w:tmpl w:val="859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50C4"/>
    <w:multiLevelType w:val="hybridMultilevel"/>
    <w:tmpl w:val="1F20740A"/>
    <w:lvl w:ilvl="0" w:tplc="7BB65290">
      <w:start w:val="1"/>
      <w:numFmt w:val="bullet"/>
      <w:pStyle w:val="table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96697E"/>
    <w:multiLevelType w:val="hybridMultilevel"/>
    <w:tmpl w:val="A918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FC3550"/>
    <w:multiLevelType w:val="hybridMultilevel"/>
    <w:tmpl w:val="11900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E3891"/>
    <w:multiLevelType w:val="hybridMultilevel"/>
    <w:tmpl w:val="B628C36A"/>
    <w:lvl w:ilvl="0" w:tplc="D562A6BC">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E32834"/>
    <w:multiLevelType w:val="hybridMultilevel"/>
    <w:tmpl w:val="AD00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C1A19"/>
    <w:multiLevelType w:val="hybridMultilevel"/>
    <w:tmpl w:val="E39678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785604A"/>
    <w:multiLevelType w:val="hybridMultilevel"/>
    <w:tmpl w:val="FBE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46F29"/>
    <w:multiLevelType w:val="multilevel"/>
    <w:tmpl w:val="67E422BA"/>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64BA7FA2"/>
    <w:multiLevelType w:val="hybridMultilevel"/>
    <w:tmpl w:val="5F96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F3A18"/>
    <w:multiLevelType w:val="hybridMultilevel"/>
    <w:tmpl w:val="DFF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28A8"/>
    <w:multiLevelType w:val="hybridMultilevel"/>
    <w:tmpl w:val="53A6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141334"/>
    <w:multiLevelType w:val="hybridMultilevel"/>
    <w:tmpl w:val="F13A03DC"/>
    <w:lvl w:ilvl="0" w:tplc="7FF2E298">
      <w:start w:val="1"/>
      <w:numFmt w:val="decimal"/>
      <w:lvlText w:val="(%1)"/>
      <w:lvlJc w:val="left"/>
      <w:pPr>
        <w:ind w:left="720" w:hanging="360"/>
      </w:pPr>
      <w:rPr>
        <w:rFonts w:eastAsia="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7"/>
  </w:num>
  <w:num w:numId="5">
    <w:abstractNumId w:val="15"/>
  </w:num>
  <w:num w:numId="6">
    <w:abstractNumId w:val="5"/>
  </w:num>
  <w:num w:numId="7">
    <w:abstractNumId w:val="11"/>
  </w:num>
  <w:num w:numId="8">
    <w:abstractNumId w:val="11"/>
  </w:num>
  <w:num w:numId="9">
    <w:abstractNumId w:val="4"/>
  </w:num>
  <w:num w:numId="10">
    <w:abstractNumId w:val="9"/>
  </w:num>
  <w:num w:numId="11">
    <w:abstractNumId w:val="19"/>
  </w:num>
  <w:num w:numId="12">
    <w:abstractNumId w:val="10"/>
  </w:num>
  <w:num w:numId="13">
    <w:abstractNumId w:val="12"/>
  </w:num>
  <w:num w:numId="14">
    <w:abstractNumId w:val="1"/>
  </w:num>
  <w:num w:numId="15">
    <w:abstractNumId w:val="3"/>
  </w:num>
  <w:num w:numId="16">
    <w:abstractNumId w:val="20"/>
  </w:num>
  <w:num w:numId="17">
    <w:abstractNumId w:val="16"/>
  </w:num>
  <w:num w:numId="18">
    <w:abstractNumId w:val="8"/>
  </w:num>
  <w:num w:numId="19">
    <w:abstractNumId w:val="2"/>
  </w:num>
  <w:num w:numId="20">
    <w:abstractNumId w:val="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6D0"/>
    <w:rsid w:val="0000276E"/>
    <w:rsid w:val="000027B6"/>
    <w:rsid w:val="00003330"/>
    <w:rsid w:val="0000416F"/>
    <w:rsid w:val="00012CCA"/>
    <w:rsid w:val="00016DB4"/>
    <w:rsid w:val="00016E8A"/>
    <w:rsid w:val="000215BE"/>
    <w:rsid w:val="00022B75"/>
    <w:rsid w:val="000244C1"/>
    <w:rsid w:val="000313B0"/>
    <w:rsid w:val="00032EA2"/>
    <w:rsid w:val="000348BE"/>
    <w:rsid w:val="000349E9"/>
    <w:rsid w:val="000368F6"/>
    <w:rsid w:val="00036F1D"/>
    <w:rsid w:val="00036F35"/>
    <w:rsid w:val="000375EF"/>
    <w:rsid w:val="00041160"/>
    <w:rsid w:val="000411E4"/>
    <w:rsid w:val="00042027"/>
    <w:rsid w:val="000428D0"/>
    <w:rsid w:val="00042B38"/>
    <w:rsid w:val="00045484"/>
    <w:rsid w:val="00045BA8"/>
    <w:rsid w:val="00045D3A"/>
    <w:rsid w:val="0004698E"/>
    <w:rsid w:val="00050A28"/>
    <w:rsid w:val="000542DB"/>
    <w:rsid w:val="00054315"/>
    <w:rsid w:val="00055AA5"/>
    <w:rsid w:val="000560EE"/>
    <w:rsid w:val="000561E6"/>
    <w:rsid w:val="00056395"/>
    <w:rsid w:val="0005691F"/>
    <w:rsid w:val="00056AEC"/>
    <w:rsid w:val="00057EE6"/>
    <w:rsid w:val="00060089"/>
    <w:rsid w:val="00060924"/>
    <w:rsid w:val="00061F2E"/>
    <w:rsid w:val="00063174"/>
    <w:rsid w:val="000641E1"/>
    <w:rsid w:val="00065C44"/>
    <w:rsid w:val="000709E8"/>
    <w:rsid w:val="00070A6C"/>
    <w:rsid w:val="00071229"/>
    <w:rsid w:val="00072085"/>
    <w:rsid w:val="0007676C"/>
    <w:rsid w:val="00077B13"/>
    <w:rsid w:val="000800C3"/>
    <w:rsid w:val="00080D37"/>
    <w:rsid w:val="000815CC"/>
    <w:rsid w:val="0008164D"/>
    <w:rsid w:val="00081F6E"/>
    <w:rsid w:val="00082938"/>
    <w:rsid w:val="00083257"/>
    <w:rsid w:val="00083CF6"/>
    <w:rsid w:val="0008602E"/>
    <w:rsid w:val="00086426"/>
    <w:rsid w:val="00086A67"/>
    <w:rsid w:val="00091398"/>
    <w:rsid w:val="0009405C"/>
    <w:rsid w:val="00094658"/>
    <w:rsid w:val="00094D8E"/>
    <w:rsid w:val="00095EB9"/>
    <w:rsid w:val="00095EE4"/>
    <w:rsid w:val="00097126"/>
    <w:rsid w:val="00097F69"/>
    <w:rsid w:val="000A1A5B"/>
    <w:rsid w:val="000A3908"/>
    <w:rsid w:val="000A4B82"/>
    <w:rsid w:val="000B1B36"/>
    <w:rsid w:val="000B6CC9"/>
    <w:rsid w:val="000B6D2A"/>
    <w:rsid w:val="000B7336"/>
    <w:rsid w:val="000B755E"/>
    <w:rsid w:val="000C0C2A"/>
    <w:rsid w:val="000C1ABB"/>
    <w:rsid w:val="000C2657"/>
    <w:rsid w:val="000C677B"/>
    <w:rsid w:val="000C6E65"/>
    <w:rsid w:val="000D0B84"/>
    <w:rsid w:val="000D2790"/>
    <w:rsid w:val="000D3003"/>
    <w:rsid w:val="000D54A4"/>
    <w:rsid w:val="000D5E58"/>
    <w:rsid w:val="000E1224"/>
    <w:rsid w:val="000E3BB6"/>
    <w:rsid w:val="000E491C"/>
    <w:rsid w:val="000E556C"/>
    <w:rsid w:val="000E6EC9"/>
    <w:rsid w:val="000E7562"/>
    <w:rsid w:val="000E75D6"/>
    <w:rsid w:val="000F024B"/>
    <w:rsid w:val="000F0E3F"/>
    <w:rsid w:val="000F14AD"/>
    <w:rsid w:val="000F3AF4"/>
    <w:rsid w:val="000F485A"/>
    <w:rsid w:val="000F5AEE"/>
    <w:rsid w:val="000F612C"/>
    <w:rsid w:val="000F7190"/>
    <w:rsid w:val="000F731F"/>
    <w:rsid w:val="00101E9E"/>
    <w:rsid w:val="00103AB0"/>
    <w:rsid w:val="00104532"/>
    <w:rsid w:val="00104A84"/>
    <w:rsid w:val="001063BA"/>
    <w:rsid w:val="00106871"/>
    <w:rsid w:val="001072B2"/>
    <w:rsid w:val="00110167"/>
    <w:rsid w:val="00111B17"/>
    <w:rsid w:val="001122D6"/>
    <w:rsid w:val="001142D9"/>
    <w:rsid w:val="00114E25"/>
    <w:rsid w:val="001167A0"/>
    <w:rsid w:val="00116912"/>
    <w:rsid w:val="00116C4D"/>
    <w:rsid w:val="00120BE7"/>
    <w:rsid w:val="00122D84"/>
    <w:rsid w:val="00123692"/>
    <w:rsid w:val="00123821"/>
    <w:rsid w:val="0012396B"/>
    <w:rsid w:val="00124C3E"/>
    <w:rsid w:val="001252F2"/>
    <w:rsid w:val="0012755D"/>
    <w:rsid w:val="00127A66"/>
    <w:rsid w:val="001311C3"/>
    <w:rsid w:val="00131306"/>
    <w:rsid w:val="0013330F"/>
    <w:rsid w:val="00133925"/>
    <w:rsid w:val="00133B1E"/>
    <w:rsid w:val="001340D9"/>
    <w:rsid w:val="00136551"/>
    <w:rsid w:val="00137FE3"/>
    <w:rsid w:val="0014050E"/>
    <w:rsid w:val="0014158A"/>
    <w:rsid w:val="0014357D"/>
    <w:rsid w:val="001438BB"/>
    <w:rsid w:val="00143CB6"/>
    <w:rsid w:val="0014493E"/>
    <w:rsid w:val="0014513D"/>
    <w:rsid w:val="001461BE"/>
    <w:rsid w:val="00146FEF"/>
    <w:rsid w:val="0015009C"/>
    <w:rsid w:val="00151248"/>
    <w:rsid w:val="001521C4"/>
    <w:rsid w:val="0015569C"/>
    <w:rsid w:val="00155E57"/>
    <w:rsid w:val="00155F82"/>
    <w:rsid w:val="001575F2"/>
    <w:rsid w:val="00157D81"/>
    <w:rsid w:val="001602BF"/>
    <w:rsid w:val="00160B96"/>
    <w:rsid w:val="001613CB"/>
    <w:rsid w:val="001634B6"/>
    <w:rsid w:val="0016494D"/>
    <w:rsid w:val="00165BEF"/>
    <w:rsid w:val="00165DE7"/>
    <w:rsid w:val="001676A7"/>
    <w:rsid w:val="00172F92"/>
    <w:rsid w:val="00173535"/>
    <w:rsid w:val="001769B4"/>
    <w:rsid w:val="001772BC"/>
    <w:rsid w:val="001777FE"/>
    <w:rsid w:val="001833E2"/>
    <w:rsid w:val="001839D4"/>
    <w:rsid w:val="001855D3"/>
    <w:rsid w:val="00186CBA"/>
    <w:rsid w:val="00190DDA"/>
    <w:rsid w:val="00194190"/>
    <w:rsid w:val="001964E3"/>
    <w:rsid w:val="00197784"/>
    <w:rsid w:val="001A167D"/>
    <w:rsid w:val="001A1B87"/>
    <w:rsid w:val="001A1BF0"/>
    <w:rsid w:val="001A2756"/>
    <w:rsid w:val="001A39F5"/>
    <w:rsid w:val="001A5A2C"/>
    <w:rsid w:val="001A6F3A"/>
    <w:rsid w:val="001A70EF"/>
    <w:rsid w:val="001A7F05"/>
    <w:rsid w:val="001B0815"/>
    <w:rsid w:val="001B1653"/>
    <w:rsid w:val="001B2EE7"/>
    <w:rsid w:val="001B3210"/>
    <w:rsid w:val="001B39D6"/>
    <w:rsid w:val="001B433C"/>
    <w:rsid w:val="001B4A2A"/>
    <w:rsid w:val="001B5F01"/>
    <w:rsid w:val="001C3648"/>
    <w:rsid w:val="001C36B6"/>
    <w:rsid w:val="001C47E5"/>
    <w:rsid w:val="001C558C"/>
    <w:rsid w:val="001C60B8"/>
    <w:rsid w:val="001D0949"/>
    <w:rsid w:val="001D4219"/>
    <w:rsid w:val="001D65DA"/>
    <w:rsid w:val="001D7515"/>
    <w:rsid w:val="001E0438"/>
    <w:rsid w:val="001E1A58"/>
    <w:rsid w:val="001E1FC4"/>
    <w:rsid w:val="001E3AE2"/>
    <w:rsid w:val="001E423A"/>
    <w:rsid w:val="001E5F9A"/>
    <w:rsid w:val="001E6717"/>
    <w:rsid w:val="001F03DA"/>
    <w:rsid w:val="001F0D98"/>
    <w:rsid w:val="001F1032"/>
    <w:rsid w:val="001F18CE"/>
    <w:rsid w:val="001F2CE5"/>
    <w:rsid w:val="001F51C7"/>
    <w:rsid w:val="001F674D"/>
    <w:rsid w:val="001F6AFF"/>
    <w:rsid w:val="0020191F"/>
    <w:rsid w:val="002032E1"/>
    <w:rsid w:val="00203CA9"/>
    <w:rsid w:val="00203DF3"/>
    <w:rsid w:val="0020540F"/>
    <w:rsid w:val="00210484"/>
    <w:rsid w:val="0021092C"/>
    <w:rsid w:val="00211A7B"/>
    <w:rsid w:val="00211B1F"/>
    <w:rsid w:val="00211DB3"/>
    <w:rsid w:val="00217290"/>
    <w:rsid w:val="002207D0"/>
    <w:rsid w:val="0022090E"/>
    <w:rsid w:val="00221099"/>
    <w:rsid w:val="002227BF"/>
    <w:rsid w:val="002240D7"/>
    <w:rsid w:val="00225089"/>
    <w:rsid w:val="00230BF4"/>
    <w:rsid w:val="00232919"/>
    <w:rsid w:val="0023394D"/>
    <w:rsid w:val="00234E25"/>
    <w:rsid w:val="002356D3"/>
    <w:rsid w:val="00235BF7"/>
    <w:rsid w:val="002364C3"/>
    <w:rsid w:val="0024313D"/>
    <w:rsid w:val="00243584"/>
    <w:rsid w:val="00243E84"/>
    <w:rsid w:val="0024529F"/>
    <w:rsid w:val="00247C47"/>
    <w:rsid w:val="0025062A"/>
    <w:rsid w:val="00251518"/>
    <w:rsid w:val="00251771"/>
    <w:rsid w:val="00251796"/>
    <w:rsid w:val="002518E1"/>
    <w:rsid w:val="00253346"/>
    <w:rsid w:val="002539A5"/>
    <w:rsid w:val="00253CB9"/>
    <w:rsid w:val="0025425F"/>
    <w:rsid w:val="00254A62"/>
    <w:rsid w:val="002553C8"/>
    <w:rsid w:val="00256912"/>
    <w:rsid w:val="00260525"/>
    <w:rsid w:val="00260887"/>
    <w:rsid w:val="0026121F"/>
    <w:rsid w:val="002624B6"/>
    <w:rsid w:val="00264E87"/>
    <w:rsid w:val="00266ECF"/>
    <w:rsid w:val="002671C5"/>
    <w:rsid w:val="002717D5"/>
    <w:rsid w:val="00271D05"/>
    <w:rsid w:val="00271D79"/>
    <w:rsid w:val="002761B3"/>
    <w:rsid w:val="0027671F"/>
    <w:rsid w:val="00276B4E"/>
    <w:rsid w:val="00276E2D"/>
    <w:rsid w:val="00280D8A"/>
    <w:rsid w:val="002817D7"/>
    <w:rsid w:val="00283269"/>
    <w:rsid w:val="0028330A"/>
    <w:rsid w:val="0028496E"/>
    <w:rsid w:val="00286764"/>
    <w:rsid w:val="00287EE5"/>
    <w:rsid w:val="00291CA4"/>
    <w:rsid w:val="00293E0B"/>
    <w:rsid w:val="0029738E"/>
    <w:rsid w:val="00297CFE"/>
    <w:rsid w:val="002A1094"/>
    <w:rsid w:val="002A20C8"/>
    <w:rsid w:val="002A32DE"/>
    <w:rsid w:val="002A3A78"/>
    <w:rsid w:val="002A3BAB"/>
    <w:rsid w:val="002A524F"/>
    <w:rsid w:val="002A5C51"/>
    <w:rsid w:val="002A5E0B"/>
    <w:rsid w:val="002A5F21"/>
    <w:rsid w:val="002A6319"/>
    <w:rsid w:val="002A6A6A"/>
    <w:rsid w:val="002B0A53"/>
    <w:rsid w:val="002B4D7B"/>
    <w:rsid w:val="002B562F"/>
    <w:rsid w:val="002B5985"/>
    <w:rsid w:val="002B61EA"/>
    <w:rsid w:val="002C1534"/>
    <w:rsid w:val="002C2E07"/>
    <w:rsid w:val="002C6E0A"/>
    <w:rsid w:val="002C7AAB"/>
    <w:rsid w:val="002D17DE"/>
    <w:rsid w:val="002D1C06"/>
    <w:rsid w:val="002D1C4E"/>
    <w:rsid w:val="002D2D64"/>
    <w:rsid w:val="002D53AB"/>
    <w:rsid w:val="002D79AE"/>
    <w:rsid w:val="002E02BA"/>
    <w:rsid w:val="002E04C1"/>
    <w:rsid w:val="002E2588"/>
    <w:rsid w:val="002E4753"/>
    <w:rsid w:val="002E47B1"/>
    <w:rsid w:val="002E51CC"/>
    <w:rsid w:val="002E65E3"/>
    <w:rsid w:val="002E67DE"/>
    <w:rsid w:val="002E7A33"/>
    <w:rsid w:val="002F05EC"/>
    <w:rsid w:val="002F1209"/>
    <w:rsid w:val="002F2C50"/>
    <w:rsid w:val="002F30AE"/>
    <w:rsid w:val="00300718"/>
    <w:rsid w:val="0030099C"/>
    <w:rsid w:val="00300CF1"/>
    <w:rsid w:val="00302071"/>
    <w:rsid w:val="00302CF7"/>
    <w:rsid w:val="003042AD"/>
    <w:rsid w:val="00304BE8"/>
    <w:rsid w:val="00304FD9"/>
    <w:rsid w:val="00305225"/>
    <w:rsid w:val="003120BB"/>
    <w:rsid w:val="00312178"/>
    <w:rsid w:val="00320253"/>
    <w:rsid w:val="00321A00"/>
    <w:rsid w:val="00321EB0"/>
    <w:rsid w:val="00323C2E"/>
    <w:rsid w:val="0032689B"/>
    <w:rsid w:val="0032766A"/>
    <w:rsid w:val="003308EB"/>
    <w:rsid w:val="00330EDD"/>
    <w:rsid w:val="003312DE"/>
    <w:rsid w:val="00331601"/>
    <w:rsid w:val="00331DC5"/>
    <w:rsid w:val="00334C86"/>
    <w:rsid w:val="0033545F"/>
    <w:rsid w:val="00335542"/>
    <w:rsid w:val="00336766"/>
    <w:rsid w:val="00337365"/>
    <w:rsid w:val="00340409"/>
    <w:rsid w:val="00340667"/>
    <w:rsid w:val="003426C1"/>
    <w:rsid w:val="003435E0"/>
    <w:rsid w:val="00343C5B"/>
    <w:rsid w:val="0034445C"/>
    <w:rsid w:val="00346957"/>
    <w:rsid w:val="00347171"/>
    <w:rsid w:val="00347209"/>
    <w:rsid w:val="0035100A"/>
    <w:rsid w:val="00352295"/>
    <w:rsid w:val="00356B6D"/>
    <w:rsid w:val="00356F6A"/>
    <w:rsid w:val="003577A4"/>
    <w:rsid w:val="003609D1"/>
    <w:rsid w:val="00362F60"/>
    <w:rsid w:val="00364104"/>
    <w:rsid w:val="00364577"/>
    <w:rsid w:val="00367EB1"/>
    <w:rsid w:val="00370C1B"/>
    <w:rsid w:val="00371B26"/>
    <w:rsid w:val="00373630"/>
    <w:rsid w:val="00375170"/>
    <w:rsid w:val="00375843"/>
    <w:rsid w:val="00375DF5"/>
    <w:rsid w:val="00376540"/>
    <w:rsid w:val="003766D9"/>
    <w:rsid w:val="00377D7F"/>
    <w:rsid w:val="00377F49"/>
    <w:rsid w:val="00380D94"/>
    <w:rsid w:val="00381CA0"/>
    <w:rsid w:val="0038404C"/>
    <w:rsid w:val="0038544C"/>
    <w:rsid w:val="00385483"/>
    <w:rsid w:val="00385A86"/>
    <w:rsid w:val="00385F23"/>
    <w:rsid w:val="00386375"/>
    <w:rsid w:val="00386801"/>
    <w:rsid w:val="00394438"/>
    <w:rsid w:val="003963CC"/>
    <w:rsid w:val="00396836"/>
    <w:rsid w:val="003A155D"/>
    <w:rsid w:val="003A3AD8"/>
    <w:rsid w:val="003B00C8"/>
    <w:rsid w:val="003B0BEB"/>
    <w:rsid w:val="003B0DA5"/>
    <w:rsid w:val="003B1D2D"/>
    <w:rsid w:val="003B225C"/>
    <w:rsid w:val="003B2A51"/>
    <w:rsid w:val="003B4E4B"/>
    <w:rsid w:val="003B6289"/>
    <w:rsid w:val="003B6B93"/>
    <w:rsid w:val="003B6E98"/>
    <w:rsid w:val="003B7150"/>
    <w:rsid w:val="003C1DA0"/>
    <w:rsid w:val="003C1DF8"/>
    <w:rsid w:val="003C3560"/>
    <w:rsid w:val="003C5524"/>
    <w:rsid w:val="003C563E"/>
    <w:rsid w:val="003C5FC4"/>
    <w:rsid w:val="003D13D3"/>
    <w:rsid w:val="003D3D39"/>
    <w:rsid w:val="003D4465"/>
    <w:rsid w:val="003D55C6"/>
    <w:rsid w:val="003D71B6"/>
    <w:rsid w:val="003E0F1F"/>
    <w:rsid w:val="003E3B2D"/>
    <w:rsid w:val="003E4113"/>
    <w:rsid w:val="003E4222"/>
    <w:rsid w:val="003E4744"/>
    <w:rsid w:val="003E5653"/>
    <w:rsid w:val="003E6A76"/>
    <w:rsid w:val="003E6D51"/>
    <w:rsid w:val="003F01C7"/>
    <w:rsid w:val="003F0366"/>
    <w:rsid w:val="003F1449"/>
    <w:rsid w:val="003F426A"/>
    <w:rsid w:val="003F5BE3"/>
    <w:rsid w:val="00400D3C"/>
    <w:rsid w:val="00401D27"/>
    <w:rsid w:val="00403792"/>
    <w:rsid w:val="00405037"/>
    <w:rsid w:val="0040707B"/>
    <w:rsid w:val="00407934"/>
    <w:rsid w:val="00414C2B"/>
    <w:rsid w:val="0041512F"/>
    <w:rsid w:val="00415368"/>
    <w:rsid w:val="00416FF6"/>
    <w:rsid w:val="00420535"/>
    <w:rsid w:val="0042398B"/>
    <w:rsid w:val="00423E27"/>
    <w:rsid w:val="00426023"/>
    <w:rsid w:val="00426A8D"/>
    <w:rsid w:val="004270D1"/>
    <w:rsid w:val="00427E96"/>
    <w:rsid w:val="004316FD"/>
    <w:rsid w:val="00434459"/>
    <w:rsid w:val="004367C0"/>
    <w:rsid w:val="00436B7D"/>
    <w:rsid w:val="004373C6"/>
    <w:rsid w:val="004411BB"/>
    <w:rsid w:val="00442B79"/>
    <w:rsid w:val="00443186"/>
    <w:rsid w:val="0044435B"/>
    <w:rsid w:val="00444511"/>
    <w:rsid w:val="00444C56"/>
    <w:rsid w:val="00450740"/>
    <w:rsid w:val="004518E2"/>
    <w:rsid w:val="0045339B"/>
    <w:rsid w:val="00455372"/>
    <w:rsid w:val="00456760"/>
    <w:rsid w:val="004569E6"/>
    <w:rsid w:val="0045782F"/>
    <w:rsid w:val="00460D86"/>
    <w:rsid w:val="004610A9"/>
    <w:rsid w:val="00461E09"/>
    <w:rsid w:val="0046459A"/>
    <w:rsid w:val="00464ADA"/>
    <w:rsid w:val="004664F7"/>
    <w:rsid w:val="00471DB0"/>
    <w:rsid w:val="00475F43"/>
    <w:rsid w:val="00476799"/>
    <w:rsid w:val="0048077C"/>
    <w:rsid w:val="00482CF1"/>
    <w:rsid w:val="00483153"/>
    <w:rsid w:val="004843D0"/>
    <w:rsid w:val="004862D3"/>
    <w:rsid w:val="00487BC6"/>
    <w:rsid w:val="00490102"/>
    <w:rsid w:val="004903A4"/>
    <w:rsid w:val="0049130E"/>
    <w:rsid w:val="00493E43"/>
    <w:rsid w:val="0049617B"/>
    <w:rsid w:val="00496294"/>
    <w:rsid w:val="00496475"/>
    <w:rsid w:val="00497D76"/>
    <w:rsid w:val="004A1C2A"/>
    <w:rsid w:val="004A20E2"/>
    <w:rsid w:val="004A3C90"/>
    <w:rsid w:val="004A3D87"/>
    <w:rsid w:val="004A4B45"/>
    <w:rsid w:val="004A4BFC"/>
    <w:rsid w:val="004A7B7E"/>
    <w:rsid w:val="004A7F37"/>
    <w:rsid w:val="004B188C"/>
    <w:rsid w:val="004B19FE"/>
    <w:rsid w:val="004B2936"/>
    <w:rsid w:val="004B2A87"/>
    <w:rsid w:val="004B4B3A"/>
    <w:rsid w:val="004B5B29"/>
    <w:rsid w:val="004B6234"/>
    <w:rsid w:val="004C3511"/>
    <w:rsid w:val="004C4012"/>
    <w:rsid w:val="004C55B7"/>
    <w:rsid w:val="004C7365"/>
    <w:rsid w:val="004D334B"/>
    <w:rsid w:val="004D41B9"/>
    <w:rsid w:val="004D46DD"/>
    <w:rsid w:val="004D5B66"/>
    <w:rsid w:val="004D5DE4"/>
    <w:rsid w:val="004E1C28"/>
    <w:rsid w:val="004E4D21"/>
    <w:rsid w:val="004E678B"/>
    <w:rsid w:val="004E67A3"/>
    <w:rsid w:val="004E6B8A"/>
    <w:rsid w:val="004E7701"/>
    <w:rsid w:val="004E78CF"/>
    <w:rsid w:val="004F0DB7"/>
    <w:rsid w:val="004F1C2D"/>
    <w:rsid w:val="004F33BA"/>
    <w:rsid w:val="004F4A85"/>
    <w:rsid w:val="004F5BC2"/>
    <w:rsid w:val="004F5DB2"/>
    <w:rsid w:val="004F6B33"/>
    <w:rsid w:val="004F6BC4"/>
    <w:rsid w:val="004F746B"/>
    <w:rsid w:val="004F7763"/>
    <w:rsid w:val="004F7C31"/>
    <w:rsid w:val="00500DB4"/>
    <w:rsid w:val="00501944"/>
    <w:rsid w:val="005020DB"/>
    <w:rsid w:val="00505BED"/>
    <w:rsid w:val="00506642"/>
    <w:rsid w:val="005078CA"/>
    <w:rsid w:val="00513051"/>
    <w:rsid w:val="00513B1D"/>
    <w:rsid w:val="0051433C"/>
    <w:rsid w:val="00517D8E"/>
    <w:rsid w:val="00520CFF"/>
    <w:rsid w:val="00522799"/>
    <w:rsid w:val="00525453"/>
    <w:rsid w:val="005254A0"/>
    <w:rsid w:val="00525B7C"/>
    <w:rsid w:val="0052612E"/>
    <w:rsid w:val="00527301"/>
    <w:rsid w:val="00527BFE"/>
    <w:rsid w:val="00530E0F"/>
    <w:rsid w:val="0053214A"/>
    <w:rsid w:val="00534809"/>
    <w:rsid w:val="00535008"/>
    <w:rsid w:val="0053562D"/>
    <w:rsid w:val="00536872"/>
    <w:rsid w:val="005372B3"/>
    <w:rsid w:val="0054291A"/>
    <w:rsid w:val="00544DE9"/>
    <w:rsid w:val="00551558"/>
    <w:rsid w:val="00554716"/>
    <w:rsid w:val="00556C9E"/>
    <w:rsid w:val="0056135F"/>
    <w:rsid w:val="005620BE"/>
    <w:rsid w:val="005625CF"/>
    <w:rsid w:val="00562952"/>
    <w:rsid w:val="00562CF7"/>
    <w:rsid w:val="005637C8"/>
    <w:rsid w:val="005644CD"/>
    <w:rsid w:val="005650C3"/>
    <w:rsid w:val="005655F4"/>
    <w:rsid w:val="00566229"/>
    <w:rsid w:val="00567528"/>
    <w:rsid w:val="00570911"/>
    <w:rsid w:val="005759BB"/>
    <w:rsid w:val="00576525"/>
    <w:rsid w:val="0057689A"/>
    <w:rsid w:val="00577EC7"/>
    <w:rsid w:val="00577F13"/>
    <w:rsid w:val="00580079"/>
    <w:rsid w:val="0058101C"/>
    <w:rsid w:val="00584981"/>
    <w:rsid w:val="00584A3A"/>
    <w:rsid w:val="00587A81"/>
    <w:rsid w:val="005901E4"/>
    <w:rsid w:val="005931DB"/>
    <w:rsid w:val="0059488A"/>
    <w:rsid w:val="00594B01"/>
    <w:rsid w:val="00595859"/>
    <w:rsid w:val="00595E01"/>
    <w:rsid w:val="00596805"/>
    <w:rsid w:val="005A00EF"/>
    <w:rsid w:val="005A053D"/>
    <w:rsid w:val="005A6201"/>
    <w:rsid w:val="005A6F9C"/>
    <w:rsid w:val="005A774F"/>
    <w:rsid w:val="005B331A"/>
    <w:rsid w:val="005B3AB7"/>
    <w:rsid w:val="005B73D0"/>
    <w:rsid w:val="005C2570"/>
    <w:rsid w:val="005C2C4A"/>
    <w:rsid w:val="005C6670"/>
    <w:rsid w:val="005D2292"/>
    <w:rsid w:val="005D2B19"/>
    <w:rsid w:val="005D30AB"/>
    <w:rsid w:val="005D5854"/>
    <w:rsid w:val="005D5D69"/>
    <w:rsid w:val="005D5DE7"/>
    <w:rsid w:val="005E3168"/>
    <w:rsid w:val="005E52D0"/>
    <w:rsid w:val="005E59A1"/>
    <w:rsid w:val="005E5E39"/>
    <w:rsid w:val="005E64FD"/>
    <w:rsid w:val="005E6C2A"/>
    <w:rsid w:val="005E7773"/>
    <w:rsid w:val="005F0B31"/>
    <w:rsid w:val="005F0FD2"/>
    <w:rsid w:val="005F21FE"/>
    <w:rsid w:val="005F4151"/>
    <w:rsid w:val="005F4687"/>
    <w:rsid w:val="005F5442"/>
    <w:rsid w:val="005F7B17"/>
    <w:rsid w:val="00602E4F"/>
    <w:rsid w:val="00603C79"/>
    <w:rsid w:val="00604AD3"/>
    <w:rsid w:val="00606A00"/>
    <w:rsid w:val="00606BA3"/>
    <w:rsid w:val="00607E77"/>
    <w:rsid w:val="00612053"/>
    <w:rsid w:val="00613CD1"/>
    <w:rsid w:val="00614ECE"/>
    <w:rsid w:val="00620C87"/>
    <w:rsid w:val="00622ACE"/>
    <w:rsid w:val="00623498"/>
    <w:rsid w:val="006242E5"/>
    <w:rsid w:val="00624347"/>
    <w:rsid w:val="00625138"/>
    <w:rsid w:val="0063133F"/>
    <w:rsid w:val="00632981"/>
    <w:rsid w:val="00633217"/>
    <w:rsid w:val="006342E5"/>
    <w:rsid w:val="006348AF"/>
    <w:rsid w:val="006356C0"/>
    <w:rsid w:val="00636D19"/>
    <w:rsid w:val="006374B4"/>
    <w:rsid w:val="00637564"/>
    <w:rsid w:val="0063768C"/>
    <w:rsid w:val="0063790A"/>
    <w:rsid w:val="00641C9F"/>
    <w:rsid w:val="006435F7"/>
    <w:rsid w:val="00643B70"/>
    <w:rsid w:val="00644759"/>
    <w:rsid w:val="006468DC"/>
    <w:rsid w:val="00646C0C"/>
    <w:rsid w:val="0064761A"/>
    <w:rsid w:val="006477E6"/>
    <w:rsid w:val="00647B83"/>
    <w:rsid w:val="00651C47"/>
    <w:rsid w:val="006533EB"/>
    <w:rsid w:val="0065417E"/>
    <w:rsid w:val="006552DF"/>
    <w:rsid w:val="00661F2C"/>
    <w:rsid w:val="00666F05"/>
    <w:rsid w:val="00673AF5"/>
    <w:rsid w:val="0067466C"/>
    <w:rsid w:val="00676589"/>
    <w:rsid w:val="00680481"/>
    <w:rsid w:val="00680ED3"/>
    <w:rsid w:val="00684638"/>
    <w:rsid w:val="006874E7"/>
    <w:rsid w:val="0069249F"/>
    <w:rsid w:val="00692E69"/>
    <w:rsid w:val="00695197"/>
    <w:rsid w:val="006A16E1"/>
    <w:rsid w:val="006A198D"/>
    <w:rsid w:val="006A3412"/>
    <w:rsid w:val="006A3B81"/>
    <w:rsid w:val="006A3F11"/>
    <w:rsid w:val="006B0BE7"/>
    <w:rsid w:val="006B11FB"/>
    <w:rsid w:val="006B7B8D"/>
    <w:rsid w:val="006C05A2"/>
    <w:rsid w:val="006C27DF"/>
    <w:rsid w:val="006C47C0"/>
    <w:rsid w:val="006C7839"/>
    <w:rsid w:val="006D092C"/>
    <w:rsid w:val="006D23DC"/>
    <w:rsid w:val="006D309A"/>
    <w:rsid w:val="006D368B"/>
    <w:rsid w:val="006D3CFC"/>
    <w:rsid w:val="006D47E6"/>
    <w:rsid w:val="006D5A50"/>
    <w:rsid w:val="006D71C4"/>
    <w:rsid w:val="006E10E7"/>
    <w:rsid w:val="006E217B"/>
    <w:rsid w:val="006E26F1"/>
    <w:rsid w:val="006E304E"/>
    <w:rsid w:val="006E478C"/>
    <w:rsid w:val="006E4C64"/>
    <w:rsid w:val="006E788C"/>
    <w:rsid w:val="006F006A"/>
    <w:rsid w:val="006F1017"/>
    <w:rsid w:val="006F12A4"/>
    <w:rsid w:val="006F2B30"/>
    <w:rsid w:val="006F3B7A"/>
    <w:rsid w:val="006F449E"/>
    <w:rsid w:val="006F4F12"/>
    <w:rsid w:val="006F51DC"/>
    <w:rsid w:val="006F5828"/>
    <w:rsid w:val="006F6396"/>
    <w:rsid w:val="006F6CFE"/>
    <w:rsid w:val="006F7759"/>
    <w:rsid w:val="007016F2"/>
    <w:rsid w:val="0071128B"/>
    <w:rsid w:val="00712536"/>
    <w:rsid w:val="00712C95"/>
    <w:rsid w:val="00713B99"/>
    <w:rsid w:val="0071565E"/>
    <w:rsid w:val="00715AE7"/>
    <w:rsid w:val="0071661D"/>
    <w:rsid w:val="00716D72"/>
    <w:rsid w:val="00717B7B"/>
    <w:rsid w:val="00722B16"/>
    <w:rsid w:val="00722C97"/>
    <w:rsid w:val="00723103"/>
    <w:rsid w:val="0072362D"/>
    <w:rsid w:val="007238FE"/>
    <w:rsid w:val="007251C9"/>
    <w:rsid w:val="00726F89"/>
    <w:rsid w:val="0072727C"/>
    <w:rsid w:val="007274FD"/>
    <w:rsid w:val="00731215"/>
    <w:rsid w:val="00733414"/>
    <w:rsid w:val="00736FF7"/>
    <w:rsid w:val="00737D69"/>
    <w:rsid w:val="0074070D"/>
    <w:rsid w:val="0074079D"/>
    <w:rsid w:val="007407F9"/>
    <w:rsid w:val="00743BC6"/>
    <w:rsid w:val="00746E50"/>
    <w:rsid w:val="00747BFC"/>
    <w:rsid w:val="0075021A"/>
    <w:rsid w:val="007519CB"/>
    <w:rsid w:val="0075323A"/>
    <w:rsid w:val="0075579F"/>
    <w:rsid w:val="0075736C"/>
    <w:rsid w:val="00757534"/>
    <w:rsid w:val="0076071C"/>
    <w:rsid w:val="007625DB"/>
    <w:rsid w:val="00763DDA"/>
    <w:rsid w:val="00764BF3"/>
    <w:rsid w:val="007715FE"/>
    <w:rsid w:val="00772F2C"/>
    <w:rsid w:val="007739C7"/>
    <w:rsid w:val="0077442B"/>
    <w:rsid w:val="00776D9C"/>
    <w:rsid w:val="00777043"/>
    <w:rsid w:val="00777C16"/>
    <w:rsid w:val="00780262"/>
    <w:rsid w:val="00782A01"/>
    <w:rsid w:val="00782B6C"/>
    <w:rsid w:val="00783634"/>
    <w:rsid w:val="007840CF"/>
    <w:rsid w:val="007844A0"/>
    <w:rsid w:val="00785B6B"/>
    <w:rsid w:val="00786FBC"/>
    <w:rsid w:val="0078762D"/>
    <w:rsid w:val="00790055"/>
    <w:rsid w:val="00794DE6"/>
    <w:rsid w:val="007A1117"/>
    <w:rsid w:val="007A7284"/>
    <w:rsid w:val="007B1025"/>
    <w:rsid w:val="007B15D8"/>
    <w:rsid w:val="007B26E6"/>
    <w:rsid w:val="007B3F51"/>
    <w:rsid w:val="007B468F"/>
    <w:rsid w:val="007C006C"/>
    <w:rsid w:val="007C2769"/>
    <w:rsid w:val="007C396B"/>
    <w:rsid w:val="007C423F"/>
    <w:rsid w:val="007C515A"/>
    <w:rsid w:val="007C5BCC"/>
    <w:rsid w:val="007C7CAF"/>
    <w:rsid w:val="007D0A05"/>
    <w:rsid w:val="007D313E"/>
    <w:rsid w:val="007D4964"/>
    <w:rsid w:val="007D6672"/>
    <w:rsid w:val="007D7073"/>
    <w:rsid w:val="007D76AF"/>
    <w:rsid w:val="007E1C8A"/>
    <w:rsid w:val="007E2B14"/>
    <w:rsid w:val="007E5383"/>
    <w:rsid w:val="007F0632"/>
    <w:rsid w:val="007F3BDF"/>
    <w:rsid w:val="007F3F88"/>
    <w:rsid w:val="007F57CF"/>
    <w:rsid w:val="007F6167"/>
    <w:rsid w:val="008030B0"/>
    <w:rsid w:val="0080466F"/>
    <w:rsid w:val="00805065"/>
    <w:rsid w:val="00805697"/>
    <w:rsid w:val="0080633B"/>
    <w:rsid w:val="00807E50"/>
    <w:rsid w:val="008106DB"/>
    <w:rsid w:val="00812AB2"/>
    <w:rsid w:val="00812C73"/>
    <w:rsid w:val="0081649E"/>
    <w:rsid w:val="008170EE"/>
    <w:rsid w:val="00820223"/>
    <w:rsid w:val="00822AC6"/>
    <w:rsid w:val="00824CAD"/>
    <w:rsid w:val="00825353"/>
    <w:rsid w:val="00825F80"/>
    <w:rsid w:val="00830591"/>
    <w:rsid w:val="008307BD"/>
    <w:rsid w:val="00830E27"/>
    <w:rsid w:val="0083487B"/>
    <w:rsid w:val="00835445"/>
    <w:rsid w:val="00835AE5"/>
    <w:rsid w:val="00835B2F"/>
    <w:rsid w:val="00844BCD"/>
    <w:rsid w:val="008454AB"/>
    <w:rsid w:val="00846B4E"/>
    <w:rsid w:val="00850F21"/>
    <w:rsid w:val="008510F4"/>
    <w:rsid w:val="00855328"/>
    <w:rsid w:val="0085533D"/>
    <w:rsid w:val="00856CFF"/>
    <w:rsid w:val="008575A9"/>
    <w:rsid w:val="0085789A"/>
    <w:rsid w:val="0086010A"/>
    <w:rsid w:val="00861987"/>
    <w:rsid w:val="00862B36"/>
    <w:rsid w:val="0086520B"/>
    <w:rsid w:val="0086537A"/>
    <w:rsid w:val="00870D59"/>
    <w:rsid w:val="00873250"/>
    <w:rsid w:val="00877CF7"/>
    <w:rsid w:val="00877FA4"/>
    <w:rsid w:val="00883776"/>
    <w:rsid w:val="00884286"/>
    <w:rsid w:val="00884395"/>
    <w:rsid w:val="00884516"/>
    <w:rsid w:val="00890B50"/>
    <w:rsid w:val="00891593"/>
    <w:rsid w:val="00892EEC"/>
    <w:rsid w:val="00893597"/>
    <w:rsid w:val="00895670"/>
    <w:rsid w:val="008A0F16"/>
    <w:rsid w:val="008A3549"/>
    <w:rsid w:val="008A35A2"/>
    <w:rsid w:val="008A5DD2"/>
    <w:rsid w:val="008A7EB8"/>
    <w:rsid w:val="008B03FA"/>
    <w:rsid w:val="008B08B7"/>
    <w:rsid w:val="008B2720"/>
    <w:rsid w:val="008B2859"/>
    <w:rsid w:val="008B5B9C"/>
    <w:rsid w:val="008C0039"/>
    <w:rsid w:val="008C15A4"/>
    <w:rsid w:val="008C1BA7"/>
    <w:rsid w:val="008C2002"/>
    <w:rsid w:val="008C3F37"/>
    <w:rsid w:val="008C5FFA"/>
    <w:rsid w:val="008C621F"/>
    <w:rsid w:val="008C6328"/>
    <w:rsid w:val="008C77A7"/>
    <w:rsid w:val="008C7BE5"/>
    <w:rsid w:val="008D20C5"/>
    <w:rsid w:val="008D3D49"/>
    <w:rsid w:val="008D4F85"/>
    <w:rsid w:val="008E15B4"/>
    <w:rsid w:val="008E1913"/>
    <w:rsid w:val="008E4528"/>
    <w:rsid w:val="008E494B"/>
    <w:rsid w:val="008E6518"/>
    <w:rsid w:val="008E65F5"/>
    <w:rsid w:val="008F052F"/>
    <w:rsid w:val="008F1EB4"/>
    <w:rsid w:val="008F21EF"/>
    <w:rsid w:val="008F4EDC"/>
    <w:rsid w:val="009004C0"/>
    <w:rsid w:val="00901198"/>
    <w:rsid w:val="00903F2E"/>
    <w:rsid w:val="009041D5"/>
    <w:rsid w:val="00905246"/>
    <w:rsid w:val="00907A48"/>
    <w:rsid w:val="009100F2"/>
    <w:rsid w:val="00910AE3"/>
    <w:rsid w:val="009123E2"/>
    <w:rsid w:val="00912DA7"/>
    <w:rsid w:val="00912E98"/>
    <w:rsid w:val="00913BA8"/>
    <w:rsid w:val="00913EB3"/>
    <w:rsid w:val="0091440F"/>
    <w:rsid w:val="00914794"/>
    <w:rsid w:val="00914C2C"/>
    <w:rsid w:val="00915D93"/>
    <w:rsid w:val="00915DA9"/>
    <w:rsid w:val="00916C62"/>
    <w:rsid w:val="00916E6A"/>
    <w:rsid w:val="009175DF"/>
    <w:rsid w:val="00917CED"/>
    <w:rsid w:val="0092113A"/>
    <w:rsid w:val="00923385"/>
    <w:rsid w:val="00923ED8"/>
    <w:rsid w:val="00926D5E"/>
    <w:rsid w:val="009302D0"/>
    <w:rsid w:val="00932831"/>
    <w:rsid w:val="00933583"/>
    <w:rsid w:val="0093463D"/>
    <w:rsid w:val="00937E83"/>
    <w:rsid w:val="00940167"/>
    <w:rsid w:val="00942912"/>
    <w:rsid w:val="00942EE3"/>
    <w:rsid w:val="00943235"/>
    <w:rsid w:val="00944D12"/>
    <w:rsid w:val="00945534"/>
    <w:rsid w:val="00945962"/>
    <w:rsid w:val="009468A5"/>
    <w:rsid w:val="009474DC"/>
    <w:rsid w:val="009509FA"/>
    <w:rsid w:val="0095134A"/>
    <w:rsid w:val="00952F1D"/>
    <w:rsid w:val="009558B2"/>
    <w:rsid w:val="00956C79"/>
    <w:rsid w:val="00961563"/>
    <w:rsid w:val="00964A68"/>
    <w:rsid w:val="00965746"/>
    <w:rsid w:val="00965B11"/>
    <w:rsid w:val="00966A61"/>
    <w:rsid w:val="00967CB9"/>
    <w:rsid w:val="00970F0C"/>
    <w:rsid w:val="00971520"/>
    <w:rsid w:val="009757F9"/>
    <w:rsid w:val="00975E25"/>
    <w:rsid w:val="00975F43"/>
    <w:rsid w:val="009773A6"/>
    <w:rsid w:val="00977AF6"/>
    <w:rsid w:val="00981248"/>
    <w:rsid w:val="00981EF2"/>
    <w:rsid w:val="0098218D"/>
    <w:rsid w:val="009840DB"/>
    <w:rsid w:val="0098444A"/>
    <w:rsid w:val="009871C7"/>
    <w:rsid w:val="0099099D"/>
    <w:rsid w:val="00994542"/>
    <w:rsid w:val="00997374"/>
    <w:rsid w:val="009A03E3"/>
    <w:rsid w:val="009A053E"/>
    <w:rsid w:val="009A0FBE"/>
    <w:rsid w:val="009A135E"/>
    <w:rsid w:val="009A1D0A"/>
    <w:rsid w:val="009A22B8"/>
    <w:rsid w:val="009A4346"/>
    <w:rsid w:val="009A606A"/>
    <w:rsid w:val="009B0234"/>
    <w:rsid w:val="009B56C4"/>
    <w:rsid w:val="009B5FEB"/>
    <w:rsid w:val="009B67F9"/>
    <w:rsid w:val="009B6A43"/>
    <w:rsid w:val="009B6AA5"/>
    <w:rsid w:val="009B7F72"/>
    <w:rsid w:val="009C0649"/>
    <w:rsid w:val="009C396B"/>
    <w:rsid w:val="009C3FE1"/>
    <w:rsid w:val="009C509E"/>
    <w:rsid w:val="009D1171"/>
    <w:rsid w:val="009D347F"/>
    <w:rsid w:val="009D4A28"/>
    <w:rsid w:val="009D5D3C"/>
    <w:rsid w:val="009D6A1D"/>
    <w:rsid w:val="009E05B2"/>
    <w:rsid w:val="009E11C7"/>
    <w:rsid w:val="009E1AD5"/>
    <w:rsid w:val="009E360C"/>
    <w:rsid w:val="009E38AB"/>
    <w:rsid w:val="009E53D2"/>
    <w:rsid w:val="009E55AA"/>
    <w:rsid w:val="009E5B85"/>
    <w:rsid w:val="009E5DD6"/>
    <w:rsid w:val="009E5F52"/>
    <w:rsid w:val="009E6A34"/>
    <w:rsid w:val="009E6E3C"/>
    <w:rsid w:val="009F00C0"/>
    <w:rsid w:val="009F0CD9"/>
    <w:rsid w:val="009F1E40"/>
    <w:rsid w:val="009F6780"/>
    <w:rsid w:val="00A001A1"/>
    <w:rsid w:val="00A001CE"/>
    <w:rsid w:val="00A00931"/>
    <w:rsid w:val="00A01F4D"/>
    <w:rsid w:val="00A04A40"/>
    <w:rsid w:val="00A077A1"/>
    <w:rsid w:val="00A10D49"/>
    <w:rsid w:val="00A113A4"/>
    <w:rsid w:val="00A11B79"/>
    <w:rsid w:val="00A12477"/>
    <w:rsid w:val="00A1314C"/>
    <w:rsid w:val="00A140CC"/>
    <w:rsid w:val="00A143A2"/>
    <w:rsid w:val="00A15061"/>
    <w:rsid w:val="00A1592A"/>
    <w:rsid w:val="00A15F51"/>
    <w:rsid w:val="00A1608A"/>
    <w:rsid w:val="00A16F03"/>
    <w:rsid w:val="00A17865"/>
    <w:rsid w:val="00A231C6"/>
    <w:rsid w:val="00A2352E"/>
    <w:rsid w:val="00A23B49"/>
    <w:rsid w:val="00A23BFA"/>
    <w:rsid w:val="00A24C55"/>
    <w:rsid w:val="00A260CA"/>
    <w:rsid w:val="00A274AB"/>
    <w:rsid w:val="00A30D87"/>
    <w:rsid w:val="00A32BE5"/>
    <w:rsid w:val="00A334DA"/>
    <w:rsid w:val="00A3351D"/>
    <w:rsid w:val="00A3397E"/>
    <w:rsid w:val="00A33AF1"/>
    <w:rsid w:val="00A3526C"/>
    <w:rsid w:val="00A40F7C"/>
    <w:rsid w:val="00A43295"/>
    <w:rsid w:val="00A45369"/>
    <w:rsid w:val="00A4542C"/>
    <w:rsid w:val="00A4571A"/>
    <w:rsid w:val="00A46938"/>
    <w:rsid w:val="00A47BD3"/>
    <w:rsid w:val="00A47E50"/>
    <w:rsid w:val="00A51A49"/>
    <w:rsid w:val="00A539C4"/>
    <w:rsid w:val="00A53ADC"/>
    <w:rsid w:val="00A57E72"/>
    <w:rsid w:val="00A627E1"/>
    <w:rsid w:val="00A65348"/>
    <w:rsid w:val="00A729E3"/>
    <w:rsid w:val="00A7306E"/>
    <w:rsid w:val="00A75BDD"/>
    <w:rsid w:val="00A75D62"/>
    <w:rsid w:val="00A825C4"/>
    <w:rsid w:val="00A8314E"/>
    <w:rsid w:val="00A8346A"/>
    <w:rsid w:val="00A86303"/>
    <w:rsid w:val="00A90A68"/>
    <w:rsid w:val="00A90B3C"/>
    <w:rsid w:val="00A915A3"/>
    <w:rsid w:val="00A9183E"/>
    <w:rsid w:val="00A938CB"/>
    <w:rsid w:val="00A97140"/>
    <w:rsid w:val="00A97774"/>
    <w:rsid w:val="00AA0570"/>
    <w:rsid w:val="00AA342A"/>
    <w:rsid w:val="00AA4556"/>
    <w:rsid w:val="00AA5BF6"/>
    <w:rsid w:val="00AA624C"/>
    <w:rsid w:val="00AA7FD6"/>
    <w:rsid w:val="00AB07C5"/>
    <w:rsid w:val="00AB3461"/>
    <w:rsid w:val="00AB48B9"/>
    <w:rsid w:val="00AB72E8"/>
    <w:rsid w:val="00AB7FF5"/>
    <w:rsid w:val="00AC0DCC"/>
    <w:rsid w:val="00AC12F6"/>
    <w:rsid w:val="00AC1A5E"/>
    <w:rsid w:val="00AC36A7"/>
    <w:rsid w:val="00AC5C81"/>
    <w:rsid w:val="00AC647B"/>
    <w:rsid w:val="00AC772D"/>
    <w:rsid w:val="00AD1EA4"/>
    <w:rsid w:val="00AD269C"/>
    <w:rsid w:val="00AD49AE"/>
    <w:rsid w:val="00AD65E5"/>
    <w:rsid w:val="00AD75E4"/>
    <w:rsid w:val="00AE08D0"/>
    <w:rsid w:val="00AE256B"/>
    <w:rsid w:val="00AE4427"/>
    <w:rsid w:val="00AE4770"/>
    <w:rsid w:val="00AE4F84"/>
    <w:rsid w:val="00AE58CD"/>
    <w:rsid w:val="00AE66F5"/>
    <w:rsid w:val="00AE7597"/>
    <w:rsid w:val="00AF0567"/>
    <w:rsid w:val="00AF062A"/>
    <w:rsid w:val="00AF4CB5"/>
    <w:rsid w:val="00AF6EAF"/>
    <w:rsid w:val="00AF7655"/>
    <w:rsid w:val="00AF7B73"/>
    <w:rsid w:val="00B00AF1"/>
    <w:rsid w:val="00B0107D"/>
    <w:rsid w:val="00B010EA"/>
    <w:rsid w:val="00B028D4"/>
    <w:rsid w:val="00B02A69"/>
    <w:rsid w:val="00B02FBA"/>
    <w:rsid w:val="00B03842"/>
    <w:rsid w:val="00B046AC"/>
    <w:rsid w:val="00B15B1D"/>
    <w:rsid w:val="00B170D2"/>
    <w:rsid w:val="00B17B84"/>
    <w:rsid w:val="00B228F4"/>
    <w:rsid w:val="00B25EA6"/>
    <w:rsid w:val="00B26785"/>
    <w:rsid w:val="00B2706E"/>
    <w:rsid w:val="00B30B87"/>
    <w:rsid w:val="00B3506D"/>
    <w:rsid w:val="00B358FF"/>
    <w:rsid w:val="00B36B0E"/>
    <w:rsid w:val="00B370BF"/>
    <w:rsid w:val="00B41268"/>
    <w:rsid w:val="00B44B0D"/>
    <w:rsid w:val="00B45244"/>
    <w:rsid w:val="00B46BF7"/>
    <w:rsid w:val="00B46CD1"/>
    <w:rsid w:val="00B46E51"/>
    <w:rsid w:val="00B47C70"/>
    <w:rsid w:val="00B500B6"/>
    <w:rsid w:val="00B53072"/>
    <w:rsid w:val="00B53D56"/>
    <w:rsid w:val="00B56766"/>
    <w:rsid w:val="00B57B05"/>
    <w:rsid w:val="00B612AD"/>
    <w:rsid w:val="00B615BD"/>
    <w:rsid w:val="00B61FE5"/>
    <w:rsid w:val="00B62F5D"/>
    <w:rsid w:val="00B643BD"/>
    <w:rsid w:val="00B65D9D"/>
    <w:rsid w:val="00B66C09"/>
    <w:rsid w:val="00B753FD"/>
    <w:rsid w:val="00B75E41"/>
    <w:rsid w:val="00B8120A"/>
    <w:rsid w:val="00B84673"/>
    <w:rsid w:val="00B84FEE"/>
    <w:rsid w:val="00B850EF"/>
    <w:rsid w:val="00B862DE"/>
    <w:rsid w:val="00B86BC9"/>
    <w:rsid w:val="00B87B59"/>
    <w:rsid w:val="00B90E31"/>
    <w:rsid w:val="00B935B6"/>
    <w:rsid w:val="00B939AF"/>
    <w:rsid w:val="00B9443C"/>
    <w:rsid w:val="00B946BC"/>
    <w:rsid w:val="00B96E43"/>
    <w:rsid w:val="00B97F90"/>
    <w:rsid w:val="00BA29CE"/>
    <w:rsid w:val="00BA2C46"/>
    <w:rsid w:val="00BB00D9"/>
    <w:rsid w:val="00BB09D0"/>
    <w:rsid w:val="00BB3539"/>
    <w:rsid w:val="00BB41C8"/>
    <w:rsid w:val="00BC07A7"/>
    <w:rsid w:val="00BC10CF"/>
    <w:rsid w:val="00BC4E69"/>
    <w:rsid w:val="00BC5124"/>
    <w:rsid w:val="00BD0877"/>
    <w:rsid w:val="00BD0F1D"/>
    <w:rsid w:val="00BD177A"/>
    <w:rsid w:val="00BD1F00"/>
    <w:rsid w:val="00BD21A1"/>
    <w:rsid w:val="00BD2990"/>
    <w:rsid w:val="00BD2FA7"/>
    <w:rsid w:val="00BD31E9"/>
    <w:rsid w:val="00BD3359"/>
    <w:rsid w:val="00BD49BC"/>
    <w:rsid w:val="00BD4DB0"/>
    <w:rsid w:val="00BD506D"/>
    <w:rsid w:val="00BD5CF6"/>
    <w:rsid w:val="00BD75FB"/>
    <w:rsid w:val="00BD7CA3"/>
    <w:rsid w:val="00BE03D8"/>
    <w:rsid w:val="00BE3745"/>
    <w:rsid w:val="00BE38A7"/>
    <w:rsid w:val="00BE4BD8"/>
    <w:rsid w:val="00BE4C51"/>
    <w:rsid w:val="00BE6351"/>
    <w:rsid w:val="00BE690E"/>
    <w:rsid w:val="00BF214D"/>
    <w:rsid w:val="00BF494B"/>
    <w:rsid w:val="00BF7BEC"/>
    <w:rsid w:val="00C009F1"/>
    <w:rsid w:val="00C01FE7"/>
    <w:rsid w:val="00C03504"/>
    <w:rsid w:val="00C121CD"/>
    <w:rsid w:val="00C12345"/>
    <w:rsid w:val="00C22F9F"/>
    <w:rsid w:val="00C23200"/>
    <w:rsid w:val="00C241D5"/>
    <w:rsid w:val="00C2560D"/>
    <w:rsid w:val="00C267FD"/>
    <w:rsid w:val="00C26A5C"/>
    <w:rsid w:val="00C27815"/>
    <w:rsid w:val="00C27FE4"/>
    <w:rsid w:val="00C31F28"/>
    <w:rsid w:val="00C32789"/>
    <w:rsid w:val="00C33E9B"/>
    <w:rsid w:val="00C35D5F"/>
    <w:rsid w:val="00C36112"/>
    <w:rsid w:val="00C36A38"/>
    <w:rsid w:val="00C4068F"/>
    <w:rsid w:val="00C40DAA"/>
    <w:rsid w:val="00C42A07"/>
    <w:rsid w:val="00C43C5A"/>
    <w:rsid w:val="00C53ACE"/>
    <w:rsid w:val="00C541F2"/>
    <w:rsid w:val="00C54F71"/>
    <w:rsid w:val="00C558AF"/>
    <w:rsid w:val="00C57687"/>
    <w:rsid w:val="00C624F7"/>
    <w:rsid w:val="00C63093"/>
    <w:rsid w:val="00C6339A"/>
    <w:rsid w:val="00C63CA2"/>
    <w:rsid w:val="00C64321"/>
    <w:rsid w:val="00C6513C"/>
    <w:rsid w:val="00C70739"/>
    <w:rsid w:val="00C72C68"/>
    <w:rsid w:val="00C755D6"/>
    <w:rsid w:val="00C7583F"/>
    <w:rsid w:val="00C7596A"/>
    <w:rsid w:val="00C772EF"/>
    <w:rsid w:val="00C775FC"/>
    <w:rsid w:val="00C81A76"/>
    <w:rsid w:val="00C8249D"/>
    <w:rsid w:val="00C82CB3"/>
    <w:rsid w:val="00C840AC"/>
    <w:rsid w:val="00C84C7F"/>
    <w:rsid w:val="00C86696"/>
    <w:rsid w:val="00C8694B"/>
    <w:rsid w:val="00C90A22"/>
    <w:rsid w:val="00C95EA8"/>
    <w:rsid w:val="00C96F34"/>
    <w:rsid w:val="00C973DE"/>
    <w:rsid w:val="00C97FF6"/>
    <w:rsid w:val="00CA12A4"/>
    <w:rsid w:val="00CA3FB8"/>
    <w:rsid w:val="00CA427A"/>
    <w:rsid w:val="00CA4B56"/>
    <w:rsid w:val="00CA4BA4"/>
    <w:rsid w:val="00CA5760"/>
    <w:rsid w:val="00CB482E"/>
    <w:rsid w:val="00CB4C75"/>
    <w:rsid w:val="00CB4E4B"/>
    <w:rsid w:val="00CB674F"/>
    <w:rsid w:val="00CC13D6"/>
    <w:rsid w:val="00CC242E"/>
    <w:rsid w:val="00CC2525"/>
    <w:rsid w:val="00CC45C8"/>
    <w:rsid w:val="00CC6148"/>
    <w:rsid w:val="00CC7513"/>
    <w:rsid w:val="00CC79F5"/>
    <w:rsid w:val="00CD1B69"/>
    <w:rsid w:val="00CD1CBB"/>
    <w:rsid w:val="00CD32DE"/>
    <w:rsid w:val="00CD3375"/>
    <w:rsid w:val="00CE050B"/>
    <w:rsid w:val="00CE097A"/>
    <w:rsid w:val="00CE1A03"/>
    <w:rsid w:val="00CE1F7C"/>
    <w:rsid w:val="00CE68AB"/>
    <w:rsid w:val="00CE743F"/>
    <w:rsid w:val="00CF054F"/>
    <w:rsid w:val="00CF1B57"/>
    <w:rsid w:val="00D0138B"/>
    <w:rsid w:val="00D0224C"/>
    <w:rsid w:val="00D028E9"/>
    <w:rsid w:val="00D02E73"/>
    <w:rsid w:val="00D03F86"/>
    <w:rsid w:val="00D04483"/>
    <w:rsid w:val="00D05ED0"/>
    <w:rsid w:val="00D06693"/>
    <w:rsid w:val="00D0717C"/>
    <w:rsid w:val="00D07AB0"/>
    <w:rsid w:val="00D10D75"/>
    <w:rsid w:val="00D12235"/>
    <w:rsid w:val="00D128BB"/>
    <w:rsid w:val="00D15205"/>
    <w:rsid w:val="00D17D38"/>
    <w:rsid w:val="00D21F0C"/>
    <w:rsid w:val="00D25DC3"/>
    <w:rsid w:val="00D36382"/>
    <w:rsid w:val="00D363D3"/>
    <w:rsid w:val="00D36457"/>
    <w:rsid w:val="00D37387"/>
    <w:rsid w:val="00D40252"/>
    <w:rsid w:val="00D41C65"/>
    <w:rsid w:val="00D433D1"/>
    <w:rsid w:val="00D4416E"/>
    <w:rsid w:val="00D44EC1"/>
    <w:rsid w:val="00D45D7A"/>
    <w:rsid w:val="00D4604F"/>
    <w:rsid w:val="00D46A69"/>
    <w:rsid w:val="00D51FB6"/>
    <w:rsid w:val="00D53241"/>
    <w:rsid w:val="00D5672C"/>
    <w:rsid w:val="00D600F7"/>
    <w:rsid w:val="00D6065C"/>
    <w:rsid w:val="00D63A41"/>
    <w:rsid w:val="00D653E3"/>
    <w:rsid w:val="00D71357"/>
    <w:rsid w:val="00D72567"/>
    <w:rsid w:val="00D72985"/>
    <w:rsid w:val="00D7299D"/>
    <w:rsid w:val="00D73D79"/>
    <w:rsid w:val="00D74DF6"/>
    <w:rsid w:val="00D75ED2"/>
    <w:rsid w:val="00D7617A"/>
    <w:rsid w:val="00D80F11"/>
    <w:rsid w:val="00D84E33"/>
    <w:rsid w:val="00D86DAF"/>
    <w:rsid w:val="00D87A98"/>
    <w:rsid w:val="00D90DFA"/>
    <w:rsid w:val="00D93275"/>
    <w:rsid w:val="00D93EE3"/>
    <w:rsid w:val="00D9510B"/>
    <w:rsid w:val="00D96214"/>
    <w:rsid w:val="00DA10E8"/>
    <w:rsid w:val="00DA12D4"/>
    <w:rsid w:val="00DA24A3"/>
    <w:rsid w:val="00DA2524"/>
    <w:rsid w:val="00DA2DB8"/>
    <w:rsid w:val="00DA387F"/>
    <w:rsid w:val="00DA3E7D"/>
    <w:rsid w:val="00DA4234"/>
    <w:rsid w:val="00DA654F"/>
    <w:rsid w:val="00DA7C78"/>
    <w:rsid w:val="00DA7E53"/>
    <w:rsid w:val="00DB107E"/>
    <w:rsid w:val="00DB1B31"/>
    <w:rsid w:val="00DB2070"/>
    <w:rsid w:val="00DB576A"/>
    <w:rsid w:val="00DB7657"/>
    <w:rsid w:val="00DB7D6E"/>
    <w:rsid w:val="00DC0DDB"/>
    <w:rsid w:val="00DC35E0"/>
    <w:rsid w:val="00DC49C3"/>
    <w:rsid w:val="00DC5B52"/>
    <w:rsid w:val="00DC6E45"/>
    <w:rsid w:val="00DD03E0"/>
    <w:rsid w:val="00DD425D"/>
    <w:rsid w:val="00DE0024"/>
    <w:rsid w:val="00DE0F2C"/>
    <w:rsid w:val="00DE15ED"/>
    <w:rsid w:val="00DE1A33"/>
    <w:rsid w:val="00DE6481"/>
    <w:rsid w:val="00DE678E"/>
    <w:rsid w:val="00DF04CA"/>
    <w:rsid w:val="00DF32E3"/>
    <w:rsid w:val="00DF41A6"/>
    <w:rsid w:val="00DF5C4C"/>
    <w:rsid w:val="00DF6738"/>
    <w:rsid w:val="00DF680A"/>
    <w:rsid w:val="00DF7CA7"/>
    <w:rsid w:val="00E02A1B"/>
    <w:rsid w:val="00E044F3"/>
    <w:rsid w:val="00E04C08"/>
    <w:rsid w:val="00E05F10"/>
    <w:rsid w:val="00E075FE"/>
    <w:rsid w:val="00E1018A"/>
    <w:rsid w:val="00E102BD"/>
    <w:rsid w:val="00E10597"/>
    <w:rsid w:val="00E10C5C"/>
    <w:rsid w:val="00E11B3C"/>
    <w:rsid w:val="00E124C2"/>
    <w:rsid w:val="00E137C7"/>
    <w:rsid w:val="00E13CEC"/>
    <w:rsid w:val="00E164AB"/>
    <w:rsid w:val="00E16F7F"/>
    <w:rsid w:val="00E205B3"/>
    <w:rsid w:val="00E225C4"/>
    <w:rsid w:val="00E23786"/>
    <w:rsid w:val="00E23C8C"/>
    <w:rsid w:val="00E261F3"/>
    <w:rsid w:val="00E268D2"/>
    <w:rsid w:val="00E2771F"/>
    <w:rsid w:val="00E33AAE"/>
    <w:rsid w:val="00E35444"/>
    <w:rsid w:val="00E36A65"/>
    <w:rsid w:val="00E3734B"/>
    <w:rsid w:val="00E374CB"/>
    <w:rsid w:val="00E404E7"/>
    <w:rsid w:val="00E406F8"/>
    <w:rsid w:val="00E4131C"/>
    <w:rsid w:val="00E41DE6"/>
    <w:rsid w:val="00E4297A"/>
    <w:rsid w:val="00E42A3C"/>
    <w:rsid w:val="00E446FB"/>
    <w:rsid w:val="00E45148"/>
    <w:rsid w:val="00E4578D"/>
    <w:rsid w:val="00E45CCB"/>
    <w:rsid w:val="00E4607F"/>
    <w:rsid w:val="00E46E23"/>
    <w:rsid w:val="00E47356"/>
    <w:rsid w:val="00E47FCE"/>
    <w:rsid w:val="00E50836"/>
    <w:rsid w:val="00E52B58"/>
    <w:rsid w:val="00E533EC"/>
    <w:rsid w:val="00E55D27"/>
    <w:rsid w:val="00E572B9"/>
    <w:rsid w:val="00E60159"/>
    <w:rsid w:val="00E60FE9"/>
    <w:rsid w:val="00E62915"/>
    <w:rsid w:val="00E641F3"/>
    <w:rsid w:val="00E6578C"/>
    <w:rsid w:val="00E6618B"/>
    <w:rsid w:val="00E727CD"/>
    <w:rsid w:val="00E72817"/>
    <w:rsid w:val="00E7386C"/>
    <w:rsid w:val="00E83EB4"/>
    <w:rsid w:val="00E84A02"/>
    <w:rsid w:val="00E8556E"/>
    <w:rsid w:val="00E92111"/>
    <w:rsid w:val="00E95401"/>
    <w:rsid w:val="00E95758"/>
    <w:rsid w:val="00E97275"/>
    <w:rsid w:val="00EA1588"/>
    <w:rsid w:val="00EA4285"/>
    <w:rsid w:val="00EA49B3"/>
    <w:rsid w:val="00EA4B20"/>
    <w:rsid w:val="00EA4DA8"/>
    <w:rsid w:val="00EA531A"/>
    <w:rsid w:val="00EA591C"/>
    <w:rsid w:val="00EA7E25"/>
    <w:rsid w:val="00EB0256"/>
    <w:rsid w:val="00EB033D"/>
    <w:rsid w:val="00EB22E1"/>
    <w:rsid w:val="00EB2E16"/>
    <w:rsid w:val="00EB383B"/>
    <w:rsid w:val="00EB3A24"/>
    <w:rsid w:val="00EB3C91"/>
    <w:rsid w:val="00EB6F1E"/>
    <w:rsid w:val="00EB768A"/>
    <w:rsid w:val="00EB7B13"/>
    <w:rsid w:val="00EB7D9F"/>
    <w:rsid w:val="00EC1BBA"/>
    <w:rsid w:val="00EC3723"/>
    <w:rsid w:val="00EC5FD3"/>
    <w:rsid w:val="00EC6524"/>
    <w:rsid w:val="00EC7135"/>
    <w:rsid w:val="00ED1852"/>
    <w:rsid w:val="00ED20F3"/>
    <w:rsid w:val="00ED237E"/>
    <w:rsid w:val="00ED304B"/>
    <w:rsid w:val="00ED6198"/>
    <w:rsid w:val="00EE17FF"/>
    <w:rsid w:val="00EE2588"/>
    <w:rsid w:val="00EE2EBF"/>
    <w:rsid w:val="00EE31A8"/>
    <w:rsid w:val="00EE39D5"/>
    <w:rsid w:val="00EE577A"/>
    <w:rsid w:val="00EE5AA8"/>
    <w:rsid w:val="00EE64B2"/>
    <w:rsid w:val="00EF1D5D"/>
    <w:rsid w:val="00EF28AB"/>
    <w:rsid w:val="00EF432B"/>
    <w:rsid w:val="00EF6858"/>
    <w:rsid w:val="00EF6BB6"/>
    <w:rsid w:val="00EF7704"/>
    <w:rsid w:val="00F0017A"/>
    <w:rsid w:val="00F01154"/>
    <w:rsid w:val="00F03D54"/>
    <w:rsid w:val="00F07247"/>
    <w:rsid w:val="00F10280"/>
    <w:rsid w:val="00F125E2"/>
    <w:rsid w:val="00F130D4"/>
    <w:rsid w:val="00F13F29"/>
    <w:rsid w:val="00F1762D"/>
    <w:rsid w:val="00F2037C"/>
    <w:rsid w:val="00F221AC"/>
    <w:rsid w:val="00F22486"/>
    <w:rsid w:val="00F2517A"/>
    <w:rsid w:val="00F309E2"/>
    <w:rsid w:val="00F31424"/>
    <w:rsid w:val="00F31B6D"/>
    <w:rsid w:val="00F3477B"/>
    <w:rsid w:val="00F34C80"/>
    <w:rsid w:val="00F34E32"/>
    <w:rsid w:val="00F35386"/>
    <w:rsid w:val="00F35ABF"/>
    <w:rsid w:val="00F36C3A"/>
    <w:rsid w:val="00F37DB4"/>
    <w:rsid w:val="00F41B4B"/>
    <w:rsid w:val="00F41DF5"/>
    <w:rsid w:val="00F43067"/>
    <w:rsid w:val="00F445FE"/>
    <w:rsid w:val="00F4462E"/>
    <w:rsid w:val="00F44A2A"/>
    <w:rsid w:val="00F45974"/>
    <w:rsid w:val="00F46A5D"/>
    <w:rsid w:val="00F46BCA"/>
    <w:rsid w:val="00F46ED4"/>
    <w:rsid w:val="00F51DD1"/>
    <w:rsid w:val="00F52E0B"/>
    <w:rsid w:val="00F55C47"/>
    <w:rsid w:val="00F56989"/>
    <w:rsid w:val="00F57981"/>
    <w:rsid w:val="00F57A6E"/>
    <w:rsid w:val="00F61502"/>
    <w:rsid w:val="00F61627"/>
    <w:rsid w:val="00F6216B"/>
    <w:rsid w:val="00F6286A"/>
    <w:rsid w:val="00F62F07"/>
    <w:rsid w:val="00F636B7"/>
    <w:rsid w:val="00F6475B"/>
    <w:rsid w:val="00F64B97"/>
    <w:rsid w:val="00F674A2"/>
    <w:rsid w:val="00F6769C"/>
    <w:rsid w:val="00F706BE"/>
    <w:rsid w:val="00F70DDF"/>
    <w:rsid w:val="00F715DD"/>
    <w:rsid w:val="00F74361"/>
    <w:rsid w:val="00F74D68"/>
    <w:rsid w:val="00F777B4"/>
    <w:rsid w:val="00F80136"/>
    <w:rsid w:val="00F82B07"/>
    <w:rsid w:val="00F82C7D"/>
    <w:rsid w:val="00F82C86"/>
    <w:rsid w:val="00F82FDA"/>
    <w:rsid w:val="00F86A95"/>
    <w:rsid w:val="00F86A9F"/>
    <w:rsid w:val="00F86DA9"/>
    <w:rsid w:val="00F8748F"/>
    <w:rsid w:val="00F8789A"/>
    <w:rsid w:val="00F900A6"/>
    <w:rsid w:val="00F90139"/>
    <w:rsid w:val="00F90FD0"/>
    <w:rsid w:val="00F91AF8"/>
    <w:rsid w:val="00F92E29"/>
    <w:rsid w:val="00F93DA7"/>
    <w:rsid w:val="00F93FC4"/>
    <w:rsid w:val="00F945F0"/>
    <w:rsid w:val="00F9470C"/>
    <w:rsid w:val="00F95048"/>
    <w:rsid w:val="00F96D96"/>
    <w:rsid w:val="00F97C41"/>
    <w:rsid w:val="00FA0BD0"/>
    <w:rsid w:val="00FA4023"/>
    <w:rsid w:val="00FA4429"/>
    <w:rsid w:val="00FA4F33"/>
    <w:rsid w:val="00FA521B"/>
    <w:rsid w:val="00FA78C6"/>
    <w:rsid w:val="00FA7B49"/>
    <w:rsid w:val="00FA7C1F"/>
    <w:rsid w:val="00FB2330"/>
    <w:rsid w:val="00FB27E3"/>
    <w:rsid w:val="00FB30AE"/>
    <w:rsid w:val="00FB60B2"/>
    <w:rsid w:val="00FB678D"/>
    <w:rsid w:val="00FB791C"/>
    <w:rsid w:val="00FB7FC1"/>
    <w:rsid w:val="00FC25FF"/>
    <w:rsid w:val="00FC3138"/>
    <w:rsid w:val="00FC408A"/>
    <w:rsid w:val="00FC4464"/>
    <w:rsid w:val="00FC4588"/>
    <w:rsid w:val="00FC4D13"/>
    <w:rsid w:val="00FC6006"/>
    <w:rsid w:val="00FC6CE8"/>
    <w:rsid w:val="00FD09D9"/>
    <w:rsid w:val="00FD1135"/>
    <w:rsid w:val="00FD4022"/>
    <w:rsid w:val="00FD4EFF"/>
    <w:rsid w:val="00FE03DD"/>
    <w:rsid w:val="00FE09F6"/>
    <w:rsid w:val="00FE1A66"/>
    <w:rsid w:val="00FE1F6E"/>
    <w:rsid w:val="00FE2686"/>
    <w:rsid w:val="00FE304D"/>
    <w:rsid w:val="00FE3EC6"/>
    <w:rsid w:val="00FE5BF0"/>
    <w:rsid w:val="00FE5EB0"/>
    <w:rsid w:val="00FF178D"/>
    <w:rsid w:val="00FF541F"/>
    <w:rsid w:val="00FF551E"/>
    <w:rsid w:val="00FF60A6"/>
    <w:rsid w:val="00FF69AB"/>
    <w:rsid w:val="00FF6AE9"/>
    <w:rsid w:val="00FF6E6C"/>
    <w:rsid w:val="0133DEA9"/>
    <w:rsid w:val="177BD681"/>
    <w:rsid w:val="22C0EE4C"/>
    <w:rsid w:val="2BDE86B5"/>
    <w:rsid w:val="2E844D0E"/>
    <w:rsid w:val="3A194004"/>
    <w:rsid w:val="47B3CD28"/>
    <w:rsid w:val="4987F7C0"/>
    <w:rsid w:val="54FCC2F2"/>
    <w:rsid w:val="5508B71F"/>
    <w:rsid w:val="6463C50C"/>
    <w:rsid w:val="72BED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A6A1BF"/>
  <w15:docId w15:val="{524F43C7-2A92-46F0-AE0F-EAB2508E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F"/>
    <w:pPr>
      <w:widowControl w:val="0"/>
      <w:autoSpaceDE w:val="0"/>
      <w:autoSpaceDN w:val="0"/>
      <w:adjustRightInd w:val="0"/>
    </w:pPr>
    <w:rPr>
      <w:szCs w:val="24"/>
    </w:rPr>
  </w:style>
  <w:style w:type="paragraph" w:styleId="Heading1">
    <w:name w:val="heading 1"/>
    <w:basedOn w:val="Normal"/>
    <w:next w:val="Normal"/>
    <w:link w:val="Heading1Char"/>
    <w:qFormat/>
    <w:rsid w:val="006468DC"/>
    <w:pPr>
      <w:keepNext/>
      <w:numPr>
        <w:numId w:val="17"/>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001CE"/>
    <w:pPr>
      <w:keepNext/>
      <w:widowControl/>
      <w:numPr>
        <w:ilvl w:val="1"/>
        <w:numId w:val="17"/>
      </w:numPr>
      <w:autoSpaceDE/>
      <w:autoSpaceDN/>
      <w:adjustRightInd/>
      <w:spacing w:before="280" w:after="280"/>
      <w:outlineLvl w:val="1"/>
    </w:pPr>
    <w:rPr>
      <w:b/>
      <w:bCs/>
      <w:sz w:val="24"/>
      <w:szCs w:val="20"/>
    </w:rPr>
  </w:style>
  <w:style w:type="paragraph" w:styleId="Heading3">
    <w:name w:val="heading 3"/>
    <w:basedOn w:val="Normal"/>
    <w:next w:val="Normal"/>
    <w:link w:val="Heading3Char"/>
    <w:unhideWhenUsed/>
    <w:qFormat/>
    <w:rsid w:val="001A70EF"/>
    <w:pPr>
      <w:keepNext/>
      <w:keepLines/>
      <w:widowControl/>
      <w:numPr>
        <w:ilvl w:val="2"/>
        <w:numId w:val="17"/>
      </w:numPr>
      <w:spacing w:before="160" w:after="160"/>
      <w:outlineLvl w:val="2"/>
    </w:pPr>
    <w:rPr>
      <w:rFonts w:asciiTheme="majorHAnsi" w:eastAsiaTheme="majorEastAsia" w:hAnsiTheme="majorHAnsi" w:cstheme="majorBidi"/>
      <w:b/>
      <w:sz w:val="24"/>
      <w:u w:val="single"/>
    </w:rPr>
  </w:style>
  <w:style w:type="paragraph" w:styleId="Heading4">
    <w:name w:val="heading 4"/>
    <w:basedOn w:val="Normal"/>
    <w:next w:val="Normal"/>
    <w:link w:val="Heading4Char"/>
    <w:unhideWhenUsed/>
    <w:qFormat/>
    <w:rsid w:val="00695197"/>
    <w:pPr>
      <w:keepNext/>
      <w:keepLines/>
      <w:widowControl/>
      <w:spacing w:before="180" w:after="180"/>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1A70EF"/>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A70EF"/>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A70EF"/>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A70E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A70E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EB22E1"/>
    <w:rPr>
      <w:vertAlign w:val="superscript"/>
    </w:rPr>
  </w:style>
  <w:style w:type="character" w:styleId="CommentReference">
    <w:name w:val="annotation reference"/>
    <w:uiPriority w:val="99"/>
    <w:unhideWhenUsed/>
    <w:rsid w:val="00913BA8"/>
    <w:rPr>
      <w:sz w:val="16"/>
      <w:szCs w:val="16"/>
    </w:rPr>
  </w:style>
  <w:style w:type="paragraph" w:customStyle="1" w:styleId="PBodyText">
    <w:name w:val="P.Body Text"/>
    <w:basedOn w:val="Normal"/>
    <w:qFormat/>
    <w:rsid w:val="00211DB3"/>
    <w:pPr>
      <w:widowControl/>
      <w:autoSpaceDE/>
      <w:autoSpaceDN/>
      <w:adjustRightInd/>
      <w:spacing w:after="180"/>
    </w:pPr>
    <w:rPr>
      <w:rFonts w:eastAsia="Calibri"/>
      <w:sz w:val="24"/>
    </w:rPr>
  </w:style>
  <w:style w:type="table" w:styleId="TableGrid">
    <w:name w:val="Table Grid"/>
    <w:basedOn w:val="TableNormal"/>
    <w:rsid w:val="009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E1C28"/>
    <w:rPr>
      <w:szCs w:val="20"/>
    </w:rPr>
  </w:style>
  <w:style w:type="character" w:customStyle="1" w:styleId="CommentTextChar">
    <w:name w:val="Comment Text Char"/>
    <w:basedOn w:val="DefaultParagraphFont"/>
    <w:link w:val="CommentText"/>
    <w:uiPriority w:val="99"/>
    <w:rsid w:val="004E1C28"/>
  </w:style>
  <w:style w:type="paragraph" w:styleId="CommentSubject">
    <w:name w:val="annotation subject"/>
    <w:basedOn w:val="CommentText"/>
    <w:next w:val="CommentText"/>
    <w:link w:val="CommentSubjectChar"/>
    <w:rsid w:val="004E1C28"/>
    <w:rPr>
      <w:b/>
      <w:bCs/>
    </w:rPr>
  </w:style>
  <w:style w:type="character" w:customStyle="1" w:styleId="CommentSubjectChar">
    <w:name w:val="Comment Subject Char"/>
    <w:link w:val="CommentSubject"/>
    <w:rsid w:val="004E1C28"/>
    <w:rPr>
      <w:b/>
      <w:bCs/>
    </w:rPr>
  </w:style>
  <w:style w:type="paragraph" w:styleId="BalloonText">
    <w:name w:val="Balloon Text"/>
    <w:basedOn w:val="Normal"/>
    <w:link w:val="BalloonTextChar"/>
    <w:rsid w:val="004E1C28"/>
    <w:rPr>
      <w:rFonts w:ascii="Tahoma" w:hAnsi="Tahoma" w:cs="Tahoma"/>
      <w:sz w:val="16"/>
      <w:szCs w:val="16"/>
    </w:rPr>
  </w:style>
  <w:style w:type="character" w:customStyle="1" w:styleId="BalloonTextChar">
    <w:name w:val="Balloon Text Char"/>
    <w:link w:val="BalloonText"/>
    <w:rsid w:val="004E1C28"/>
    <w:rPr>
      <w:rFonts w:ascii="Tahoma" w:hAnsi="Tahoma" w:cs="Tahoma"/>
      <w:sz w:val="16"/>
      <w:szCs w:val="16"/>
    </w:rPr>
  </w:style>
  <w:style w:type="character" w:styleId="Hyperlink">
    <w:name w:val="Hyperlink"/>
    <w:uiPriority w:val="99"/>
    <w:unhideWhenUsed/>
    <w:rsid w:val="006A3F11"/>
    <w:rPr>
      <w:color w:val="0000FF"/>
      <w:u w:val="single"/>
    </w:rPr>
  </w:style>
  <w:style w:type="paragraph" w:styleId="FootnoteText">
    <w:name w:val="footnote text"/>
    <w:basedOn w:val="Normal"/>
    <w:link w:val="FootnoteTextChar"/>
    <w:uiPriority w:val="99"/>
    <w:unhideWhenUsed/>
    <w:qFormat/>
    <w:rsid w:val="006A3F11"/>
    <w:pPr>
      <w:widowControl/>
      <w:autoSpaceDE/>
      <w:autoSpaceDN/>
      <w:adjustRightInd/>
      <w:spacing w:after="20"/>
    </w:pPr>
    <w:rPr>
      <w:szCs w:val="20"/>
    </w:rPr>
  </w:style>
  <w:style w:type="character" w:customStyle="1" w:styleId="FootnoteTextChar">
    <w:name w:val="Footnote Text Char"/>
    <w:basedOn w:val="DefaultParagraphFont"/>
    <w:link w:val="FootnoteText"/>
    <w:uiPriority w:val="99"/>
    <w:rsid w:val="006A3F11"/>
  </w:style>
  <w:style w:type="paragraph" w:customStyle="1" w:styleId="Default">
    <w:name w:val="Default"/>
    <w:rsid w:val="00194190"/>
    <w:pPr>
      <w:autoSpaceDE w:val="0"/>
      <w:autoSpaceDN w:val="0"/>
      <w:adjustRightInd w:val="0"/>
    </w:pPr>
    <w:rPr>
      <w:color w:val="000000"/>
      <w:sz w:val="24"/>
      <w:szCs w:val="24"/>
    </w:rPr>
  </w:style>
  <w:style w:type="paragraph" w:styleId="Revision">
    <w:name w:val="Revision"/>
    <w:hidden/>
    <w:uiPriority w:val="99"/>
    <w:semiHidden/>
    <w:rsid w:val="0048077C"/>
    <w:rPr>
      <w:szCs w:val="24"/>
    </w:rPr>
  </w:style>
  <w:style w:type="paragraph" w:customStyle="1" w:styleId="Style">
    <w:name w:val="Style"/>
    <w:basedOn w:val="Normal"/>
    <w:rsid w:val="00C97FF6"/>
    <w:pPr>
      <w:ind w:left="720" w:hanging="720"/>
    </w:pPr>
  </w:style>
  <w:style w:type="paragraph" w:styleId="Caption">
    <w:name w:val="caption"/>
    <w:basedOn w:val="Normal"/>
    <w:next w:val="Normal"/>
    <w:uiPriority w:val="35"/>
    <w:unhideWhenUsed/>
    <w:qFormat/>
    <w:rsid w:val="00554716"/>
    <w:pPr>
      <w:keepNext/>
      <w:keepLines/>
      <w:widowControl/>
      <w:spacing w:after="40"/>
      <w:jc w:val="center"/>
    </w:pPr>
    <w:rPr>
      <w:b/>
      <w:bCs/>
      <w:szCs w:val="20"/>
    </w:rPr>
  </w:style>
  <w:style w:type="paragraph" w:styleId="ListBullet">
    <w:name w:val="List Bullet"/>
    <w:basedOn w:val="Normal"/>
    <w:uiPriority w:val="2"/>
    <w:unhideWhenUsed/>
    <w:qFormat/>
    <w:rsid w:val="00022B75"/>
    <w:pPr>
      <w:widowControl/>
      <w:numPr>
        <w:numId w:val="9"/>
      </w:numPr>
      <w:autoSpaceDE/>
      <w:autoSpaceDN/>
      <w:adjustRightInd/>
      <w:spacing w:after="180"/>
      <w:ind w:left="720"/>
      <w:contextualSpacing/>
    </w:pPr>
    <w:rPr>
      <w:sz w:val="24"/>
    </w:rPr>
  </w:style>
  <w:style w:type="character" w:customStyle="1" w:styleId="tablebulletChar">
    <w:name w:val="table bullet Char"/>
    <w:aliases w:val="tb Char"/>
    <w:link w:val="tablebullet"/>
    <w:uiPriority w:val="5"/>
    <w:locked/>
    <w:rsid w:val="00022B75"/>
    <w:rPr>
      <w:rFonts w:ascii="Arial" w:hAnsi="Arial" w:cs="Arial"/>
      <w:sz w:val="18"/>
    </w:rPr>
  </w:style>
  <w:style w:type="paragraph" w:customStyle="1" w:styleId="tablebullet">
    <w:name w:val="table bullet"/>
    <w:aliases w:val="tb"/>
    <w:basedOn w:val="Normal"/>
    <w:link w:val="tablebulletChar"/>
    <w:uiPriority w:val="5"/>
    <w:rsid w:val="00022B75"/>
    <w:pPr>
      <w:widowControl/>
      <w:numPr>
        <w:numId w:val="10"/>
      </w:numPr>
      <w:autoSpaceDE/>
      <w:autoSpaceDN/>
      <w:adjustRightInd/>
      <w:ind w:left="274" w:hanging="274"/>
    </w:pPr>
    <w:rPr>
      <w:rFonts w:ascii="Arial" w:hAnsi="Arial" w:cs="Arial"/>
      <w:sz w:val="18"/>
      <w:szCs w:val="20"/>
    </w:rPr>
  </w:style>
  <w:style w:type="paragraph" w:customStyle="1" w:styleId="calloutheading">
    <w:name w:val="callout heading"/>
    <w:aliases w:val="ch"/>
    <w:basedOn w:val="Normal"/>
    <w:qFormat/>
    <w:rsid w:val="00022B75"/>
    <w:pPr>
      <w:keepNext/>
      <w:widowControl/>
      <w:autoSpaceDE/>
      <w:autoSpaceDN/>
      <w:adjustRightInd/>
      <w:jc w:val="center"/>
    </w:pPr>
    <w:rPr>
      <w:rFonts w:ascii="Arial" w:hAnsi="Arial" w:cs="Arial"/>
      <w:b/>
      <w:bCs/>
      <w:sz w:val="18"/>
    </w:rPr>
  </w:style>
  <w:style w:type="character" w:customStyle="1" w:styleId="bodytext2">
    <w:name w:val="bodytext2"/>
    <w:rsid w:val="00022B75"/>
  </w:style>
  <w:style w:type="table" w:customStyle="1" w:styleId="CalloutTable">
    <w:name w:val="Callout Table"/>
    <w:basedOn w:val="TableNormal"/>
    <w:rsid w:val="00022B75"/>
    <w:tblPr>
      <w:tblInd w:w="0" w:type="nil"/>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cPr>
      <w:shd w:val="clear" w:color="auto" w:fill="FFFFCC"/>
    </w:tcPr>
    <w:tblStylePr w:type="firstRow">
      <w:tblPr/>
      <w:tcPr>
        <w:shd w:val="clear" w:color="auto" w:fill="FFCC00"/>
        <w:vAlign w:val="center"/>
      </w:tcPr>
    </w:tblStylePr>
  </w:style>
  <w:style w:type="paragraph" w:styleId="NormalWeb">
    <w:name w:val="Normal (Web)"/>
    <w:basedOn w:val="Normal"/>
    <w:uiPriority w:val="99"/>
    <w:unhideWhenUsed/>
    <w:rsid w:val="00DF5C4C"/>
    <w:pPr>
      <w:widowControl/>
      <w:autoSpaceDE/>
      <w:autoSpaceDN/>
      <w:adjustRightInd/>
      <w:spacing w:before="100" w:beforeAutospacing="1" w:after="100" w:afterAutospacing="1"/>
      <w:ind w:firstLine="480"/>
    </w:pPr>
    <w:rPr>
      <w:sz w:val="24"/>
    </w:rPr>
  </w:style>
  <w:style w:type="character" w:customStyle="1" w:styleId="Heading2Char">
    <w:name w:val="Heading 2 Char"/>
    <w:link w:val="Heading2"/>
    <w:uiPriority w:val="9"/>
    <w:rsid w:val="00A001CE"/>
    <w:rPr>
      <w:b/>
      <w:bCs/>
      <w:sz w:val="24"/>
    </w:rPr>
  </w:style>
  <w:style w:type="paragraph" w:customStyle="1" w:styleId="Disclaimer">
    <w:name w:val="Disclaimer"/>
    <w:basedOn w:val="Normal"/>
    <w:uiPriority w:val="8"/>
    <w:qFormat/>
    <w:rsid w:val="004E4D21"/>
    <w:pPr>
      <w:widowControl/>
      <w:autoSpaceDE/>
      <w:autoSpaceDN/>
      <w:adjustRightInd/>
      <w:spacing w:before="80" w:after="120"/>
      <w:jc w:val="center"/>
    </w:pPr>
    <w:rPr>
      <w:rFonts w:eastAsia="Calibri"/>
      <w:sz w:val="16"/>
      <w:szCs w:val="16"/>
    </w:rPr>
  </w:style>
  <w:style w:type="character" w:styleId="IntenseEmphasis">
    <w:name w:val="Intense Emphasis"/>
    <w:uiPriority w:val="21"/>
    <w:qFormat/>
    <w:rsid w:val="00271D05"/>
    <w:rPr>
      <w:b/>
      <w:bCs/>
      <w:i/>
      <w:iCs/>
      <w:color w:val="4F81BD"/>
    </w:rPr>
  </w:style>
  <w:style w:type="character" w:styleId="FollowedHyperlink">
    <w:name w:val="FollowedHyperlink"/>
    <w:rsid w:val="00895670"/>
    <w:rPr>
      <w:color w:val="800080"/>
      <w:u w:val="single"/>
    </w:rPr>
  </w:style>
  <w:style w:type="paragraph" w:styleId="Header">
    <w:name w:val="header"/>
    <w:basedOn w:val="Normal"/>
    <w:link w:val="HeaderChar"/>
    <w:rsid w:val="0065417E"/>
    <w:pPr>
      <w:tabs>
        <w:tab w:val="center" w:pos="4680"/>
        <w:tab w:val="right" w:pos="9360"/>
      </w:tabs>
    </w:pPr>
  </w:style>
  <w:style w:type="character" w:customStyle="1" w:styleId="HeaderChar">
    <w:name w:val="Header Char"/>
    <w:link w:val="Header"/>
    <w:rsid w:val="0065417E"/>
    <w:rPr>
      <w:szCs w:val="24"/>
    </w:rPr>
  </w:style>
  <w:style w:type="paragraph" w:styleId="Footer">
    <w:name w:val="footer"/>
    <w:basedOn w:val="Normal"/>
    <w:link w:val="FooterChar"/>
    <w:uiPriority w:val="99"/>
    <w:rsid w:val="0065417E"/>
    <w:pPr>
      <w:tabs>
        <w:tab w:val="center" w:pos="4680"/>
        <w:tab w:val="right" w:pos="9360"/>
      </w:tabs>
    </w:pPr>
  </w:style>
  <w:style w:type="character" w:customStyle="1" w:styleId="FooterChar">
    <w:name w:val="Footer Char"/>
    <w:link w:val="Footer"/>
    <w:uiPriority w:val="99"/>
    <w:rsid w:val="0065417E"/>
    <w:rPr>
      <w:szCs w:val="24"/>
    </w:rPr>
  </w:style>
  <w:style w:type="paragraph" w:customStyle="1" w:styleId="tableheading">
    <w:name w:val="table heading"/>
    <w:aliases w:val="th"/>
    <w:basedOn w:val="Normal"/>
    <w:link w:val="tableheadingChar"/>
    <w:uiPriority w:val="5"/>
    <w:rsid w:val="006468DC"/>
    <w:pPr>
      <w:keepNext/>
      <w:widowControl/>
      <w:autoSpaceDE/>
      <w:autoSpaceDN/>
      <w:adjustRightInd/>
      <w:jc w:val="center"/>
    </w:pPr>
    <w:rPr>
      <w:rFonts w:ascii="Arial" w:hAnsi="Arial" w:cs="Arial"/>
      <w:b/>
      <w:bCs/>
      <w:color w:val="FFFFFF"/>
      <w:sz w:val="18"/>
    </w:rPr>
  </w:style>
  <w:style w:type="paragraph" w:customStyle="1" w:styleId="tabletext">
    <w:name w:val="table text"/>
    <w:aliases w:val="tt"/>
    <w:basedOn w:val="Normal"/>
    <w:link w:val="tabletextChar"/>
    <w:uiPriority w:val="4"/>
    <w:rsid w:val="006468DC"/>
    <w:pPr>
      <w:widowControl/>
      <w:autoSpaceDE/>
      <w:autoSpaceDN/>
      <w:adjustRightInd/>
    </w:pPr>
    <w:rPr>
      <w:rFonts w:ascii="Arial" w:hAnsi="Arial" w:cs="Arial"/>
      <w:sz w:val="18"/>
    </w:rPr>
  </w:style>
  <w:style w:type="character" w:styleId="PageNumber">
    <w:name w:val="page number"/>
    <w:rsid w:val="006468DC"/>
  </w:style>
  <w:style w:type="table" w:customStyle="1" w:styleId="Table1">
    <w:name w:val="Table 1"/>
    <w:basedOn w:val="TableNormal"/>
    <w:rsid w:val="006468DC"/>
    <w:rPr>
      <w:rFonts w:ascii="Arial" w:hAnsi="Arial"/>
    </w:rPr>
    <w:tblPr>
      <w:tblStyleRow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43" w:type="dxa"/>
        <w:left w:w="115" w:type="dxa"/>
        <w:bottom w:w="43" w:type="dxa"/>
        <w:right w:w="115" w:type="dxa"/>
      </w:tblCellMar>
    </w:tblPr>
    <w:trPr>
      <w:cantSplit/>
    </w:trPr>
    <w:tblStylePr w:type="firstRow">
      <w:pPr>
        <w:jc w:val="center"/>
      </w:pPr>
      <w:rPr>
        <w:color w:val="FFFFFF"/>
      </w:rPr>
      <w:tblPr/>
      <w:trPr>
        <w:tblHeader/>
      </w:trPr>
      <w:tcPr>
        <w:shd w:val="clear" w:color="auto" w:fill="093F8C"/>
        <w:vAlign w:val="bottom"/>
      </w:tcPr>
    </w:tblStylePr>
    <w:tblStylePr w:type="firstCol">
      <w:tblPr/>
      <w:tcPr>
        <w:shd w:val="clear" w:color="auto" w:fill="DBE5F1"/>
      </w:tcPr>
    </w:tblStylePr>
    <w:tblStylePr w:type="band2Horz">
      <w:tblPr/>
      <w:tcPr>
        <w:shd w:val="clear" w:color="auto" w:fill="DBE5F1"/>
      </w:tcPr>
    </w:tblStylePr>
  </w:style>
  <w:style w:type="paragraph" w:styleId="Title">
    <w:name w:val="Title"/>
    <w:basedOn w:val="Normal"/>
    <w:next w:val="Normal"/>
    <w:link w:val="TitleChar"/>
    <w:uiPriority w:val="7"/>
    <w:qFormat/>
    <w:rsid w:val="001A70EF"/>
    <w:pPr>
      <w:widowControl/>
      <w:autoSpaceDE/>
      <w:autoSpaceDN/>
      <w:adjustRightInd/>
      <w:spacing w:after="120"/>
      <w:jc w:val="center"/>
      <w:outlineLvl w:val="0"/>
    </w:pPr>
    <w:rPr>
      <w:b/>
      <w:bCs/>
      <w:kern w:val="28"/>
      <w:sz w:val="40"/>
      <w:szCs w:val="32"/>
    </w:rPr>
  </w:style>
  <w:style w:type="character" w:customStyle="1" w:styleId="TitleChar">
    <w:name w:val="Title Char"/>
    <w:link w:val="Title"/>
    <w:uiPriority w:val="7"/>
    <w:rsid w:val="001A70EF"/>
    <w:rPr>
      <w:b/>
      <w:bCs/>
      <w:kern w:val="28"/>
      <w:sz w:val="40"/>
      <w:szCs w:val="32"/>
    </w:rPr>
  </w:style>
  <w:style w:type="paragraph" w:customStyle="1" w:styleId="DeliverableNumber">
    <w:name w:val="Deliverable Number"/>
    <w:basedOn w:val="Title"/>
    <w:next w:val="Title"/>
    <w:uiPriority w:val="8"/>
    <w:qFormat/>
    <w:rsid w:val="006468DC"/>
    <w:pPr>
      <w:spacing w:before="480" w:after="0"/>
      <w:outlineLvl w:val="9"/>
    </w:pPr>
    <w:rPr>
      <w:noProof/>
      <w:sz w:val="24"/>
    </w:rPr>
  </w:style>
  <w:style w:type="character" w:customStyle="1" w:styleId="Heading1Char">
    <w:name w:val="Heading 1 Char"/>
    <w:link w:val="Heading1"/>
    <w:rsid w:val="006468DC"/>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468DC"/>
    <w:pPr>
      <w:widowControl/>
      <w:autoSpaceDE/>
      <w:autoSpaceDN/>
      <w:adjustRightInd/>
      <w:spacing w:after="240"/>
      <w:jc w:val="center"/>
      <w:outlineLvl w:val="9"/>
    </w:pPr>
    <w:rPr>
      <w:rFonts w:ascii="Arial Narrow" w:hAnsi="Arial Narrow"/>
      <w:color w:val="093F8C"/>
    </w:rPr>
  </w:style>
  <w:style w:type="paragraph" w:customStyle="1" w:styleId="TaskName">
    <w:name w:val="Task Name"/>
    <w:basedOn w:val="Normal"/>
    <w:uiPriority w:val="7"/>
    <w:qFormat/>
    <w:rsid w:val="006468DC"/>
    <w:pPr>
      <w:widowControl/>
      <w:autoSpaceDE/>
      <w:autoSpaceDN/>
      <w:adjustRightInd/>
    </w:pPr>
    <w:rPr>
      <w:sz w:val="24"/>
    </w:rPr>
  </w:style>
  <w:style w:type="paragraph" w:customStyle="1" w:styleId="Coverdetail">
    <w:name w:val="Cover detail"/>
    <w:basedOn w:val="Normal"/>
    <w:qFormat/>
    <w:rsid w:val="006468DC"/>
    <w:pPr>
      <w:widowControl/>
      <w:autoSpaceDE/>
      <w:autoSpaceDN/>
      <w:adjustRightInd/>
    </w:pPr>
    <w:rPr>
      <w:color w:val="093F8C"/>
      <w:sz w:val="24"/>
    </w:rPr>
  </w:style>
  <w:style w:type="paragraph" w:styleId="Date">
    <w:name w:val="Date"/>
    <w:basedOn w:val="Normal"/>
    <w:next w:val="Normal"/>
    <w:link w:val="DateChar"/>
    <w:uiPriority w:val="8"/>
    <w:rsid w:val="006468DC"/>
    <w:pPr>
      <w:widowControl/>
      <w:autoSpaceDE/>
      <w:autoSpaceDN/>
      <w:adjustRightInd/>
      <w:spacing w:after="360"/>
    </w:pPr>
    <w:rPr>
      <w:color w:val="093F8C"/>
      <w:sz w:val="24"/>
    </w:rPr>
  </w:style>
  <w:style w:type="character" w:customStyle="1" w:styleId="DateChar">
    <w:name w:val="Date Char"/>
    <w:link w:val="Date"/>
    <w:uiPriority w:val="8"/>
    <w:rsid w:val="006468DC"/>
    <w:rPr>
      <w:color w:val="093F8C"/>
      <w:sz w:val="24"/>
      <w:szCs w:val="24"/>
    </w:rPr>
  </w:style>
  <w:style w:type="paragraph" w:styleId="NoSpacing">
    <w:name w:val="No Spacing"/>
    <w:uiPriority w:val="1"/>
    <w:qFormat/>
    <w:rsid w:val="006468DC"/>
    <w:rPr>
      <w:sz w:val="24"/>
      <w:szCs w:val="24"/>
    </w:rPr>
  </w:style>
  <w:style w:type="character" w:customStyle="1" w:styleId="tabletextChar">
    <w:name w:val="table text Char"/>
    <w:aliases w:val="tt Char,t3 Char,tt Char Char"/>
    <w:link w:val="tabletext"/>
    <w:uiPriority w:val="4"/>
    <w:locked/>
    <w:rsid w:val="006468DC"/>
    <w:rPr>
      <w:rFonts w:ascii="Arial" w:hAnsi="Arial" w:cs="Arial"/>
      <w:sz w:val="18"/>
      <w:szCs w:val="24"/>
    </w:rPr>
  </w:style>
  <w:style w:type="character" w:customStyle="1" w:styleId="tableheadingChar">
    <w:name w:val="table heading Char"/>
    <w:aliases w:val="th Char"/>
    <w:link w:val="tableheading"/>
    <w:uiPriority w:val="5"/>
    <w:locked/>
    <w:rsid w:val="006468DC"/>
    <w:rPr>
      <w:rFonts w:ascii="Arial" w:hAnsi="Arial" w:cs="Arial"/>
      <w:b/>
      <w:bCs/>
      <w:color w:val="FFFFFF"/>
      <w:sz w:val="18"/>
      <w:szCs w:val="24"/>
    </w:rPr>
  </w:style>
  <w:style w:type="character" w:styleId="Emphasis">
    <w:name w:val="Emphasis"/>
    <w:qFormat/>
    <w:rsid w:val="007A1117"/>
    <w:rPr>
      <w:i/>
      <w:iCs/>
    </w:rPr>
  </w:style>
  <w:style w:type="paragraph" w:styleId="BodyText">
    <w:name w:val="Body Text"/>
    <w:basedOn w:val="Normal"/>
    <w:link w:val="BodyTextChar"/>
    <w:qFormat/>
    <w:rsid w:val="00D72985"/>
    <w:pPr>
      <w:widowControl/>
      <w:autoSpaceDE/>
      <w:autoSpaceDN/>
      <w:adjustRightInd/>
      <w:spacing w:before="180" w:after="180"/>
    </w:pPr>
    <w:rPr>
      <w:sz w:val="24"/>
      <w:szCs w:val="20"/>
    </w:rPr>
  </w:style>
  <w:style w:type="character" w:customStyle="1" w:styleId="BodyTextChar">
    <w:name w:val="Body Text Char"/>
    <w:link w:val="BodyText"/>
    <w:rsid w:val="00D72985"/>
    <w:rPr>
      <w:sz w:val="24"/>
    </w:rPr>
  </w:style>
  <w:style w:type="table" w:customStyle="1" w:styleId="CalloutTable2">
    <w:name w:val="Callout Table2"/>
    <w:basedOn w:val="TableNormal"/>
    <w:rsid w:val="00D72985"/>
    <w:rPr>
      <w:sz w:val="24"/>
      <w:szCs w:val="24"/>
    </w:rPr>
    <w:tblPr>
      <w:jc w:val="right"/>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rPr>
      <w:cantSplit/>
      <w:jc w:val="right"/>
    </w:trPr>
    <w:tcPr>
      <w:shd w:val="clear" w:color="auto" w:fill="FFFFCC"/>
    </w:tcPr>
    <w:tblStylePr w:type="firstRow">
      <w:tblPr/>
      <w:trPr>
        <w:tblHeader/>
      </w:trPr>
      <w:tcPr>
        <w:shd w:val="clear" w:color="auto" w:fill="FFCC00"/>
        <w:vAlign w:val="center"/>
      </w:tcPr>
    </w:tblStylePr>
  </w:style>
  <w:style w:type="paragraph" w:customStyle="1" w:styleId="CalloutBullet">
    <w:name w:val="Callout Bullet"/>
    <w:basedOn w:val="ListParagraph"/>
    <w:qFormat/>
    <w:rsid w:val="00D72985"/>
    <w:pPr>
      <w:framePr w:hSpace="187" w:wrap="around" w:vAnchor="text" w:hAnchor="margin" w:xAlign="right" w:y="-25"/>
      <w:widowControl/>
      <w:numPr>
        <w:numId w:val="15"/>
      </w:numPr>
      <w:tabs>
        <w:tab w:val="num" w:pos="360"/>
      </w:tabs>
      <w:autoSpaceDE/>
      <w:autoSpaceDN/>
      <w:adjustRightInd/>
      <w:spacing w:before="40" w:after="40"/>
      <w:ind w:left="187" w:hanging="187"/>
    </w:pPr>
    <w:rPr>
      <w:rFonts w:ascii="Arial" w:hAnsi="Arial" w:cs="Arial"/>
      <w:szCs w:val="20"/>
    </w:rPr>
  </w:style>
  <w:style w:type="paragraph" w:styleId="ListParagraph">
    <w:name w:val="List Paragraph"/>
    <w:basedOn w:val="Normal"/>
    <w:uiPriority w:val="34"/>
    <w:qFormat/>
    <w:rsid w:val="00D72985"/>
    <w:pPr>
      <w:ind w:left="720"/>
    </w:pPr>
  </w:style>
  <w:style w:type="paragraph" w:styleId="Subtitle">
    <w:name w:val="Subtitle"/>
    <w:basedOn w:val="Normal"/>
    <w:next w:val="Normal"/>
    <w:link w:val="SubtitleChar"/>
    <w:qFormat/>
    <w:rsid w:val="00C009F1"/>
    <w:pPr>
      <w:numPr>
        <w:ilvl w:val="1"/>
      </w:numPr>
      <w:spacing w:after="160"/>
      <w:jc w:val="center"/>
    </w:pPr>
    <w:rPr>
      <w:rFonts w:asciiTheme="minorHAnsi" w:eastAsiaTheme="minorEastAsia" w:hAnsiTheme="minorHAnsi" w:cstheme="minorBidi"/>
      <w:b/>
      <w:sz w:val="28"/>
      <w:szCs w:val="22"/>
    </w:rPr>
  </w:style>
  <w:style w:type="character" w:customStyle="1" w:styleId="SubtitleChar">
    <w:name w:val="Subtitle Char"/>
    <w:basedOn w:val="DefaultParagraphFont"/>
    <w:link w:val="Subtitle"/>
    <w:rsid w:val="00C009F1"/>
    <w:rPr>
      <w:rFonts w:asciiTheme="minorHAnsi" w:eastAsiaTheme="minorEastAsia" w:hAnsiTheme="minorHAnsi" w:cstheme="minorBidi"/>
      <w:b/>
      <w:sz w:val="28"/>
      <w:szCs w:val="22"/>
    </w:rPr>
  </w:style>
  <w:style w:type="character" w:customStyle="1" w:styleId="Heading3Char">
    <w:name w:val="Heading 3 Char"/>
    <w:basedOn w:val="DefaultParagraphFont"/>
    <w:link w:val="Heading3"/>
    <w:rsid w:val="001A70EF"/>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rsid w:val="00695197"/>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semiHidden/>
    <w:rsid w:val="001A70E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1A70E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1A70E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1A7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A70EF"/>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rsid w:val="00B30B87"/>
    <w:pPr>
      <w:numPr>
        <w:numId w:val="20"/>
      </w:numPr>
      <w:contextualSpacing/>
    </w:pPr>
  </w:style>
  <w:style w:type="character" w:customStyle="1" w:styleId="UnresolvedMention1">
    <w:name w:val="Unresolved Mention1"/>
    <w:basedOn w:val="DefaultParagraphFont"/>
    <w:uiPriority w:val="99"/>
    <w:semiHidden/>
    <w:unhideWhenUsed/>
    <w:rsid w:val="002E67DE"/>
    <w:rPr>
      <w:color w:val="808080"/>
      <w:shd w:val="clear" w:color="auto" w:fill="E6E6E6"/>
    </w:rPr>
  </w:style>
  <w:style w:type="character" w:customStyle="1" w:styleId="UnresolvedMention2">
    <w:name w:val="Unresolved Mention2"/>
    <w:basedOn w:val="DefaultParagraphFont"/>
    <w:uiPriority w:val="99"/>
    <w:semiHidden/>
    <w:unhideWhenUsed/>
    <w:rsid w:val="00293E0B"/>
    <w:rPr>
      <w:color w:val="808080"/>
      <w:shd w:val="clear" w:color="auto" w:fill="E6E6E6"/>
    </w:rPr>
  </w:style>
  <w:style w:type="character" w:customStyle="1" w:styleId="UnresolvedMention">
    <w:name w:val="Unresolved Mention"/>
    <w:basedOn w:val="DefaultParagraphFont"/>
    <w:uiPriority w:val="99"/>
    <w:semiHidden/>
    <w:unhideWhenUsed/>
    <w:rsid w:val="00764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113">
      <w:bodyDiv w:val="1"/>
      <w:marLeft w:val="0"/>
      <w:marRight w:val="0"/>
      <w:marTop w:val="0"/>
      <w:marBottom w:val="0"/>
      <w:divBdr>
        <w:top w:val="none" w:sz="0" w:space="0" w:color="auto"/>
        <w:left w:val="none" w:sz="0" w:space="0" w:color="auto"/>
        <w:bottom w:val="none" w:sz="0" w:space="0" w:color="auto"/>
        <w:right w:val="none" w:sz="0" w:space="0" w:color="auto"/>
      </w:divBdr>
    </w:div>
    <w:div w:id="11345637">
      <w:bodyDiv w:val="1"/>
      <w:marLeft w:val="0"/>
      <w:marRight w:val="0"/>
      <w:marTop w:val="0"/>
      <w:marBottom w:val="0"/>
      <w:divBdr>
        <w:top w:val="none" w:sz="0" w:space="0" w:color="auto"/>
        <w:left w:val="none" w:sz="0" w:space="0" w:color="auto"/>
        <w:bottom w:val="none" w:sz="0" w:space="0" w:color="auto"/>
        <w:right w:val="none" w:sz="0" w:space="0" w:color="auto"/>
      </w:divBdr>
      <w:divsChild>
        <w:div w:id="1402673841">
          <w:marLeft w:val="0"/>
          <w:marRight w:val="0"/>
          <w:marTop w:val="0"/>
          <w:marBottom w:val="0"/>
          <w:divBdr>
            <w:top w:val="none" w:sz="0" w:space="0" w:color="auto"/>
            <w:left w:val="none" w:sz="0" w:space="0" w:color="auto"/>
            <w:bottom w:val="none" w:sz="0" w:space="0" w:color="auto"/>
            <w:right w:val="none" w:sz="0" w:space="0" w:color="auto"/>
          </w:divBdr>
        </w:div>
      </w:divsChild>
    </w:div>
    <w:div w:id="12152064">
      <w:bodyDiv w:val="1"/>
      <w:marLeft w:val="0"/>
      <w:marRight w:val="0"/>
      <w:marTop w:val="0"/>
      <w:marBottom w:val="0"/>
      <w:divBdr>
        <w:top w:val="none" w:sz="0" w:space="0" w:color="auto"/>
        <w:left w:val="none" w:sz="0" w:space="0" w:color="auto"/>
        <w:bottom w:val="none" w:sz="0" w:space="0" w:color="auto"/>
        <w:right w:val="none" w:sz="0" w:space="0" w:color="auto"/>
      </w:divBdr>
    </w:div>
    <w:div w:id="24600554">
      <w:bodyDiv w:val="1"/>
      <w:marLeft w:val="0"/>
      <w:marRight w:val="0"/>
      <w:marTop w:val="0"/>
      <w:marBottom w:val="0"/>
      <w:divBdr>
        <w:top w:val="none" w:sz="0" w:space="0" w:color="auto"/>
        <w:left w:val="none" w:sz="0" w:space="0" w:color="auto"/>
        <w:bottom w:val="none" w:sz="0" w:space="0" w:color="auto"/>
        <w:right w:val="none" w:sz="0" w:space="0" w:color="auto"/>
      </w:divBdr>
    </w:div>
    <w:div w:id="35280586">
      <w:bodyDiv w:val="1"/>
      <w:marLeft w:val="0"/>
      <w:marRight w:val="0"/>
      <w:marTop w:val="0"/>
      <w:marBottom w:val="0"/>
      <w:divBdr>
        <w:top w:val="none" w:sz="0" w:space="0" w:color="auto"/>
        <w:left w:val="none" w:sz="0" w:space="0" w:color="auto"/>
        <w:bottom w:val="none" w:sz="0" w:space="0" w:color="auto"/>
        <w:right w:val="none" w:sz="0" w:space="0" w:color="auto"/>
      </w:divBdr>
    </w:div>
    <w:div w:id="173689058">
      <w:bodyDiv w:val="1"/>
      <w:marLeft w:val="0"/>
      <w:marRight w:val="0"/>
      <w:marTop w:val="0"/>
      <w:marBottom w:val="0"/>
      <w:divBdr>
        <w:top w:val="none" w:sz="0" w:space="0" w:color="auto"/>
        <w:left w:val="none" w:sz="0" w:space="0" w:color="auto"/>
        <w:bottom w:val="none" w:sz="0" w:space="0" w:color="auto"/>
        <w:right w:val="none" w:sz="0" w:space="0" w:color="auto"/>
      </w:divBdr>
    </w:div>
    <w:div w:id="219101033">
      <w:bodyDiv w:val="1"/>
      <w:marLeft w:val="0"/>
      <w:marRight w:val="0"/>
      <w:marTop w:val="30"/>
      <w:marBottom w:val="750"/>
      <w:divBdr>
        <w:top w:val="none" w:sz="0" w:space="0" w:color="auto"/>
        <w:left w:val="none" w:sz="0" w:space="0" w:color="auto"/>
        <w:bottom w:val="none" w:sz="0" w:space="0" w:color="auto"/>
        <w:right w:val="none" w:sz="0" w:space="0" w:color="auto"/>
      </w:divBdr>
      <w:divsChild>
        <w:div w:id="1600212546">
          <w:marLeft w:val="0"/>
          <w:marRight w:val="0"/>
          <w:marTop w:val="0"/>
          <w:marBottom w:val="0"/>
          <w:divBdr>
            <w:top w:val="none" w:sz="0" w:space="0" w:color="auto"/>
            <w:left w:val="none" w:sz="0" w:space="0" w:color="auto"/>
            <w:bottom w:val="none" w:sz="0" w:space="0" w:color="auto"/>
            <w:right w:val="none" w:sz="0" w:space="0" w:color="auto"/>
          </w:divBdr>
        </w:div>
      </w:divsChild>
    </w:div>
    <w:div w:id="242572346">
      <w:bodyDiv w:val="1"/>
      <w:marLeft w:val="0"/>
      <w:marRight w:val="0"/>
      <w:marTop w:val="0"/>
      <w:marBottom w:val="0"/>
      <w:divBdr>
        <w:top w:val="none" w:sz="0" w:space="0" w:color="auto"/>
        <w:left w:val="none" w:sz="0" w:space="0" w:color="auto"/>
        <w:bottom w:val="none" w:sz="0" w:space="0" w:color="auto"/>
        <w:right w:val="none" w:sz="0" w:space="0" w:color="auto"/>
      </w:divBdr>
    </w:div>
    <w:div w:id="243105034">
      <w:bodyDiv w:val="1"/>
      <w:marLeft w:val="0"/>
      <w:marRight w:val="0"/>
      <w:marTop w:val="0"/>
      <w:marBottom w:val="0"/>
      <w:divBdr>
        <w:top w:val="none" w:sz="0" w:space="0" w:color="auto"/>
        <w:left w:val="none" w:sz="0" w:space="0" w:color="auto"/>
        <w:bottom w:val="none" w:sz="0" w:space="0" w:color="auto"/>
        <w:right w:val="none" w:sz="0" w:space="0" w:color="auto"/>
      </w:divBdr>
    </w:div>
    <w:div w:id="254749411">
      <w:bodyDiv w:val="1"/>
      <w:marLeft w:val="0"/>
      <w:marRight w:val="0"/>
      <w:marTop w:val="0"/>
      <w:marBottom w:val="0"/>
      <w:divBdr>
        <w:top w:val="none" w:sz="0" w:space="0" w:color="auto"/>
        <w:left w:val="none" w:sz="0" w:space="0" w:color="auto"/>
        <w:bottom w:val="none" w:sz="0" w:space="0" w:color="auto"/>
        <w:right w:val="none" w:sz="0" w:space="0" w:color="auto"/>
      </w:divBdr>
    </w:div>
    <w:div w:id="289753713">
      <w:bodyDiv w:val="1"/>
      <w:marLeft w:val="0"/>
      <w:marRight w:val="0"/>
      <w:marTop w:val="0"/>
      <w:marBottom w:val="0"/>
      <w:divBdr>
        <w:top w:val="none" w:sz="0" w:space="0" w:color="auto"/>
        <w:left w:val="none" w:sz="0" w:space="0" w:color="auto"/>
        <w:bottom w:val="none" w:sz="0" w:space="0" w:color="auto"/>
        <w:right w:val="none" w:sz="0" w:space="0" w:color="auto"/>
      </w:divBdr>
    </w:div>
    <w:div w:id="309986445">
      <w:bodyDiv w:val="1"/>
      <w:marLeft w:val="0"/>
      <w:marRight w:val="0"/>
      <w:marTop w:val="0"/>
      <w:marBottom w:val="0"/>
      <w:divBdr>
        <w:top w:val="none" w:sz="0" w:space="0" w:color="auto"/>
        <w:left w:val="none" w:sz="0" w:space="0" w:color="auto"/>
        <w:bottom w:val="none" w:sz="0" w:space="0" w:color="auto"/>
        <w:right w:val="none" w:sz="0" w:space="0" w:color="auto"/>
      </w:divBdr>
    </w:div>
    <w:div w:id="381447221">
      <w:bodyDiv w:val="1"/>
      <w:marLeft w:val="0"/>
      <w:marRight w:val="0"/>
      <w:marTop w:val="0"/>
      <w:marBottom w:val="0"/>
      <w:divBdr>
        <w:top w:val="none" w:sz="0" w:space="0" w:color="auto"/>
        <w:left w:val="none" w:sz="0" w:space="0" w:color="auto"/>
        <w:bottom w:val="none" w:sz="0" w:space="0" w:color="auto"/>
        <w:right w:val="none" w:sz="0" w:space="0" w:color="auto"/>
      </w:divBdr>
    </w:div>
    <w:div w:id="403068857">
      <w:bodyDiv w:val="1"/>
      <w:marLeft w:val="0"/>
      <w:marRight w:val="0"/>
      <w:marTop w:val="0"/>
      <w:marBottom w:val="0"/>
      <w:divBdr>
        <w:top w:val="none" w:sz="0" w:space="0" w:color="auto"/>
        <w:left w:val="none" w:sz="0" w:space="0" w:color="auto"/>
        <w:bottom w:val="none" w:sz="0" w:space="0" w:color="auto"/>
        <w:right w:val="none" w:sz="0" w:space="0" w:color="auto"/>
      </w:divBdr>
    </w:div>
    <w:div w:id="439572985">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89781240">
      <w:bodyDiv w:val="1"/>
      <w:marLeft w:val="0"/>
      <w:marRight w:val="0"/>
      <w:marTop w:val="0"/>
      <w:marBottom w:val="0"/>
      <w:divBdr>
        <w:top w:val="none" w:sz="0" w:space="0" w:color="auto"/>
        <w:left w:val="none" w:sz="0" w:space="0" w:color="auto"/>
        <w:bottom w:val="none" w:sz="0" w:space="0" w:color="auto"/>
        <w:right w:val="none" w:sz="0" w:space="0" w:color="auto"/>
      </w:divBdr>
    </w:div>
    <w:div w:id="739409117">
      <w:bodyDiv w:val="1"/>
      <w:marLeft w:val="0"/>
      <w:marRight w:val="0"/>
      <w:marTop w:val="0"/>
      <w:marBottom w:val="0"/>
      <w:divBdr>
        <w:top w:val="none" w:sz="0" w:space="0" w:color="auto"/>
        <w:left w:val="none" w:sz="0" w:space="0" w:color="auto"/>
        <w:bottom w:val="none" w:sz="0" w:space="0" w:color="auto"/>
        <w:right w:val="none" w:sz="0" w:space="0" w:color="auto"/>
      </w:divBdr>
    </w:div>
    <w:div w:id="756754973">
      <w:bodyDiv w:val="1"/>
      <w:marLeft w:val="0"/>
      <w:marRight w:val="0"/>
      <w:marTop w:val="0"/>
      <w:marBottom w:val="0"/>
      <w:divBdr>
        <w:top w:val="none" w:sz="0" w:space="0" w:color="auto"/>
        <w:left w:val="none" w:sz="0" w:space="0" w:color="auto"/>
        <w:bottom w:val="none" w:sz="0" w:space="0" w:color="auto"/>
        <w:right w:val="none" w:sz="0" w:space="0" w:color="auto"/>
      </w:divBdr>
    </w:div>
    <w:div w:id="792869674">
      <w:bodyDiv w:val="1"/>
      <w:marLeft w:val="0"/>
      <w:marRight w:val="0"/>
      <w:marTop w:val="0"/>
      <w:marBottom w:val="0"/>
      <w:divBdr>
        <w:top w:val="none" w:sz="0" w:space="0" w:color="auto"/>
        <w:left w:val="none" w:sz="0" w:space="0" w:color="auto"/>
        <w:bottom w:val="none" w:sz="0" w:space="0" w:color="auto"/>
        <w:right w:val="none" w:sz="0" w:space="0" w:color="auto"/>
      </w:divBdr>
    </w:div>
    <w:div w:id="816336045">
      <w:bodyDiv w:val="1"/>
      <w:marLeft w:val="0"/>
      <w:marRight w:val="0"/>
      <w:marTop w:val="0"/>
      <w:marBottom w:val="0"/>
      <w:divBdr>
        <w:top w:val="none" w:sz="0" w:space="0" w:color="auto"/>
        <w:left w:val="none" w:sz="0" w:space="0" w:color="auto"/>
        <w:bottom w:val="none" w:sz="0" w:space="0" w:color="auto"/>
        <w:right w:val="none" w:sz="0" w:space="0" w:color="auto"/>
      </w:divBdr>
    </w:div>
    <w:div w:id="825366030">
      <w:bodyDiv w:val="1"/>
      <w:marLeft w:val="0"/>
      <w:marRight w:val="0"/>
      <w:marTop w:val="0"/>
      <w:marBottom w:val="0"/>
      <w:divBdr>
        <w:top w:val="none" w:sz="0" w:space="0" w:color="auto"/>
        <w:left w:val="none" w:sz="0" w:space="0" w:color="auto"/>
        <w:bottom w:val="none" w:sz="0" w:space="0" w:color="auto"/>
        <w:right w:val="none" w:sz="0" w:space="0" w:color="auto"/>
      </w:divBdr>
      <w:divsChild>
        <w:div w:id="349137992">
          <w:marLeft w:val="0"/>
          <w:marRight w:val="0"/>
          <w:marTop w:val="0"/>
          <w:marBottom w:val="0"/>
          <w:divBdr>
            <w:top w:val="none" w:sz="0" w:space="0" w:color="auto"/>
            <w:left w:val="none" w:sz="0" w:space="0" w:color="auto"/>
            <w:bottom w:val="none" w:sz="0" w:space="0" w:color="auto"/>
            <w:right w:val="none" w:sz="0" w:space="0" w:color="auto"/>
          </w:divBdr>
        </w:div>
      </w:divsChild>
    </w:div>
    <w:div w:id="875313564">
      <w:bodyDiv w:val="1"/>
      <w:marLeft w:val="0"/>
      <w:marRight w:val="0"/>
      <w:marTop w:val="0"/>
      <w:marBottom w:val="0"/>
      <w:divBdr>
        <w:top w:val="none" w:sz="0" w:space="0" w:color="auto"/>
        <w:left w:val="none" w:sz="0" w:space="0" w:color="auto"/>
        <w:bottom w:val="none" w:sz="0" w:space="0" w:color="auto"/>
        <w:right w:val="none" w:sz="0" w:space="0" w:color="auto"/>
      </w:divBdr>
    </w:div>
    <w:div w:id="936791860">
      <w:bodyDiv w:val="1"/>
      <w:marLeft w:val="0"/>
      <w:marRight w:val="0"/>
      <w:marTop w:val="0"/>
      <w:marBottom w:val="0"/>
      <w:divBdr>
        <w:top w:val="none" w:sz="0" w:space="0" w:color="auto"/>
        <w:left w:val="none" w:sz="0" w:space="0" w:color="auto"/>
        <w:bottom w:val="none" w:sz="0" w:space="0" w:color="auto"/>
        <w:right w:val="none" w:sz="0" w:space="0" w:color="auto"/>
      </w:divBdr>
    </w:div>
    <w:div w:id="983238543">
      <w:bodyDiv w:val="1"/>
      <w:marLeft w:val="0"/>
      <w:marRight w:val="0"/>
      <w:marTop w:val="0"/>
      <w:marBottom w:val="0"/>
      <w:divBdr>
        <w:top w:val="none" w:sz="0" w:space="0" w:color="auto"/>
        <w:left w:val="none" w:sz="0" w:space="0" w:color="auto"/>
        <w:bottom w:val="none" w:sz="0" w:space="0" w:color="auto"/>
        <w:right w:val="none" w:sz="0" w:space="0" w:color="auto"/>
      </w:divBdr>
      <w:divsChild>
        <w:div w:id="392120090">
          <w:marLeft w:val="0"/>
          <w:marRight w:val="0"/>
          <w:marTop w:val="0"/>
          <w:marBottom w:val="0"/>
          <w:divBdr>
            <w:top w:val="none" w:sz="0" w:space="0" w:color="auto"/>
            <w:left w:val="none" w:sz="0" w:space="0" w:color="auto"/>
            <w:bottom w:val="none" w:sz="0" w:space="0" w:color="auto"/>
            <w:right w:val="none" w:sz="0" w:space="0" w:color="auto"/>
          </w:divBdr>
        </w:div>
      </w:divsChild>
    </w:div>
    <w:div w:id="1074207398">
      <w:bodyDiv w:val="1"/>
      <w:marLeft w:val="0"/>
      <w:marRight w:val="0"/>
      <w:marTop w:val="0"/>
      <w:marBottom w:val="0"/>
      <w:divBdr>
        <w:top w:val="none" w:sz="0" w:space="0" w:color="auto"/>
        <w:left w:val="none" w:sz="0" w:space="0" w:color="auto"/>
        <w:bottom w:val="none" w:sz="0" w:space="0" w:color="auto"/>
        <w:right w:val="none" w:sz="0" w:space="0" w:color="auto"/>
      </w:divBdr>
    </w:div>
    <w:div w:id="1116750390">
      <w:bodyDiv w:val="1"/>
      <w:marLeft w:val="0"/>
      <w:marRight w:val="0"/>
      <w:marTop w:val="0"/>
      <w:marBottom w:val="0"/>
      <w:divBdr>
        <w:top w:val="none" w:sz="0" w:space="0" w:color="auto"/>
        <w:left w:val="none" w:sz="0" w:space="0" w:color="auto"/>
        <w:bottom w:val="none" w:sz="0" w:space="0" w:color="auto"/>
        <w:right w:val="none" w:sz="0" w:space="0" w:color="auto"/>
      </w:divBdr>
    </w:div>
    <w:div w:id="1124737626">
      <w:bodyDiv w:val="1"/>
      <w:marLeft w:val="0"/>
      <w:marRight w:val="0"/>
      <w:marTop w:val="0"/>
      <w:marBottom w:val="0"/>
      <w:divBdr>
        <w:top w:val="none" w:sz="0" w:space="0" w:color="auto"/>
        <w:left w:val="none" w:sz="0" w:space="0" w:color="auto"/>
        <w:bottom w:val="none" w:sz="0" w:space="0" w:color="auto"/>
        <w:right w:val="none" w:sz="0" w:space="0" w:color="auto"/>
      </w:divBdr>
    </w:div>
    <w:div w:id="1165127833">
      <w:bodyDiv w:val="1"/>
      <w:marLeft w:val="0"/>
      <w:marRight w:val="0"/>
      <w:marTop w:val="0"/>
      <w:marBottom w:val="0"/>
      <w:divBdr>
        <w:top w:val="none" w:sz="0" w:space="0" w:color="auto"/>
        <w:left w:val="none" w:sz="0" w:space="0" w:color="auto"/>
        <w:bottom w:val="none" w:sz="0" w:space="0" w:color="auto"/>
        <w:right w:val="none" w:sz="0" w:space="0" w:color="auto"/>
      </w:divBdr>
      <w:divsChild>
        <w:div w:id="472407312">
          <w:marLeft w:val="0"/>
          <w:marRight w:val="0"/>
          <w:marTop w:val="0"/>
          <w:marBottom w:val="0"/>
          <w:divBdr>
            <w:top w:val="none" w:sz="0" w:space="0" w:color="auto"/>
            <w:left w:val="none" w:sz="0" w:space="0" w:color="auto"/>
            <w:bottom w:val="none" w:sz="0" w:space="0" w:color="auto"/>
            <w:right w:val="none" w:sz="0" w:space="0" w:color="auto"/>
          </w:divBdr>
        </w:div>
      </w:divsChild>
    </w:div>
    <w:div w:id="1238787533">
      <w:bodyDiv w:val="1"/>
      <w:marLeft w:val="0"/>
      <w:marRight w:val="0"/>
      <w:marTop w:val="0"/>
      <w:marBottom w:val="0"/>
      <w:divBdr>
        <w:top w:val="none" w:sz="0" w:space="0" w:color="auto"/>
        <w:left w:val="none" w:sz="0" w:space="0" w:color="auto"/>
        <w:bottom w:val="none" w:sz="0" w:space="0" w:color="auto"/>
        <w:right w:val="none" w:sz="0" w:space="0" w:color="auto"/>
      </w:divBdr>
    </w:div>
    <w:div w:id="1312247330">
      <w:bodyDiv w:val="1"/>
      <w:marLeft w:val="0"/>
      <w:marRight w:val="0"/>
      <w:marTop w:val="0"/>
      <w:marBottom w:val="0"/>
      <w:divBdr>
        <w:top w:val="none" w:sz="0" w:space="0" w:color="auto"/>
        <w:left w:val="none" w:sz="0" w:space="0" w:color="auto"/>
        <w:bottom w:val="none" w:sz="0" w:space="0" w:color="auto"/>
        <w:right w:val="none" w:sz="0" w:space="0" w:color="auto"/>
      </w:divBdr>
    </w:div>
    <w:div w:id="1322155605">
      <w:bodyDiv w:val="1"/>
      <w:marLeft w:val="0"/>
      <w:marRight w:val="0"/>
      <w:marTop w:val="0"/>
      <w:marBottom w:val="0"/>
      <w:divBdr>
        <w:top w:val="none" w:sz="0" w:space="0" w:color="auto"/>
        <w:left w:val="none" w:sz="0" w:space="0" w:color="auto"/>
        <w:bottom w:val="none" w:sz="0" w:space="0" w:color="auto"/>
        <w:right w:val="none" w:sz="0" w:space="0" w:color="auto"/>
      </w:divBdr>
    </w:div>
    <w:div w:id="1323848125">
      <w:bodyDiv w:val="1"/>
      <w:marLeft w:val="0"/>
      <w:marRight w:val="0"/>
      <w:marTop w:val="0"/>
      <w:marBottom w:val="0"/>
      <w:divBdr>
        <w:top w:val="none" w:sz="0" w:space="0" w:color="auto"/>
        <w:left w:val="none" w:sz="0" w:space="0" w:color="auto"/>
        <w:bottom w:val="none" w:sz="0" w:space="0" w:color="auto"/>
        <w:right w:val="none" w:sz="0" w:space="0" w:color="auto"/>
      </w:divBdr>
    </w:div>
    <w:div w:id="1387484604">
      <w:bodyDiv w:val="1"/>
      <w:marLeft w:val="0"/>
      <w:marRight w:val="0"/>
      <w:marTop w:val="0"/>
      <w:marBottom w:val="0"/>
      <w:divBdr>
        <w:top w:val="none" w:sz="0" w:space="0" w:color="auto"/>
        <w:left w:val="none" w:sz="0" w:space="0" w:color="auto"/>
        <w:bottom w:val="none" w:sz="0" w:space="0" w:color="auto"/>
        <w:right w:val="none" w:sz="0" w:space="0" w:color="auto"/>
      </w:divBdr>
    </w:div>
    <w:div w:id="1397119900">
      <w:bodyDiv w:val="1"/>
      <w:marLeft w:val="0"/>
      <w:marRight w:val="0"/>
      <w:marTop w:val="0"/>
      <w:marBottom w:val="0"/>
      <w:divBdr>
        <w:top w:val="none" w:sz="0" w:space="0" w:color="auto"/>
        <w:left w:val="none" w:sz="0" w:space="0" w:color="auto"/>
        <w:bottom w:val="none" w:sz="0" w:space="0" w:color="auto"/>
        <w:right w:val="none" w:sz="0" w:space="0" w:color="auto"/>
      </w:divBdr>
    </w:div>
    <w:div w:id="1402364830">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518275056">
      <w:bodyDiv w:val="1"/>
      <w:marLeft w:val="0"/>
      <w:marRight w:val="0"/>
      <w:marTop w:val="0"/>
      <w:marBottom w:val="0"/>
      <w:divBdr>
        <w:top w:val="none" w:sz="0" w:space="0" w:color="auto"/>
        <w:left w:val="none" w:sz="0" w:space="0" w:color="auto"/>
        <w:bottom w:val="none" w:sz="0" w:space="0" w:color="auto"/>
        <w:right w:val="none" w:sz="0" w:space="0" w:color="auto"/>
      </w:divBdr>
    </w:div>
    <w:div w:id="1556039132">
      <w:bodyDiv w:val="1"/>
      <w:marLeft w:val="0"/>
      <w:marRight w:val="0"/>
      <w:marTop w:val="0"/>
      <w:marBottom w:val="0"/>
      <w:divBdr>
        <w:top w:val="none" w:sz="0" w:space="0" w:color="auto"/>
        <w:left w:val="none" w:sz="0" w:space="0" w:color="auto"/>
        <w:bottom w:val="none" w:sz="0" w:space="0" w:color="auto"/>
        <w:right w:val="none" w:sz="0" w:space="0" w:color="auto"/>
      </w:divBdr>
    </w:div>
    <w:div w:id="1604605055">
      <w:bodyDiv w:val="1"/>
      <w:marLeft w:val="0"/>
      <w:marRight w:val="0"/>
      <w:marTop w:val="0"/>
      <w:marBottom w:val="0"/>
      <w:divBdr>
        <w:top w:val="none" w:sz="0" w:space="0" w:color="auto"/>
        <w:left w:val="none" w:sz="0" w:space="0" w:color="auto"/>
        <w:bottom w:val="none" w:sz="0" w:space="0" w:color="auto"/>
        <w:right w:val="none" w:sz="0" w:space="0" w:color="auto"/>
      </w:divBdr>
    </w:div>
    <w:div w:id="1637446377">
      <w:bodyDiv w:val="1"/>
      <w:marLeft w:val="0"/>
      <w:marRight w:val="0"/>
      <w:marTop w:val="0"/>
      <w:marBottom w:val="0"/>
      <w:divBdr>
        <w:top w:val="none" w:sz="0" w:space="0" w:color="auto"/>
        <w:left w:val="none" w:sz="0" w:space="0" w:color="auto"/>
        <w:bottom w:val="none" w:sz="0" w:space="0" w:color="auto"/>
        <w:right w:val="none" w:sz="0" w:space="0" w:color="auto"/>
      </w:divBdr>
      <w:divsChild>
        <w:div w:id="967049589">
          <w:marLeft w:val="0"/>
          <w:marRight w:val="0"/>
          <w:marTop w:val="0"/>
          <w:marBottom w:val="0"/>
          <w:divBdr>
            <w:top w:val="none" w:sz="0" w:space="0" w:color="auto"/>
            <w:left w:val="none" w:sz="0" w:space="0" w:color="auto"/>
            <w:bottom w:val="none" w:sz="0" w:space="0" w:color="auto"/>
            <w:right w:val="none" w:sz="0" w:space="0" w:color="auto"/>
          </w:divBdr>
        </w:div>
      </w:divsChild>
    </w:div>
    <w:div w:id="1666324922">
      <w:bodyDiv w:val="1"/>
      <w:marLeft w:val="0"/>
      <w:marRight w:val="0"/>
      <w:marTop w:val="30"/>
      <w:marBottom w:val="750"/>
      <w:divBdr>
        <w:top w:val="none" w:sz="0" w:space="0" w:color="auto"/>
        <w:left w:val="none" w:sz="0" w:space="0" w:color="auto"/>
        <w:bottom w:val="none" w:sz="0" w:space="0" w:color="auto"/>
        <w:right w:val="none" w:sz="0" w:space="0" w:color="auto"/>
      </w:divBdr>
      <w:divsChild>
        <w:div w:id="919169908">
          <w:marLeft w:val="0"/>
          <w:marRight w:val="0"/>
          <w:marTop w:val="0"/>
          <w:marBottom w:val="0"/>
          <w:divBdr>
            <w:top w:val="none" w:sz="0" w:space="0" w:color="auto"/>
            <w:left w:val="none" w:sz="0" w:space="0" w:color="auto"/>
            <w:bottom w:val="none" w:sz="0" w:space="0" w:color="auto"/>
            <w:right w:val="none" w:sz="0" w:space="0" w:color="auto"/>
          </w:divBdr>
        </w:div>
      </w:divsChild>
    </w:div>
    <w:div w:id="1667787741">
      <w:bodyDiv w:val="1"/>
      <w:marLeft w:val="0"/>
      <w:marRight w:val="0"/>
      <w:marTop w:val="0"/>
      <w:marBottom w:val="0"/>
      <w:divBdr>
        <w:top w:val="none" w:sz="0" w:space="0" w:color="auto"/>
        <w:left w:val="none" w:sz="0" w:space="0" w:color="auto"/>
        <w:bottom w:val="none" w:sz="0" w:space="0" w:color="auto"/>
        <w:right w:val="none" w:sz="0" w:space="0" w:color="auto"/>
      </w:divBdr>
    </w:div>
    <w:div w:id="1702432652">
      <w:bodyDiv w:val="1"/>
      <w:marLeft w:val="0"/>
      <w:marRight w:val="0"/>
      <w:marTop w:val="0"/>
      <w:marBottom w:val="0"/>
      <w:divBdr>
        <w:top w:val="none" w:sz="0" w:space="0" w:color="auto"/>
        <w:left w:val="none" w:sz="0" w:space="0" w:color="auto"/>
        <w:bottom w:val="none" w:sz="0" w:space="0" w:color="auto"/>
        <w:right w:val="none" w:sz="0" w:space="0" w:color="auto"/>
      </w:divBdr>
    </w:div>
    <w:div w:id="1747144289">
      <w:bodyDiv w:val="1"/>
      <w:marLeft w:val="0"/>
      <w:marRight w:val="0"/>
      <w:marTop w:val="0"/>
      <w:marBottom w:val="0"/>
      <w:divBdr>
        <w:top w:val="none" w:sz="0" w:space="0" w:color="auto"/>
        <w:left w:val="none" w:sz="0" w:space="0" w:color="auto"/>
        <w:bottom w:val="none" w:sz="0" w:space="0" w:color="auto"/>
        <w:right w:val="none" w:sz="0" w:space="0" w:color="auto"/>
      </w:divBdr>
      <w:divsChild>
        <w:div w:id="207686736">
          <w:marLeft w:val="0"/>
          <w:marRight w:val="0"/>
          <w:marTop w:val="0"/>
          <w:marBottom w:val="0"/>
          <w:divBdr>
            <w:top w:val="none" w:sz="0" w:space="0" w:color="auto"/>
            <w:left w:val="none" w:sz="0" w:space="0" w:color="auto"/>
            <w:bottom w:val="none" w:sz="0" w:space="0" w:color="auto"/>
            <w:right w:val="none" w:sz="0" w:space="0" w:color="auto"/>
          </w:divBdr>
        </w:div>
      </w:divsChild>
    </w:div>
    <w:div w:id="1749843469">
      <w:bodyDiv w:val="1"/>
      <w:marLeft w:val="0"/>
      <w:marRight w:val="0"/>
      <w:marTop w:val="30"/>
      <w:marBottom w:val="750"/>
      <w:divBdr>
        <w:top w:val="none" w:sz="0" w:space="0" w:color="auto"/>
        <w:left w:val="none" w:sz="0" w:space="0" w:color="auto"/>
        <w:bottom w:val="none" w:sz="0" w:space="0" w:color="auto"/>
        <w:right w:val="none" w:sz="0" w:space="0" w:color="auto"/>
      </w:divBdr>
      <w:divsChild>
        <w:div w:id="394740764">
          <w:marLeft w:val="0"/>
          <w:marRight w:val="0"/>
          <w:marTop w:val="0"/>
          <w:marBottom w:val="0"/>
          <w:divBdr>
            <w:top w:val="none" w:sz="0" w:space="0" w:color="auto"/>
            <w:left w:val="none" w:sz="0" w:space="0" w:color="auto"/>
            <w:bottom w:val="none" w:sz="0" w:space="0" w:color="auto"/>
            <w:right w:val="none" w:sz="0" w:space="0" w:color="auto"/>
          </w:divBdr>
        </w:div>
      </w:divsChild>
    </w:div>
    <w:div w:id="1765687899">
      <w:bodyDiv w:val="1"/>
      <w:marLeft w:val="0"/>
      <w:marRight w:val="0"/>
      <w:marTop w:val="0"/>
      <w:marBottom w:val="0"/>
      <w:divBdr>
        <w:top w:val="none" w:sz="0" w:space="0" w:color="auto"/>
        <w:left w:val="none" w:sz="0" w:space="0" w:color="auto"/>
        <w:bottom w:val="none" w:sz="0" w:space="0" w:color="auto"/>
        <w:right w:val="none" w:sz="0" w:space="0" w:color="auto"/>
      </w:divBdr>
    </w:div>
    <w:div w:id="1766152970">
      <w:bodyDiv w:val="1"/>
      <w:marLeft w:val="0"/>
      <w:marRight w:val="0"/>
      <w:marTop w:val="0"/>
      <w:marBottom w:val="0"/>
      <w:divBdr>
        <w:top w:val="none" w:sz="0" w:space="0" w:color="auto"/>
        <w:left w:val="none" w:sz="0" w:space="0" w:color="auto"/>
        <w:bottom w:val="none" w:sz="0" w:space="0" w:color="auto"/>
        <w:right w:val="none" w:sz="0" w:space="0" w:color="auto"/>
      </w:divBdr>
    </w:div>
    <w:div w:id="1771272530">
      <w:bodyDiv w:val="1"/>
      <w:marLeft w:val="0"/>
      <w:marRight w:val="0"/>
      <w:marTop w:val="0"/>
      <w:marBottom w:val="0"/>
      <w:divBdr>
        <w:top w:val="none" w:sz="0" w:space="0" w:color="auto"/>
        <w:left w:val="none" w:sz="0" w:space="0" w:color="auto"/>
        <w:bottom w:val="none" w:sz="0" w:space="0" w:color="auto"/>
        <w:right w:val="none" w:sz="0" w:space="0" w:color="auto"/>
      </w:divBdr>
    </w:div>
    <w:div w:id="1803646202">
      <w:bodyDiv w:val="1"/>
      <w:marLeft w:val="0"/>
      <w:marRight w:val="0"/>
      <w:marTop w:val="0"/>
      <w:marBottom w:val="0"/>
      <w:divBdr>
        <w:top w:val="none" w:sz="0" w:space="0" w:color="auto"/>
        <w:left w:val="none" w:sz="0" w:space="0" w:color="auto"/>
        <w:bottom w:val="none" w:sz="0" w:space="0" w:color="auto"/>
        <w:right w:val="none" w:sz="0" w:space="0" w:color="auto"/>
      </w:divBdr>
    </w:div>
    <w:div w:id="1846238941">
      <w:bodyDiv w:val="1"/>
      <w:marLeft w:val="0"/>
      <w:marRight w:val="0"/>
      <w:marTop w:val="0"/>
      <w:marBottom w:val="0"/>
      <w:divBdr>
        <w:top w:val="none" w:sz="0" w:space="0" w:color="auto"/>
        <w:left w:val="none" w:sz="0" w:space="0" w:color="auto"/>
        <w:bottom w:val="none" w:sz="0" w:space="0" w:color="auto"/>
        <w:right w:val="none" w:sz="0" w:space="0" w:color="auto"/>
      </w:divBdr>
      <w:divsChild>
        <w:div w:id="1427458002">
          <w:marLeft w:val="0"/>
          <w:marRight w:val="0"/>
          <w:marTop w:val="0"/>
          <w:marBottom w:val="0"/>
          <w:divBdr>
            <w:top w:val="none" w:sz="0" w:space="0" w:color="auto"/>
            <w:left w:val="none" w:sz="0" w:space="0" w:color="auto"/>
            <w:bottom w:val="none" w:sz="0" w:space="0" w:color="auto"/>
            <w:right w:val="none" w:sz="0" w:space="0" w:color="auto"/>
          </w:divBdr>
        </w:div>
      </w:divsChild>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71450349">
      <w:bodyDiv w:val="1"/>
      <w:marLeft w:val="0"/>
      <w:marRight w:val="0"/>
      <w:marTop w:val="0"/>
      <w:marBottom w:val="0"/>
      <w:divBdr>
        <w:top w:val="none" w:sz="0" w:space="0" w:color="auto"/>
        <w:left w:val="none" w:sz="0" w:space="0" w:color="auto"/>
        <w:bottom w:val="none" w:sz="0" w:space="0" w:color="auto"/>
        <w:right w:val="none" w:sz="0" w:space="0" w:color="auto"/>
      </w:divBdr>
    </w:div>
    <w:div w:id="1882980526">
      <w:bodyDiv w:val="1"/>
      <w:marLeft w:val="0"/>
      <w:marRight w:val="0"/>
      <w:marTop w:val="0"/>
      <w:marBottom w:val="0"/>
      <w:divBdr>
        <w:top w:val="none" w:sz="0" w:space="0" w:color="auto"/>
        <w:left w:val="none" w:sz="0" w:space="0" w:color="auto"/>
        <w:bottom w:val="none" w:sz="0" w:space="0" w:color="auto"/>
        <w:right w:val="none" w:sz="0" w:space="0" w:color="auto"/>
      </w:divBdr>
    </w:div>
    <w:div w:id="1942181533">
      <w:bodyDiv w:val="1"/>
      <w:marLeft w:val="0"/>
      <w:marRight w:val="0"/>
      <w:marTop w:val="0"/>
      <w:marBottom w:val="0"/>
      <w:divBdr>
        <w:top w:val="none" w:sz="0" w:space="0" w:color="auto"/>
        <w:left w:val="none" w:sz="0" w:space="0" w:color="auto"/>
        <w:bottom w:val="none" w:sz="0" w:space="0" w:color="auto"/>
        <w:right w:val="none" w:sz="0" w:space="0" w:color="auto"/>
      </w:divBdr>
    </w:div>
    <w:div w:id="2039089208">
      <w:bodyDiv w:val="1"/>
      <w:marLeft w:val="0"/>
      <w:marRight w:val="0"/>
      <w:marTop w:val="0"/>
      <w:marBottom w:val="0"/>
      <w:divBdr>
        <w:top w:val="none" w:sz="0" w:space="0" w:color="auto"/>
        <w:left w:val="none" w:sz="0" w:space="0" w:color="auto"/>
        <w:bottom w:val="none" w:sz="0" w:space="0" w:color="auto"/>
        <w:right w:val="none" w:sz="0" w:space="0" w:color="auto"/>
      </w:divBdr>
    </w:div>
    <w:div w:id="2043821605">
      <w:bodyDiv w:val="1"/>
      <w:marLeft w:val="0"/>
      <w:marRight w:val="0"/>
      <w:marTop w:val="0"/>
      <w:marBottom w:val="0"/>
      <w:divBdr>
        <w:top w:val="none" w:sz="0" w:space="0" w:color="auto"/>
        <w:left w:val="none" w:sz="0" w:space="0" w:color="auto"/>
        <w:bottom w:val="none" w:sz="0" w:space="0" w:color="auto"/>
        <w:right w:val="none" w:sz="0" w:space="0" w:color="auto"/>
      </w:divBdr>
    </w:div>
    <w:div w:id="2046784988">
      <w:bodyDiv w:val="1"/>
      <w:marLeft w:val="0"/>
      <w:marRight w:val="0"/>
      <w:marTop w:val="0"/>
      <w:marBottom w:val="0"/>
      <w:divBdr>
        <w:top w:val="none" w:sz="0" w:space="0" w:color="auto"/>
        <w:left w:val="none" w:sz="0" w:space="0" w:color="auto"/>
        <w:bottom w:val="none" w:sz="0" w:space="0" w:color="auto"/>
        <w:right w:val="none" w:sz="0" w:space="0" w:color="auto"/>
      </w:divBdr>
    </w:div>
    <w:div w:id="2068381822">
      <w:bodyDiv w:val="1"/>
      <w:marLeft w:val="0"/>
      <w:marRight w:val="0"/>
      <w:marTop w:val="0"/>
      <w:marBottom w:val="0"/>
      <w:divBdr>
        <w:top w:val="none" w:sz="0" w:space="0" w:color="auto"/>
        <w:left w:val="none" w:sz="0" w:space="0" w:color="auto"/>
        <w:bottom w:val="none" w:sz="0" w:space="0" w:color="auto"/>
        <w:right w:val="none" w:sz="0" w:space="0" w:color="auto"/>
      </w:divBdr>
    </w:div>
    <w:div w:id="2103447708">
      <w:bodyDiv w:val="1"/>
      <w:marLeft w:val="0"/>
      <w:marRight w:val="0"/>
      <w:marTop w:val="0"/>
      <w:marBottom w:val="0"/>
      <w:divBdr>
        <w:top w:val="none" w:sz="0" w:space="0" w:color="auto"/>
        <w:left w:val="none" w:sz="0" w:space="0" w:color="auto"/>
        <w:bottom w:val="none" w:sz="0" w:space="0" w:color="auto"/>
        <w:right w:val="none" w:sz="0" w:space="0" w:color="auto"/>
      </w:divBdr>
      <w:divsChild>
        <w:div w:id="657539056">
          <w:marLeft w:val="0"/>
          <w:marRight w:val="0"/>
          <w:marTop w:val="0"/>
          <w:marBottom w:val="0"/>
          <w:divBdr>
            <w:top w:val="none" w:sz="0" w:space="0" w:color="auto"/>
            <w:left w:val="none" w:sz="0" w:space="0" w:color="auto"/>
            <w:bottom w:val="none" w:sz="0" w:space="0" w:color="auto"/>
            <w:right w:val="none" w:sz="0" w:space="0" w:color="auto"/>
          </w:divBdr>
        </w:div>
      </w:divsChild>
    </w:div>
    <w:div w:id="2142575757">
      <w:bodyDiv w:val="1"/>
      <w:marLeft w:val="0"/>
      <w:marRight w:val="0"/>
      <w:marTop w:val="0"/>
      <w:marBottom w:val="0"/>
      <w:divBdr>
        <w:top w:val="none" w:sz="0" w:space="0" w:color="auto"/>
        <w:left w:val="none" w:sz="0" w:space="0" w:color="auto"/>
        <w:bottom w:val="none" w:sz="0" w:space="0" w:color="auto"/>
        <w:right w:val="none" w:sz="0" w:space="0" w:color="auto"/>
      </w:divBdr>
    </w:div>
    <w:div w:id="21456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stru.htm" TargetMode="External"/><Relationship Id="rId2" Type="http://schemas.openxmlformats.org/officeDocument/2006/relationships/hyperlink" Target="https://www.federalregister.gov/documents/2015/02/27/2015-03751/patient-protection-and-affordable-care-act-hhs-notice-of-benefit-and-payment-parameters-for-2016" TargetMode="External"/><Relationship Id="rId1" Type="http://schemas.openxmlformats.org/officeDocument/2006/relationships/hyperlink" Target="http://www.gpo.gov/fdsys/pkg/FR-2014-05-27/pdf/2014-116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 xmlns="af38e4ca-f887-42d2-b009-73172c6a0926" xsi:nil="true"/>
    <Comments_x0020_Due_x0020_Date xmlns="af38e4ca-f887-42d2-b009-73172c6a0926">2020-01-31T05:00:00+00:00</Comments_x0020_Due_x0020_Date>
    <Program xmlns="af38e4ca-f887-42d2-b009-73172c6a0926">QIS</Program>
    <Reviewed xmlns="af38e4ca-f887-42d2-b009-73172c6a0926">
      <Value>Nidhi Singh-Shah</Value>
      <Value>LaWanda Burwell</Value>
    </Reviewed>
    <Closed xmlns="af38e4ca-f887-42d2-b009-73172c6a0926">false</Clos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11" ma:contentTypeDescription="Create a new document." ma:contentTypeScope="" ma:versionID="1a1cfff11e461dcb02d1f3fa8f5e6e2b">
  <xsd:schema xmlns:xsd="http://www.w3.org/2001/XMLSchema" xmlns:xs="http://www.w3.org/2001/XMLSchema" xmlns:p="http://schemas.microsoft.com/office/2006/metadata/properties" xmlns:ns2="af38e4ca-f887-42d2-b009-73172c6a0926" xmlns:ns3="3975cba8-4a57-496a-aa93-d780dacf11e3" targetNamespace="http://schemas.microsoft.com/office/2006/metadata/properties" ma:root="true" ma:fieldsID="ae6b7340067fcb72543ecf755f36b92b" ns2:_="" ns3:_="">
    <xsd:import namespace="af38e4ca-f887-42d2-b009-73172c6a0926"/>
    <xsd:import namespace="3975cba8-4a57-496a-aa93-d780dacf11e3"/>
    <xsd:element name="properties">
      <xsd:complexType>
        <xsd:sequence>
          <xsd:element name="documentManagement">
            <xsd:complexType>
              <xsd:all>
                <xsd:element ref="ns2:Program" minOccurs="0"/>
                <xsd:element ref="ns2:Closed" minOccurs="0"/>
                <xsd:element ref="ns2:Assigned" minOccurs="0"/>
                <xsd:element ref="ns2:Reviewed" minOccurs="0"/>
                <xsd:element ref="ns2:Comments_x0020_Due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Program" ma:index="8"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Closed" ma:index="9" nillable="true" ma:displayName="Closed" ma:default="0" ma:internalName="Closed">
      <xsd:simpleType>
        <xsd:restriction base="dms:Boolean"/>
      </xsd:simpleType>
    </xsd:element>
    <xsd:element name="Assigned" ma:index="10" nillable="true" ma:displayName="Assigned" ma:internalName="Assigned">
      <xsd:simpleType>
        <xsd:restriction base="dms:Note">
          <xsd:maxLength value="255"/>
        </xsd:restriction>
      </xsd:simpleType>
    </xsd:element>
    <xsd:element name="Reviewed" ma:index="11"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element name="Comments_x0020_Due_x0020_Date" ma:index="13" nillable="true" ma:displayName="Comments Due Date" ma:default="[today]" ma:format="DateOnly" ma:internalName="Comments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C084-4F47-4633-962F-1863543E62F5}">
  <ds:schemaRefs>
    <ds:schemaRef ds:uri="http://schemas.microsoft.com/office/2006/metadata/longProperties"/>
  </ds:schemaRefs>
</ds:datastoreItem>
</file>

<file path=customXml/itemProps2.xml><?xml version="1.0" encoding="utf-8"?>
<ds:datastoreItem xmlns:ds="http://schemas.openxmlformats.org/officeDocument/2006/customXml" ds:itemID="{F1A0D434-B727-40AD-8A51-45BF9D44D813}">
  <ds:schemaRefs>
    <ds:schemaRef ds:uri="http://schemas.microsoft.com/sharepoint/v3/contenttype/forms"/>
  </ds:schemaRefs>
</ds:datastoreItem>
</file>

<file path=customXml/itemProps3.xml><?xml version="1.0" encoding="utf-8"?>
<ds:datastoreItem xmlns:ds="http://schemas.openxmlformats.org/officeDocument/2006/customXml" ds:itemID="{D1AE6E4F-33D9-411B-B025-EE868AF5F09F}">
  <ds:schemaRefs>
    <ds:schemaRef ds:uri="http://purl.org/dc/elements/1.1/"/>
    <ds:schemaRef ds:uri="http://schemas.microsoft.com/office/2006/metadata/properties"/>
    <ds:schemaRef ds:uri="3975cba8-4a57-496a-aa93-d780dacf11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38e4ca-f887-42d2-b009-73172c6a0926"/>
    <ds:schemaRef ds:uri="http://www.w3.org/XML/1998/namespace"/>
    <ds:schemaRef ds:uri="http://purl.org/dc/dcmitype/"/>
  </ds:schemaRefs>
</ds:datastoreItem>
</file>

<file path=customXml/itemProps4.xml><?xml version="1.0" encoding="utf-8"?>
<ds:datastoreItem xmlns:ds="http://schemas.openxmlformats.org/officeDocument/2006/customXml" ds:itemID="{1E249816-BD69-4FBE-9018-8FD423E7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A52BE-1799-44D0-A43A-E91B99A625EB}">
  <ds:schemaRefs>
    <ds:schemaRef ds:uri="Microsoft.SharePoint.Taxonomy.ContentTypeSync"/>
  </ds:schemaRefs>
</ds:datastoreItem>
</file>

<file path=customXml/itemProps6.xml><?xml version="1.0" encoding="utf-8"?>
<ds:datastoreItem xmlns:ds="http://schemas.openxmlformats.org/officeDocument/2006/customXml" ds:itemID="{3F439265-842B-4B69-9B90-752514E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70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QIS PRA Supporting Statement for 30 day</vt:lpstr>
    </vt:vector>
  </TitlesOfParts>
  <Company>CMS</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S PRA Supporting Statement for 30 day</dc:title>
  <dc:subject>Quality Improvement Strategy</dc:subject>
  <dc:creator>CMS</dc:creator>
  <cp:keywords>Marketplace, QHP Certification, Quality Improvement Strategy</cp:keywords>
  <cp:lastModifiedBy>JAMAA HILL</cp:lastModifiedBy>
  <cp:revision>2</cp:revision>
  <cp:lastPrinted>2020-01-15T18:13:00Z</cp:lastPrinted>
  <dcterms:created xsi:type="dcterms:W3CDTF">2020-12-19T01:25:00Z</dcterms:created>
  <dcterms:modified xsi:type="dcterms:W3CDTF">2020-1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ssigned">
    <vt:lpwstr/>
  </property>
  <property fmtid="{D5CDD505-2E9C-101B-9397-08002B2CF9AE}" pid="4" name="Comments Due Date">
    <vt:lpwstr>2014-10-20T00:00:00Z</vt:lpwstr>
  </property>
  <property fmtid="{D5CDD505-2E9C-101B-9397-08002B2CF9AE}" pid="5" name="Program">
    <vt:lpwstr>QIS</vt:lpwstr>
  </property>
  <property fmtid="{D5CDD505-2E9C-101B-9397-08002B2CF9AE}" pid="6" name="Reviewed">
    <vt:lpwstr>;#LaWanda Burwell;#</vt:lpwstr>
  </property>
  <property fmtid="{D5CDD505-2E9C-101B-9397-08002B2CF9AE}" pid="7" name="Closed">
    <vt:lpwstr>0</vt:lpwstr>
  </property>
  <property fmtid="{D5CDD505-2E9C-101B-9397-08002B2CF9AE}" pid="8" name="ContentTypeId">
    <vt:lpwstr>0x01010059A41FE15D85D64587BCA57AEBF5E4E2</vt:lpwstr>
  </property>
</Properties>
</file>